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06A15" w14:textId="77777777" w:rsidR="00A570FF" w:rsidRPr="00355D7E" w:rsidRDefault="000935C2" w:rsidP="00A570FF">
      <w:pPr>
        <w:spacing w:line="0" w:lineRule="atLeast"/>
        <w:rPr>
          <w:rFonts w:ascii="宋体" w:hAnsi="宋体"/>
          <w:b/>
          <w:color w:val="000080"/>
        </w:rPr>
      </w:pPr>
      <w:r>
        <w:rPr>
          <w:rStyle w:val="a5"/>
          <w:rFonts w:ascii="宋体" w:hAnsi="宋体" w:hint="eastAsia"/>
          <w:color w:val="000080"/>
        </w:rPr>
        <w:t xml:space="preserve"> </w:t>
      </w:r>
      <w:r w:rsidR="00EB7E8B">
        <w:rPr>
          <w:rStyle w:val="a5"/>
          <w:rFonts w:ascii="宋体" w:hAnsi="宋体" w:hint="eastAsia"/>
          <w:color w:val="000080"/>
        </w:rPr>
        <w:t>CH-001</w:t>
      </w:r>
    </w:p>
    <w:p w14:paraId="2572769B" w14:textId="77777777" w:rsidR="00A570FF" w:rsidRPr="007769D7" w:rsidRDefault="00A570FF" w:rsidP="00A570FF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</w:rPr>
        <w:t xml:space="preserve">                         </w:t>
      </w:r>
      <w:r w:rsidR="00EE4286">
        <w:rPr>
          <w:rFonts w:ascii="宋体" w:hAnsi="宋体" w:hint="eastAsia"/>
          <w:b/>
        </w:rPr>
        <w:t>移动APP</w:t>
      </w:r>
      <w:r w:rsidRPr="007769D7">
        <w:rPr>
          <w:rFonts w:ascii="宋体" w:hAnsi="宋体" w:hint="eastAsia"/>
          <w:b/>
          <w:sz w:val="24"/>
          <w:szCs w:val="24"/>
        </w:rPr>
        <w:t>详细需求</w:t>
      </w:r>
    </w:p>
    <w:p w14:paraId="333CDD05" w14:textId="77777777" w:rsidR="00A570FF" w:rsidRDefault="00A570FF" w:rsidP="00A570FF">
      <w:pPr>
        <w:spacing w:before="120" w:after="120" w:line="360" w:lineRule="auto"/>
        <w:rPr>
          <w:rFonts w:ascii="宋体" w:hAnsi="宋体"/>
        </w:rPr>
      </w:pPr>
      <w:r>
        <w:rPr>
          <w:rFonts w:ascii="宋体" w:hAnsi="宋体" w:hint="eastAsia"/>
        </w:rPr>
        <w:t>文件类型:  产品详细需求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编写时间: </w:t>
      </w:r>
    </w:p>
    <w:p w14:paraId="40F7D1F2" w14:textId="77777777" w:rsidR="00A570FF" w:rsidRDefault="00A570FF" w:rsidP="00A570FF">
      <w:pPr>
        <w:spacing w:before="120" w:after="120" w:line="360" w:lineRule="auto"/>
        <w:rPr>
          <w:rFonts w:ascii="宋体" w:hAnsi="宋体"/>
          <w:u w:val="single"/>
        </w:rPr>
      </w:pPr>
      <w:r>
        <w:rPr>
          <w:rFonts w:ascii="宋体" w:hAnsi="宋体" w:hint="eastAsia"/>
          <w:u w:val="single"/>
        </w:rPr>
        <w:t xml:space="preserve">产品名称:                   </w:t>
      </w:r>
      <w:r>
        <w:rPr>
          <w:rFonts w:ascii="宋体" w:hAnsi="宋体" w:hint="eastAsia"/>
          <w:u w:val="single"/>
        </w:rPr>
        <w:tab/>
      </w:r>
      <w:r>
        <w:rPr>
          <w:rFonts w:ascii="宋体" w:hAnsi="宋体" w:hint="eastAsia"/>
          <w:u w:val="single"/>
        </w:rPr>
        <w:tab/>
      </w:r>
      <w:r>
        <w:rPr>
          <w:rFonts w:ascii="宋体" w:hAnsi="宋体" w:hint="eastAsia"/>
          <w:u w:val="single"/>
        </w:rPr>
        <w:tab/>
      </w:r>
      <w:r>
        <w:rPr>
          <w:rFonts w:ascii="宋体" w:hAnsi="宋体" w:hint="eastAsia"/>
          <w:u w:val="single"/>
        </w:rPr>
        <w:tab/>
        <w:t xml:space="preserve">        编写人员:       </w:t>
      </w:r>
      <w:bookmarkStart w:id="0" w:name="_GoBack"/>
      <w:bookmarkEnd w:id="0"/>
      <w:r>
        <w:rPr>
          <w:rFonts w:ascii="宋体" w:hAnsi="宋体" w:hint="eastAsia"/>
          <w:u w:val="single"/>
        </w:rPr>
        <w:t xml:space="preserve">  </w:t>
      </w:r>
    </w:p>
    <w:p w14:paraId="7E3E158A" w14:textId="77777777" w:rsidR="009E58BD" w:rsidRPr="007769D7" w:rsidRDefault="009E58BD" w:rsidP="009E58BD">
      <w:pPr>
        <w:pStyle w:val="1"/>
        <w:rPr>
          <w:rFonts w:ascii="微软雅黑" w:eastAsia="微软雅黑" w:hAnsi="微软雅黑"/>
        </w:rPr>
      </w:pPr>
      <w:r w:rsidRPr="007769D7">
        <w:rPr>
          <w:rFonts w:ascii="微软雅黑" w:eastAsia="微软雅黑" w:hAnsi="微软雅黑" w:hint="eastAsia"/>
        </w:rPr>
        <w:t>变更记录</w:t>
      </w:r>
    </w:p>
    <w:p w14:paraId="2ECD4D2A" w14:textId="77777777" w:rsidR="009E58BD" w:rsidRDefault="009E58BD" w:rsidP="009E58BD">
      <w:pPr>
        <w:pStyle w:val="a0"/>
        <w:ind w:leftChars="0" w:left="0"/>
        <w:rPr>
          <w:rFonts w:ascii="宋体" w:hAnsi="宋体"/>
        </w:rPr>
      </w:pPr>
      <w:r>
        <w:rPr>
          <w:rFonts w:ascii="宋体" w:hAnsi="宋体"/>
        </w:rPr>
        <w:t>【</w:t>
      </w:r>
      <w:r>
        <w:rPr>
          <w:rFonts w:ascii="宋体" w:hAnsi="宋体" w:hint="eastAsia"/>
        </w:rPr>
        <w:t>描述提交</w:t>
      </w:r>
      <w:r w:rsidRPr="00A44E87">
        <w:rPr>
          <w:rFonts w:ascii="宋体" w:hAnsi="宋体" w:hint="eastAsia"/>
          <w:color w:val="FF0000"/>
        </w:rPr>
        <w:t>评审后</w:t>
      </w:r>
      <w:r>
        <w:rPr>
          <w:rFonts w:ascii="宋体" w:hAnsi="宋体" w:hint="eastAsia"/>
        </w:rPr>
        <w:t>变更的内容。主要作用是为了让后续使用人员直接寻找阅读变更部分。</w:t>
      </w:r>
      <w:r>
        <w:rPr>
          <w:rFonts w:ascii="宋体" w:hAnsi="宋体"/>
        </w:rPr>
        <w:t>】</w:t>
      </w:r>
    </w:p>
    <w:p w14:paraId="15160BD1" w14:textId="77777777" w:rsidR="00A44E87" w:rsidRDefault="00A44E87" w:rsidP="009E58BD">
      <w:pPr>
        <w:pStyle w:val="a0"/>
        <w:ind w:leftChars="0" w:left="0"/>
        <w:rPr>
          <w:rFonts w:ascii="宋体" w:hAnsi="宋体"/>
        </w:rPr>
      </w:pPr>
      <w:r>
        <w:rPr>
          <w:rFonts w:ascii="宋体" w:hAnsi="宋体" w:hint="eastAsia"/>
        </w:rPr>
        <w:t>如有在评审前讨论，需要记录自己方便的地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2977"/>
        <w:gridCol w:w="1134"/>
        <w:gridCol w:w="957"/>
      </w:tblGrid>
      <w:tr w:rsidR="009E58BD" w14:paraId="72A622FF" w14:textId="77777777" w:rsidTr="009E58BD">
        <w:tc>
          <w:tcPr>
            <w:tcW w:w="1276" w:type="dxa"/>
            <w:shd w:val="clear" w:color="auto" w:fill="95B3D7"/>
          </w:tcPr>
          <w:p w14:paraId="09D01650" w14:textId="77777777" w:rsidR="009E58BD" w:rsidRDefault="009E58BD" w:rsidP="009E58BD">
            <w:pPr>
              <w:pStyle w:val="a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日期</w:t>
            </w:r>
          </w:p>
        </w:tc>
        <w:tc>
          <w:tcPr>
            <w:tcW w:w="1701" w:type="dxa"/>
            <w:shd w:val="clear" w:color="auto" w:fill="95B3D7"/>
          </w:tcPr>
          <w:p w14:paraId="0EF4B62F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点</w:t>
            </w:r>
          </w:p>
        </w:tc>
        <w:tc>
          <w:tcPr>
            <w:tcW w:w="2977" w:type="dxa"/>
            <w:shd w:val="clear" w:color="auto" w:fill="95B3D7"/>
          </w:tcPr>
          <w:p w14:paraId="5CFDE89D" w14:textId="77777777" w:rsidR="009E58BD" w:rsidRDefault="009E58BD" w:rsidP="009E58BD">
            <w:pPr>
              <w:pStyle w:val="a1"/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内容</w:t>
            </w:r>
          </w:p>
        </w:tc>
        <w:tc>
          <w:tcPr>
            <w:tcW w:w="1134" w:type="dxa"/>
            <w:shd w:val="clear" w:color="auto" w:fill="95B3D7"/>
          </w:tcPr>
          <w:p w14:paraId="13D1AA13" w14:textId="77777777" w:rsidR="009E58BD" w:rsidRDefault="009E58BD" w:rsidP="009E58BD">
            <w:pPr>
              <w:pStyle w:val="a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出人</w:t>
            </w:r>
          </w:p>
        </w:tc>
        <w:tc>
          <w:tcPr>
            <w:tcW w:w="957" w:type="dxa"/>
            <w:shd w:val="clear" w:color="auto" w:fill="95B3D7"/>
          </w:tcPr>
          <w:p w14:paraId="6D7668FA" w14:textId="77777777" w:rsidR="009E58BD" w:rsidRDefault="009E58BD" w:rsidP="009E58BD">
            <w:pPr>
              <w:pStyle w:val="a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人</w:t>
            </w:r>
          </w:p>
        </w:tc>
      </w:tr>
      <w:tr w:rsidR="009E58BD" w14:paraId="76187056" w14:textId="77777777" w:rsidTr="009E58BD">
        <w:tc>
          <w:tcPr>
            <w:tcW w:w="1276" w:type="dxa"/>
          </w:tcPr>
          <w:p w14:paraId="6A998B4B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1F81A36D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4B6744A5" w14:textId="77777777" w:rsidR="009E58BD" w:rsidRPr="003F7073" w:rsidRDefault="009E58BD" w:rsidP="009E58BD">
            <w:pPr>
              <w:pStyle w:val="a1"/>
              <w:rPr>
                <w:rFonts w:ascii="宋体" w:hAnsi="宋体"/>
                <w:color w:val="FF0000"/>
              </w:rPr>
            </w:pPr>
          </w:p>
        </w:tc>
        <w:tc>
          <w:tcPr>
            <w:tcW w:w="1134" w:type="dxa"/>
          </w:tcPr>
          <w:p w14:paraId="53C142AF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38281E20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63049EF4" w14:textId="77777777" w:rsidTr="009E58BD">
        <w:tc>
          <w:tcPr>
            <w:tcW w:w="1276" w:type="dxa"/>
          </w:tcPr>
          <w:p w14:paraId="229A94B8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1F482BE4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2EC88386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5D6A8046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59C7DA0A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6B871F38" w14:textId="77777777" w:rsidTr="009E58BD">
        <w:tc>
          <w:tcPr>
            <w:tcW w:w="1276" w:type="dxa"/>
          </w:tcPr>
          <w:p w14:paraId="4352D101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5B28EF73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4C76F1AF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0A22976D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6C17E3B2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038079A1" w14:textId="77777777" w:rsidTr="009E58BD">
        <w:tc>
          <w:tcPr>
            <w:tcW w:w="1276" w:type="dxa"/>
          </w:tcPr>
          <w:p w14:paraId="39C5956A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6C01D6E7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1D9E3C21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5A757A28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67DC24E6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526CB8D5" w14:textId="77777777" w:rsidTr="009E58BD">
        <w:tc>
          <w:tcPr>
            <w:tcW w:w="1276" w:type="dxa"/>
          </w:tcPr>
          <w:p w14:paraId="72C6C271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4E1E68A7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7FA1B564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79B8BEA7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3F76FA4A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</w:tbl>
    <w:p w14:paraId="2FFB95F4" w14:textId="77777777" w:rsidR="009E58BD" w:rsidRDefault="009E58BD" w:rsidP="009E58BD">
      <w:pPr>
        <w:pStyle w:val="1"/>
        <w:rPr>
          <w:rFonts w:ascii="微软雅黑" w:eastAsia="微软雅黑" w:hAnsi="微软雅黑"/>
        </w:rPr>
      </w:pPr>
      <w:r w:rsidRPr="007769D7">
        <w:rPr>
          <w:rFonts w:ascii="微软雅黑" w:eastAsia="微软雅黑" w:hAnsi="微软雅黑" w:hint="eastAsia"/>
        </w:rPr>
        <w:t>名词解释</w:t>
      </w:r>
    </w:p>
    <w:p w14:paraId="61B46B8F" w14:textId="77777777" w:rsidR="00EB7E8B" w:rsidRPr="00EB7E8B" w:rsidRDefault="00EB7E8B" w:rsidP="00EB7E8B">
      <w:r>
        <w:rPr>
          <w:rFonts w:hint="eastAsia"/>
        </w:rPr>
        <w:t>厨房餐具是指，随菜品而用的餐具。</w:t>
      </w:r>
      <w:r>
        <w:rPr>
          <w:rFonts w:hint="eastAsia"/>
        </w:rPr>
        <w:t xml:space="preserve"> </w:t>
      </w:r>
      <w:r>
        <w:rPr>
          <w:rFonts w:hint="eastAsia"/>
        </w:rPr>
        <w:t>不包括厨房其他物品，也不包括前厅摆台用的餐具。</w:t>
      </w:r>
    </w:p>
    <w:p w14:paraId="618F3672" w14:textId="77777777" w:rsidR="009E58BD" w:rsidRDefault="009E58BD" w:rsidP="009E58BD">
      <w:pPr>
        <w:pStyle w:val="1"/>
        <w:spacing w:line="240" w:lineRule="auto"/>
        <w:rPr>
          <w:rFonts w:ascii="微软雅黑" w:eastAsia="微软雅黑" w:hAnsi="微软雅黑"/>
        </w:rPr>
      </w:pPr>
      <w:r w:rsidRPr="001946D8">
        <w:rPr>
          <w:rFonts w:ascii="微软雅黑" w:eastAsia="微软雅黑" w:hAnsi="微软雅黑" w:hint="eastAsia"/>
        </w:rPr>
        <w:t xml:space="preserve">业务模型描述 </w:t>
      </w:r>
    </w:p>
    <w:p w14:paraId="4E28AA06" w14:textId="77777777" w:rsidR="009E58BD" w:rsidRPr="001946D8" w:rsidRDefault="00F67C27" w:rsidP="009E58BD">
      <w:pPr>
        <w:pStyle w:val="2"/>
        <w:spacing w:line="240" w:lineRule="auto"/>
        <w:rPr>
          <w:sz w:val="28"/>
        </w:rPr>
      </w:pPr>
      <w:r>
        <w:rPr>
          <w:rFonts w:hint="eastAsia"/>
          <w:sz w:val="28"/>
        </w:rPr>
        <w:t>场景</w:t>
      </w:r>
      <w:r w:rsidR="00A4566F" w:rsidRPr="001946D8">
        <w:rPr>
          <w:rFonts w:hint="eastAsia"/>
          <w:sz w:val="28"/>
        </w:rPr>
        <w:t>目录</w:t>
      </w:r>
      <w:r>
        <w:rPr>
          <w:rFonts w:hint="eastAsia"/>
          <w:sz w:val="28"/>
        </w:rPr>
        <w:t>1</w:t>
      </w:r>
      <w:r w:rsidR="00EB7E8B">
        <w:rPr>
          <w:rFonts w:hint="eastAsia"/>
          <w:sz w:val="28"/>
        </w:rPr>
        <w:t>：餐具定量参数设置</w:t>
      </w:r>
    </w:p>
    <w:p w14:paraId="090F96A1" w14:textId="77777777" w:rsidR="009E58BD" w:rsidRDefault="009E58BD" w:rsidP="009E58BD">
      <w:pPr>
        <w:pStyle w:val="3"/>
        <w:rPr>
          <w:sz w:val="28"/>
        </w:rPr>
      </w:pPr>
      <w:r w:rsidRPr="001946D8">
        <w:rPr>
          <w:rFonts w:hint="eastAsia"/>
          <w:sz w:val="28"/>
        </w:rPr>
        <w:t>业务场景</w:t>
      </w:r>
    </w:p>
    <w:p w14:paraId="361247ED" w14:textId="77777777" w:rsidR="00EE4286" w:rsidRPr="00EE4286" w:rsidRDefault="00EE4286" w:rsidP="00EE4286">
      <w:pPr>
        <w:pStyle w:val="a0"/>
      </w:pPr>
      <w:r>
        <w:rPr>
          <w:rFonts w:hint="eastAsia"/>
        </w:rPr>
        <w:t>自助点餐、优惠信息</w:t>
      </w:r>
    </w:p>
    <w:p w14:paraId="765E13BB" w14:textId="77777777" w:rsidR="009E58BD" w:rsidRPr="001946D8" w:rsidRDefault="009E58BD" w:rsidP="009E58BD">
      <w:pPr>
        <w:pStyle w:val="3"/>
        <w:rPr>
          <w:sz w:val="28"/>
          <w:szCs w:val="28"/>
        </w:rPr>
      </w:pPr>
      <w:r w:rsidRPr="001946D8">
        <w:rPr>
          <w:rFonts w:hint="eastAsia"/>
          <w:sz w:val="28"/>
          <w:szCs w:val="28"/>
        </w:rPr>
        <w:t>方案概述及关键特性</w:t>
      </w:r>
    </w:p>
    <w:p w14:paraId="1227D576" w14:textId="77777777" w:rsidR="00591271" w:rsidRDefault="00591271" w:rsidP="00591271">
      <w:pPr>
        <w:pStyle w:val="a0"/>
        <w:ind w:leftChars="0" w:left="0"/>
        <w:rPr>
          <w:b/>
          <w:u w:val="single"/>
        </w:rPr>
      </w:pPr>
      <w:r w:rsidRPr="001946D8">
        <w:rPr>
          <w:rFonts w:hint="eastAsia"/>
          <w:b/>
          <w:u w:val="single"/>
        </w:rPr>
        <w:t>方案概述：</w:t>
      </w:r>
    </w:p>
    <w:p w14:paraId="1D34D255" w14:textId="77777777" w:rsidR="00836E73" w:rsidRPr="00D71D3D" w:rsidRDefault="00EE4286" w:rsidP="00836E73">
      <w:pPr>
        <w:pStyle w:val="a0"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自助点餐</w:t>
      </w:r>
    </w:p>
    <w:p w14:paraId="0E75BEC7" w14:textId="77777777" w:rsidR="00C647EA" w:rsidRDefault="00C647EA" w:rsidP="00C647EA">
      <w:pPr>
        <w:pStyle w:val="a0"/>
        <w:ind w:leftChars="0"/>
      </w:pPr>
    </w:p>
    <w:p w14:paraId="56249F19" w14:textId="77777777" w:rsidR="00C647EA" w:rsidRDefault="00C647EA" w:rsidP="00C647EA">
      <w:pPr>
        <w:pStyle w:val="a0"/>
        <w:ind w:leftChars="0"/>
      </w:pPr>
    </w:p>
    <w:p w14:paraId="55F874DF" w14:textId="77777777" w:rsidR="00C647EA" w:rsidRDefault="00C647EA" w:rsidP="00C647EA">
      <w:pPr>
        <w:pStyle w:val="a0"/>
        <w:ind w:leftChars="0"/>
      </w:pPr>
    </w:p>
    <w:p w14:paraId="37A87357" w14:textId="77777777" w:rsidR="00C647EA" w:rsidRDefault="00C647EA" w:rsidP="00C647EA">
      <w:pPr>
        <w:pStyle w:val="a0"/>
        <w:ind w:leftChars="0"/>
      </w:pPr>
    </w:p>
    <w:p w14:paraId="545DB2C3" w14:textId="77777777" w:rsidR="00C647EA" w:rsidRDefault="00C647EA" w:rsidP="00C647EA">
      <w:pPr>
        <w:pStyle w:val="a0"/>
        <w:ind w:leftChars="0"/>
      </w:pPr>
    </w:p>
    <w:p w14:paraId="299FBABC" w14:textId="77777777" w:rsidR="00C647EA" w:rsidRDefault="008F1E9D" w:rsidP="00C647EA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9540" wp14:editId="7CD3A1AC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</wp:posOffset>
                </wp:positionV>
                <wp:extent cx="909320" cy="490220"/>
                <wp:effectExtent l="50800" t="25400" r="81280" b="93980"/>
                <wp:wrapThrough wrapText="bothSides">
                  <wp:wrapPolygon edited="0">
                    <wp:start x="-1207" y="-1119"/>
                    <wp:lineTo x="-1207" y="24622"/>
                    <wp:lineTo x="22927" y="24622"/>
                    <wp:lineTo x="22927" y="-1119"/>
                    <wp:lineTo x="-1207" y="-1119"/>
                  </wp:wrapPolygon>
                </wp:wrapThrough>
                <wp:docPr id="3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320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90899" w14:textId="77777777" w:rsidR="00E92872" w:rsidRPr="00497EFC" w:rsidRDefault="00E928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自助点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80pt;margin-top:1.8pt;width:71.6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BA80960" w14:textId="77777777" w:rsidR="00E92872" w:rsidRPr="00497EFC" w:rsidRDefault="00E928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自助点餐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FCB743E" w14:textId="77777777" w:rsidR="00497EFC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5DEE3320" wp14:editId="162C4558">
                <wp:simplePos x="0" y="0"/>
                <wp:positionH relativeFrom="column">
                  <wp:posOffset>2743199</wp:posOffset>
                </wp:positionH>
                <wp:positionV relativeFrom="paragraph">
                  <wp:posOffset>243840</wp:posOffset>
                </wp:positionV>
                <wp:extent cx="0" cy="792480"/>
                <wp:effectExtent l="127000" t="25400" r="101600" b="96520"/>
                <wp:wrapNone/>
                <wp:docPr id="32" name="直线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" o:spid="_x0000_s1026" type="#_x0000_t32" style="position:absolute;left:0;text-align:left;margin-left:3in;margin-top:19.2pt;width:0;height:62.4pt;z-index:25168896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6B376655" w14:textId="77777777" w:rsidR="00C647EA" w:rsidRDefault="00C647EA" w:rsidP="00497EFC">
      <w:pPr>
        <w:pStyle w:val="a0"/>
        <w:ind w:leftChars="0"/>
      </w:pPr>
    </w:p>
    <w:p w14:paraId="475DB5CD" w14:textId="77777777" w:rsidR="00C647EA" w:rsidRDefault="00C647EA" w:rsidP="00497EFC">
      <w:pPr>
        <w:pStyle w:val="a0"/>
        <w:ind w:leftChars="0"/>
      </w:pPr>
    </w:p>
    <w:p w14:paraId="71145B1A" w14:textId="77777777" w:rsidR="00C647EA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6CF7F7" wp14:editId="5E71A502">
                <wp:simplePos x="0" y="0"/>
                <wp:positionH relativeFrom="column">
                  <wp:posOffset>2171700</wp:posOffset>
                </wp:positionH>
                <wp:positionV relativeFrom="paragraph">
                  <wp:posOffset>213360</wp:posOffset>
                </wp:positionV>
                <wp:extent cx="1252220" cy="490220"/>
                <wp:effectExtent l="50800" t="25400" r="68580" b="93980"/>
                <wp:wrapThrough wrapText="bothSides">
                  <wp:wrapPolygon edited="0">
                    <wp:start x="-876" y="-1119"/>
                    <wp:lineTo x="-876" y="24622"/>
                    <wp:lineTo x="22345" y="24622"/>
                    <wp:lineTo x="22345" y="-1119"/>
                    <wp:lineTo x="-876" y="-1119"/>
                  </wp:wrapPolygon>
                </wp:wrapThrough>
                <wp:docPr id="31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2220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6F43E" w14:textId="77777777" w:rsidR="00E92872" w:rsidRPr="00D71D3D" w:rsidRDefault="00E92872" w:rsidP="00D71D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选择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" o:spid="_x0000_s1027" style="position:absolute;left:0;text-align:left;margin-left:171pt;margin-top:16.8pt;width:98.6pt;height:3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611DBAE0" w14:textId="77777777" w:rsidR="00E92872" w:rsidRPr="00D71D3D" w:rsidRDefault="00E92872" w:rsidP="00D71D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选择基本信息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F7E849" w14:textId="77777777" w:rsidR="00C647EA" w:rsidRDefault="00C647EA" w:rsidP="00497EFC">
      <w:pPr>
        <w:pStyle w:val="a0"/>
        <w:ind w:leftChars="0"/>
      </w:pPr>
    </w:p>
    <w:p w14:paraId="25970B78" w14:textId="77777777" w:rsidR="00C647EA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4153E" wp14:editId="0B3FCB5C">
                <wp:simplePos x="0" y="0"/>
                <wp:positionH relativeFrom="column">
                  <wp:posOffset>3200400</wp:posOffset>
                </wp:positionH>
                <wp:positionV relativeFrom="paragraph">
                  <wp:posOffset>160020</wp:posOffset>
                </wp:positionV>
                <wp:extent cx="1028700" cy="891540"/>
                <wp:effectExtent l="50800" t="25400" r="63500" b="124460"/>
                <wp:wrapNone/>
                <wp:docPr id="28" name="直线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4" o:spid="_x0000_s1026" type="#_x0000_t32" style="position:absolute;left:0;text-align:left;margin-left:252pt;margin-top:12.6pt;width:81pt;height:7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2969481D" wp14:editId="47004325">
                <wp:simplePos x="0" y="0"/>
                <wp:positionH relativeFrom="column">
                  <wp:posOffset>2857499</wp:posOffset>
                </wp:positionH>
                <wp:positionV relativeFrom="paragraph">
                  <wp:posOffset>160020</wp:posOffset>
                </wp:positionV>
                <wp:extent cx="0" cy="891540"/>
                <wp:effectExtent l="127000" t="25400" r="152400" b="99060"/>
                <wp:wrapNone/>
                <wp:docPr id="27" name="直线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3" o:spid="_x0000_s1026" type="#_x0000_t32" style="position:absolute;left:0;text-align:left;margin-left:225pt;margin-top:12.6pt;width:0;height:70.2pt;z-index:25169100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CCEA3" wp14:editId="1C302825">
                <wp:simplePos x="0" y="0"/>
                <wp:positionH relativeFrom="column">
                  <wp:posOffset>1257300</wp:posOffset>
                </wp:positionH>
                <wp:positionV relativeFrom="paragraph">
                  <wp:posOffset>160020</wp:posOffset>
                </wp:positionV>
                <wp:extent cx="1371600" cy="891540"/>
                <wp:effectExtent l="50800" t="25400" r="76200" b="124460"/>
                <wp:wrapNone/>
                <wp:docPr id="26" name="直线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7160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2" o:spid="_x0000_s1026" type="#_x0000_t32" style="position:absolute;left:0;text-align:left;margin-left:99pt;margin-top:12.6pt;width:108pt;height:70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2E9FB0FE" w14:textId="77777777" w:rsidR="00C647EA" w:rsidRDefault="00C647EA" w:rsidP="00497EFC">
      <w:pPr>
        <w:pStyle w:val="a0"/>
        <w:ind w:leftChars="0"/>
      </w:pPr>
    </w:p>
    <w:p w14:paraId="3F55D52B" w14:textId="77777777" w:rsidR="00497EFC" w:rsidRDefault="00497EFC" w:rsidP="00497EFC">
      <w:pPr>
        <w:pStyle w:val="a0"/>
        <w:ind w:leftChars="0"/>
      </w:pPr>
    </w:p>
    <w:p w14:paraId="5ADFA4BE" w14:textId="77777777" w:rsidR="00497EFC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0E0B0" wp14:editId="3138CA8E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914400" cy="495300"/>
                <wp:effectExtent l="50800" t="25400" r="76200" b="114300"/>
                <wp:wrapThrough wrapText="bothSides">
                  <wp:wrapPolygon edited="0">
                    <wp:start x="-1200" y="-1108"/>
                    <wp:lineTo x="-1200" y="25477"/>
                    <wp:lineTo x="22800" y="25477"/>
                    <wp:lineTo x="22800" y="-1108"/>
                    <wp:lineTo x="-1200" y="-1108"/>
                  </wp:wrapPolygon>
                </wp:wrapThrough>
                <wp:docPr id="24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1B604" w14:textId="77777777" w:rsidR="00E92872" w:rsidRPr="00D71D3D" w:rsidRDefault="00E92872" w:rsidP="00D71D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热门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97pt;margin-top:18pt;width:1in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5AF250D2" w14:textId="77777777" w:rsidR="00E92872" w:rsidRPr="00D71D3D" w:rsidRDefault="00E92872" w:rsidP="00D71D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热门菜品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F84EC" wp14:editId="505B3BAF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680720" cy="490220"/>
                <wp:effectExtent l="50800" t="25400" r="81280" b="93980"/>
                <wp:wrapThrough wrapText="bothSides">
                  <wp:wrapPolygon edited="0">
                    <wp:start x="-1612" y="-1119"/>
                    <wp:lineTo x="-1612" y="24622"/>
                    <wp:lineTo x="23373" y="24622"/>
                    <wp:lineTo x="23373" y="-1119"/>
                    <wp:lineTo x="-1612" y="-1119"/>
                  </wp:wrapPolygon>
                </wp:wrapThrough>
                <wp:docPr id="23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B5575" w14:textId="77777777" w:rsidR="00E92872" w:rsidRPr="00C647EA" w:rsidRDefault="00E928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47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套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left:0;text-align:left;margin-left:198pt;margin-top:18pt;width:53.6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0B18A421" w14:textId="77777777" w:rsidR="00E92872" w:rsidRPr="00C647EA" w:rsidRDefault="00E92872">
                      <w:pPr>
                        <w:rPr>
                          <w:sz w:val="28"/>
                          <w:szCs w:val="28"/>
                        </w:rPr>
                      </w:pPr>
                      <w:r w:rsidRPr="00C647EA">
                        <w:rPr>
                          <w:rFonts w:hint="eastAsia"/>
                          <w:sz w:val="28"/>
                          <w:szCs w:val="28"/>
                        </w:rPr>
                        <w:t>套餐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D7C45" wp14:editId="3B6538C9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1024255" cy="490220"/>
                <wp:effectExtent l="50800" t="25400" r="67945" b="93980"/>
                <wp:wrapThrough wrapText="bothSides">
                  <wp:wrapPolygon edited="0">
                    <wp:start x="-1071" y="-1119"/>
                    <wp:lineTo x="-1071" y="24622"/>
                    <wp:lineTo x="22497" y="24622"/>
                    <wp:lineTo x="22497" y="-1119"/>
                    <wp:lineTo x="-1071" y="-1119"/>
                  </wp:wrapPolygon>
                </wp:wrapThrough>
                <wp:docPr id="22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4255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F7062" w14:textId="77777777" w:rsidR="00E92872" w:rsidRPr="00C647EA" w:rsidRDefault="00E928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47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普通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1in;margin-top:18pt;width:80.65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5483441B" w14:textId="77777777" w:rsidR="00E92872" w:rsidRPr="00C647EA" w:rsidRDefault="00E92872">
                      <w:pPr>
                        <w:rPr>
                          <w:sz w:val="28"/>
                          <w:szCs w:val="28"/>
                        </w:rPr>
                      </w:pPr>
                      <w:r w:rsidRPr="00C647EA">
                        <w:rPr>
                          <w:rFonts w:hint="eastAsia"/>
                          <w:sz w:val="28"/>
                          <w:szCs w:val="28"/>
                        </w:rPr>
                        <w:t>普通菜品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BFE9DC" w14:textId="77777777" w:rsidR="00C647EA" w:rsidRDefault="00C647EA" w:rsidP="00497EFC">
      <w:pPr>
        <w:pStyle w:val="a0"/>
        <w:ind w:leftChars="0"/>
      </w:pPr>
    </w:p>
    <w:p w14:paraId="6D7B78C8" w14:textId="77777777" w:rsidR="00C647EA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35404911" wp14:editId="7E3FE70A">
                <wp:simplePos x="0" y="0"/>
                <wp:positionH relativeFrom="column">
                  <wp:posOffset>2857499</wp:posOffset>
                </wp:positionH>
                <wp:positionV relativeFrom="paragraph">
                  <wp:posOffset>175260</wp:posOffset>
                </wp:positionV>
                <wp:extent cx="0" cy="990600"/>
                <wp:effectExtent l="127000" t="25400" r="101600" b="101600"/>
                <wp:wrapNone/>
                <wp:docPr id="21" name="直线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5" o:spid="_x0000_s1026" type="#_x0000_t32" style="position:absolute;left:0;text-align:left;margin-left:225pt;margin-top:13.8pt;width:0;height:78pt;z-index:25169305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34D58505" w14:textId="77777777" w:rsidR="00C647EA" w:rsidRDefault="00C647EA" w:rsidP="00497EFC">
      <w:pPr>
        <w:pStyle w:val="a0"/>
        <w:ind w:leftChars="0"/>
      </w:pPr>
    </w:p>
    <w:p w14:paraId="7E5CEE19" w14:textId="77777777" w:rsidR="00C647EA" w:rsidRDefault="00C647EA" w:rsidP="00497EFC">
      <w:pPr>
        <w:pStyle w:val="a0"/>
        <w:ind w:leftChars="0"/>
      </w:pPr>
    </w:p>
    <w:p w14:paraId="4E273AC1" w14:textId="77777777" w:rsidR="00C647EA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F70FA" wp14:editId="3DEE1AE2">
                <wp:simplePos x="0" y="0"/>
                <wp:positionH relativeFrom="column">
                  <wp:posOffset>2286000</wp:posOffset>
                </wp:positionH>
                <wp:positionV relativeFrom="paragraph">
                  <wp:posOffset>243840</wp:posOffset>
                </wp:positionV>
                <wp:extent cx="1137920" cy="485775"/>
                <wp:effectExtent l="50800" t="25400" r="81280" b="98425"/>
                <wp:wrapThrough wrapText="bothSides">
                  <wp:wrapPolygon edited="0">
                    <wp:start x="-964" y="-1129"/>
                    <wp:lineTo x="-964" y="24847"/>
                    <wp:lineTo x="22661" y="24847"/>
                    <wp:lineTo x="22661" y="-1129"/>
                    <wp:lineTo x="-964" y="-1129"/>
                  </wp:wrapPolygon>
                </wp:wrapThrough>
                <wp:docPr id="19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92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A44ED" w14:textId="77777777" w:rsidR="00E92872" w:rsidRPr="001F07AC" w:rsidRDefault="00E928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7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已点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left:0;text-align:left;margin-left:180pt;margin-top:19.2pt;width:89.6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3D2F83B" w14:textId="77777777" w:rsidR="00E92872" w:rsidRPr="001F07AC" w:rsidRDefault="00E92872">
                      <w:pPr>
                        <w:rPr>
                          <w:sz w:val="28"/>
                          <w:szCs w:val="28"/>
                        </w:rPr>
                      </w:pPr>
                      <w:r w:rsidRPr="001F07AC">
                        <w:rPr>
                          <w:rFonts w:hint="eastAsia"/>
                          <w:sz w:val="28"/>
                          <w:szCs w:val="28"/>
                        </w:rPr>
                        <w:t>已点菜品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205D9C0" w14:textId="77777777" w:rsidR="001F07AC" w:rsidRDefault="001F07AC" w:rsidP="00497EFC">
      <w:pPr>
        <w:pStyle w:val="a0"/>
        <w:ind w:leftChars="0"/>
      </w:pPr>
    </w:p>
    <w:p w14:paraId="457F7A35" w14:textId="77777777" w:rsidR="001F07AC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728A37E0" wp14:editId="3B8E7C2B">
                <wp:simplePos x="0" y="0"/>
                <wp:positionH relativeFrom="column">
                  <wp:posOffset>2857499</wp:posOffset>
                </wp:positionH>
                <wp:positionV relativeFrom="paragraph">
                  <wp:posOffset>190500</wp:posOffset>
                </wp:positionV>
                <wp:extent cx="0" cy="792480"/>
                <wp:effectExtent l="127000" t="25400" r="101600" b="96520"/>
                <wp:wrapNone/>
                <wp:docPr id="18" name="直线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6" o:spid="_x0000_s1026" type="#_x0000_t32" style="position:absolute;left:0;text-align:left;margin-left:225pt;margin-top:15pt;width:0;height:62.4pt;z-index:25169408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46802CD4" w14:textId="77777777" w:rsidR="001F07AC" w:rsidRDefault="001F07AC" w:rsidP="00497EFC">
      <w:pPr>
        <w:pStyle w:val="a0"/>
        <w:ind w:leftChars="0"/>
      </w:pPr>
    </w:p>
    <w:p w14:paraId="3E44983C" w14:textId="77777777" w:rsidR="00EE4286" w:rsidRDefault="00EE4286" w:rsidP="00D71D3D">
      <w:pPr>
        <w:pStyle w:val="a0"/>
        <w:ind w:leftChars="0"/>
      </w:pPr>
    </w:p>
    <w:p w14:paraId="6890F9C1" w14:textId="77777777" w:rsidR="00D71D3D" w:rsidRDefault="008F1E9D" w:rsidP="00D71D3D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57C2" wp14:editId="46B99B06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</wp:posOffset>
                </wp:positionV>
                <wp:extent cx="908685" cy="490220"/>
                <wp:effectExtent l="50800" t="25400" r="81915" b="93980"/>
                <wp:wrapThrough wrapText="bothSides">
                  <wp:wrapPolygon edited="0">
                    <wp:start x="-1208" y="-1119"/>
                    <wp:lineTo x="-1208" y="24622"/>
                    <wp:lineTo x="22943" y="24622"/>
                    <wp:lineTo x="22943" y="-1119"/>
                    <wp:lineTo x="-1208" y="-1119"/>
                  </wp:wrapPolygon>
                </wp:wrapThrough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685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648CD" w14:textId="77777777" w:rsidR="00E92872" w:rsidRPr="00D71D3D" w:rsidRDefault="00E92872" w:rsidP="00D71D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我的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" o:spid="_x0000_s1032" style="position:absolute;left:0;text-align:left;margin-left:189pt;margin-top:12.6pt;width:71.55pt;height:3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683FA308" w14:textId="77777777" w:rsidR="00E92872" w:rsidRPr="00D71D3D" w:rsidRDefault="00E92872" w:rsidP="00D71D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我的菜单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CA57A7" w14:textId="77777777" w:rsidR="001F07AC" w:rsidRDefault="001F07AC" w:rsidP="00497EFC">
      <w:pPr>
        <w:pStyle w:val="a0"/>
        <w:ind w:leftChars="0"/>
      </w:pPr>
    </w:p>
    <w:p w14:paraId="199162C9" w14:textId="77777777" w:rsidR="00D71D3D" w:rsidRDefault="008F1E9D" w:rsidP="00D71D3D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597CFE15" wp14:editId="2B2C61B8">
                <wp:simplePos x="0" y="0"/>
                <wp:positionH relativeFrom="column">
                  <wp:posOffset>2857499</wp:posOffset>
                </wp:positionH>
                <wp:positionV relativeFrom="paragraph">
                  <wp:posOffset>106680</wp:posOffset>
                </wp:positionV>
                <wp:extent cx="0" cy="891540"/>
                <wp:effectExtent l="127000" t="25400" r="152400" b="99060"/>
                <wp:wrapNone/>
                <wp:docPr id="17" name="直线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7" o:spid="_x0000_s1026" type="#_x0000_t32" style="position:absolute;left:0;text-align:left;margin-left:225pt;margin-top:8.4pt;width:0;height:70.2pt;z-index:2516951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79876693" w14:textId="77777777" w:rsidR="00D71D3D" w:rsidRDefault="00D71D3D" w:rsidP="00D71D3D">
      <w:pPr>
        <w:pStyle w:val="a0"/>
        <w:ind w:leftChars="0"/>
      </w:pPr>
    </w:p>
    <w:p w14:paraId="5A770006" w14:textId="77777777" w:rsidR="001F07AC" w:rsidRDefault="001F07AC" w:rsidP="00497EFC">
      <w:pPr>
        <w:pStyle w:val="a0"/>
        <w:ind w:leftChars="0"/>
      </w:pPr>
    </w:p>
    <w:p w14:paraId="2248D24E" w14:textId="77777777" w:rsidR="001F07AC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AD8D82" wp14:editId="7D1AA0DF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914400" cy="495300"/>
                <wp:effectExtent l="50800" t="25400" r="76200" b="114300"/>
                <wp:wrapThrough wrapText="bothSides">
                  <wp:wrapPolygon edited="0">
                    <wp:start x="-1200" y="-1108"/>
                    <wp:lineTo x="-1200" y="25477"/>
                    <wp:lineTo x="22800" y="25477"/>
                    <wp:lineTo x="22800" y="-1108"/>
                    <wp:lineTo x="-1200" y="-1108"/>
                  </wp:wrapPolygon>
                </wp:wrapThrough>
                <wp:docPr id="16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BB9C4" w14:textId="77777777" w:rsidR="00E92872" w:rsidRPr="00D71D3D" w:rsidRDefault="00E928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提交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89pt;margin-top:13.8pt;width:1in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95F30C7" w14:textId="77777777" w:rsidR="00E92872" w:rsidRPr="00D71D3D" w:rsidRDefault="00E928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提交订单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EB8B1EE" w14:textId="77777777" w:rsidR="00D71D3D" w:rsidRDefault="00D71D3D" w:rsidP="00D71D3D">
      <w:pPr>
        <w:pStyle w:val="a0"/>
        <w:ind w:leftChars="0"/>
      </w:pPr>
    </w:p>
    <w:p w14:paraId="6E8EEF1E" w14:textId="77777777" w:rsidR="001F07AC" w:rsidRDefault="001F07AC" w:rsidP="00497EFC">
      <w:pPr>
        <w:pStyle w:val="a0"/>
        <w:ind w:leftChars="0"/>
      </w:pPr>
    </w:p>
    <w:p w14:paraId="7C78552B" w14:textId="77777777" w:rsidR="00D71D3D" w:rsidRDefault="00D71D3D" w:rsidP="00D71D3D">
      <w:pPr>
        <w:pStyle w:val="a0"/>
        <w:ind w:leftChars="0"/>
      </w:pPr>
    </w:p>
    <w:p w14:paraId="2F685BD1" w14:textId="77777777" w:rsidR="001F07AC" w:rsidRDefault="001F07AC" w:rsidP="00497EFC">
      <w:pPr>
        <w:pStyle w:val="a0"/>
        <w:ind w:leftChars="0"/>
      </w:pPr>
    </w:p>
    <w:p w14:paraId="51972AE1" w14:textId="77777777" w:rsidR="001F07AC" w:rsidRDefault="001F07AC" w:rsidP="00497EFC">
      <w:pPr>
        <w:pStyle w:val="a0"/>
        <w:ind w:leftChars="0"/>
      </w:pPr>
    </w:p>
    <w:p w14:paraId="2F54DE4B" w14:textId="77777777" w:rsidR="00D71D3D" w:rsidRDefault="00D71D3D" w:rsidP="00D71D3D">
      <w:pPr>
        <w:pStyle w:val="a0"/>
        <w:ind w:leftChars="0"/>
      </w:pPr>
    </w:p>
    <w:p w14:paraId="65E0B3F1" w14:textId="77777777" w:rsidR="001F07AC" w:rsidRDefault="001F07AC" w:rsidP="00497EFC">
      <w:pPr>
        <w:pStyle w:val="a0"/>
        <w:ind w:leftChars="0"/>
      </w:pPr>
    </w:p>
    <w:p w14:paraId="78641670" w14:textId="77777777" w:rsidR="00AD74C7" w:rsidRDefault="00EE4286" w:rsidP="00EB7E8B">
      <w:pPr>
        <w:pStyle w:val="a0"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优惠信息</w:t>
      </w:r>
    </w:p>
    <w:p w14:paraId="32BDCA7D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360DE45E" w14:textId="77777777" w:rsidR="00EE4286" w:rsidRDefault="008F1E9D" w:rsidP="00EE4286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9A7364" wp14:editId="1D4977DB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914400" cy="495300"/>
                <wp:effectExtent l="50800" t="25400" r="76200" b="114300"/>
                <wp:wrapThrough wrapText="bothSides">
                  <wp:wrapPolygon edited="0">
                    <wp:start x="-1200" y="-1108"/>
                    <wp:lineTo x="-1200" y="25477"/>
                    <wp:lineTo x="22800" y="25477"/>
                    <wp:lineTo x="22800" y="-1108"/>
                    <wp:lineTo x="-1200" y="-1108"/>
                  </wp:wrapPolygon>
                </wp:wrapThrough>
                <wp:docPr id="1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835BE" w14:textId="77777777" w:rsidR="00E92872" w:rsidRPr="00D71D3D" w:rsidRDefault="00E92872" w:rsidP="00EE42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优惠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89pt;margin-top:13.8pt;width:1in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350CEAA5" w14:textId="77777777" w:rsidR="00E92872" w:rsidRPr="00D71D3D" w:rsidRDefault="00E92872" w:rsidP="00EE42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优惠信息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FEC483" w14:textId="77777777" w:rsidR="00EE4286" w:rsidRDefault="008F1E9D" w:rsidP="00EE4286">
      <w:pPr>
        <w:pStyle w:val="a0"/>
        <w:ind w:leftChars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2687CCB3" wp14:editId="42C4C096">
                <wp:simplePos x="0" y="0"/>
                <wp:positionH relativeFrom="column">
                  <wp:posOffset>2857499</wp:posOffset>
                </wp:positionH>
                <wp:positionV relativeFrom="paragraph">
                  <wp:posOffset>464820</wp:posOffset>
                </wp:positionV>
                <wp:extent cx="0" cy="990600"/>
                <wp:effectExtent l="127000" t="25400" r="101600" b="101600"/>
                <wp:wrapNone/>
                <wp:docPr id="14" name="直线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8" o:spid="_x0000_s1026" type="#_x0000_t32" style="position:absolute;left:0;text-align:left;margin-left:225pt;margin-top:36.6pt;width:0;height:78pt;z-index:2517043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41C5B1AD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583E1CC0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61E1E8F6" w14:textId="77777777" w:rsidR="00EE4286" w:rsidRDefault="008F1E9D" w:rsidP="00EE4286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1D1C9D" wp14:editId="24DF743A">
                <wp:simplePos x="0" y="0"/>
                <wp:positionH relativeFrom="column">
                  <wp:posOffset>2400300</wp:posOffset>
                </wp:positionH>
                <wp:positionV relativeFrom="paragraph">
                  <wp:posOffset>38100</wp:posOffset>
                </wp:positionV>
                <wp:extent cx="914400" cy="495300"/>
                <wp:effectExtent l="50800" t="25400" r="76200" b="114300"/>
                <wp:wrapThrough wrapText="bothSides">
                  <wp:wrapPolygon edited="0">
                    <wp:start x="-1200" y="-1108"/>
                    <wp:lineTo x="-1200" y="25477"/>
                    <wp:lineTo x="22800" y="25477"/>
                    <wp:lineTo x="22800" y="-1108"/>
                    <wp:lineTo x="-1200" y="-1108"/>
                  </wp:wrapPolygon>
                </wp:wrapThrough>
                <wp:docPr id="12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8EF54" w14:textId="77777777" w:rsidR="00E92872" w:rsidRPr="00D71D3D" w:rsidRDefault="00E92872" w:rsidP="00EE42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选择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89pt;margin-top:3pt;width:1in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51F90649" w14:textId="77777777" w:rsidR="00E92872" w:rsidRPr="00D71D3D" w:rsidRDefault="00E92872" w:rsidP="00EE42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选择地区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B2FED5" w14:textId="77777777" w:rsidR="00EE4286" w:rsidRDefault="008F1E9D" w:rsidP="00EE4286">
      <w:pPr>
        <w:pStyle w:val="a0"/>
        <w:ind w:leftChars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2B7A8999" wp14:editId="16FD72B9">
                <wp:simplePos x="0" y="0"/>
                <wp:positionH relativeFrom="column">
                  <wp:posOffset>2857499</wp:posOffset>
                </wp:positionH>
                <wp:positionV relativeFrom="paragraph">
                  <wp:posOffset>259080</wp:posOffset>
                </wp:positionV>
                <wp:extent cx="0" cy="990600"/>
                <wp:effectExtent l="127000" t="25400" r="101600" b="101600"/>
                <wp:wrapNone/>
                <wp:docPr id="9" name="直线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9" o:spid="_x0000_s1026" type="#_x0000_t32" style="position:absolute;left:0;text-align:left;margin-left:225pt;margin-top:20.4pt;width:0;height:78pt;z-index:25170534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17E70693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14F3FD09" w14:textId="77777777" w:rsidR="00EE4286" w:rsidRDefault="008F1E9D" w:rsidP="00EE4286">
      <w:pPr>
        <w:pStyle w:val="a0"/>
        <w:ind w:leftChars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26E945" wp14:editId="33CFA92D">
                <wp:simplePos x="0" y="0"/>
                <wp:positionH relativeFrom="column">
                  <wp:posOffset>2057400</wp:posOffset>
                </wp:positionH>
                <wp:positionV relativeFrom="paragraph">
                  <wp:posOffset>304800</wp:posOffset>
                </wp:positionV>
                <wp:extent cx="1595120" cy="490220"/>
                <wp:effectExtent l="50800" t="25400" r="81280" b="93980"/>
                <wp:wrapThrough wrapText="bothSides">
                  <wp:wrapPolygon edited="0">
                    <wp:start x="-688" y="-1119"/>
                    <wp:lineTo x="-688" y="24622"/>
                    <wp:lineTo x="22357" y="24622"/>
                    <wp:lineTo x="22357" y="-1119"/>
                    <wp:lineTo x="-688" y="-1119"/>
                  </wp:wrapPolygon>
                </wp:wrapThrough>
                <wp:docPr id="8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C42E0" w14:textId="77777777" w:rsidR="00E92872" w:rsidRPr="00D71D3D" w:rsidRDefault="00E92872" w:rsidP="00EE42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区优惠信息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62pt;margin-top:24pt;width:125.6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2986A06A" w14:textId="77777777" w:rsidR="00E92872" w:rsidRPr="00D71D3D" w:rsidRDefault="00E92872" w:rsidP="00EE42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地区优惠信息列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F3F0E9E" w14:textId="77777777" w:rsidR="00EE4286" w:rsidRDefault="00EE4286" w:rsidP="00EE4286">
      <w:pPr>
        <w:pStyle w:val="a0"/>
        <w:ind w:leftChars="0"/>
      </w:pPr>
    </w:p>
    <w:p w14:paraId="6120C71F" w14:textId="77777777" w:rsidR="00EE4286" w:rsidRDefault="008F1E9D" w:rsidP="00EE4286">
      <w:pPr>
        <w:pStyle w:val="a0"/>
        <w:ind w:leftChars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4099E429" wp14:editId="6AD2D74D">
                <wp:simplePos x="0" y="0"/>
                <wp:positionH relativeFrom="column">
                  <wp:posOffset>2857499</wp:posOffset>
                </wp:positionH>
                <wp:positionV relativeFrom="paragraph">
                  <wp:posOffset>53340</wp:posOffset>
                </wp:positionV>
                <wp:extent cx="0" cy="1089660"/>
                <wp:effectExtent l="127000" t="25400" r="101600" b="104140"/>
                <wp:wrapNone/>
                <wp:docPr id="10" name="直线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10" o:spid="_x0000_s1026" type="#_x0000_t32" style="position:absolute;left:0;text-align:left;margin-left:225pt;margin-top:4.2pt;width:0;height:85.8pt;z-index:25170636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4183D6B0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79D00363" w14:textId="77777777" w:rsidR="00EE4286" w:rsidRDefault="008F1E9D" w:rsidP="00EE4286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9AA015" wp14:editId="07FC09E4">
                <wp:simplePos x="0" y="0"/>
                <wp:positionH relativeFrom="column">
                  <wp:posOffset>2171700</wp:posOffset>
                </wp:positionH>
                <wp:positionV relativeFrom="paragraph">
                  <wp:posOffset>198120</wp:posOffset>
                </wp:positionV>
                <wp:extent cx="1366520" cy="513080"/>
                <wp:effectExtent l="50800" t="25400" r="81280" b="96520"/>
                <wp:wrapThrough wrapText="bothSides">
                  <wp:wrapPolygon edited="0">
                    <wp:start x="-803" y="-1069"/>
                    <wp:lineTo x="-803" y="24594"/>
                    <wp:lineTo x="22483" y="24594"/>
                    <wp:lineTo x="22483" y="-1069"/>
                    <wp:lineTo x="-803" y="-1069"/>
                  </wp:wrapPolygon>
                </wp:wrapThrough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6520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903C" w14:textId="77777777" w:rsidR="00E92872" w:rsidRPr="00D71D3D" w:rsidRDefault="00E92872" w:rsidP="00EE42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优惠信息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71pt;margin-top:15.6pt;width:107.6pt;height:4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1793B084" w14:textId="77777777" w:rsidR="00E92872" w:rsidRPr="00D71D3D" w:rsidRDefault="00E92872" w:rsidP="00EE42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优惠信息详情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C1EEAEB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09272040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3D0CF9C9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35D77940" w14:textId="77777777" w:rsidR="00492D5D" w:rsidRDefault="00492D5D" w:rsidP="00EE4286">
      <w:pPr>
        <w:pStyle w:val="a0"/>
        <w:ind w:leftChars="0"/>
        <w:rPr>
          <w:sz w:val="40"/>
          <w:szCs w:val="40"/>
        </w:rPr>
      </w:pPr>
    </w:p>
    <w:p w14:paraId="26534EF0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650819FD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02D9DFB9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7B686364" w14:textId="77777777" w:rsidR="00D71D3D" w:rsidRDefault="00D71D3D" w:rsidP="00EE4286">
      <w:pPr>
        <w:pStyle w:val="a0"/>
        <w:ind w:leftChars="0" w:left="0"/>
        <w:rPr>
          <w:sz w:val="40"/>
          <w:szCs w:val="40"/>
        </w:rPr>
      </w:pPr>
    </w:p>
    <w:p w14:paraId="6EB9F375" w14:textId="77777777" w:rsidR="00EE4286" w:rsidRPr="00EB7E8B" w:rsidRDefault="00EE4286" w:rsidP="00EE4286">
      <w:pPr>
        <w:pStyle w:val="a0"/>
        <w:ind w:leftChars="0" w:left="0"/>
      </w:pPr>
    </w:p>
    <w:p w14:paraId="6EBDB148" w14:textId="77777777" w:rsidR="00591271" w:rsidRPr="001946D8" w:rsidRDefault="00591271" w:rsidP="00591271">
      <w:pPr>
        <w:pStyle w:val="a0"/>
        <w:ind w:leftChars="0" w:left="0"/>
        <w:rPr>
          <w:b/>
          <w:u w:val="single"/>
        </w:rPr>
      </w:pPr>
      <w:r w:rsidRPr="001946D8">
        <w:rPr>
          <w:rFonts w:hint="eastAsia"/>
          <w:b/>
          <w:u w:val="single"/>
        </w:rPr>
        <w:t>关键特性列表：</w:t>
      </w:r>
    </w:p>
    <w:tbl>
      <w:tblPr>
        <w:tblW w:w="8190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4820"/>
        <w:gridCol w:w="1627"/>
      </w:tblGrid>
      <w:tr w:rsidR="00591271" w:rsidRPr="001946D8" w14:paraId="1F7CBE9F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</w:tcPr>
          <w:p w14:paraId="7E471901" w14:textId="77777777" w:rsidR="00591271" w:rsidRPr="001946D8" w:rsidRDefault="00591271" w:rsidP="00A126E2">
            <w:pPr>
              <w:rPr>
                <w:rFonts w:ascii="宋体" w:hAnsi="宋体"/>
                <w:szCs w:val="21"/>
              </w:rPr>
            </w:pPr>
            <w:r w:rsidRPr="001946D8">
              <w:rPr>
                <w:rFonts w:ascii="宋体" w:hAnsi="宋体" w:hint="eastAsia"/>
                <w:szCs w:val="21"/>
              </w:rPr>
              <w:t>关键特性</w:t>
            </w:r>
          </w:p>
        </w:tc>
        <w:tc>
          <w:tcPr>
            <w:tcW w:w="4820" w:type="dxa"/>
            <w:tcBorders>
              <w:right w:val="single" w:sz="6" w:space="0" w:color="auto"/>
            </w:tcBorders>
            <w:shd w:val="clear" w:color="auto" w:fill="C4BC96"/>
          </w:tcPr>
          <w:p w14:paraId="08973354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  <w:r w:rsidRPr="001946D8">
              <w:rPr>
                <w:rFonts w:ascii="宋体" w:hint="eastAsia"/>
                <w:color w:val="000000"/>
              </w:rPr>
              <w:t>关键特性描述</w:t>
            </w:r>
          </w:p>
        </w:tc>
        <w:tc>
          <w:tcPr>
            <w:tcW w:w="1627" w:type="dxa"/>
            <w:tcBorders>
              <w:right w:val="single" w:sz="6" w:space="0" w:color="auto"/>
            </w:tcBorders>
            <w:shd w:val="clear" w:color="auto" w:fill="C4BC96"/>
          </w:tcPr>
          <w:p w14:paraId="2B98C9A6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  <w:r w:rsidRPr="001946D8">
              <w:rPr>
                <w:rFonts w:ascii="宋体" w:hint="eastAsia"/>
                <w:color w:val="000000"/>
              </w:rPr>
              <w:t>其它说明</w:t>
            </w:r>
          </w:p>
        </w:tc>
      </w:tr>
      <w:tr w:rsidR="00591271" w:rsidRPr="001946D8" w14:paraId="46CE5B66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0FA9A106" w14:textId="77777777" w:rsidR="00591271" w:rsidRPr="001946D8" w:rsidRDefault="00591271" w:rsidP="00A126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79930CB0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195AADE8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47BCA16C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759521C8" w14:textId="77777777" w:rsidR="00591271" w:rsidRPr="00AD74C7" w:rsidRDefault="00AD74C7" w:rsidP="00A126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菜品份数</w:t>
            </w: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753DEBAA" w14:textId="77777777" w:rsidR="00591271" w:rsidRPr="001946D8" w:rsidRDefault="00AD74C7" w:rsidP="00A126E2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使用见台率的菜品，需要根据点的份数来设定餐具</w:t>
            </w: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6386DC41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6DEFCFFF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2A899715" w14:textId="77777777" w:rsidR="00591271" w:rsidRPr="001946D8" w:rsidRDefault="00591271" w:rsidP="00A126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7B75DB37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7367BDF8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5C91199A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240B620C" w14:textId="77777777" w:rsidR="00591271" w:rsidRPr="001946D8" w:rsidRDefault="00591271" w:rsidP="00A126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63BD3C4D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6DBF3CEC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2F0C0566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45900A21" w14:textId="77777777" w:rsidR="00591271" w:rsidRPr="001946D8" w:rsidRDefault="00591271" w:rsidP="00A126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41E15E05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7DE0AAF9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</w:tr>
    </w:tbl>
    <w:p w14:paraId="7B37E61B" w14:textId="77777777" w:rsidR="00C02D83" w:rsidRDefault="00C02D83" w:rsidP="00C02D8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方案数据推演</w:t>
      </w:r>
    </w:p>
    <w:p w14:paraId="2A8381A9" w14:textId="77777777" w:rsidR="00F11727" w:rsidRPr="00F11727" w:rsidRDefault="00F67C27" w:rsidP="00836E73">
      <w:pPr>
        <w:pStyle w:val="2"/>
        <w:spacing w:line="240" w:lineRule="auto"/>
      </w:pPr>
      <w:r>
        <w:rPr>
          <w:rFonts w:hint="eastAsia"/>
          <w:sz w:val="28"/>
        </w:rPr>
        <w:t>场景</w:t>
      </w:r>
      <w:r w:rsidRPr="001946D8">
        <w:rPr>
          <w:rFonts w:hint="eastAsia"/>
          <w:sz w:val="28"/>
        </w:rPr>
        <w:t>目录</w:t>
      </w:r>
      <w:r>
        <w:rPr>
          <w:rFonts w:hint="eastAsia"/>
          <w:sz w:val="28"/>
        </w:rPr>
        <w:t>2</w:t>
      </w:r>
      <w:r w:rsidR="00AD74C7">
        <w:rPr>
          <w:rFonts w:hint="eastAsia"/>
          <w:sz w:val="28"/>
        </w:rPr>
        <w:t>：</w:t>
      </w:r>
      <w:r w:rsidR="00836E73" w:rsidRPr="00F11727">
        <w:t xml:space="preserve"> </w:t>
      </w:r>
    </w:p>
    <w:p w14:paraId="121200F2" w14:textId="77777777" w:rsidR="001145D3" w:rsidRPr="00407D7D" w:rsidRDefault="001145D3" w:rsidP="001145D3">
      <w:pPr>
        <w:pStyle w:val="1"/>
        <w:rPr>
          <w:rFonts w:ascii="宋体" w:hAnsi="宋体"/>
        </w:rPr>
      </w:pPr>
      <w:r w:rsidRPr="00407D7D">
        <w:rPr>
          <w:rFonts w:ascii="宋体" w:hAnsi="宋体" w:hint="eastAsia"/>
        </w:rPr>
        <w:t xml:space="preserve">产品形态 </w:t>
      </w:r>
    </w:p>
    <w:p w14:paraId="57BB0181" w14:textId="77777777" w:rsidR="001145D3" w:rsidRPr="00667CE5" w:rsidRDefault="00681A5E" w:rsidP="001145D3">
      <w:pPr>
        <w:pStyle w:val="2"/>
        <w:rPr>
          <w:sz w:val="28"/>
        </w:rPr>
      </w:pPr>
      <w:r w:rsidRPr="00407D7D">
        <w:rPr>
          <w:rFonts w:ascii="宋体" w:hAnsi="宋体" w:hint="eastAsia"/>
        </w:rPr>
        <w:t>产品形态</w:t>
      </w:r>
    </w:p>
    <w:p w14:paraId="3C35978B" w14:textId="77777777" w:rsidR="001145D3" w:rsidRDefault="001145D3" w:rsidP="001145D3">
      <w:pPr>
        <w:spacing w:line="360" w:lineRule="auto"/>
        <w:ind w:left="490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【</w:t>
      </w:r>
      <w:r>
        <w:rPr>
          <w:rFonts w:ascii="宋体" w:hAnsi="宋体" w:hint="eastAsia"/>
          <w:color w:val="FF0000"/>
        </w:rPr>
        <w:t>以上所有本版需求条目化列表，按重要程度打分，用10分制。详细需求验证以本清单为准</w:t>
      </w:r>
      <w:r>
        <w:rPr>
          <w:rFonts w:ascii="宋体" w:hAnsi="宋体"/>
          <w:color w:val="FF0000"/>
        </w:rPr>
        <w:t>】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1058"/>
        <w:gridCol w:w="1057"/>
        <w:gridCol w:w="1505"/>
        <w:gridCol w:w="1700"/>
        <w:gridCol w:w="1837"/>
        <w:gridCol w:w="2382"/>
      </w:tblGrid>
      <w:tr w:rsidR="00ED65F7" w:rsidRPr="00B0432C" w14:paraId="4A517A7C" w14:textId="77777777" w:rsidTr="00ED65F7">
        <w:trPr>
          <w:trHeight w:val="28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5A0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432C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7BED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432C">
              <w:rPr>
                <w:rFonts w:ascii="宋体" w:hAnsi="宋体" w:cs="宋体" w:hint="eastAsia"/>
                <w:kern w:val="0"/>
                <w:sz w:val="24"/>
                <w:szCs w:val="24"/>
              </w:rPr>
              <w:t>重要性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163A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一级节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94E7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二级节点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0FB3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三级节点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1F30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四级节点</w:t>
            </w:r>
          </w:p>
        </w:tc>
      </w:tr>
      <w:tr w:rsidR="00ED65F7" w:rsidRPr="00B0432C" w14:paraId="0578CB05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F3D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432C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8FC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C83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7392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9AE7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7B37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D65F7" w:rsidRPr="00B0432C" w14:paraId="08A11E68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30B9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DBA2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90F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3ACF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02D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B67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D65F7" w:rsidRPr="00B0432C" w14:paraId="0563989A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230C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DBB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585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6D6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5070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9EE6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D65F7" w:rsidRPr="00B0432C" w14:paraId="5F9E7E63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484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1B1C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F53C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693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EE9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B63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D65F7" w:rsidRPr="00B0432C" w14:paraId="77DD564F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B9B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ABE0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FCD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A3A0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E42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A7D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D65F7" w:rsidRPr="00B0432C" w14:paraId="0864BD22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F9EE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239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787A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C879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FDD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D2F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1BB878A7" w14:textId="77777777" w:rsidR="00B0432C" w:rsidRDefault="00B0432C" w:rsidP="001145D3">
      <w:pPr>
        <w:spacing w:line="360" w:lineRule="auto"/>
        <w:ind w:left="490"/>
        <w:rPr>
          <w:rFonts w:ascii="宋体" w:hAnsi="宋体"/>
          <w:color w:val="FF0000"/>
        </w:rPr>
      </w:pPr>
    </w:p>
    <w:p w14:paraId="0EF95418" w14:textId="77777777" w:rsidR="00ED65F7" w:rsidRDefault="00ED65F7" w:rsidP="001145D3">
      <w:pPr>
        <w:pStyle w:val="1"/>
      </w:pPr>
      <w:r>
        <w:rPr>
          <w:rFonts w:hint="eastAsia"/>
        </w:rPr>
        <w:t>公共组件</w:t>
      </w:r>
    </w:p>
    <w:p w14:paraId="0E1BE3C1" w14:textId="77777777" w:rsidR="00CF3442" w:rsidRPr="00CF3442" w:rsidRDefault="00F11727" w:rsidP="00CF3442">
      <w:pPr>
        <w:pStyle w:val="2"/>
        <w:spacing w:line="240" w:lineRule="auto"/>
      </w:pPr>
      <w:r>
        <w:rPr>
          <w:rFonts w:hint="eastAsia"/>
        </w:rPr>
        <w:t>参数</w:t>
      </w:r>
    </w:p>
    <w:p w14:paraId="5EFD1E15" w14:textId="77777777" w:rsidR="00F11727" w:rsidRPr="00F11727" w:rsidRDefault="00F11727" w:rsidP="00F11727">
      <w:pPr>
        <w:pStyle w:val="2"/>
        <w:spacing w:line="240" w:lineRule="auto"/>
        <w:rPr>
          <w:sz w:val="28"/>
        </w:rPr>
      </w:pPr>
      <w:r>
        <w:rPr>
          <w:rFonts w:hint="eastAsia"/>
        </w:rPr>
        <w:t>多语</w:t>
      </w:r>
    </w:p>
    <w:p w14:paraId="2F77E399" w14:textId="77777777" w:rsidR="00F11727" w:rsidRDefault="00F11727" w:rsidP="00F11727">
      <w:pPr>
        <w:pStyle w:val="2"/>
        <w:spacing w:line="240" w:lineRule="auto"/>
        <w:rPr>
          <w:sz w:val="28"/>
        </w:rPr>
      </w:pPr>
      <w:r>
        <w:rPr>
          <w:rFonts w:hint="eastAsia"/>
        </w:rPr>
        <w:t>精度</w:t>
      </w:r>
    </w:p>
    <w:p w14:paraId="25632180" w14:textId="77777777" w:rsidR="008E52C1" w:rsidRDefault="00F11727" w:rsidP="00F11727">
      <w:r>
        <w:rPr>
          <w:rFonts w:hint="eastAsia"/>
        </w:rPr>
        <w:t>取自</w:t>
      </w:r>
      <w:r>
        <w:rPr>
          <w:rFonts w:hint="eastAsia"/>
        </w:rPr>
        <w:t>uap</w:t>
      </w:r>
      <w:r>
        <w:rPr>
          <w:rFonts w:hint="eastAsia"/>
        </w:rPr>
        <w:t>参数或者自定义要求</w:t>
      </w:r>
    </w:p>
    <w:p w14:paraId="6708F8D3" w14:textId="77777777" w:rsidR="008F1A8E" w:rsidRDefault="008F1A8E" w:rsidP="008E52C1"/>
    <w:p w14:paraId="5E3EA1E0" w14:textId="77777777" w:rsidR="00F11727" w:rsidRDefault="00CC4607" w:rsidP="00F11727">
      <w:pPr>
        <w:pStyle w:val="2"/>
        <w:numPr>
          <w:ilvl w:val="0"/>
          <w:numId w:val="0"/>
        </w:numPr>
        <w:spacing w:line="240" w:lineRule="auto"/>
        <w:ind w:left="284" w:hanging="284"/>
      </w:pPr>
      <w:r>
        <w:rPr>
          <w:rFonts w:hint="eastAsia"/>
        </w:rPr>
        <w:t>5.4</w:t>
      </w:r>
      <w:r>
        <w:rPr>
          <w:rFonts w:hint="eastAsia"/>
        </w:rPr>
        <w:t>快捷键</w:t>
      </w:r>
    </w:p>
    <w:p w14:paraId="23D4E572" w14:textId="77777777" w:rsidR="00F11727" w:rsidRDefault="00F11727" w:rsidP="00F11727">
      <w:pPr>
        <w:pStyle w:val="2"/>
        <w:numPr>
          <w:ilvl w:val="0"/>
          <w:numId w:val="0"/>
        </w:numPr>
        <w:spacing w:line="240" w:lineRule="auto"/>
        <w:ind w:left="284" w:hanging="284"/>
      </w:pPr>
      <w:r>
        <w:rPr>
          <w:rFonts w:hint="eastAsia"/>
        </w:rPr>
        <w:t xml:space="preserve">5.5 </w:t>
      </w:r>
    </w:p>
    <w:p w14:paraId="3972FC70" w14:textId="77777777" w:rsidR="00CC4607" w:rsidRPr="008E52C1" w:rsidRDefault="00F11727" w:rsidP="00F11727">
      <w:pPr>
        <w:pStyle w:val="2"/>
        <w:numPr>
          <w:ilvl w:val="0"/>
          <w:numId w:val="0"/>
        </w:numPr>
        <w:spacing w:line="240" w:lineRule="auto"/>
        <w:ind w:left="284" w:hanging="284"/>
      </w:pPr>
      <w:r>
        <w:rPr>
          <w:rFonts w:hint="eastAsia"/>
        </w:rPr>
        <w:t>5.6</w:t>
      </w:r>
    </w:p>
    <w:p w14:paraId="0B4B2D1B" w14:textId="77777777" w:rsidR="00ED65F7" w:rsidRPr="00ED65F7" w:rsidRDefault="00F11727" w:rsidP="00ED65F7">
      <w:r>
        <w:rPr>
          <w:rFonts w:hint="eastAsia"/>
        </w:rPr>
        <w:t>5</w:t>
      </w:r>
    </w:p>
    <w:p w14:paraId="5E0E252C" w14:textId="77777777" w:rsidR="001145D3" w:rsidRPr="005165E7" w:rsidRDefault="001145D3" w:rsidP="001145D3">
      <w:pPr>
        <w:pStyle w:val="1"/>
      </w:pPr>
      <w:r w:rsidRPr="005165E7">
        <w:rPr>
          <w:rFonts w:hint="eastAsia"/>
        </w:rPr>
        <w:t>产品详细需求解决方</w:t>
      </w:r>
      <w:r>
        <w:rPr>
          <w:rFonts w:hint="eastAsia"/>
        </w:rPr>
        <w:t>案</w:t>
      </w:r>
    </w:p>
    <w:p w14:paraId="5FB4E3F2" w14:textId="77777777" w:rsidR="0060745F" w:rsidRDefault="0060745F" w:rsidP="0060745F">
      <w:pPr>
        <w:pStyle w:val="2"/>
      </w:pPr>
      <w:r>
        <w:rPr>
          <w:rFonts w:hint="eastAsia"/>
        </w:rPr>
        <w:t>功能点：</w:t>
      </w:r>
      <w:r w:rsidR="00EE4286">
        <w:rPr>
          <w:rFonts w:hint="eastAsia"/>
        </w:rPr>
        <w:t>自助点餐</w:t>
      </w:r>
    </w:p>
    <w:p w14:paraId="3999A863" w14:textId="77777777" w:rsidR="000F095D" w:rsidRDefault="000F095D" w:rsidP="000F095D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56DD9FE7" w14:textId="77777777" w:rsidR="00B0432C" w:rsidRPr="00EE4286" w:rsidRDefault="009061B1" w:rsidP="00EE4286">
      <w:pPr>
        <w:pStyle w:val="a0"/>
        <w:numPr>
          <w:ilvl w:val="0"/>
          <w:numId w:val="8"/>
        </w:numPr>
        <w:ind w:leftChars="0"/>
        <w:rPr>
          <w:color w:val="FF0000"/>
          <w:sz w:val="32"/>
          <w:szCs w:val="32"/>
        </w:rPr>
      </w:pPr>
      <w:r w:rsidRPr="00EE4286">
        <w:rPr>
          <w:rFonts w:hint="eastAsia"/>
          <w:color w:val="FF0000"/>
          <w:sz w:val="32"/>
          <w:szCs w:val="32"/>
        </w:rPr>
        <w:t>该功能主要是</w:t>
      </w:r>
      <w:r w:rsidR="00EE4286" w:rsidRPr="00EE4286">
        <w:rPr>
          <w:rFonts w:hint="eastAsia"/>
          <w:color w:val="FF0000"/>
          <w:sz w:val="32"/>
          <w:szCs w:val="32"/>
        </w:rPr>
        <w:t>自助</w:t>
      </w:r>
      <w:r w:rsidRPr="00EE4286">
        <w:rPr>
          <w:rFonts w:hint="eastAsia"/>
          <w:color w:val="FF0000"/>
          <w:sz w:val="32"/>
          <w:szCs w:val="32"/>
        </w:rPr>
        <w:t>点菜，所有的数据由</w:t>
      </w:r>
      <w:r w:rsidR="00EE4286" w:rsidRPr="00EE4286">
        <w:rPr>
          <w:rFonts w:hint="eastAsia"/>
          <w:color w:val="FF0000"/>
          <w:sz w:val="32"/>
          <w:szCs w:val="32"/>
        </w:rPr>
        <w:t>接口</w:t>
      </w:r>
      <w:r w:rsidRPr="00EE4286">
        <w:rPr>
          <w:rFonts w:hint="eastAsia"/>
          <w:color w:val="FF0000"/>
          <w:sz w:val="32"/>
          <w:szCs w:val="32"/>
        </w:rPr>
        <w:t>读出，</w:t>
      </w:r>
      <w:r w:rsidR="00EE4286" w:rsidRPr="00EE4286">
        <w:rPr>
          <w:color w:val="FF0000"/>
          <w:sz w:val="32"/>
          <w:szCs w:val="32"/>
        </w:rPr>
        <w:t xml:space="preserve"> </w:t>
      </w:r>
      <w:r w:rsidR="00EE4286" w:rsidRPr="00EE4286">
        <w:rPr>
          <w:rFonts w:hint="eastAsia"/>
          <w:color w:val="FF0000"/>
          <w:sz w:val="32"/>
          <w:szCs w:val="32"/>
        </w:rPr>
        <w:t>首先是基本信息的填写，城市、门店、预定日期、市别、时间。然后进入选择的门店的点餐页面，会展示出所有的菜品、套餐和热门菜品，点击加号会添加菜品，点击减号，删除菜品，选择好菜之后跳转到我的菜单页面，在该页面可以对菜品尽心增加和删除，点击加菜会跳转到点餐页面，还可以输入自己的特殊要求，点击我的菜单会跳到确认订单页面，点击确认订单，订单发送到服务器，点餐完成</w:t>
      </w:r>
    </w:p>
    <w:p w14:paraId="0F4C34C4" w14:textId="77777777" w:rsidR="00F70F60" w:rsidRDefault="00F11727" w:rsidP="00F70F60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</w:t>
      </w:r>
      <w:r w:rsidR="00F70F60">
        <w:rPr>
          <w:rFonts w:hint="eastAsia"/>
          <w:sz w:val="28"/>
        </w:rPr>
        <w:t>范围</w:t>
      </w:r>
    </w:p>
    <w:p w14:paraId="7991007E" w14:textId="77777777" w:rsidR="00F11727" w:rsidRDefault="00F11727" w:rsidP="00F70F60">
      <w:pPr>
        <w:pStyle w:val="a0"/>
      </w:pPr>
    </w:p>
    <w:p w14:paraId="4ACCD1F1" w14:textId="77777777" w:rsidR="000F095D" w:rsidRDefault="000F095D" w:rsidP="000F095D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2E9EE13F" w14:textId="77777777" w:rsidR="00855896" w:rsidRDefault="00855896" w:rsidP="00CC45A5"/>
    <w:p w14:paraId="2033E76F" w14:textId="77777777" w:rsidR="00855896" w:rsidRDefault="00855896" w:rsidP="00CC45A5"/>
    <w:p w14:paraId="024253FC" w14:textId="77777777" w:rsidR="00855896" w:rsidRDefault="00855896" w:rsidP="00CC45A5"/>
    <w:p w14:paraId="459CA909" w14:textId="77777777" w:rsidR="009061B1" w:rsidRDefault="009061B1" w:rsidP="00CC45A5"/>
    <w:p w14:paraId="260DAAD8" w14:textId="77777777" w:rsidR="009061B1" w:rsidRDefault="009061B1" w:rsidP="00CC45A5"/>
    <w:p w14:paraId="755FF283" w14:textId="77777777" w:rsidR="000F095D" w:rsidRDefault="000F095D" w:rsidP="000F095D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7CE787D1" w14:textId="77777777" w:rsidR="00616440" w:rsidRDefault="00616440" w:rsidP="0061644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5952636C" w14:textId="77777777" w:rsidR="001E2DD8" w:rsidRDefault="001E2DD8" w:rsidP="001E2DD8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48BD01DF" w14:textId="77777777" w:rsidR="00094D55" w:rsidRDefault="00094D55" w:rsidP="00C532BD">
      <w:pPr>
        <w:rPr>
          <w:color w:val="000080"/>
          <w:szCs w:val="21"/>
        </w:rPr>
      </w:pPr>
      <w:r>
        <w:rPr>
          <w:rFonts w:hint="eastAsia"/>
        </w:rPr>
        <w:t>描述节点涉及</w:t>
      </w:r>
      <w:r w:rsidR="00A7773F">
        <w:rPr>
          <w:rFonts w:hint="eastAsia"/>
        </w:rPr>
        <w:t>界面各功能区位置</w:t>
      </w:r>
      <w:r>
        <w:rPr>
          <w:rFonts w:hint="eastAsia"/>
        </w:rPr>
        <w:t>，</w:t>
      </w:r>
      <w:r>
        <w:rPr>
          <w:rFonts w:hint="eastAsia"/>
          <w:color w:val="000080"/>
          <w:szCs w:val="21"/>
        </w:rPr>
        <w:t>可以通过</w:t>
      </w:r>
      <w:r>
        <w:rPr>
          <w:rFonts w:hint="eastAsia"/>
          <w:color w:val="000080"/>
          <w:szCs w:val="21"/>
        </w:rPr>
        <w:t>VISO</w:t>
      </w:r>
      <w:r>
        <w:rPr>
          <w:rFonts w:hint="eastAsia"/>
          <w:color w:val="000080"/>
          <w:szCs w:val="21"/>
        </w:rPr>
        <w:t>、</w:t>
      </w:r>
      <w:r>
        <w:rPr>
          <w:rFonts w:hint="eastAsia"/>
          <w:color w:val="000080"/>
          <w:szCs w:val="21"/>
        </w:rPr>
        <w:t>WORD</w:t>
      </w:r>
      <w:r>
        <w:rPr>
          <w:rFonts w:hint="eastAsia"/>
          <w:color w:val="000080"/>
          <w:szCs w:val="21"/>
        </w:rPr>
        <w:t>等画图工具画出卡片和列表等状态的界面</w:t>
      </w:r>
    </w:p>
    <w:p w14:paraId="15FDA779" w14:textId="77777777" w:rsidR="003358AD" w:rsidRDefault="003358AD" w:rsidP="00C532BD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推荐：</w:t>
      </w:r>
    </w:p>
    <w:p w14:paraId="3F0E902B" w14:textId="77777777" w:rsidR="003358AD" w:rsidRDefault="003358AD" w:rsidP="00C532BD">
      <w:pPr>
        <w:rPr>
          <w:noProof/>
        </w:rPr>
      </w:pPr>
    </w:p>
    <w:p w14:paraId="2CBD98D7" w14:textId="77777777" w:rsidR="00871334" w:rsidRDefault="00EE4286" w:rsidP="00C532BD">
      <w:r>
        <w:rPr>
          <w:rFonts w:hint="eastAsia"/>
        </w:rPr>
        <w:t xml:space="preserve">     </w:t>
      </w:r>
      <w:r w:rsidR="00251C84">
        <w:rPr>
          <w:noProof/>
        </w:rPr>
        <w:drawing>
          <wp:inline distT="0" distB="0" distL="0" distR="0" wp14:anchorId="6B143582" wp14:editId="0155B996">
            <wp:extent cx="2788123" cy="4949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16.20”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515" cy="49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84">
        <w:rPr>
          <w:rFonts w:hint="eastAsia"/>
        </w:rPr>
        <w:t xml:space="preserve">   </w:t>
      </w:r>
      <w:r w:rsidR="00251C84">
        <w:rPr>
          <w:noProof/>
        </w:rPr>
        <w:drawing>
          <wp:inline distT="0" distB="0" distL="0" distR="0" wp14:anchorId="50BD5E9F" wp14:editId="0BE3DD45">
            <wp:extent cx="2739390" cy="48626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16.19”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54" cy="48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3412" w14:textId="77777777" w:rsidR="00871334" w:rsidRDefault="00871334" w:rsidP="00C532BD"/>
    <w:p w14:paraId="29E3405A" w14:textId="77777777" w:rsidR="00871334" w:rsidRDefault="00871334" w:rsidP="00C532BD"/>
    <w:p w14:paraId="0E287DD0" w14:textId="77777777" w:rsidR="00871334" w:rsidRDefault="00871334" w:rsidP="00C532BD">
      <w:r>
        <w:rPr>
          <w:rFonts w:hint="eastAsia"/>
        </w:rPr>
        <w:t xml:space="preserve">        </w:t>
      </w:r>
    </w:p>
    <w:p w14:paraId="426F4D9F" w14:textId="77777777" w:rsidR="00B92B07" w:rsidRDefault="00B92B07" w:rsidP="00C532BD"/>
    <w:p w14:paraId="43019FAC" w14:textId="77777777" w:rsidR="00251C84" w:rsidRDefault="00251C84" w:rsidP="00C532BD">
      <w:r>
        <w:rPr>
          <w:rFonts w:hint="eastAsia"/>
          <w:noProof/>
        </w:rPr>
        <w:drawing>
          <wp:inline distT="0" distB="0" distL="0" distR="0" wp14:anchorId="3FAC6766" wp14:editId="54078AE5">
            <wp:extent cx="2739390" cy="4862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22.12”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62" cy="48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40686109" wp14:editId="7F5F7B0B">
            <wp:extent cx="2739390" cy="48626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15.39”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36" cy="48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4F9E" w14:textId="77777777" w:rsidR="00A21A37" w:rsidRDefault="00A21A37" w:rsidP="00A21A37"/>
    <w:p w14:paraId="20963AD7" w14:textId="77777777" w:rsidR="00251C84" w:rsidRDefault="00251C84" w:rsidP="00A21A37"/>
    <w:p w14:paraId="3E5C06CC" w14:textId="77777777" w:rsidR="00251C84" w:rsidRDefault="00251C84" w:rsidP="00A21A37"/>
    <w:p w14:paraId="6B7D9EE4" w14:textId="77777777" w:rsidR="00251C84" w:rsidRPr="00A21A37" w:rsidRDefault="00251C84" w:rsidP="00A21A37"/>
    <w:p w14:paraId="4D45886A" w14:textId="77777777" w:rsidR="001E2DD8" w:rsidRDefault="001E2DD8" w:rsidP="001E2DD8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交互细则</w:t>
      </w:r>
      <w:r w:rsidR="008E52C1">
        <w:rPr>
          <w:rFonts w:ascii="黑体" w:eastAsia="黑体" w:hint="eastAsia"/>
        </w:rPr>
        <w:t>（可以体现易用性要求）</w:t>
      </w:r>
    </w:p>
    <w:p w14:paraId="7F8F2072" w14:textId="77777777" w:rsidR="00A126E2" w:rsidRPr="00A126E2" w:rsidRDefault="00A126E2" w:rsidP="00A126E2"/>
    <w:p w14:paraId="30DCC2BB" w14:textId="77777777" w:rsidR="00616440" w:rsidRDefault="00616440" w:rsidP="0061644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</w:t>
      </w:r>
      <w:r w:rsidR="008E52C1">
        <w:rPr>
          <w:rFonts w:ascii="宋体" w:hAnsi="宋体" w:hint="eastAsia"/>
          <w:sz w:val="21"/>
        </w:rPr>
        <w:t>(包括参数)</w:t>
      </w:r>
      <w:r>
        <w:rPr>
          <w:rFonts w:ascii="宋体" w:hAnsi="宋体" w:hint="eastAsia"/>
          <w:sz w:val="21"/>
        </w:rPr>
        <w:t>/算法描述</w:t>
      </w:r>
    </w:p>
    <w:p w14:paraId="20274997" w14:textId="77777777" w:rsidR="00251C84" w:rsidRDefault="00251C84" w:rsidP="00251C84">
      <w:pPr>
        <w:rPr>
          <w:rFonts w:ascii="Menlo Regular" w:eastAsiaTheme="minorEastAsia" w:hAnsi="Menlo Regular" w:cs="Menlo Regular"/>
          <w:color w:val="203C3F"/>
          <w:kern w:val="0"/>
          <w:sz w:val="36"/>
          <w:szCs w:val="36"/>
        </w:rPr>
      </w:pPr>
      <w:r w:rsidRPr="00251C84">
        <w:rPr>
          <w:rFonts w:hint="eastAsia"/>
          <w:sz w:val="32"/>
          <w:szCs w:val="32"/>
        </w:rPr>
        <w:t>点击自助点餐进入填写基本信息的页面，该页面对应的类是</w:t>
      </w:r>
      <w:r w:rsidRPr="00251C84">
        <w:rPr>
          <w:sz w:val="32"/>
          <w:szCs w:val="32"/>
        </w:rPr>
        <w:t>FreeClickViewController</w:t>
      </w:r>
      <w:r w:rsidRPr="00251C84">
        <w:rPr>
          <w:rFonts w:hint="eastAsia"/>
          <w:sz w:val="32"/>
          <w:szCs w:val="32"/>
        </w:rPr>
        <w:t>，首先是城市选择，城市选择是调用的</w:t>
      </w:r>
      <w:r w:rsidRPr="00251C84">
        <w:rPr>
          <w:rFonts w:ascii="Menlo Regular" w:eastAsiaTheme="minorEastAsia" w:hAnsi="Menlo Regular" w:cs="Menlo Regular"/>
          <w:kern w:val="0"/>
          <w:sz w:val="32"/>
          <w:szCs w:val="32"/>
        </w:rPr>
        <w:t>typeSelectViewViewController</w:t>
      </w:r>
      <w:r w:rsidRPr="00251C84">
        <w:rPr>
          <w:rFonts w:ascii="Menlo Regular" w:eastAsiaTheme="minorEastAsia" w:hAnsi="Menlo Regular" w:cs="Menlo Regular" w:hint="eastAsia"/>
          <w:kern w:val="0"/>
          <w:sz w:val="32"/>
          <w:szCs w:val="32"/>
        </w:rPr>
        <w:t>中的代理方法</w:t>
      </w:r>
      <w:r>
        <w:rPr>
          <w:rFonts w:ascii="Menlo Regular" w:eastAsiaTheme="minorEastAsia" w:hAnsi="Menlo Regular" w:cs="Menlo Regular" w:hint="eastAsia"/>
          <w:kern w:val="0"/>
          <w:sz w:val="32"/>
          <w:szCs w:val="32"/>
        </w:rPr>
        <w:t>，包括市别和时间的选择都是调用的该类的代理方法，此部分在</w:t>
      </w:r>
      <w:r w:rsidRPr="00251C84">
        <w:rPr>
          <w:sz w:val="32"/>
          <w:szCs w:val="32"/>
        </w:rPr>
        <w:t>FreeClickViewController</w:t>
      </w:r>
      <w:r>
        <w:rPr>
          <w:rFonts w:hint="eastAsia"/>
          <w:sz w:val="32"/>
          <w:szCs w:val="32"/>
        </w:rPr>
        <w:t>中的</w:t>
      </w:r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-(</w:t>
      </w:r>
      <w:r>
        <w:rPr>
          <w:rFonts w:ascii="Menlo Regular" w:eastAsiaTheme="minorEastAsia" w:hAnsi="Menlo Regular" w:cs="Menlo Regular"/>
          <w:color w:val="B40062"/>
          <w:kern w:val="0"/>
          <w:sz w:val="36"/>
          <w:szCs w:val="36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)ButtonClick:(</w:t>
      </w:r>
      <w:r>
        <w:rPr>
          <w:rFonts w:ascii="Menlo Regular" w:eastAsiaTheme="minorEastAsia" w:hAnsi="Menlo Regular" w:cs="Menlo Regular"/>
          <w:color w:val="4D009E"/>
          <w:kern w:val="0"/>
          <w:sz w:val="36"/>
          <w:szCs w:val="36"/>
        </w:rPr>
        <w:t>UIButton</w:t>
      </w:r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 xml:space="preserve"> *)button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方法中，其次是门店的选择，门店是根据城市的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firmid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来查询门店，对应的类</w:t>
      </w:r>
      <w:r w:rsidRPr="00251C84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OutletViewController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类，还有是预定日期的选择，预定日期是一个</w:t>
      </w:r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PickView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在类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 xml:space="preserve"> </w:t>
      </w:r>
      <w:r w:rsidRPr="00251C84">
        <w:rPr>
          <w:sz w:val="32"/>
          <w:szCs w:val="32"/>
        </w:rPr>
        <w:t>FreeClickViewController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 xml:space="preserve"> 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中有一个</w:t>
      </w:r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showPickView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方法，然后点击下一步，首先会判断选择的时间时候会超过，判断的方法是</w:t>
      </w:r>
      <w:r w:rsidR="00EC3629">
        <w:rPr>
          <w:rFonts w:ascii="Menlo Regular" w:eastAsiaTheme="minorEastAsia" w:hAnsi="Menlo Regular" w:cs="Menlo Regular"/>
          <w:color w:val="203C3F"/>
          <w:kern w:val="0"/>
          <w:sz w:val="36"/>
          <w:szCs w:val="36"/>
        </w:rPr>
        <w:t>nowTime</w:t>
      </w:r>
      <w:r w:rsidR="00EC3629"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，如果超过了就有提示，没有超过会跳转到点餐页面。</w:t>
      </w:r>
    </w:p>
    <w:p w14:paraId="1E3EEE8A" w14:textId="77777777" w:rsidR="00EC3629" w:rsidRDefault="00EC3629" w:rsidP="00251C84">
      <w:pP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ab/>
      </w:r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点餐页面对应的页面是</w:t>
      </w:r>
      <w:r w:rsidRPr="00EC3629">
        <w:rPr>
          <w:rFonts w:ascii="Menlo Regular" w:eastAsiaTheme="minorEastAsia" w:hAnsi="Menlo Regular" w:cs="Menlo Regular"/>
          <w:color w:val="203C3F"/>
          <w:kern w:val="0"/>
          <w:sz w:val="36"/>
          <w:szCs w:val="36"/>
        </w:rPr>
        <w:t>BSBookViewController</w:t>
      </w:r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，该类对应的</w:t>
      </w:r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cell</w:t>
      </w:r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是</w:t>
      </w:r>
      <w:r w:rsidRPr="00EC3629">
        <w:rPr>
          <w:rFonts w:ascii="Menlo Regular" w:eastAsiaTheme="minorEastAsia" w:hAnsi="Menlo Regular" w:cs="Menlo Regular"/>
          <w:color w:val="203C3F"/>
          <w:kern w:val="0"/>
          <w:sz w:val="36"/>
          <w:szCs w:val="36"/>
        </w:rPr>
        <w:t>BSBookCell</w:t>
      </w:r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，进入该页面会加载套餐、菜品、热门菜品，这些都是在</w:t>
      </w:r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getFoodList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方法中，左边的类别对应的类是</w:t>
      </w:r>
      <w:r w:rsidRPr="00EC3629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LeftClassTableView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 xml:space="preserve">  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点击热门菜品会显示所有的热门菜品，对应的类</w:t>
      </w:r>
      <w:r w:rsidRPr="00EC3629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hotTableView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该类对应的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cell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是</w:t>
      </w:r>
      <w:r w:rsidRPr="00EC3629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hotCell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。菜品的加减按钮在每一个类对应的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Cell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中有两个方法</w:t>
      </w:r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plusClick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和</w:t>
      </w:r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minusClick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对应这加和减。点击我的订单会跳转到已点菜品页面。</w:t>
      </w:r>
    </w:p>
    <w:p w14:paraId="6F51DEF3" w14:textId="77777777" w:rsidR="001742EF" w:rsidRDefault="001742EF" w:rsidP="00251C84">
      <w:pP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ab/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点击套餐的图片会跳转到套餐详情页面，对应的类</w:t>
      </w:r>
      <w:r w:rsidRPr="001742EF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PackageViewController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该类对应的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cell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是</w:t>
      </w:r>
      <w:r w:rsidRPr="001742EF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PackCell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。</w:t>
      </w:r>
    </w:p>
    <w:p w14:paraId="32E300AC" w14:textId="77777777" w:rsidR="001742EF" w:rsidRDefault="001742EF" w:rsidP="00251C84">
      <w:pP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该类主要是显示一下套餐的详情，点击菜品的图片会弹出一个菜品的大图，该大图是自定义的视图，对应自定义视图是</w:t>
      </w:r>
      <w:r w:rsidRPr="001742EF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FoodView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。</w:t>
      </w:r>
    </w:p>
    <w:p w14:paraId="499D8BA5" w14:textId="77777777" w:rsidR="00EC3629" w:rsidRDefault="00EC3629" w:rsidP="00251C84">
      <w:pP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ab/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已点菜品页面对应的类是</w:t>
      </w:r>
      <w:r w:rsidRPr="00EC3629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OrderDetailViewController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该类对应的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Cell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是</w:t>
      </w:r>
      <w:r w:rsidRPr="00EC3629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OrderDetailCell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该类主要是查询出所有的已点菜品做的简单地布局，点击加菜跳转的点餐界面，还可以添加特殊备注，特殊备注是存在</w:t>
      </w:r>
      <w:r>
        <w:rPr>
          <w:rFonts w:ascii="Menlo Regular" w:eastAsiaTheme="minorEastAsia" w:hAnsi="Menlo Regular" w:cs="Menlo Regular"/>
          <w:color w:val="4D009E"/>
          <w:kern w:val="0"/>
          <w:sz w:val="36"/>
          <w:szCs w:val="36"/>
        </w:rPr>
        <w:t>NSUserDefaults</w:t>
      </w:r>
      <w:r>
        <w:rPr>
          <w:rFonts w:ascii="Menlo Regular" w:eastAsiaTheme="minorEastAsia" w:hAnsi="Menlo Regular" w:cs="Menlo Regular" w:hint="eastAsia"/>
          <w:color w:val="4D009E"/>
          <w:kern w:val="0"/>
          <w:sz w:val="36"/>
          <w:szCs w:val="36"/>
        </w:rPr>
        <w:t>中的，在</w:t>
      </w:r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showOrder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的跳转方法中存得。点击提交订单会跳转到确认订单的页面，该页面主要是查询之前所点得菜品和</w:t>
      </w:r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特殊备注的显示，确认无误后提交，该页面对应的类是</w:t>
      </w:r>
      <w:r w:rsidR="008F2323" w:rsidRPr="008F2323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OrderViewController</w:t>
      </w:r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该类对应的</w:t>
      </w:r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Cell</w:t>
      </w:r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是</w:t>
      </w:r>
      <w:r w:rsidR="008F2323" w:rsidRPr="008F2323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orderCell</w:t>
      </w:r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。点击确认订单，会将订单提交到服务器，</w:t>
      </w:r>
      <w:r w:rsidR="008F2323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butSubmitClick</w:t>
      </w:r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事件中调用提交订单的接口</w:t>
      </w:r>
      <w:r w:rsidR="008F2323">
        <w:rPr>
          <w:rFonts w:ascii="Menlo Regular" w:eastAsiaTheme="minorEastAsia" w:hAnsi="Menlo Regular" w:cs="Menlo Regular"/>
          <w:color w:val="BA0011"/>
          <w:kern w:val="0"/>
          <w:sz w:val="36"/>
          <w:szCs w:val="36"/>
        </w:rPr>
        <w:t>saveOrdersFdItemDtl</w:t>
      </w:r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将需要的信息传导服务器，点餐完成。</w:t>
      </w:r>
    </w:p>
    <w:p w14:paraId="3C030585" w14:textId="77777777" w:rsidR="00EC3629" w:rsidRPr="00251C84" w:rsidRDefault="00EC3629" w:rsidP="00251C84">
      <w:pPr>
        <w:rPr>
          <w:sz w:val="32"/>
          <w:szCs w:val="32"/>
        </w:rPr>
      </w:pP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ab/>
      </w:r>
    </w:p>
    <w:p w14:paraId="5AF78B38" w14:textId="77777777" w:rsidR="00616440" w:rsidRDefault="00616440" w:rsidP="0061644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65A4BD41" w14:textId="77777777" w:rsidR="00EE2C6A" w:rsidRPr="00EE2C6A" w:rsidRDefault="00EE2C6A" w:rsidP="00EE2C6A">
      <w:r>
        <w:rPr>
          <w:rFonts w:hint="eastAsia"/>
          <w:color w:val="000080"/>
          <w:szCs w:val="21"/>
        </w:rPr>
        <w:t>描述打印方式、导入、导出等相关内容</w:t>
      </w:r>
      <w:r w:rsidR="00A21A37">
        <w:rPr>
          <w:rFonts w:hint="eastAsia"/>
          <w:color w:val="000080"/>
          <w:szCs w:val="21"/>
        </w:rPr>
        <w:t>（可选）</w:t>
      </w:r>
    </w:p>
    <w:p w14:paraId="7BFD659D" w14:textId="77777777" w:rsidR="00616440" w:rsidRDefault="00616440" w:rsidP="0061644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433033AB" w14:textId="77777777" w:rsidR="00EE2C6A" w:rsidRDefault="005153B5" w:rsidP="00EE2C6A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</w:t>
      </w:r>
      <w:r w:rsidR="00EE2C6A">
        <w:rPr>
          <w:rFonts w:hint="eastAsia"/>
          <w:color w:val="000080"/>
          <w:szCs w:val="21"/>
        </w:rPr>
        <w:t>该节点直接交互的节点的</w:t>
      </w:r>
      <w:r w:rsidR="00EE2C6A">
        <w:rPr>
          <w:rFonts w:hint="eastAsia"/>
          <w:color w:val="000080"/>
          <w:szCs w:val="21"/>
        </w:rPr>
        <w:t>VO</w:t>
      </w:r>
      <w:r w:rsidR="00EE2C6A">
        <w:rPr>
          <w:rFonts w:hint="eastAsia"/>
          <w:color w:val="000080"/>
          <w:szCs w:val="21"/>
        </w:rPr>
        <w:t>对照情况</w:t>
      </w:r>
      <w:r w:rsidR="00AE7768">
        <w:rPr>
          <w:rFonts w:hint="eastAsia"/>
          <w:color w:val="000080"/>
          <w:szCs w:val="21"/>
        </w:rPr>
        <w:t>，谁发起谁进行描述</w:t>
      </w:r>
    </w:p>
    <w:p w14:paraId="2B3AF5DF" w14:textId="77777777" w:rsidR="005153B5" w:rsidRPr="00EE2C6A" w:rsidRDefault="00F67C27" w:rsidP="00EE2C6A">
      <w:r>
        <w:rPr>
          <w:rFonts w:hint="eastAsia"/>
        </w:rPr>
        <w:t>同时描述下游单据是否允许修改</w:t>
      </w:r>
      <w:r w:rsidR="00AE7768">
        <w:rPr>
          <w:rFonts w:hint="eastAsia"/>
        </w:rPr>
        <w:t>、删除、弃审、回写等逻辑控制</w:t>
      </w:r>
      <w:r>
        <w:rPr>
          <w:rFonts w:hint="eastAsia"/>
        </w:rPr>
        <w:t>。</w:t>
      </w:r>
    </w:p>
    <w:p w14:paraId="0FF7422F" w14:textId="77777777" w:rsidR="00616440" w:rsidRDefault="00616440" w:rsidP="0061644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1BB2B435" w14:textId="77777777" w:rsidR="00EE2C6A" w:rsidRPr="00EE2C6A" w:rsidRDefault="00EE2C6A" w:rsidP="00EE2C6A">
      <w:r>
        <w:rPr>
          <w:rFonts w:hint="eastAsia"/>
          <w:color w:val="000080"/>
          <w:szCs w:val="21"/>
        </w:rPr>
        <w:t>描述产品对性能方面的要求</w:t>
      </w:r>
    </w:p>
    <w:p w14:paraId="31B81266" w14:textId="77777777" w:rsidR="001E2DD8" w:rsidRDefault="001E2DD8" w:rsidP="001E2DD8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7DA68EEB" w14:textId="77777777" w:rsidR="00EE2C6A" w:rsidRDefault="00EE2C6A" w:rsidP="00EE2C6A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79C5D297" w14:textId="77777777" w:rsidR="00D71D3D" w:rsidRDefault="00D71D3D" w:rsidP="00EE2C6A">
      <w:pPr>
        <w:rPr>
          <w:color w:val="000080"/>
          <w:szCs w:val="21"/>
        </w:rPr>
      </w:pPr>
    </w:p>
    <w:p w14:paraId="352CE98F" w14:textId="77777777" w:rsidR="00D71D3D" w:rsidRDefault="00D71D3D" w:rsidP="00EE2C6A">
      <w:pPr>
        <w:rPr>
          <w:color w:val="000080"/>
          <w:szCs w:val="21"/>
        </w:rPr>
      </w:pPr>
    </w:p>
    <w:p w14:paraId="1708F2C9" w14:textId="77777777" w:rsidR="00D71D3D" w:rsidRDefault="00D71D3D" w:rsidP="00EE2C6A">
      <w:pPr>
        <w:rPr>
          <w:color w:val="000080"/>
          <w:szCs w:val="21"/>
        </w:rPr>
      </w:pPr>
    </w:p>
    <w:p w14:paraId="4D56C8B5" w14:textId="77777777" w:rsidR="00D71D3D" w:rsidRDefault="00D71D3D" w:rsidP="00EE2C6A">
      <w:pPr>
        <w:rPr>
          <w:color w:val="000080"/>
          <w:szCs w:val="21"/>
        </w:rPr>
      </w:pPr>
    </w:p>
    <w:p w14:paraId="155EB0BB" w14:textId="77777777" w:rsidR="00D71D3D" w:rsidRDefault="00D71D3D" w:rsidP="00EE2C6A">
      <w:pPr>
        <w:rPr>
          <w:color w:val="000080"/>
          <w:szCs w:val="21"/>
        </w:rPr>
      </w:pPr>
    </w:p>
    <w:p w14:paraId="6CAEBBC4" w14:textId="77777777" w:rsidR="00D71D3D" w:rsidRDefault="00D71D3D" w:rsidP="00D71D3D">
      <w:pPr>
        <w:pStyle w:val="2"/>
      </w:pPr>
      <w:r>
        <w:rPr>
          <w:rFonts w:hint="eastAsia"/>
        </w:rPr>
        <w:t>功能点：</w:t>
      </w:r>
      <w:r w:rsidR="008F2323">
        <w:rPr>
          <w:rFonts w:hint="eastAsia"/>
        </w:rPr>
        <w:t>优惠信息</w:t>
      </w:r>
    </w:p>
    <w:p w14:paraId="06663323" w14:textId="77777777" w:rsidR="00D71D3D" w:rsidRPr="00B0432C" w:rsidRDefault="00D71D3D" w:rsidP="00D71D3D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描述产品形态节点</w:t>
      </w:r>
    </w:p>
    <w:p w14:paraId="19C46C9B" w14:textId="77777777" w:rsidR="00D71D3D" w:rsidRDefault="00D71D3D" w:rsidP="00D71D3D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1F873434" w14:textId="77777777" w:rsidR="00D71D3D" w:rsidRDefault="00D71D3D" w:rsidP="008F2323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1</w:t>
      </w:r>
      <w:r w:rsidR="008F2323">
        <w:rPr>
          <w:rFonts w:hint="eastAsia"/>
          <w:color w:val="FF0000"/>
        </w:rPr>
        <w:t>、优惠信息主要是根据区域，查询某个区域的优惠信息列表，点击优惠信息列表可以查看详细的优惠信息。</w:t>
      </w:r>
    </w:p>
    <w:p w14:paraId="20EA63B8" w14:textId="77777777" w:rsidR="00D71D3D" w:rsidRDefault="00D71D3D" w:rsidP="00D71D3D">
      <w:pPr>
        <w:pStyle w:val="a0"/>
        <w:rPr>
          <w:color w:val="FF0000"/>
        </w:rPr>
      </w:pPr>
    </w:p>
    <w:p w14:paraId="5B003F7E" w14:textId="77777777" w:rsidR="00D71D3D" w:rsidRDefault="00D71D3D" w:rsidP="00D71D3D">
      <w:pPr>
        <w:pStyle w:val="a0"/>
        <w:rPr>
          <w:color w:val="FF0000"/>
        </w:rPr>
      </w:pPr>
    </w:p>
    <w:p w14:paraId="3390A0B6" w14:textId="77777777" w:rsidR="00D71D3D" w:rsidRDefault="00D71D3D" w:rsidP="00D71D3D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4E723B16" w14:textId="77777777" w:rsidR="00D71D3D" w:rsidRDefault="00D71D3D" w:rsidP="00D71D3D">
      <w:pPr>
        <w:pStyle w:val="a0"/>
      </w:pPr>
    </w:p>
    <w:p w14:paraId="0F519416" w14:textId="77777777" w:rsidR="00D71D3D" w:rsidRDefault="00D71D3D" w:rsidP="00D71D3D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47AAC258" w14:textId="77777777" w:rsidR="00D71D3D" w:rsidRDefault="00D71D3D" w:rsidP="00D71D3D"/>
    <w:p w14:paraId="7CEE8634" w14:textId="77777777" w:rsidR="00D71D3D" w:rsidRDefault="00D71D3D" w:rsidP="00D71D3D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659F69BB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2FA81A0E" w14:textId="77777777" w:rsidR="00D71D3D" w:rsidRDefault="00D71D3D" w:rsidP="00D71D3D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5EFC4CDF" w14:textId="77777777" w:rsidR="00D71D3D" w:rsidRDefault="00D71D3D" w:rsidP="00D71D3D"/>
    <w:p w14:paraId="101DF349" w14:textId="77777777" w:rsidR="008F2323" w:rsidRDefault="008F2323" w:rsidP="00D71D3D">
      <w:r>
        <w:rPr>
          <w:rFonts w:hint="eastAsia"/>
          <w:noProof/>
        </w:rPr>
        <w:drawing>
          <wp:inline distT="0" distB="0" distL="0" distR="0" wp14:anchorId="0D0060F7" wp14:editId="6294A2E5">
            <wp:extent cx="2970858" cy="5096754"/>
            <wp:effectExtent l="0" t="0" r="127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50.29”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15" cy="51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B3A09BF" wp14:editId="7C94ED6D">
            <wp:extent cx="2853690" cy="50655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50.32”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12" cy="50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FD0D" w14:textId="77777777" w:rsidR="00D71D3D" w:rsidRDefault="00D71D3D" w:rsidP="00D71D3D"/>
    <w:p w14:paraId="089ACB25" w14:textId="77777777" w:rsidR="008F2323" w:rsidRDefault="008F2323" w:rsidP="00D71D3D"/>
    <w:p w14:paraId="357001BD" w14:textId="77777777" w:rsidR="008F2323" w:rsidRDefault="008F2323" w:rsidP="00D71D3D"/>
    <w:p w14:paraId="24FF8B73" w14:textId="77777777" w:rsidR="008F2323" w:rsidRDefault="008F2323" w:rsidP="00D71D3D"/>
    <w:p w14:paraId="7A9581CE" w14:textId="77777777" w:rsidR="008F2323" w:rsidRDefault="008F2323" w:rsidP="00D71D3D"/>
    <w:p w14:paraId="54A1C388" w14:textId="77777777" w:rsidR="008F2323" w:rsidRPr="00C532BD" w:rsidRDefault="008F2323" w:rsidP="00D71D3D"/>
    <w:p w14:paraId="5CD71072" w14:textId="77777777" w:rsidR="00D71D3D" w:rsidRPr="00A21A37" w:rsidRDefault="008F2323" w:rsidP="008F2323">
      <w:pPr>
        <w:pStyle w:val="6"/>
      </w:pPr>
      <w:r>
        <w:rPr>
          <w:noProof/>
        </w:rPr>
        <w:drawing>
          <wp:inline distT="0" distB="0" distL="0" distR="0" wp14:anchorId="78657757" wp14:editId="67A03179">
            <wp:extent cx="3369071" cy="59804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50.37”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26" cy="598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CFAA" w14:textId="77777777" w:rsidR="00D71D3D" w:rsidRDefault="008F2323" w:rsidP="00D71D3D">
      <w:pPr>
        <w:pStyle w:val="6"/>
        <w:rPr>
          <w:rFonts w:ascii="黑体" w:eastAsia="黑体"/>
        </w:rPr>
      </w:pPr>
      <w:r>
        <w:rPr>
          <w:rFonts w:ascii="黑体" w:eastAsia="黑体" w:hint="eastAsia"/>
        </w:rPr>
        <w:t xml:space="preserve"> </w:t>
      </w:r>
      <w:r w:rsidR="00D71D3D" w:rsidRPr="001E2DD8">
        <w:rPr>
          <w:rFonts w:ascii="黑体" w:eastAsia="黑体" w:hint="eastAsia"/>
        </w:rPr>
        <w:t>交互细则</w:t>
      </w:r>
      <w:r w:rsidR="00D71D3D">
        <w:rPr>
          <w:rFonts w:ascii="黑体" w:eastAsia="黑体" w:hint="eastAsia"/>
        </w:rPr>
        <w:t>（可以体现易用性要求）</w:t>
      </w:r>
    </w:p>
    <w:p w14:paraId="049175F7" w14:textId="77777777" w:rsidR="00D71D3D" w:rsidRPr="00A126E2" w:rsidRDefault="00D71D3D" w:rsidP="00D71D3D"/>
    <w:p w14:paraId="5B6749F6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248D5C47" w14:textId="77777777" w:rsidR="008F2323" w:rsidRPr="008F1E9D" w:rsidRDefault="008F2323" w:rsidP="008F2323">
      <w:pPr>
        <w:rPr>
          <w:sz w:val="32"/>
          <w:szCs w:val="32"/>
        </w:rPr>
      </w:pPr>
      <w:r w:rsidRPr="008F1E9D">
        <w:rPr>
          <w:rFonts w:hint="eastAsia"/>
          <w:sz w:val="32"/>
          <w:szCs w:val="32"/>
        </w:rPr>
        <w:t>点击优惠信息进入优惠信息地区选择页面，该页面对应的类</w:t>
      </w:r>
      <w:r w:rsidRPr="008F1E9D">
        <w:rPr>
          <w:sz w:val="32"/>
          <w:szCs w:val="32"/>
        </w:rPr>
        <w:t>AreaViewController</w:t>
      </w:r>
      <w:r w:rsidRPr="008F1E9D">
        <w:rPr>
          <w:rFonts w:hint="eastAsia"/>
          <w:sz w:val="32"/>
          <w:szCs w:val="32"/>
        </w:rPr>
        <w:t>，该类对应的</w:t>
      </w:r>
      <w:r w:rsidRPr="008F1E9D">
        <w:rPr>
          <w:rFonts w:hint="eastAsia"/>
          <w:sz w:val="32"/>
          <w:szCs w:val="32"/>
        </w:rPr>
        <w:t>cell</w:t>
      </w:r>
      <w:r w:rsidRPr="008F1E9D">
        <w:rPr>
          <w:rFonts w:hint="eastAsia"/>
          <w:sz w:val="32"/>
          <w:szCs w:val="32"/>
        </w:rPr>
        <w:t>是</w:t>
      </w:r>
      <w:r w:rsidRPr="008F1E9D">
        <w:rPr>
          <w:sz w:val="32"/>
          <w:szCs w:val="32"/>
        </w:rPr>
        <w:t>AreaCell</w:t>
      </w:r>
      <w:r w:rsidRPr="008F1E9D">
        <w:rPr>
          <w:rFonts w:hint="eastAsia"/>
          <w:sz w:val="32"/>
          <w:szCs w:val="32"/>
        </w:rPr>
        <w:t>，此类没有什么技术难点，主要是显示，选择地区后会跳转到</w:t>
      </w:r>
      <w:r w:rsidR="008F1E9D" w:rsidRPr="008F1E9D">
        <w:rPr>
          <w:rFonts w:hint="eastAsia"/>
          <w:sz w:val="32"/>
          <w:szCs w:val="32"/>
        </w:rPr>
        <w:t>对应地区的优惠信息列表页面，对应的类</w:t>
      </w:r>
      <w:r w:rsidR="008F1E9D" w:rsidRPr="008F1E9D">
        <w:rPr>
          <w:sz w:val="32"/>
          <w:szCs w:val="32"/>
        </w:rPr>
        <w:t>FavorableViewController</w:t>
      </w:r>
      <w:r w:rsidR="008F1E9D" w:rsidRPr="008F1E9D">
        <w:rPr>
          <w:rFonts w:hint="eastAsia"/>
          <w:sz w:val="32"/>
          <w:szCs w:val="32"/>
        </w:rPr>
        <w:t>，该类对应的</w:t>
      </w:r>
      <w:r w:rsidR="008F1E9D" w:rsidRPr="008F1E9D">
        <w:rPr>
          <w:rFonts w:hint="eastAsia"/>
          <w:sz w:val="32"/>
          <w:szCs w:val="32"/>
        </w:rPr>
        <w:t>cell</w:t>
      </w:r>
      <w:r w:rsidR="008F1E9D" w:rsidRPr="008F1E9D">
        <w:rPr>
          <w:rFonts w:hint="eastAsia"/>
          <w:sz w:val="32"/>
          <w:szCs w:val="32"/>
        </w:rPr>
        <w:t>是</w:t>
      </w:r>
      <w:r w:rsidR="008F1E9D" w:rsidRPr="008F1E9D">
        <w:rPr>
          <w:sz w:val="32"/>
          <w:szCs w:val="32"/>
        </w:rPr>
        <w:t>FavorableCell</w:t>
      </w:r>
      <w:r w:rsidR="008F1E9D" w:rsidRPr="008F1E9D">
        <w:rPr>
          <w:rFonts w:hint="eastAsia"/>
          <w:sz w:val="32"/>
          <w:szCs w:val="32"/>
        </w:rPr>
        <w:t>。点击每一条信息会跳转到详细优惠信息页面，查询出详细优惠信息，对应的类</w:t>
      </w:r>
      <w:r w:rsidR="008F1E9D" w:rsidRPr="008F1E9D">
        <w:rPr>
          <w:sz w:val="32"/>
          <w:szCs w:val="32"/>
        </w:rPr>
        <w:t>DetailViewController</w:t>
      </w:r>
      <w:r w:rsidR="008F1E9D" w:rsidRPr="008F1E9D">
        <w:rPr>
          <w:rFonts w:hint="eastAsia"/>
          <w:sz w:val="32"/>
          <w:szCs w:val="32"/>
        </w:rPr>
        <w:t>。该模块主要牵扯到一个异步加载图片的问题，异步加载图片是封装好的，调用的</w:t>
      </w:r>
      <w:r w:rsidR="008F1E9D" w:rsidRPr="008F1E9D">
        <w:rPr>
          <w:rFonts w:hint="eastAsia"/>
          <w:sz w:val="32"/>
          <w:szCs w:val="32"/>
        </w:rPr>
        <w:t>util</w:t>
      </w:r>
      <w:r w:rsidR="008F1E9D" w:rsidRPr="008F1E9D">
        <w:rPr>
          <w:rFonts w:hint="eastAsia"/>
          <w:sz w:val="32"/>
          <w:szCs w:val="32"/>
        </w:rPr>
        <w:t>文件夹下地</w:t>
      </w:r>
      <w:r w:rsidR="008F1E9D" w:rsidRPr="008F1E9D">
        <w:rPr>
          <w:sz w:val="32"/>
          <w:szCs w:val="32"/>
        </w:rPr>
        <w:t>WebImageView</w:t>
      </w:r>
      <w:r w:rsidR="008F1E9D" w:rsidRPr="008F1E9D">
        <w:rPr>
          <w:rFonts w:hint="eastAsia"/>
          <w:sz w:val="32"/>
          <w:szCs w:val="32"/>
        </w:rPr>
        <w:t>类即可，</w:t>
      </w:r>
      <w:r w:rsidR="008F1E9D" w:rsidRPr="008F1E9D">
        <w:rPr>
          <w:rFonts w:hint="eastAsia"/>
          <w:sz w:val="32"/>
          <w:szCs w:val="32"/>
        </w:rPr>
        <w:t>cell</w:t>
      </w:r>
      <w:r w:rsidR="008F1E9D" w:rsidRPr="008F1E9D">
        <w:rPr>
          <w:rFonts w:hint="eastAsia"/>
          <w:sz w:val="32"/>
          <w:szCs w:val="32"/>
        </w:rPr>
        <w:t>中有例子。</w:t>
      </w:r>
    </w:p>
    <w:p w14:paraId="5E19D793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206FFCB1" w14:textId="77777777" w:rsidR="00D71D3D" w:rsidRPr="00EE2C6A" w:rsidRDefault="00D71D3D" w:rsidP="00D71D3D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033DE76C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78E3DAE5" w14:textId="77777777" w:rsidR="00D71D3D" w:rsidRDefault="00D71D3D" w:rsidP="00D71D3D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58517A07" w14:textId="77777777" w:rsidR="00D71D3D" w:rsidRPr="00EE2C6A" w:rsidRDefault="00D71D3D" w:rsidP="00D71D3D">
      <w:r>
        <w:rPr>
          <w:rFonts w:hint="eastAsia"/>
        </w:rPr>
        <w:t>同时描述下游单据是否允许修改、删除、弃审、回写等逻辑控制。</w:t>
      </w:r>
    </w:p>
    <w:p w14:paraId="48C3529B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0844EC03" w14:textId="77777777" w:rsidR="00D71D3D" w:rsidRPr="00EE2C6A" w:rsidRDefault="00D71D3D" w:rsidP="00D71D3D">
      <w:r>
        <w:rPr>
          <w:rFonts w:hint="eastAsia"/>
          <w:color w:val="000080"/>
          <w:szCs w:val="21"/>
        </w:rPr>
        <w:t>描述产品对性能方面的要求</w:t>
      </w:r>
    </w:p>
    <w:p w14:paraId="571EF18D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59258C7B" w14:textId="77777777" w:rsidR="00D71D3D" w:rsidRPr="00EE2C6A" w:rsidRDefault="00D71D3D" w:rsidP="00D71D3D">
      <w:r>
        <w:rPr>
          <w:rFonts w:hint="eastAsia"/>
          <w:color w:val="000080"/>
          <w:szCs w:val="21"/>
        </w:rPr>
        <w:t>产品版本升级带来的单价字段变更的相关处理</w:t>
      </w:r>
    </w:p>
    <w:p w14:paraId="108B37DB" w14:textId="77777777" w:rsidR="00082F56" w:rsidRDefault="00082F56" w:rsidP="00082F56">
      <w:pPr>
        <w:pStyle w:val="2"/>
      </w:pPr>
      <w:r>
        <w:rPr>
          <w:rFonts w:hint="eastAsia"/>
        </w:rPr>
        <w:t>功能点：</w:t>
      </w:r>
      <w:r w:rsidR="00803FE9">
        <w:rPr>
          <w:rFonts w:hint="eastAsia"/>
        </w:rPr>
        <w:t>在线定位</w:t>
      </w:r>
    </w:p>
    <w:p w14:paraId="47EA98FC" w14:textId="77777777" w:rsidR="00082F56" w:rsidRPr="00B0432C" w:rsidRDefault="00082F56" w:rsidP="00082F56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描述产品形态节点</w:t>
      </w:r>
    </w:p>
    <w:p w14:paraId="0DFBDFE1" w14:textId="77777777" w:rsidR="00082F56" w:rsidRDefault="00082F56" w:rsidP="00082F56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12C87689" w14:textId="77777777" w:rsidR="002D0FE0" w:rsidRPr="00DA7D38" w:rsidRDefault="002D0FE0" w:rsidP="002D0FE0">
      <w:pPr>
        <w:pStyle w:val="a0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FF0000"/>
          <w:sz w:val="32"/>
          <w:szCs w:val="32"/>
        </w:rPr>
      </w:pPr>
      <w:r w:rsidRPr="00DA7D38">
        <w:rPr>
          <w:rFonts w:asciiTheme="majorEastAsia" w:eastAsiaTheme="majorEastAsia" w:hAnsiTheme="majorEastAsia" w:hint="eastAsia"/>
          <w:color w:val="FF0000"/>
          <w:sz w:val="32"/>
          <w:szCs w:val="32"/>
        </w:rPr>
        <w:t>选择城市，预定日期，餐次。选择台位类型，分为大厅和包间，包间又可选择具体的包间名称</w:t>
      </w:r>
    </w:p>
    <w:p w14:paraId="2F78174C" w14:textId="77777777" w:rsidR="002D0FE0" w:rsidRPr="00DA7D38" w:rsidRDefault="002D0FE0" w:rsidP="002D0FE0">
      <w:pPr>
        <w:pStyle w:val="a0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FF0000"/>
          <w:sz w:val="32"/>
          <w:szCs w:val="32"/>
        </w:rPr>
      </w:pPr>
      <w:r w:rsidRPr="00DA7D38">
        <w:rPr>
          <w:rFonts w:asciiTheme="majorEastAsia" w:eastAsiaTheme="majorEastAsia" w:hAnsiTheme="majorEastAsia" w:hint="eastAsia"/>
          <w:color w:val="FF0000"/>
          <w:sz w:val="32"/>
          <w:szCs w:val="32"/>
        </w:rPr>
        <w:t>填写就餐时间，就餐人数和手机号码，获取验证码后获取单号，根据单号选择是否继续点餐</w:t>
      </w:r>
      <w:r w:rsidR="00CC7E65" w:rsidRPr="00DA7D38">
        <w:rPr>
          <w:rFonts w:asciiTheme="majorEastAsia" w:eastAsiaTheme="majorEastAsia" w:hAnsiTheme="majorEastAsia"/>
          <w:color w:val="FF0000"/>
          <w:sz w:val="32"/>
          <w:szCs w:val="32"/>
        </w:rPr>
        <w:t>,</w:t>
      </w:r>
    </w:p>
    <w:p w14:paraId="2D229AEC" w14:textId="77777777" w:rsidR="00CC7E65" w:rsidRPr="00DA7D38" w:rsidRDefault="00CC7E65" w:rsidP="002D0FE0">
      <w:pPr>
        <w:pStyle w:val="a0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FF0000"/>
          <w:sz w:val="32"/>
          <w:szCs w:val="32"/>
        </w:rPr>
      </w:pPr>
      <w:r w:rsidRPr="00DA7D38">
        <w:rPr>
          <w:rFonts w:asciiTheme="majorEastAsia" w:eastAsiaTheme="majorEastAsia" w:hAnsiTheme="majorEastAsia" w:hint="eastAsia"/>
          <w:color w:val="FF0000"/>
          <w:sz w:val="32"/>
          <w:szCs w:val="32"/>
        </w:rPr>
        <w:t>提交预定信息后确定点餐，则执行点餐</w:t>
      </w:r>
      <w:r w:rsidR="00492D5D" w:rsidRPr="00DA7D38">
        <w:rPr>
          <w:rFonts w:asciiTheme="majorEastAsia" w:eastAsiaTheme="majorEastAsia" w:hAnsiTheme="majorEastAsia" w:hint="eastAsia"/>
          <w:color w:val="FF0000"/>
          <w:sz w:val="32"/>
          <w:szCs w:val="32"/>
        </w:rPr>
        <w:t>操作</w:t>
      </w:r>
    </w:p>
    <w:p w14:paraId="239E212F" w14:textId="77777777" w:rsidR="00082F56" w:rsidRPr="00DA7D38" w:rsidRDefault="00082F56" w:rsidP="00082F56">
      <w:pPr>
        <w:pStyle w:val="a0"/>
        <w:rPr>
          <w:rFonts w:asciiTheme="majorEastAsia" w:eastAsiaTheme="majorEastAsia" w:hAnsiTheme="majorEastAsia"/>
          <w:color w:val="FF0000"/>
          <w:sz w:val="32"/>
          <w:szCs w:val="32"/>
        </w:rPr>
      </w:pPr>
    </w:p>
    <w:p w14:paraId="046BCC90" w14:textId="77777777" w:rsidR="00BB2CE9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96EC51" wp14:editId="43F48E7B">
                <wp:simplePos x="0" y="0"/>
                <wp:positionH relativeFrom="column">
                  <wp:posOffset>1943100</wp:posOffset>
                </wp:positionH>
                <wp:positionV relativeFrom="paragraph">
                  <wp:posOffset>198120</wp:posOffset>
                </wp:positionV>
                <wp:extent cx="1943100" cy="1485900"/>
                <wp:effectExtent l="50800" t="25400" r="88900" b="114300"/>
                <wp:wrapThrough wrapText="bothSides">
                  <wp:wrapPolygon edited="0">
                    <wp:start x="-565" y="-369"/>
                    <wp:lineTo x="-565" y="22892"/>
                    <wp:lineTo x="22306" y="22892"/>
                    <wp:lineTo x="22306" y="-369"/>
                    <wp:lineTo x="-565" y="-369"/>
                  </wp:wrapPolygon>
                </wp:wrapThrough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left:0;text-align:left;margin-left:153pt;margin-top:15.6pt;width:153pt;height:1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693648A" w14:textId="77777777" w:rsidR="00171401" w:rsidRDefault="004C65C5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0AE139" wp14:editId="746F07B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1714500" cy="1287780"/>
                <wp:effectExtent l="0" t="0" r="0" b="7620"/>
                <wp:wrapSquare wrapText="bothSides"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12FC8" w14:textId="77777777" w:rsidR="00E92872" w:rsidRPr="00E170BB" w:rsidRDefault="00E92872" w:rsidP="008F10E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70B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城市</w:t>
                            </w:r>
                          </w:p>
                          <w:p w14:paraId="32F2D0E4" w14:textId="77777777" w:rsidR="00E92872" w:rsidRPr="00E170BB" w:rsidRDefault="00E92872" w:rsidP="008F10E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70B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预定日期</w:t>
                            </w:r>
                          </w:p>
                          <w:p w14:paraId="28448E60" w14:textId="77777777" w:rsidR="00E92872" w:rsidRPr="00E170BB" w:rsidRDefault="00E92872" w:rsidP="008F10E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70B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餐次</w:t>
                            </w:r>
                          </w:p>
                          <w:p w14:paraId="6916C0A7" w14:textId="77777777" w:rsidR="00E92872" w:rsidRDefault="00E9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47" o:spid="_x0000_s1038" type="#_x0000_t202" style="position:absolute;left:0;text-align:left;margin-left:162pt;margin-top:1.8pt;width:135pt;height:10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" filled="f" stroked="f">
                <v:textbox>
                  <w:txbxContent>
                    <w:p w14:paraId="249286D1" w14:textId="77777777" w:rsidR="00E92872" w:rsidRPr="00E170BB" w:rsidRDefault="00E92872" w:rsidP="008F10E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170B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城市</w:t>
                      </w:r>
                    </w:p>
                    <w:p w14:paraId="244AB953" w14:textId="77777777" w:rsidR="00E92872" w:rsidRPr="00E170BB" w:rsidRDefault="00E92872" w:rsidP="008F10E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170B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预定日期</w:t>
                      </w:r>
                    </w:p>
                    <w:p w14:paraId="61B45DDF" w14:textId="77777777" w:rsidR="00E92872" w:rsidRPr="00E170BB" w:rsidRDefault="00E92872" w:rsidP="008F10E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170B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餐次</w:t>
                      </w:r>
                    </w:p>
                    <w:p w14:paraId="5F82211B" w14:textId="77777777" w:rsidR="00E92872" w:rsidRDefault="00E92872"/>
                  </w:txbxContent>
                </v:textbox>
                <w10:wrap type="square"/>
              </v:shape>
            </w:pict>
          </mc:Fallback>
        </mc:AlternateContent>
      </w:r>
    </w:p>
    <w:p w14:paraId="4F84CCC3" w14:textId="77777777" w:rsidR="00096584" w:rsidRDefault="00096584" w:rsidP="00082F56">
      <w:pPr>
        <w:pStyle w:val="a0"/>
        <w:rPr>
          <w:color w:val="FF0000"/>
        </w:rPr>
      </w:pPr>
    </w:p>
    <w:p w14:paraId="34B02B62" w14:textId="77777777" w:rsidR="00096584" w:rsidRDefault="00096584" w:rsidP="00082F56">
      <w:pPr>
        <w:pStyle w:val="a0"/>
        <w:rPr>
          <w:color w:val="FF0000"/>
        </w:rPr>
      </w:pPr>
    </w:p>
    <w:p w14:paraId="657D2092" w14:textId="77777777" w:rsidR="00096584" w:rsidRDefault="00096584" w:rsidP="00082F56">
      <w:pPr>
        <w:pStyle w:val="a0"/>
        <w:rPr>
          <w:color w:val="FF0000"/>
        </w:rPr>
      </w:pPr>
    </w:p>
    <w:p w14:paraId="0C57764E" w14:textId="77777777" w:rsidR="00096584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62871626" wp14:editId="73698B97">
                <wp:simplePos x="0" y="0"/>
                <wp:positionH relativeFrom="column">
                  <wp:posOffset>2857500</wp:posOffset>
                </wp:positionH>
                <wp:positionV relativeFrom="paragraph">
                  <wp:posOffset>213360</wp:posOffset>
                </wp:positionV>
                <wp:extent cx="0" cy="693420"/>
                <wp:effectExtent l="127000" t="25400" r="101600" b="119380"/>
                <wp:wrapNone/>
                <wp:docPr id="48" name="直线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48" o:spid="_x0000_s1026" type="#_x0000_t32" style="position:absolute;left:0;text-align:left;margin-left:225pt;margin-top:16.8pt;width:0;height:54.6pt;z-index:2517109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2624C14" w14:textId="77777777" w:rsidR="00096584" w:rsidRDefault="00096584" w:rsidP="00082F56">
      <w:pPr>
        <w:pStyle w:val="a0"/>
        <w:rPr>
          <w:color w:val="FF0000"/>
        </w:rPr>
      </w:pPr>
    </w:p>
    <w:p w14:paraId="600D6884" w14:textId="77777777" w:rsidR="00096584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D0D40" wp14:editId="7C923194">
                <wp:simplePos x="0" y="0"/>
                <wp:positionH relativeFrom="column">
                  <wp:posOffset>1714500</wp:posOffset>
                </wp:positionH>
                <wp:positionV relativeFrom="paragraph">
                  <wp:posOffset>160020</wp:posOffset>
                </wp:positionV>
                <wp:extent cx="2286000" cy="1089660"/>
                <wp:effectExtent l="50800" t="25400" r="76200" b="104140"/>
                <wp:wrapThrough wrapText="bothSides">
                  <wp:wrapPolygon edited="0">
                    <wp:start x="240" y="-503"/>
                    <wp:lineTo x="-480" y="0"/>
                    <wp:lineTo x="-480" y="21147"/>
                    <wp:lineTo x="480" y="23161"/>
                    <wp:lineTo x="21120" y="23161"/>
                    <wp:lineTo x="22080" y="16615"/>
                    <wp:lineTo x="22080" y="8056"/>
                    <wp:lineTo x="21600" y="1510"/>
                    <wp:lineTo x="21360" y="-503"/>
                    <wp:lineTo x="240" y="-503"/>
                  </wp:wrapPolygon>
                </wp:wrapThrough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89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9" o:spid="_x0000_s1026" style="position:absolute;left:0;text-align:left;margin-left:135pt;margin-top:12.6pt;width:180pt;height:85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84F919" wp14:editId="7B54F125">
                <wp:simplePos x="0" y="0"/>
                <wp:positionH relativeFrom="column">
                  <wp:posOffset>1828800</wp:posOffset>
                </wp:positionH>
                <wp:positionV relativeFrom="paragraph">
                  <wp:posOffset>259080</wp:posOffset>
                </wp:positionV>
                <wp:extent cx="2057400" cy="891540"/>
                <wp:effectExtent l="0" t="0" r="0" b="0"/>
                <wp:wrapSquare wrapText="bothSides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069E9" w14:textId="77777777" w:rsidR="00E92872" w:rsidRPr="0053496F" w:rsidRDefault="00E92872" w:rsidP="001A53F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496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查看门店台位数据</w:t>
                            </w:r>
                          </w:p>
                          <w:p w14:paraId="5E3BD04E" w14:textId="77777777" w:rsidR="00E92872" w:rsidRPr="0053496F" w:rsidRDefault="00E92872" w:rsidP="001A53F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496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门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39" type="#_x0000_t202" style="position:absolute;left:0;text-align:left;margin-left:2in;margin-top:20.4pt;width:162pt;height:70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" filled="f" stroked="f">
                <v:textbox>
                  <w:txbxContent>
                    <w:p w14:paraId="2381ACF1" w14:textId="77777777" w:rsidR="00E92872" w:rsidRPr="0053496F" w:rsidRDefault="00E92872" w:rsidP="001A53F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496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查看门店台位数据</w:t>
                      </w:r>
                    </w:p>
                    <w:p w14:paraId="40D454F8" w14:textId="77777777" w:rsidR="00E92872" w:rsidRPr="0053496F" w:rsidRDefault="00E92872" w:rsidP="001A53F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496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门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F7434" w14:textId="77777777" w:rsidR="00096584" w:rsidRDefault="00096584" w:rsidP="00082F56">
      <w:pPr>
        <w:pStyle w:val="a0"/>
        <w:rPr>
          <w:color w:val="FF0000"/>
        </w:rPr>
      </w:pPr>
    </w:p>
    <w:p w14:paraId="37C9F071" w14:textId="77777777" w:rsidR="00096584" w:rsidRDefault="00096584" w:rsidP="00082F56">
      <w:pPr>
        <w:pStyle w:val="a0"/>
        <w:rPr>
          <w:color w:val="FF0000"/>
        </w:rPr>
      </w:pPr>
    </w:p>
    <w:p w14:paraId="5919FB23" w14:textId="77777777" w:rsidR="00096584" w:rsidRDefault="00096584" w:rsidP="00082F56">
      <w:pPr>
        <w:pStyle w:val="a0"/>
        <w:rPr>
          <w:color w:val="FF0000"/>
        </w:rPr>
      </w:pPr>
    </w:p>
    <w:p w14:paraId="54C4509F" w14:textId="77777777" w:rsidR="00096584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B41A12" wp14:editId="0C58E14F">
                <wp:simplePos x="0" y="0"/>
                <wp:positionH relativeFrom="column">
                  <wp:posOffset>2857500</wp:posOffset>
                </wp:positionH>
                <wp:positionV relativeFrom="paragraph">
                  <wp:posOffset>53340</wp:posOffset>
                </wp:positionV>
                <wp:extent cx="0" cy="594360"/>
                <wp:effectExtent l="127000" t="25400" r="101600" b="116840"/>
                <wp:wrapNone/>
                <wp:docPr id="52" name="直线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2" o:spid="_x0000_s1026" type="#_x0000_t32" style="position:absolute;left:0;text-align:left;margin-left:225pt;margin-top:4.2pt;width:0;height:4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A55B49D" w14:textId="77777777" w:rsidR="00096584" w:rsidRDefault="00096584" w:rsidP="00082F56">
      <w:pPr>
        <w:pStyle w:val="a0"/>
        <w:rPr>
          <w:color w:val="FF0000"/>
        </w:rPr>
      </w:pPr>
    </w:p>
    <w:p w14:paraId="14FE9E24" w14:textId="77777777" w:rsidR="00096584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85317" wp14:editId="48286675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600200" cy="1089660"/>
                <wp:effectExtent l="50800" t="25400" r="76200" b="104140"/>
                <wp:wrapThrough wrapText="bothSides">
                  <wp:wrapPolygon edited="0">
                    <wp:start x="343" y="-503"/>
                    <wp:lineTo x="-686" y="0"/>
                    <wp:lineTo x="-686" y="21147"/>
                    <wp:lineTo x="686" y="23161"/>
                    <wp:lineTo x="20914" y="23161"/>
                    <wp:lineTo x="22286" y="16615"/>
                    <wp:lineTo x="22286" y="8056"/>
                    <wp:lineTo x="21600" y="1510"/>
                    <wp:lineTo x="21257" y="-503"/>
                    <wp:lineTo x="343" y="-503"/>
                  </wp:wrapPolygon>
                </wp:wrapThrough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89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3" o:spid="_x0000_s1026" style="position:absolute;left:0;text-align:left;margin-left:162pt;margin-top:0;width:126pt;height:8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EF6CD2" wp14:editId="0C2E97B9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371600" cy="891540"/>
                <wp:effectExtent l="0" t="0" r="0" b="0"/>
                <wp:wrapSquare wrapText="bothSides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86FF8" w14:textId="77777777" w:rsidR="00E92872" w:rsidRPr="006663EA" w:rsidRDefault="00E9287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63EA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台位类型或者包间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40" type="#_x0000_t202" style="position:absolute;left:0;text-align:left;margin-left:171pt;margin-top:0;width:108pt;height:70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" filled="f" stroked="f">
                <v:textbox>
                  <w:txbxContent>
                    <w:p w14:paraId="3DC40AC8" w14:textId="77777777" w:rsidR="00E92872" w:rsidRPr="006663EA" w:rsidRDefault="00E9287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663EA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台位类型或者包间类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0579EA" w14:textId="77777777" w:rsidR="00096584" w:rsidRDefault="00096584" w:rsidP="00082F56">
      <w:pPr>
        <w:pStyle w:val="a0"/>
        <w:rPr>
          <w:color w:val="FF0000"/>
        </w:rPr>
      </w:pPr>
    </w:p>
    <w:p w14:paraId="7822A746" w14:textId="77777777" w:rsidR="00096584" w:rsidRDefault="00096584" w:rsidP="00082F56">
      <w:pPr>
        <w:pStyle w:val="a0"/>
        <w:rPr>
          <w:color w:val="FF0000"/>
        </w:rPr>
      </w:pPr>
    </w:p>
    <w:p w14:paraId="64781B25" w14:textId="77777777" w:rsidR="00096584" w:rsidRDefault="00096584" w:rsidP="00082F56">
      <w:pPr>
        <w:pStyle w:val="a0"/>
        <w:rPr>
          <w:color w:val="FF0000"/>
        </w:rPr>
      </w:pPr>
    </w:p>
    <w:p w14:paraId="6EB637E0" w14:textId="77777777" w:rsidR="00096584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7F491B" wp14:editId="182473CB">
                <wp:simplePos x="0" y="0"/>
                <wp:positionH relativeFrom="column">
                  <wp:posOffset>2857500</wp:posOffset>
                </wp:positionH>
                <wp:positionV relativeFrom="paragraph">
                  <wp:posOffset>-7620</wp:posOffset>
                </wp:positionV>
                <wp:extent cx="0" cy="594360"/>
                <wp:effectExtent l="127000" t="25400" r="101600" b="116840"/>
                <wp:wrapNone/>
                <wp:docPr id="55" name="直线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5" o:spid="_x0000_s1026" type="#_x0000_t32" style="position:absolute;left:0;text-align:left;margin-left:225pt;margin-top:-.55pt;width:0;height:4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F8A799E" w14:textId="77777777" w:rsidR="00422F43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7AE446" wp14:editId="0A942DBF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2857500" cy="1287780"/>
                <wp:effectExtent l="50800" t="25400" r="88900" b="109220"/>
                <wp:wrapThrough wrapText="bothSides">
                  <wp:wrapPolygon edited="0">
                    <wp:start x="384" y="-426"/>
                    <wp:lineTo x="-384" y="0"/>
                    <wp:lineTo x="-384" y="20450"/>
                    <wp:lineTo x="576" y="23006"/>
                    <wp:lineTo x="21120" y="23006"/>
                    <wp:lineTo x="21312" y="22580"/>
                    <wp:lineTo x="22080" y="20450"/>
                    <wp:lineTo x="22080" y="6391"/>
                    <wp:lineTo x="21696" y="2130"/>
                    <wp:lineTo x="21312" y="-426"/>
                    <wp:lineTo x="384" y="-426"/>
                  </wp:wrapPolygon>
                </wp:wrapThrough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87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6" o:spid="_x0000_s1026" style="position:absolute;left:0;text-align:left;margin-left:117pt;margin-top:9pt;width:225pt;height:10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ABA378" wp14:editId="60AB1D71">
                <wp:simplePos x="0" y="0"/>
                <wp:positionH relativeFrom="column">
                  <wp:posOffset>1600200</wp:posOffset>
                </wp:positionH>
                <wp:positionV relativeFrom="paragraph">
                  <wp:posOffset>213360</wp:posOffset>
                </wp:positionV>
                <wp:extent cx="2628900" cy="1089660"/>
                <wp:effectExtent l="0" t="0" r="0" b="2540"/>
                <wp:wrapSquare wrapText="bothSides"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424F4" w14:textId="77777777" w:rsidR="00E92872" w:rsidRPr="004E1FDA" w:rsidRDefault="00E92872" w:rsidP="004E1FD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F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填写就餐时间</w:t>
                            </w:r>
                          </w:p>
                          <w:p w14:paraId="425A5C3D" w14:textId="77777777" w:rsidR="00E92872" w:rsidRPr="004E1FDA" w:rsidRDefault="00E92872" w:rsidP="004E1FD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F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就餐人数</w:t>
                            </w:r>
                          </w:p>
                          <w:p w14:paraId="1F916176" w14:textId="77777777" w:rsidR="00E92872" w:rsidRPr="004E1FDA" w:rsidRDefault="00E92872" w:rsidP="004E1FD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F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手机号码</w:t>
                            </w:r>
                          </w:p>
                          <w:p w14:paraId="2754A26B" w14:textId="77777777" w:rsidR="00E92872" w:rsidRPr="004E1FDA" w:rsidRDefault="00E92872" w:rsidP="004E1FD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F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获取验证码</w:t>
                            </w:r>
                          </w:p>
                          <w:p w14:paraId="74E79F56" w14:textId="77777777" w:rsidR="00E92872" w:rsidRPr="004E1FDA" w:rsidRDefault="00E92872" w:rsidP="004E1FD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F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提交后获取订单号并提示是否点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1" type="#_x0000_t202" style="position:absolute;left:0;text-align:left;margin-left:126pt;margin-top:16.8pt;width:207pt;height:85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" filled="f" stroked="f">
                <v:textbox>
                  <w:txbxContent>
                    <w:p w14:paraId="039E2F88" w14:textId="77777777" w:rsidR="00E92872" w:rsidRPr="004E1FDA" w:rsidRDefault="00E92872" w:rsidP="004E1FD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F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填写就餐时间</w:t>
                      </w:r>
                    </w:p>
                    <w:p w14:paraId="66921C91" w14:textId="77777777" w:rsidR="00E92872" w:rsidRPr="004E1FDA" w:rsidRDefault="00E92872" w:rsidP="004E1FD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F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就餐人数</w:t>
                      </w:r>
                    </w:p>
                    <w:p w14:paraId="0E5ECE4E" w14:textId="77777777" w:rsidR="00E92872" w:rsidRPr="004E1FDA" w:rsidRDefault="00E92872" w:rsidP="004E1FD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F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手机号码</w:t>
                      </w:r>
                    </w:p>
                    <w:p w14:paraId="661D41D4" w14:textId="77777777" w:rsidR="00E92872" w:rsidRPr="004E1FDA" w:rsidRDefault="00E92872" w:rsidP="004E1FD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F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获取验证码</w:t>
                      </w:r>
                    </w:p>
                    <w:p w14:paraId="0B734466" w14:textId="77777777" w:rsidR="00E92872" w:rsidRPr="004E1FDA" w:rsidRDefault="00E92872" w:rsidP="004E1FD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F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提交后获取订单号并提示是否点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89C4E" w14:textId="77777777" w:rsidR="00422F43" w:rsidRDefault="00422F43" w:rsidP="00082F56">
      <w:pPr>
        <w:pStyle w:val="a0"/>
        <w:rPr>
          <w:color w:val="FF0000"/>
        </w:rPr>
      </w:pPr>
    </w:p>
    <w:p w14:paraId="6E414A7A" w14:textId="77777777" w:rsidR="00422F43" w:rsidRDefault="00422F43" w:rsidP="00082F56">
      <w:pPr>
        <w:pStyle w:val="a0"/>
        <w:rPr>
          <w:color w:val="FF0000"/>
        </w:rPr>
      </w:pPr>
    </w:p>
    <w:p w14:paraId="59D32AF9" w14:textId="77777777" w:rsidR="00422F43" w:rsidRDefault="00422F43" w:rsidP="00082F56">
      <w:pPr>
        <w:pStyle w:val="a0"/>
        <w:rPr>
          <w:color w:val="FF0000"/>
        </w:rPr>
      </w:pPr>
    </w:p>
    <w:p w14:paraId="152467A7" w14:textId="77777777" w:rsidR="00422F43" w:rsidRDefault="00422F43" w:rsidP="00082F56">
      <w:pPr>
        <w:pStyle w:val="a0"/>
        <w:rPr>
          <w:color w:val="FF0000"/>
        </w:rPr>
      </w:pPr>
    </w:p>
    <w:p w14:paraId="30A9394D" w14:textId="77777777" w:rsidR="00422F43" w:rsidRDefault="00D72E37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552CB" wp14:editId="3E95E7F3">
                <wp:simplePos x="0" y="0"/>
                <wp:positionH relativeFrom="column">
                  <wp:posOffset>3497580</wp:posOffset>
                </wp:positionH>
                <wp:positionV relativeFrom="paragraph">
                  <wp:posOffset>76200</wp:posOffset>
                </wp:positionV>
                <wp:extent cx="891540" cy="800100"/>
                <wp:effectExtent l="96520" t="55880" r="144780" b="93980"/>
                <wp:wrapNone/>
                <wp:docPr id="61" name="曲线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91540" cy="8001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1" o:spid="_x0000_s1026" type="#_x0000_t38" style="position:absolute;left:0;text-align:left;margin-left:275.4pt;margin-top:6pt;width:70.2pt;height:63pt;rotation:9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F02395" wp14:editId="7291B77C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</wp:posOffset>
                </wp:positionV>
                <wp:extent cx="990600" cy="685800"/>
                <wp:effectExtent l="76200" t="50800" r="76200" b="101600"/>
                <wp:wrapNone/>
                <wp:docPr id="59" name="曲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0600" cy="6858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59" o:spid="_x0000_s1026" type="#_x0000_t38" style="position:absolute;left:0;text-align:left;margin-left:123pt;margin-top:14.4pt;width:78pt;height:54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67080B53" w14:textId="77777777" w:rsidR="00422F43" w:rsidRPr="00695F4C" w:rsidRDefault="00695F4C" w:rsidP="00695F4C">
      <w:pPr>
        <w:pStyle w:val="a0"/>
        <w:ind w:leftChars="1000" w:left="2100" w:firstLine="42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否</w:t>
      </w:r>
      <w:r>
        <w:rPr>
          <w:rFonts w:hint="eastAsia"/>
          <w:color w:val="FF0000"/>
          <w:sz w:val="32"/>
          <w:szCs w:val="32"/>
        </w:rPr>
        <w:t xml:space="preserve">                        </w:t>
      </w:r>
      <w:r>
        <w:rPr>
          <w:rFonts w:hint="eastAsia"/>
          <w:color w:val="FF0000"/>
          <w:sz w:val="32"/>
          <w:szCs w:val="32"/>
        </w:rPr>
        <w:t>是</w:t>
      </w:r>
    </w:p>
    <w:p w14:paraId="3AA74C83" w14:textId="77777777" w:rsidR="00422F43" w:rsidRDefault="00D72E37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38FE44" wp14:editId="347F5809">
                <wp:simplePos x="0" y="0"/>
                <wp:positionH relativeFrom="column">
                  <wp:posOffset>3657600</wp:posOffset>
                </wp:positionH>
                <wp:positionV relativeFrom="paragraph">
                  <wp:posOffset>274320</wp:posOffset>
                </wp:positionV>
                <wp:extent cx="1943100" cy="1783080"/>
                <wp:effectExtent l="50800" t="25400" r="88900" b="96520"/>
                <wp:wrapThrough wrapText="bothSides">
                  <wp:wrapPolygon edited="0">
                    <wp:start x="1412" y="-308"/>
                    <wp:lineTo x="-565" y="0"/>
                    <wp:lineTo x="-565" y="20923"/>
                    <wp:lineTo x="1694" y="22462"/>
                    <wp:lineTo x="20047" y="22462"/>
                    <wp:lineTo x="22306" y="20000"/>
                    <wp:lineTo x="22306" y="3692"/>
                    <wp:lineTo x="21459" y="1538"/>
                    <wp:lineTo x="20329" y="-308"/>
                    <wp:lineTo x="1412" y="-308"/>
                  </wp:wrapPolygon>
                </wp:wrapThrough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83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3" o:spid="_x0000_s1026" style="position:absolute;left:0;text-align:left;margin-left:4in;margin-top:21.6pt;width:153pt;height:140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F2F23DE" w14:textId="77777777" w:rsidR="00422F43" w:rsidRDefault="00D72E37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61293D" wp14:editId="6E77C613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1714500" cy="1485900"/>
                <wp:effectExtent l="50800" t="25400" r="88900" b="114300"/>
                <wp:wrapThrough wrapText="bothSides">
                  <wp:wrapPolygon edited="0">
                    <wp:start x="-640" y="-369"/>
                    <wp:lineTo x="-640" y="22892"/>
                    <wp:lineTo x="22400" y="22892"/>
                    <wp:lineTo x="22400" y="-369"/>
                    <wp:lineTo x="-640" y="-369"/>
                  </wp:wrapPolygon>
                </wp:wrapThrough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2" o:spid="_x0000_s1026" style="position:absolute;left:0;text-align:left;margin-left:63pt;margin-top:15.6pt;width:135pt;height:11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E7FD32B" w14:textId="77777777" w:rsidR="00422F43" w:rsidRDefault="001573B4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F6BA98" wp14:editId="2B611E14">
                <wp:simplePos x="0" y="0"/>
                <wp:positionH relativeFrom="column">
                  <wp:posOffset>1028700</wp:posOffset>
                </wp:positionH>
                <wp:positionV relativeFrom="paragraph">
                  <wp:posOffset>121920</wp:posOffset>
                </wp:positionV>
                <wp:extent cx="1257300" cy="594360"/>
                <wp:effectExtent l="0" t="0" r="0" b="0"/>
                <wp:wrapSquare wrapText="bothSides"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1F0C9" w14:textId="77777777" w:rsidR="00E92872" w:rsidRPr="002F02AF" w:rsidRDefault="00E9287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02AF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返回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2" o:spid="_x0000_s1042" type="#_x0000_t202" style="position:absolute;left:0;text-align:left;margin-left:81pt;margin-top:9.6pt;width:99pt;height:46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" filled="f" stroked="f">
                <v:textbox>
                  <w:txbxContent>
                    <w:p w14:paraId="713F625B" w14:textId="77777777" w:rsidR="00E92872" w:rsidRPr="002F02AF" w:rsidRDefault="00E9287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F02AF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返回主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4D217" w14:textId="77777777" w:rsidR="00422F43" w:rsidRDefault="001573B4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CBBC55" wp14:editId="6E04E543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</wp:posOffset>
                </wp:positionV>
                <wp:extent cx="1485900" cy="495300"/>
                <wp:effectExtent l="0" t="0" r="0" b="12700"/>
                <wp:wrapSquare wrapText="bothSides"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8844B" w14:textId="77777777" w:rsidR="00E92872" w:rsidRPr="001573B4" w:rsidRDefault="00E9287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73B4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进行点菜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43" type="#_x0000_t202" style="position:absolute;left:0;text-align:left;margin-left:315pt;margin-top:3.6pt;width:117pt;height:3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" filled="f" stroked="f">
                <v:textbox>
                  <w:txbxContent>
                    <w:p w14:paraId="3AFD31B5" w14:textId="77777777" w:rsidR="00E92872" w:rsidRPr="001573B4" w:rsidRDefault="00E9287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573B4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进行点菜操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CA268" w14:textId="77777777" w:rsidR="00422F43" w:rsidRDefault="006F0A68" w:rsidP="00F90F56">
      <w:pPr>
        <w:pStyle w:val="a0"/>
        <w:tabs>
          <w:tab w:val="left" w:pos="7104"/>
        </w:tabs>
        <w:rPr>
          <w:color w:val="FF0000"/>
        </w:rPr>
      </w:pPr>
      <w:r>
        <w:rPr>
          <w:rFonts w:hint="eastAsia"/>
          <w:color w:val="FF0000"/>
        </w:rPr>
        <w:t xml:space="preserve">                     </w:t>
      </w:r>
      <w:r w:rsidR="00F90F56">
        <w:rPr>
          <w:color w:val="FF0000"/>
        </w:rPr>
        <w:tab/>
      </w:r>
      <w:r w:rsidR="00F90F56">
        <w:rPr>
          <w:rFonts w:hint="eastAsia"/>
          <w:color w:val="FF0000"/>
        </w:rPr>
        <w:t>是</w:t>
      </w:r>
    </w:p>
    <w:p w14:paraId="693F58C1" w14:textId="77777777" w:rsidR="00422F43" w:rsidRDefault="00422F43" w:rsidP="00082F56">
      <w:pPr>
        <w:pStyle w:val="a0"/>
        <w:rPr>
          <w:color w:val="FF0000"/>
        </w:rPr>
      </w:pPr>
    </w:p>
    <w:p w14:paraId="3E3CD063" w14:textId="77777777" w:rsidR="00422F43" w:rsidRDefault="00422F43" w:rsidP="00082F56">
      <w:pPr>
        <w:pStyle w:val="a0"/>
        <w:rPr>
          <w:color w:val="FF0000"/>
        </w:rPr>
      </w:pPr>
    </w:p>
    <w:p w14:paraId="3E132B80" w14:textId="77777777" w:rsidR="006163EC" w:rsidRDefault="006163EC" w:rsidP="006163EC">
      <w:pPr>
        <w:pStyle w:val="3"/>
        <w:numPr>
          <w:ilvl w:val="0"/>
          <w:numId w:val="0"/>
        </w:numPr>
        <w:tabs>
          <w:tab w:val="num" w:pos="1004"/>
        </w:tabs>
        <w:ind w:left="568" w:hanging="284"/>
        <w:rPr>
          <w:sz w:val="28"/>
        </w:rPr>
      </w:pPr>
    </w:p>
    <w:p w14:paraId="0078968F" w14:textId="77777777" w:rsidR="00082F56" w:rsidRPr="006163EC" w:rsidRDefault="00082F56" w:rsidP="006163EC">
      <w:pPr>
        <w:pStyle w:val="3"/>
        <w:tabs>
          <w:tab w:val="num" w:pos="630"/>
        </w:tabs>
        <w:rPr>
          <w:sz w:val="28"/>
        </w:rPr>
      </w:pPr>
      <w:r w:rsidRPr="006163EC">
        <w:rPr>
          <w:rFonts w:hint="eastAsia"/>
          <w:sz w:val="28"/>
        </w:rPr>
        <w:t>管理范围</w:t>
      </w:r>
    </w:p>
    <w:p w14:paraId="2D34A33F" w14:textId="77777777" w:rsidR="00082F56" w:rsidRDefault="00082F56" w:rsidP="00082F56">
      <w:pPr>
        <w:pStyle w:val="a0"/>
      </w:pPr>
    </w:p>
    <w:p w14:paraId="576783AD" w14:textId="77777777" w:rsidR="00082F56" w:rsidRDefault="00082F56" w:rsidP="00082F56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39335662" w14:textId="77777777" w:rsidR="00082F56" w:rsidRDefault="00082F56" w:rsidP="00082F56"/>
    <w:p w14:paraId="0185B72F" w14:textId="77777777" w:rsidR="00082F56" w:rsidRDefault="00082F56" w:rsidP="00082F56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01D147CA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54BBCF53" w14:textId="77777777" w:rsidR="00082F56" w:rsidRDefault="00082F56" w:rsidP="00082F56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440D784E" w14:textId="77777777" w:rsidR="00082F56" w:rsidRDefault="00082F56" w:rsidP="00082F56"/>
    <w:p w14:paraId="53CD2F10" w14:textId="77777777" w:rsidR="00082F56" w:rsidRDefault="00082F56" w:rsidP="00082F56">
      <w:r>
        <w:rPr>
          <w:rFonts w:hint="eastAsia"/>
        </w:rPr>
        <w:t xml:space="preserve">  </w:t>
      </w:r>
      <w:r w:rsidR="00820D13">
        <w:rPr>
          <w:noProof/>
        </w:rPr>
        <w:drawing>
          <wp:inline distT="0" distB="0" distL="0" distR="0" wp14:anchorId="4CDC3A1E" wp14:editId="37AE77A0">
            <wp:extent cx="2724150" cy="4384467"/>
            <wp:effectExtent l="0" t="0" r="0" b="101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03 下午2.25.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119" cy="43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13">
        <w:rPr>
          <w:noProof/>
        </w:rPr>
        <w:drawing>
          <wp:inline distT="0" distB="0" distL="0" distR="0" wp14:anchorId="3B301017" wp14:editId="3DE60976">
            <wp:extent cx="2823344" cy="440354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03 下午2.25.5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63" cy="44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53C8" w14:textId="77777777" w:rsidR="00082F56" w:rsidRDefault="00082F56" w:rsidP="00082F56"/>
    <w:p w14:paraId="0C01C067" w14:textId="77777777" w:rsidR="00082F56" w:rsidRDefault="00082F56" w:rsidP="00082F56"/>
    <w:p w14:paraId="3A3EF15B" w14:textId="77777777" w:rsidR="00082F56" w:rsidRDefault="00082F56" w:rsidP="00082F56"/>
    <w:p w14:paraId="1BBE0F68" w14:textId="77777777" w:rsidR="00082F56" w:rsidRDefault="005B03E6" w:rsidP="00082F56">
      <w:r>
        <w:rPr>
          <w:noProof/>
        </w:rPr>
        <w:drawing>
          <wp:inline distT="0" distB="0" distL="0" distR="0" wp14:anchorId="3D05DC2B" wp14:editId="24DC3178">
            <wp:extent cx="2640586" cy="4827270"/>
            <wp:effectExtent l="0" t="0" r="127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03 下午2.26.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86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285E3" wp14:editId="14B71F46">
            <wp:extent cx="2636387" cy="4785966"/>
            <wp:effectExtent l="0" t="0" r="571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03 下午2.26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11" cy="47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4C2" w14:textId="77777777" w:rsidR="00082F56" w:rsidRDefault="00082F56" w:rsidP="00082F56"/>
    <w:p w14:paraId="752BF75B" w14:textId="77777777" w:rsidR="00082F56" w:rsidRPr="00C532BD" w:rsidRDefault="00082F56" w:rsidP="00082F56"/>
    <w:p w14:paraId="32BD58F1" w14:textId="77777777" w:rsidR="00082F56" w:rsidRPr="00A21A37" w:rsidRDefault="00082F56" w:rsidP="00082F56">
      <w:pPr>
        <w:pStyle w:val="6"/>
      </w:pPr>
    </w:p>
    <w:p w14:paraId="2509EB32" w14:textId="77777777" w:rsidR="00082F56" w:rsidRDefault="00082F56" w:rsidP="00082F56">
      <w:pPr>
        <w:pStyle w:val="6"/>
        <w:rPr>
          <w:rFonts w:ascii="黑体" w:eastAsia="黑体"/>
        </w:rPr>
      </w:pPr>
      <w:r>
        <w:rPr>
          <w:rFonts w:ascii="黑体" w:eastAsia="黑体" w:hint="eastAsia"/>
        </w:rPr>
        <w:t xml:space="preserve"> </w:t>
      </w:r>
      <w:r w:rsidRPr="001E2DD8">
        <w:rPr>
          <w:rFonts w:ascii="黑体" w:eastAsia="黑体" w:hint="eastAsia"/>
        </w:rPr>
        <w:t>交互细则</w:t>
      </w:r>
      <w:r>
        <w:rPr>
          <w:rFonts w:ascii="黑体" w:eastAsia="黑体" w:hint="eastAsia"/>
        </w:rPr>
        <w:t>（可以体现易用性要求）</w:t>
      </w:r>
    </w:p>
    <w:p w14:paraId="0890A83F" w14:textId="77777777" w:rsidR="00082F56" w:rsidRPr="00A126E2" w:rsidRDefault="00082F56" w:rsidP="00082F56"/>
    <w:p w14:paraId="30932C83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191F7D33" w14:textId="77777777" w:rsidR="00775A2A" w:rsidRDefault="00BA38AD" w:rsidP="00775A2A">
      <w:pPr>
        <w:rPr>
          <w:color w:val="FF6600"/>
          <w:sz w:val="24"/>
          <w:szCs w:val="24"/>
        </w:rPr>
      </w:pPr>
      <w:r w:rsidRPr="008C1B86">
        <w:rPr>
          <w:color w:val="FF6600"/>
          <w:sz w:val="24"/>
          <w:szCs w:val="24"/>
        </w:rPr>
        <w:t>showTableViewController.m</w:t>
      </w:r>
      <w:r w:rsidR="000F2DA9" w:rsidRPr="008C1B86">
        <w:rPr>
          <w:rFonts w:hint="eastAsia"/>
          <w:color w:val="FF6600"/>
          <w:sz w:val="24"/>
          <w:szCs w:val="24"/>
        </w:rPr>
        <w:t>文件</w:t>
      </w:r>
      <w:r w:rsidR="00953212" w:rsidRPr="008C1B86">
        <w:rPr>
          <w:rFonts w:hint="eastAsia"/>
          <w:color w:val="FF6600"/>
          <w:sz w:val="24"/>
          <w:szCs w:val="24"/>
        </w:rPr>
        <w:t>中</w:t>
      </w:r>
    </w:p>
    <w:p w14:paraId="6812DEAC" w14:textId="77777777" w:rsidR="001277E6" w:rsidRPr="008C1B86" w:rsidRDefault="001277E6" w:rsidP="00775A2A">
      <w:pPr>
        <w:rPr>
          <w:color w:val="FF6600"/>
          <w:sz w:val="24"/>
          <w:szCs w:val="24"/>
        </w:rPr>
      </w:pPr>
      <w:r>
        <w:rPr>
          <w:rFonts w:hint="eastAsia"/>
          <w:color w:val="FF6600"/>
          <w:sz w:val="24"/>
          <w:szCs w:val="24"/>
        </w:rPr>
        <w:t>主要显示门店以及门店中台位类型的列表工客户选择呢，左侧有首字母检索</w:t>
      </w:r>
    </w:p>
    <w:p w14:paraId="36F561D3" w14:textId="77777777" w:rsidR="00953212" w:rsidRDefault="00953212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getStore</w:t>
      </w:r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，获取门店数据，得到数据后执行</w:t>
      </w:r>
    </w:p>
    <w:p w14:paraId="7EB6A05C" w14:textId="77777777" w:rsidR="00953212" w:rsidRDefault="00953212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AnalysisStoreDataWithDataArray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NSMutableArray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dataArray</w:t>
      </w:r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方法，主要执行对门店数据按照首字母进行分类</w:t>
      </w:r>
    </w:p>
    <w:p w14:paraId="3F32D8EA" w14:textId="77777777" w:rsidR="00FD5FFC" w:rsidRDefault="00FD5FFC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</w:p>
    <w:p w14:paraId="1CB86DA4" w14:textId="77777777" w:rsidR="00FD5FFC" w:rsidRDefault="00FD5FFC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#pragma uitableViewDelegate</w:t>
      </w:r>
      <w:r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下的所有方法将获取的门店数据加载到视图上显示</w:t>
      </w:r>
    </w:p>
    <w:p w14:paraId="6A52DDE1" w14:textId="77777777" w:rsidR="00136D01" w:rsidRDefault="00136D01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</w:p>
    <w:p w14:paraId="0816EE83" w14:textId="77777777" w:rsidR="00136D01" w:rsidRPr="00EC1E68" w:rsidRDefault="00136D01" w:rsidP="00775A2A">
      <w:pPr>
        <w:rPr>
          <w:color w:val="FF0000"/>
          <w:sz w:val="24"/>
          <w:szCs w:val="24"/>
        </w:rPr>
      </w:pPr>
      <w:r w:rsidRPr="00EC1E68">
        <w:rPr>
          <w:color w:val="FF0000"/>
          <w:sz w:val="24"/>
          <w:szCs w:val="24"/>
        </w:rPr>
        <w:t>showTableCell.m</w:t>
      </w:r>
      <w:r w:rsidRPr="00EC1E68">
        <w:rPr>
          <w:rFonts w:hint="eastAsia"/>
          <w:color w:val="FF0000"/>
          <w:sz w:val="24"/>
          <w:szCs w:val="24"/>
        </w:rPr>
        <w:t>文件</w:t>
      </w:r>
      <w:r w:rsidRPr="00EC1E68">
        <w:rPr>
          <w:rFonts w:hint="eastAsia"/>
          <w:color w:val="FF0000"/>
          <w:sz w:val="24"/>
          <w:szCs w:val="24"/>
        </w:rPr>
        <w:t xml:space="preserve"> </w:t>
      </w:r>
      <w:r w:rsidRPr="00EC1E68">
        <w:rPr>
          <w:rFonts w:hint="eastAsia"/>
          <w:color w:val="FF0000"/>
          <w:sz w:val="24"/>
          <w:szCs w:val="24"/>
        </w:rPr>
        <w:t>自定义</w:t>
      </w:r>
      <w:r w:rsidRPr="00EC1E68">
        <w:rPr>
          <w:rFonts w:hint="eastAsia"/>
          <w:color w:val="FF0000"/>
          <w:sz w:val="24"/>
          <w:szCs w:val="24"/>
        </w:rPr>
        <w:t>tableViewcell</w:t>
      </w:r>
      <w:r w:rsidRPr="00EC1E68">
        <w:rPr>
          <w:rFonts w:hint="eastAsia"/>
          <w:color w:val="FF0000"/>
          <w:sz w:val="24"/>
          <w:szCs w:val="24"/>
        </w:rPr>
        <w:t>，显示门店台位信息</w:t>
      </w:r>
      <w:r w:rsidR="004819C1" w:rsidRPr="00EC1E68">
        <w:rPr>
          <w:rFonts w:hint="eastAsia"/>
          <w:color w:val="FF0000"/>
          <w:sz w:val="24"/>
          <w:szCs w:val="24"/>
        </w:rPr>
        <w:t>，根据台位类型的多少自动判断</w:t>
      </w:r>
      <w:r w:rsidR="004819C1" w:rsidRPr="00EC1E68">
        <w:rPr>
          <w:rFonts w:hint="eastAsia"/>
          <w:color w:val="FF0000"/>
          <w:sz w:val="24"/>
          <w:szCs w:val="24"/>
        </w:rPr>
        <w:t>cell</w:t>
      </w:r>
      <w:r w:rsidR="004819C1" w:rsidRPr="00EC1E68">
        <w:rPr>
          <w:rFonts w:hint="eastAsia"/>
          <w:color w:val="FF0000"/>
          <w:sz w:val="24"/>
          <w:szCs w:val="24"/>
        </w:rPr>
        <w:t>的高度</w:t>
      </w:r>
      <w:r w:rsidR="004C0B5C">
        <w:rPr>
          <w:rFonts w:hint="eastAsia"/>
          <w:color w:val="FF0000"/>
          <w:sz w:val="24"/>
          <w:szCs w:val="24"/>
        </w:rPr>
        <w:t>，区分包间和大厅类型台位，包间可进行二</w:t>
      </w:r>
      <w:r w:rsidR="00AB577C" w:rsidRPr="00EC1E68">
        <w:rPr>
          <w:rFonts w:hint="eastAsia"/>
          <w:color w:val="FF0000"/>
          <w:sz w:val="24"/>
          <w:szCs w:val="24"/>
        </w:rPr>
        <w:t>级台位选择呢</w:t>
      </w:r>
    </w:p>
    <w:p w14:paraId="72C8CF09" w14:textId="77777777" w:rsidR="00BE6269" w:rsidRDefault="00BE6269" w:rsidP="00775A2A">
      <w:pPr>
        <w:rPr>
          <w:sz w:val="24"/>
          <w:szCs w:val="24"/>
        </w:rPr>
      </w:pPr>
    </w:p>
    <w:p w14:paraId="1CBB75FF" w14:textId="77777777" w:rsidR="00BE6269" w:rsidRDefault="00BE6269" w:rsidP="00775A2A">
      <w:pPr>
        <w:rPr>
          <w:sz w:val="24"/>
          <w:szCs w:val="24"/>
        </w:rPr>
      </w:pPr>
    </w:p>
    <w:p w14:paraId="5EAA7680" w14:textId="77777777" w:rsidR="00BE6269" w:rsidRPr="008C1B86" w:rsidRDefault="00BE6269" w:rsidP="00775A2A">
      <w:pPr>
        <w:rPr>
          <w:color w:val="FF6600"/>
          <w:sz w:val="24"/>
          <w:szCs w:val="24"/>
        </w:rPr>
      </w:pPr>
      <w:r w:rsidRPr="008C1B86">
        <w:rPr>
          <w:color w:val="FF6600"/>
          <w:sz w:val="24"/>
          <w:szCs w:val="24"/>
        </w:rPr>
        <w:t>selectTableViewController.m</w:t>
      </w:r>
      <w:r w:rsidR="00AF2853" w:rsidRPr="008C1B86">
        <w:rPr>
          <w:rFonts w:hint="eastAsia"/>
          <w:color w:val="FF6600"/>
          <w:sz w:val="24"/>
          <w:szCs w:val="24"/>
        </w:rPr>
        <w:t>文件中</w:t>
      </w:r>
    </w:p>
    <w:p w14:paraId="4C90F58D" w14:textId="77777777" w:rsidR="007B77D4" w:rsidRPr="00DE74E4" w:rsidRDefault="00044683" w:rsidP="00775A2A">
      <w:pPr>
        <w:rPr>
          <w:color w:val="FF0000"/>
          <w:sz w:val="24"/>
          <w:szCs w:val="24"/>
        </w:rPr>
      </w:pPr>
      <w:r w:rsidRPr="00DE74E4">
        <w:rPr>
          <w:rFonts w:hint="eastAsia"/>
          <w:color w:val="FF0000"/>
          <w:sz w:val="24"/>
          <w:szCs w:val="24"/>
        </w:rPr>
        <w:t>对外方法：</w:t>
      </w:r>
    </w:p>
    <w:p w14:paraId="7028EF06" w14:textId="77777777" w:rsidR="00203661" w:rsidRDefault="00203661" w:rsidP="00775A2A">
      <w:pPr>
        <w:rPr>
          <w:sz w:val="24"/>
          <w:szCs w:val="24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初始化复制选择的门店信息</w:t>
      </w:r>
    </w:p>
    <w:p w14:paraId="6D6699FC" w14:textId="77777777" w:rsidR="00AF2853" w:rsidRDefault="00044683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initWithMessageDict:(</w:t>
      </w:r>
      <w:r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>StoreMessage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storemessage;</w:t>
      </w:r>
    </w:p>
    <w:p w14:paraId="142E4C77" w14:textId="77777777" w:rsidR="004C78CA" w:rsidRPr="00DE74E4" w:rsidRDefault="000E1344" w:rsidP="00775A2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DE74E4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：</w:t>
      </w:r>
    </w:p>
    <w:p w14:paraId="4F3824B5" w14:textId="77777777" w:rsidR="004A3061" w:rsidRDefault="004A3061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//</w:t>
      </w:r>
      <w:r w:rsidR="003B0C4A"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创建台位</w:t>
      </w:r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数据</w:t>
      </w:r>
      <w:r w:rsidR="003B0C4A"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选择</w:t>
      </w:r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视图</w:t>
      </w:r>
    </w:p>
    <w:p w14:paraId="37E5056D" w14:textId="77777777" w:rsidR="000E1344" w:rsidRDefault="007A5012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creatView:(</w:t>
      </w:r>
      <w:r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>StoreMessage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storemessage</w:t>
      </w:r>
    </w:p>
    <w:p w14:paraId="680DFFFC" w14:textId="77777777" w:rsidR="009B0F57" w:rsidRDefault="009B0F57" w:rsidP="009B0F5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获取图片路径</w:t>
      </w:r>
    </w:p>
    <w:p w14:paraId="7C225B22" w14:textId="77777777" w:rsidR="000405E8" w:rsidRDefault="009B0F57" w:rsidP="009B0F57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getImage:(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String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url</w:t>
      </w:r>
    </w:p>
    <w:p w14:paraId="4D0F1978" w14:textId="77777777" w:rsidR="000405E8" w:rsidRDefault="000405E8" w:rsidP="000405E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显示包间数据</w:t>
      </w:r>
    </w:p>
    <w:p w14:paraId="5750DCA5" w14:textId="77777777" w:rsidR="000405E8" w:rsidRDefault="000405E8" w:rsidP="000405E8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showPickView</w:t>
      </w:r>
    </w:p>
    <w:p w14:paraId="542D8DCB" w14:textId="77777777" w:rsidR="000B1D23" w:rsidRPr="00912DD6" w:rsidRDefault="000B1D23" w:rsidP="000B1D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912DD6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去下</w:t>
      </w:r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pickview</w:t>
      </w:r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选择数据</w:t>
      </w:r>
    </w:p>
    <w:p w14:paraId="72A57524" w14:textId="77777777" w:rsidR="009B0F57" w:rsidRDefault="000B1D23" w:rsidP="000B1D23">
      <w:pPr>
        <w:pStyle w:val="af7"/>
        <w:numPr>
          <w:ilvl w:val="0"/>
          <w:numId w:val="10"/>
        </w:numPr>
        <w:ind w:firstLineChars="0"/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 w:rsidRPr="000B1D23"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(</w:t>
      </w:r>
      <w:r w:rsidRPr="000B1D23"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 w:rsidRPr="000B1D23"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cancelClicked</w:t>
      </w:r>
    </w:p>
    <w:p w14:paraId="508BE275" w14:textId="77777777" w:rsidR="000B1D23" w:rsidRPr="00912DD6" w:rsidRDefault="000B1D23" w:rsidP="000B1D23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912DD6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确定</w:t>
      </w:r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pickview</w:t>
      </w:r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选择数据</w:t>
      </w:r>
    </w:p>
    <w:p w14:paraId="217B906D" w14:textId="77777777" w:rsidR="000B1D23" w:rsidRDefault="000B1D23" w:rsidP="00912DD6">
      <w:pPr>
        <w:pStyle w:val="af7"/>
        <w:numPr>
          <w:ilvl w:val="0"/>
          <w:numId w:val="10"/>
        </w:numPr>
        <w:ind w:firstLineChars="0"/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 w:rsidRPr="00912DD6"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(</w:t>
      </w:r>
      <w:r w:rsidRPr="00912DD6"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 w:rsidRPr="00912DD6"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confirmClicked</w:t>
      </w:r>
    </w:p>
    <w:p w14:paraId="1C606AFC" w14:textId="77777777" w:rsidR="00332225" w:rsidRPr="00A44F72" w:rsidRDefault="00332225" w:rsidP="00332225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A44F72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A44F72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改变选择的台位视图</w:t>
      </w:r>
    </w:p>
    <w:p w14:paraId="39F500AA" w14:textId="77777777" w:rsidR="00912DD6" w:rsidRDefault="00912DD6" w:rsidP="00912DD6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buttonClick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Button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07275FAA" w14:textId="77777777" w:rsidR="0058001D" w:rsidRDefault="0058001D" w:rsidP="00912DD6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//</w:t>
      </w:r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执行提交操作</w:t>
      </w:r>
    </w:p>
    <w:p w14:paraId="0C8DB170" w14:textId="77777777" w:rsidR="0058001D" w:rsidRDefault="0058001D" w:rsidP="00912DD6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jumpNetView</w:t>
      </w:r>
    </w:p>
    <w:p w14:paraId="32DCBD67" w14:textId="77777777" w:rsidR="004C78CA" w:rsidRDefault="008C1B86" w:rsidP="00775A2A">
      <w:pPr>
        <w:rPr>
          <w:rFonts w:ascii="Menlo Regular" w:eastAsiaTheme="minorEastAsia" w:hAnsi="Menlo Regular" w:cs="Menlo Regular"/>
          <w:color w:val="FF6600"/>
          <w:kern w:val="0"/>
          <w:sz w:val="28"/>
          <w:szCs w:val="28"/>
        </w:rPr>
      </w:pPr>
      <w:r w:rsidRPr="008C1B86">
        <w:rPr>
          <w:rFonts w:ascii="Menlo Regular" w:eastAsiaTheme="minorEastAsia" w:hAnsi="Menlo Regular" w:cs="Menlo Regular"/>
          <w:color w:val="FF6600"/>
          <w:kern w:val="0"/>
          <w:sz w:val="28"/>
          <w:szCs w:val="28"/>
        </w:rPr>
        <w:t>MakeSureTableViewController.m</w:t>
      </w:r>
    </w:p>
    <w:p w14:paraId="595AD63C" w14:textId="77777777" w:rsidR="004C0B5C" w:rsidRDefault="004C0B5C" w:rsidP="00775A2A">
      <w:pPr>
        <w:rPr>
          <w:rFonts w:ascii="Menlo Regular" w:eastAsiaTheme="minorEastAsia" w:hAnsi="Menlo Regular" w:cs="Menlo Regular"/>
          <w:color w:val="FF66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6600"/>
          <w:kern w:val="0"/>
          <w:sz w:val="28"/>
          <w:szCs w:val="28"/>
        </w:rPr>
        <w:t>确定台位类型后填写基本的订台信息，包括手机验证</w:t>
      </w:r>
      <w:r w:rsidR="002B0CC3">
        <w:rPr>
          <w:rFonts w:ascii="Menlo Regular" w:eastAsiaTheme="minorEastAsia" w:hAnsi="Menlo Regular" w:cs="Menlo Regular" w:hint="eastAsia"/>
          <w:color w:val="FF6600"/>
          <w:kern w:val="0"/>
          <w:sz w:val="28"/>
          <w:szCs w:val="28"/>
        </w:rPr>
        <w:t>，成功订台后将执行下一步是否点菜操作</w:t>
      </w:r>
    </w:p>
    <w:p w14:paraId="0CD99005" w14:textId="77777777" w:rsidR="00FE05AD" w:rsidRDefault="00FE05AD" w:rsidP="00775A2A">
      <w:pPr>
        <w:rPr>
          <w:rFonts w:ascii="Menlo Regular" w:eastAsiaTheme="minorEastAsia" w:hAnsi="Menlo Regular" w:cs="Menlo Regular"/>
          <w:color w:val="FF66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6600"/>
          <w:kern w:val="0"/>
          <w:sz w:val="28"/>
          <w:szCs w:val="28"/>
        </w:rPr>
        <w:t>内部方法</w:t>
      </w:r>
    </w:p>
    <w:p w14:paraId="1176C997" w14:textId="77777777" w:rsidR="00756FF9" w:rsidRPr="00756FF9" w:rsidRDefault="00756FF9" w:rsidP="00775A2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756FF9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点击事件，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101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选择时间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 xml:space="preserve">     102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：获取验证码</w:t>
      </w:r>
    </w:p>
    <w:p w14:paraId="15205B0F" w14:textId="77777777" w:rsidR="00756FF9" w:rsidRPr="00756FF9" w:rsidRDefault="00756FF9" w:rsidP="00775A2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103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：电话事件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 xml:space="preserve">  104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：提交请求</w:t>
      </w:r>
    </w:p>
    <w:p w14:paraId="15520094" w14:textId="77777777" w:rsidR="00756FF9" w:rsidRDefault="00756FF9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ButtonClick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Button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05ECF51A" w14:textId="77777777" w:rsidR="00756FF9" w:rsidRPr="004B174E" w:rsidRDefault="00756FF9" w:rsidP="00775A2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4B174E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4B174E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发送提交信息</w:t>
      </w:r>
    </w:p>
    <w:p w14:paraId="6E8396EC" w14:textId="77777777" w:rsidR="00756FF9" w:rsidRDefault="00756FF9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sendTableMessage</w:t>
      </w:r>
    </w:p>
    <w:p w14:paraId="4941C994" w14:textId="77777777" w:rsidR="008C2E3A" w:rsidRPr="005C74EB" w:rsidRDefault="008C2E3A" w:rsidP="00775A2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5C74EB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5C74EB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隐藏键盘的操作</w:t>
      </w:r>
    </w:p>
    <w:p w14:paraId="7BDF17B1" w14:textId="77777777" w:rsidR="008C2E3A" w:rsidRDefault="008C2E3A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controlClick</w:t>
      </w:r>
    </w:p>
    <w:p w14:paraId="389CD4D7" w14:textId="77777777" w:rsidR="004A09B8" w:rsidRPr="004A09B8" w:rsidRDefault="004A09B8" w:rsidP="00775A2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4A09B8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4A09B8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键盘以藏通知方法，一下方法是为了改变界面布局，避免键盘遮挡视图</w:t>
      </w:r>
    </w:p>
    <w:p w14:paraId="739E198A" w14:textId="77777777" w:rsidR="008C2E3A" w:rsidRDefault="004A09B8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keyboardWillHide</w:t>
      </w:r>
    </w:p>
    <w:p w14:paraId="1346B062" w14:textId="77777777" w:rsidR="00887D6E" w:rsidRDefault="004A09B8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BOOL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textFieldShouldBeginEditing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TextFiel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textField</w:t>
      </w: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 xml:space="preserve"> </w:t>
      </w:r>
    </w:p>
    <w:p w14:paraId="19E94CC9" w14:textId="77777777" w:rsidR="001018E9" w:rsidRDefault="00005D16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//</w:t>
      </w:r>
      <w:r w:rsidRPr="00005D16"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 xml:space="preserve"> </w:t>
      </w:r>
      <w:r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>typeSelectViewViewControllerDelegate</w:t>
      </w:r>
      <w:r w:rsidR="003D7316">
        <w:rPr>
          <w:rFonts w:ascii="Menlo Regular" w:eastAsiaTheme="minorEastAsia" w:hAnsi="Menlo Regular" w:cs="Menlo Regular" w:hint="eastAsia"/>
          <w:color w:val="3F6E74"/>
          <w:kern w:val="0"/>
          <w:sz w:val="28"/>
          <w:szCs w:val="28"/>
        </w:rPr>
        <w:t>选择时间</w:t>
      </w:r>
    </w:p>
    <w:p w14:paraId="263382CE" w14:textId="77777777" w:rsidR="001018E9" w:rsidRDefault="001018E9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setTime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NSString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time</w:t>
      </w:r>
    </w:p>
    <w:p w14:paraId="212DCCC3" w14:textId="77777777" w:rsidR="003362BC" w:rsidRDefault="003362BC" w:rsidP="003362B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手机验证码获取</w:t>
      </w:r>
    </w:p>
    <w:p w14:paraId="751529F5" w14:textId="77777777" w:rsidR="003362BC" w:rsidRDefault="003362BC" w:rsidP="003362BC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getAuthor:(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String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string</w:t>
      </w:r>
    </w:p>
    <w:p w14:paraId="47F78308" w14:textId="77777777" w:rsidR="008967D4" w:rsidRPr="001248A5" w:rsidRDefault="008967D4" w:rsidP="003362BC">
      <w:pPr>
        <w:rPr>
          <w:rFonts w:ascii="Menlo Regular" w:eastAsia="Heiti SC Light" w:hAnsi="Menlo Regular" w:cs="Menlo Regular"/>
          <w:color w:val="008000"/>
          <w:kern w:val="0"/>
          <w:sz w:val="28"/>
          <w:szCs w:val="28"/>
        </w:rPr>
      </w:pPr>
      <w:r w:rsidRPr="001248A5">
        <w:rPr>
          <w:rFonts w:ascii="Menlo Regular" w:eastAsia="Heiti SC Light" w:hAnsi="Menlo Regular" w:cs="Menlo Regular"/>
          <w:color w:val="008000"/>
          <w:kern w:val="0"/>
          <w:sz w:val="28"/>
          <w:szCs w:val="28"/>
        </w:rPr>
        <w:t>//</w:t>
      </w:r>
      <w:r w:rsidRPr="001248A5">
        <w:rPr>
          <w:rFonts w:ascii="Menlo Regular" w:eastAsia="Heiti SC Light" w:hAnsi="Menlo Regular" w:cs="Menlo Regular" w:hint="eastAsia"/>
          <w:color w:val="008000"/>
          <w:kern w:val="0"/>
          <w:sz w:val="28"/>
          <w:szCs w:val="28"/>
        </w:rPr>
        <w:t>60</w:t>
      </w:r>
      <w:r w:rsidRPr="001248A5">
        <w:rPr>
          <w:rFonts w:ascii="Menlo Regular" w:eastAsia="Heiti SC Light" w:hAnsi="Menlo Regular" w:cs="Menlo Regular" w:hint="eastAsia"/>
          <w:color w:val="008000"/>
          <w:kern w:val="0"/>
          <w:sz w:val="28"/>
          <w:szCs w:val="28"/>
        </w:rPr>
        <w:t>秒限制后重新获取，或者获取失败后重新获取</w:t>
      </w:r>
    </w:p>
    <w:p w14:paraId="7D6A9A73" w14:textId="77777777" w:rsidR="008967D4" w:rsidRDefault="008967D4" w:rsidP="003362BC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canGetAuthor</w:t>
      </w:r>
    </w:p>
    <w:p w14:paraId="7DB43817" w14:textId="77777777" w:rsidR="003418EE" w:rsidRPr="00673C68" w:rsidRDefault="003418EE" w:rsidP="003362BC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673C68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673C68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alertView Delegate</w:t>
      </w:r>
    </w:p>
    <w:p w14:paraId="05D8D68D" w14:textId="77777777" w:rsidR="003418EE" w:rsidRDefault="003418EE" w:rsidP="003362BC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alertView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AlertView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*)alertView clickedButtonAtIndex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NSInteger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buttonIndex</w:t>
      </w:r>
    </w:p>
    <w:p w14:paraId="6AAB8D00" w14:textId="77777777" w:rsidR="007B77D4" w:rsidRDefault="00FF0AEE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#pragma mark pickViewDelegate</w:t>
      </w:r>
      <w:r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 xml:space="preserve">  </w:t>
      </w:r>
    </w:p>
    <w:p w14:paraId="524D3887" w14:textId="77777777" w:rsidR="00FF0AEE" w:rsidRDefault="00FF0AEE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pickView</w:t>
      </w:r>
      <w:r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中所有的代理方法</w:t>
      </w:r>
      <w:r w:rsidR="005A338D"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和数据代理</w:t>
      </w:r>
      <w:r w:rsidR="00721CEB"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方法</w:t>
      </w:r>
    </w:p>
    <w:p w14:paraId="777E72B9" w14:textId="77777777" w:rsidR="001F3623" w:rsidRDefault="001F3623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</w:p>
    <w:p w14:paraId="490421B0" w14:textId="77777777" w:rsidR="00F16796" w:rsidRPr="00EC1E68" w:rsidRDefault="00F16796" w:rsidP="00904B29">
      <w:pPr>
        <w:rPr>
          <w:color w:val="FF0000"/>
          <w:sz w:val="24"/>
          <w:szCs w:val="24"/>
        </w:rPr>
      </w:pPr>
    </w:p>
    <w:p w14:paraId="3E8D27CB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483C5BD4" w14:textId="77777777" w:rsidR="00082F56" w:rsidRPr="00EE2C6A" w:rsidRDefault="00082F56" w:rsidP="00082F56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4E9BBFFD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48211CEF" w14:textId="77777777" w:rsidR="00082F56" w:rsidRDefault="00082F56" w:rsidP="00082F56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395FD65D" w14:textId="77777777" w:rsidR="00082F56" w:rsidRPr="00EE2C6A" w:rsidRDefault="00082F56" w:rsidP="00082F56">
      <w:r>
        <w:rPr>
          <w:rFonts w:hint="eastAsia"/>
        </w:rPr>
        <w:t>同时描述下游单据是否允许修改、删除、弃审、回写等逻辑控制。</w:t>
      </w:r>
    </w:p>
    <w:p w14:paraId="2CAF89F3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654BF2C9" w14:textId="77777777" w:rsidR="00082F56" w:rsidRPr="00EE2C6A" w:rsidRDefault="00082F56" w:rsidP="00082F56">
      <w:r>
        <w:rPr>
          <w:rFonts w:hint="eastAsia"/>
          <w:color w:val="000080"/>
          <w:szCs w:val="21"/>
        </w:rPr>
        <w:t>描述产品对性能方面的要求</w:t>
      </w:r>
    </w:p>
    <w:p w14:paraId="2DADFC1C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06AD9804" w14:textId="77777777" w:rsidR="00082F56" w:rsidRDefault="00082F56" w:rsidP="00082F56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4CAD7CC3" w14:textId="77777777" w:rsidR="00473667" w:rsidRDefault="00473667" w:rsidP="00082F56">
      <w:pPr>
        <w:rPr>
          <w:color w:val="000080"/>
          <w:szCs w:val="21"/>
        </w:rPr>
      </w:pPr>
    </w:p>
    <w:p w14:paraId="36981E3B" w14:textId="77777777" w:rsidR="00473667" w:rsidRDefault="00473667" w:rsidP="00082F56">
      <w:pPr>
        <w:rPr>
          <w:color w:val="000080"/>
          <w:szCs w:val="21"/>
        </w:rPr>
      </w:pPr>
    </w:p>
    <w:p w14:paraId="04CC8BAA" w14:textId="77777777" w:rsidR="00473667" w:rsidRDefault="00473667" w:rsidP="00473667">
      <w:pPr>
        <w:pStyle w:val="2"/>
      </w:pPr>
      <w:r>
        <w:rPr>
          <w:rFonts w:hint="eastAsia"/>
        </w:rPr>
        <w:t>功能点：</w:t>
      </w:r>
      <w:r>
        <w:t xml:space="preserve"> </w:t>
      </w:r>
      <w:r>
        <w:rPr>
          <w:rFonts w:hint="eastAsia"/>
        </w:rPr>
        <w:t>排队叫号</w:t>
      </w:r>
    </w:p>
    <w:p w14:paraId="36169E26" w14:textId="77777777" w:rsidR="00473667" w:rsidRPr="00B0432C" w:rsidRDefault="00473667" w:rsidP="00473667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描述产品形态节点</w:t>
      </w:r>
    </w:p>
    <w:p w14:paraId="1CBDE3C9" w14:textId="77777777" w:rsidR="00473667" w:rsidRDefault="00473667" w:rsidP="00473667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3BD8508A" w14:textId="77777777" w:rsidR="004E3CAA" w:rsidRDefault="004E3CAA" w:rsidP="004E3CAA">
      <w:pPr>
        <w:pStyle w:val="a0"/>
      </w:pPr>
    </w:p>
    <w:p w14:paraId="749692A6" w14:textId="77777777" w:rsidR="004E3CAA" w:rsidRDefault="004E3CAA" w:rsidP="004E3CAA">
      <w:pPr>
        <w:pStyle w:val="a0"/>
      </w:pPr>
    </w:p>
    <w:p w14:paraId="4F84E64F" w14:textId="77777777" w:rsidR="004E3CAA" w:rsidRDefault="004E3CAA" w:rsidP="004E3CAA">
      <w:pPr>
        <w:pStyle w:val="a0"/>
      </w:pPr>
    </w:p>
    <w:p w14:paraId="38845637" w14:textId="77777777" w:rsidR="004E3CAA" w:rsidRDefault="004E3CAA" w:rsidP="004E3CAA">
      <w:pPr>
        <w:pStyle w:val="a0"/>
      </w:pPr>
    </w:p>
    <w:p w14:paraId="47EC5CF0" w14:textId="77777777" w:rsidR="004E3CAA" w:rsidRDefault="004E3CAA" w:rsidP="004E3CAA">
      <w:pPr>
        <w:pStyle w:val="a0"/>
      </w:pPr>
    </w:p>
    <w:p w14:paraId="51B63EAD" w14:textId="77777777" w:rsidR="004E3CAA" w:rsidRPr="004E3CAA" w:rsidRDefault="00D967AC" w:rsidP="004E3CAA">
      <w:pPr>
        <w:pStyle w:val="a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3770AF" wp14:editId="79EAC283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1828800" cy="1089660"/>
                <wp:effectExtent l="50800" t="25400" r="76200" b="104140"/>
                <wp:wrapThrough wrapText="bothSides">
                  <wp:wrapPolygon edited="0">
                    <wp:start x="-600" y="-503"/>
                    <wp:lineTo x="-600" y="23161"/>
                    <wp:lineTo x="22200" y="23161"/>
                    <wp:lineTo x="22200" y="-503"/>
                    <wp:lineTo x="-600" y="-503"/>
                  </wp:wrapPolygon>
                </wp:wrapThrough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0" o:spid="_x0000_s1026" style="position:absolute;left:0;text-align:left;margin-left:135pt;margin-top:7.8pt;width:2in;height:85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350CBB" wp14:editId="14364691">
                <wp:simplePos x="0" y="0"/>
                <wp:positionH relativeFrom="column">
                  <wp:posOffset>1828800</wp:posOffset>
                </wp:positionH>
                <wp:positionV relativeFrom="paragraph">
                  <wp:posOffset>198120</wp:posOffset>
                </wp:positionV>
                <wp:extent cx="1485900" cy="891540"/>
                <wp:effectExtent l="0" t="0" r="0" b="0"/>
                <wp:wrapSquare wrapText="bothSides"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E186B" w14:textId="77777777" w:rsidR="00E92872" w:rsidRPr="009F3508" w:rsidRDefault="00E92872" w:rsidP="009F350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3508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进入排队叫号</w:t>
                            </w:r>
                          </w:p>
                          <w:p w14:paraId="1C9B65AA" w14:textId="77777777" w:rsidR="00E92872" w:rsidRPr="009F3508" w:rsidRDefault="00E92872" w:rsidP="009F350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3508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44" type="#_x0000_t202" style="position:absolute;left:0;text-align:left;margin-left:2in;margin-top:15.6pt;width:117pt;height:7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" filled="f" stroked="f">
                <v:textbox>
                  <w:txbxContent>
                    <w:p w14:paraId="33473606" w14:textId="77777777" w:rsidR="00E92872" w:rsidRPr="009F3508" w:rsidRDefault="00E92872" w:rsidP="009F350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F3508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进入排队叫号</w:t>
                      </w:r>
                    </w:p>
                    <w:p w14:paraId="4DF04D02" w14:textId="77777777" w:rsidR="00E92872" w:rsidRPr="009F3508" w:rsidRDefault="00E92872" w:rsidP="009F350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F3508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城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F445E" w14:textId="77777777" w:rsidR="00473667" w:rsidRDefault="00473667" w:rsidP="00473667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3DD9FC" wp14:editId="3CE03997">
                <wp:simplePos x="0" y="0"/>
                <wp:positionH relativeFrom="column">
                  <wp:posOffset>1828800</wp:posOffset>
                </wp:positionH>
                <wp:positionV relativeFrom="paragraph">
                  <wp:posOffset>201295</wp:posOffset>
                </wp:positionV>
                <wp:extent cx="1257300" cy="594360"/>
                <wp:effectExtent l="0" t="0" r="0" b="0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6892F" w14:textId="77777777" w:rsidR="00E92872" w:rsidRPr="002F02AF" w:rsidRDefault="00E92872" w:rsidP="0047366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02AF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返回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45" type="#_x0000_t202" style="position:absolute;left:0;text-align:left;margin-left:2in;margin-top:15.85pt;width:99pt;height:4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" filled="f" stroked="f">
                <v:textbox>
                  <w:txbxContent>
                    <w:p w14:paraId="73432A9E" w14:textId="77777777" w:rsidR="00E92872" w:rsidRPr="002F02AF" w:rsidRDefault="00E92872" w:rsidP="0047366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F02AF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返回主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EBBF7" w14:textId="77777777" w:rsidR="00473667" w:rsidRDefault="00473667" w:rsidP="00473667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0E33AC" wp14:editId="18E0F5F3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</wp:posOffset>
                </wp:positionV>
                <wp:extent cx="1485900" cy="495300"/>
                <wp:effectExtent l="0" t="0" r="0" b="12700"/>
                <wp:wrapSquare wrapText="bothSides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9360A" w14:textId="77777777" w:rsidR="00E92872" w:rsidRPr="001573B4" w:rsidRDefault="00E92872" w:rsidP="0047366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73B4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进行点菜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46" type="#_x0000_t202" style="position:absolute;left:0;text-align:left;margin-left:315pt;margin-top:3.6pt;width:117pt;height:3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" filled="f" stroked="f">
                <v:textbox>
                  <w:txbxContent>
                    <w:p w14:paraId="51E61B18" w14:textId="77777777" w:rsidR="00E92872" w:rsidRPr="001573B4" w:rsidRDefault="00E92872" w:rsidP="0047366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573B4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进行点菜操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DC933" w14:textId="77777777" w:rsidR="00473667" w:rsidRDefault="00473667" w:rsidP="00473667">
      <w:pPr>
        <w:pStyle w:val="a0"/>
        <w:tabs>
          <w:tab w:val="left" w:pos="7104"/>
        </w:tabs>
        <w:rPr>
          <w:color w:val="FF0000"/>
        </w:rPr>
      </w:pPr>
      <w:r>
        <w:rPr>
          <w:rFonts w:hint="eastAsia"/>
          <w:color w:val="FF0000"/>
        </w:rPr>
        <w:t xml:space="preserve">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是</w:t>
      </w:r>
    </w:p>
    <w:p w14:paraId="06DC7489" w14:textId="77777777" w:rsidR="00473667" w:rsidRDefault="00D967AC" w:rsidP="00473667">
      <w:pPr>
        <w:pStyle w:val="a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8220E" wp14:editId="2F4F2999">
                <wp:simplePos x="0" y="0"/>
                <wp:positionH relativeFrom="column">
                  <wp:posOffset>2628900</wp:posOffset>
                </wp:positionH>
                <wp:positionV relativeFrom="paragraph">
                  <wp:posOffset>-7620</wp:posOffset>
                </wp:positionV>
                <wp:extent cx="0" cy="891540"/>
                <wp:effectExtent l="127000" t="25400" r="152400" b="99060"/>
                <wp:wrapNone/>
                <wp:docPr id="72" name="直线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72" o:spid="_x0000_s1026" type="#_x0000_t32" style="position:absolute;left:0;text-align:left;margin-left:207pt;margin-top:-.55pt;width:0;height:7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26F586D" w14:textId="77777777" w:rsidR="00473667" w:rsidRDefault="00473667" w:rsidP="00473667">
      <w:pPr>
        <w:pStyle w:val="a0"/>
        <w:rPr>
          <w:color w:val="FF0000"/>
        </w:rPr>
      </w:pPr>
    </w:p>
    <w:p w14:paraId="14A03155" w14:textId="77777777" w:rsidR="004E3CAA" w:rsidRDefault="00D967AC" w:rsidP="00473667">
      <w:pPr>
        <w:pStyle w:val="3"/>
        <w:numPr>
          <w:ilvl w:val="0"/>
          <w:numId w:val="0"/>
        </w:numPr>
        <w:tabs>
          <w:tab w:val="num" w:pos="1004"/>
        </w:tabs>
        <w:ind w:left="568" w:hanging="284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FB9EC0" wp14:editId="7205E481">
                <wp:simplePos x="0" y="0"/>
                <wp:positionH relativeFrom="column">
                  <wp:posOffset>1828800</wp:posOffset>
                </wp:positionH>
                <wp:positionV relativeFrom="paragraph">
                  <wp:posOffset>335280</wp:posOffset>
                </wp:positionV>
                <wp:extent cx="1600200" cy="1287780"/>
                <wp:effectExtent l="50800" t="25400" r="76200" b="109220"/>
                <wp:wrapThrough wrapText="bothSides">
                  <wp:wrapPolygon edited="0">
                    <wp:start x="-686" y="-426"/>
                    <wp:lineTo x="-686" y="23006"/>
                    <wp:lineTo x="22286" y="23006"/>
                    <wp:lineTo x="22286" y="-426"/>
                    <wp:lineTo x="-686" y="-426"/>
                  </wp:wrapPolygon>
                </wp:wrapThrough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4" o:spid="_x0000_s1026" style="position:absolute;left:0;text-align:left;margin-left:2in;margin-top:26.4pt;width:126pt;height:101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1C2C9F" wp14:editId="3EE8CCD1">
                <wp:simplePos x="0" y="0"/>
                <wp:positionH relativeFrom="column">
                  <wp:posOffset>1828800</wp:posOffset>
                </wp:positionH>
                <wp:positionV relativeFrom="paragraph">
                  <wp:posOffset>335280</wp:posOffset>
                </wp:positionV>
                <wp:extent cx="1600200" cy="1287780"/>
                <wp:effectExtent l="0" t="0" r="0" b="7620"/>
                <wp:wrapSquare wrapText="bothSides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96A9" w14:textId="77777777" w:rsidR="00E92872" w:rsidRPr="00387F02" w:rsidRDefault="00E92872" w:rsidP="00387F0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7F0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门店</w:t>
                            </w:r>
                          </w:p>
                          <w:p w14:paraId="2117CAC8" w14:textId="77777777" w:rsidR="00E92872" w:rsidRPr="00387F02" w:rsidRDefault="00E92872" w:rsidP="00387F0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7F0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点击叫号</w:t>
                            </w:r>
                          </w:p>
                          <w:p w14:paraId="28CB1806" w14:textId="77777777" w:rsidR="00E92872" w:rsidRPr="00387F02" w:rsidRDefault="00E92872" w:rsidP="00387F0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7F0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进入下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47" type="#_x0000_t202" style="position:absolute;left:0;text-align:left;margin-left:2in;margin-top:26.4pt;width:126pt;height:101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" filled="f" stroked="f">
                <v:textbox>
                  <w:txbxContent>
                    <w:p w14:paraId="342C2D6F" w14:textId="77777777" w:rsidR="00E92872" w:rsidRPr="00387F02" w:rsidRDefault="00E92872" w:rsidP="00387F0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87F0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门店</w:t>
                      </w:r>
                    </w:p>
                    <w:p w14:paraId="1DD7D35E" w14:textId="77777777" w:rsidR="00E92872" w:rsidRPr="00387F02" w:rsidRDefault="00E92872" w:rsidP="00387F0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87F0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点击叫号</w:t>
                      </w:r>
                    </w:p>
                    <w:p w14:paraId="7BD48108" w14:textId="77777777" w:rsidR="00E92872" w:rsidRPr="00387F02" w:rsidRDefault="00E92872" w:rsidP="00387F0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87F0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进入下一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13449" w14:textId="77777777" w:rsidR="004E3CAA" w:rsidRDefault="004E3CAA" w:rsidP="00473667">
      <w:pPr>
        <w:pStyle w:val="3"/>
        <w:numPr>
          <w:ilvl w:val="0"/>
          <w:numId w:val="0"/>
        </w:numPr>
        <w:tabs>
          <w:tab w:val="num" w:pos="1004"/>
        </w:tabs>
        <w:ind w:left="568" w:hanging="284"/>
        <w:rPr>
          <w:sz w:val="28"/>
        </w:rPr>
      </w:pPr>
    </w:p>
    <w:p w14:paraId="3D8FCD61" w14:textId="77777777" w:rsidR="00473667" w:rsidRDefault="00D967AC" w:rsidP="00473667">
      <w:pPr>
        <w:pStyle w:val="3"/>
        <w:numPr>
          <w:ilvl w:val="0"/>
          <w:numId w:val="0"/>
        </w:numPr>
        <w:tabs>
          <w:tab w:val="num" w:pos="1004"/>
        </w:tabs>
        <w:ind w:left="568" w:hanging="284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064DD7" wp14:editId="00E4D167">
                <wp:simplePos x="0" y="0"/>
                <wp:positionH relativeFrom="column">
                  <wp:posOffset>2628900</wp:posOffset>
                </wp:positionH>
                <wp:positionV relativeFrom="paragraph">
                  <wp:posOffset>320040</wp:posOffset>
                </wp:positionV>
                <wp:extent cx="0" cy="693420"/>
                <wp:effectExtent l="127000" t="25400" r="101600" b="119380"/>
                <wp:wrapNone/>
                <wp:docPr id="77" name="直线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7" o:spid="_x0000_s1026" type="#_x0000_t32" style="position:absolute;left:0;text-align:left;margin-left:207pt;margin-top:25.2pt;width:0;height:54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0C6DB8D" w14:textId="77777777" w:rsidR="004E3CAA" w:rsidRDefault="004E3CAA" w:rsidP="004E3CAA">
      <w:pPr>
        <w:pStyle w:val="a0"/>
      </w:pPr>
    </w:p>
    <w:p w14:paraId="77E19DD7" w14:textId="77777777" w:rsidR="004E3CAA" w:rsidRDefault="00D967AC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421AE8" wp14:editId="340F22DB">
                <wp:simplePos x="0" y="0"/>
                <wp:positionH relativeFrom="column">
                  <wp:posOffset>1714500</wp:posOffset>
                </wp:positionH>
                <wp:positionV relativeFrom="paragraph">
                  <wp:posOffset>193040</wp:posOffset>
                </wp:positionV>
                <wp:extent cx="1714500" cy="1386840"/>
                <wp:effectExtent l="0" t="0" r="0" b="10160"/>
                <wp:wrapSquare wrapText="bothSides"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5923" w14:textId="77777777" w:rsidR="00E92872" w:rsidRPr="00B95285" w:rsidRDefault="00E92872" w:rsidP="00B9528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95285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门店台位类型</w:t>
                            </w:r>
                          </w:p>
                          <w:p w14:paraId="368E6D08" w14:textId="77777777" w:rsidR="00E92872" w:rsidRPr="00B95285" w:rsidRDefault="00E92872" w:rsidP="00B9528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95285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点击便可请求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4" o:spid="_x0000_s1048" type="#_x0000_t202" style="position:absolute;left:0;text-align:left;margin-left:135pt;margin-top:15.2pt;width:135pt;height:109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" filled="f" stroked="f">
                <v:textbox>
                  <w:txbxContent>
                    <w:p w14:paraId="6463B0A1" w14:textId="77777777" w:rsidR="00E92872" w:rsidRPr="00B95285" w:rsidRDefault="00E92872" w:rsidP="00B9528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95285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门店台位类型</w:t>
                      </w:r>
                    </w:p>
                    <w:p w14:paraId="5F7BEB00" w14:textId="77777777" w:rsidR="00E92872" w:rsidRPr="00B95285" w:rsidRDefault="00E92872" w:rsidP="00B9528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95285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点击便可请求叫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B8F211" wp14:editId="292B4D18">
                <wp:simplePos x="0" y="0"/>
                <wp:positionH relativeFrom="column">
                  <wp:posOffset>1714500</wp:posOffset>
                </wp:positionH>
                <wp:positionV relativeFrom="paragraph">
                  <wp:posOffset>193040</wp:posOffset>
                </wp:positionV>
                <wp:extent cx="1714500" cy="1386840"/>
                <wp:effectExtent l="50800" t="25400" r="88900" b="111760"/>
                <wp:wrapThrough wrapText="bothSides">
                  <wp:wrapPolygon edited="0">
                    <wp:start x="-640" y="-396"/>
                    <wp:lineTo x="-640" y="22945"/>
                    <wp:lineTo x="22400" y="22945"/>
                    <wp:lineTo x="22400" y="-396"/>
                    <wp:lineTo x="-640" y="-396"/>
                  </wp:wrapPolygon>
                </wp:wrapThrough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86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6" o:spid="_x0000_s1026" style="position:absolute;left:0;text-align:left;margin-left:135pt;margin-top:15.2pt;width:135pt;height:109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5713758" w14:textId="77777777" w:rsidR="004E3CAA" w:rsidRDefault="004E3CAA" w:rsidP="004E3CAA">
      <w:pPr>
        <w:pStyle w:val="a0"/>
      </w:pPr>
    </w:p>
    <w:p w14:paraId="0364F6BA" w14:textId="77777777" w:rsidR="004E3CAA" w:rsidRDefault="004E3CAA" w:rsidP="004E3CAA">
      <w:pPr>
        <w:pStyle w:val="a0"/>
      </w:pPr>
    </w:p>
    <w:p w14:paraId="5359E32F" w14:textId="77777777" w:rsidR="004E3CAA" w:rsidRDefault="004E3CAA" w:rsidP="004E3CAA">
      <w:pPr>
        <w:pStyle w:val="a0"/>
      </w:pPr>
    </w:p>
    <w:p w14:paraId="3A6D62F5" w14:textId="77777777" w:rsidR="004E3CAA" w:rsidRDefault="004E3CAA" w:rsidP="004E3CAA">
      <w:pPr>
        <w:pStyle w:val="a0"/>
      </w:pPr>
    </w:p>
    <w:p w14:paraId="117A2587" w14:textId="77777777" w:rsidR="004E3CAA" w:rsidRDefault="00D967AC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39602A" wp14:editId="1D2B3248">
                <wp:simplePos x="0" y="0"/>
                <wp:positionH relativeFrom="column">
                  <wp:posOffset>2628900</wp:posOffset>
                </wp:positionH>
                <wp:positionV relativeFrom="paragraph">
                  <wp:posOffset>208280</wp:posOffset>
                </wp:positionV>
                <wp:extent cx="0" cy="495300"/>
                <wp:effectExtent l="127000" t="25400" r="152400" b="114300"/>
                <wp:wrapNone/>
                <wp:docPr id="88" name="直线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88" o:spid="_x0000_s1026" type="#_x0000_t32" style="position:absolute;left:0;text-align:left;margin-left:207pt;margin-top:16.4pt;width:0;height:3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5FE5B53" w14:textId="77777777" w:rsidR="004E3CAA" w:rsidRDefault="004E3CAA" w:rsidP="004E3CAA">
      <w:pPr>
        <w:pStyle w:val="a0"/>
      </w:pPr>
    </w:p>
    <w:p w14:paraId="5A024A3B" w14:textId="77777777" w:rsidR="004E3CAA" w:rsidRDefault="00D967AC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4B3EC" wp14:editId="09E72E51">
                <wp:simplePos x="0" y="0"/>
                <wp:positionH relativeFrom="column">
                  <wp:posOffset>1257300</wp:posOffset>
                </wp:positionH>
                <wp:positionV relativeFrom="paragraph">
                  <wp:posOffset>254000</wp:posOffset>
                </wp:positionV>
                <wp:extent cx="2628900" cy="1584960"/>
                <wp:effectExtent l="50800" t="25400" r="88900" b="91440"/>
                <wp:wrapThrough wrapText="bothSides">
                  <wp:wrapPolygon edited="0">
                    <wp:start x="10017" y="-346"/>
                    <wp:lineTo x="4591" y="0"/>
                    <wp:lineTo x="4591" y="5538"/>
                    <wp:lineTo x="-417" y="5538"/>
                    <wp:lineTo x="-417" y="11769"/>
                    <wp:lineTo x="10226" y="22500"/>
                    <wp:lineTo x="11478" y="22500"/>
                    <wp:lineTo x="22122" y="11423"/>
                    <wp:lineTo x="22122" y="10731"/>
                    <wp:lineTo x="21287" y="9692"/>
                    <wp:lineTo x="11687" y="-346"/>
                    <wp:lineTo x="10017" y="-346"/>
                  </wp:wrapPolygon>
                </wp:wrapThrough>
                <wp:docPr id="86" name="菱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58496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菱形 86" o:spid="_x0000_s1026" type="#_x0000_t4" style="position:absolute;left:0;text-align:left;margin-left:99pt;margin-top:20pt;width:207pt;height:12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4E6936D" w14:textId="77777777" w:rsidR="004E3CAA" w:rsidRDefault="00D967AC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E89B24" wp14:editId="6A947304">
                <wp:simplePos x="0" y="0"/>
                <wp:positionH relativeFrom="column">
                  <wp:posOffset>1828800</wp:posOffset>
                </wp:positionH>
                <wp:positionV relativeFrom="paragraph">
                  <wp:posOffset>177800</wp:posOffset>
                </wp:positionV>
                <wp:extent cx="1485900" cy="792480"/>
                <wp:effectExtent l="0" t="0" r="0" b="0"/>
                <wp:wrapSquare wrapText="bothSides"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221" w14:textId="77777777" w:rsidR="00E92872" w:rsidRPr="006F666E" w:rsidRDefault="00E92872" w:rsidP="006F666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666E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叫号成功</w:t>
                            </w:r>
                          </w:p>
                          <w:p w14:paraId="09801DF5" w14:textId="77777777" w:rsidR="00E92872" w:rsidRPr="006F666E" w:rsidRDefault="00E92872" w:rsidP="006F666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666E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是否继续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49" type="#_x0000_t202" style="position:absolute;left:0;text-align:left;margin-left:2in;margin-top:14pt;width:117pt;height:6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" filled="f" stroked="f">
                <v:textbox>
                  <w:txbxContent>
                    <w:p w14:paraId="234545D8" w14:textId="77777777" w:rsidR="00E92872" w:rsidRPr="006F666E" w:rsidRDefault="00E92872" w:rsidP="006F666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F666E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叫号成功</w:t>
                      </w:r>
                    </w:p>
                    <w:p w14:paraId="33954111" w14:textId="77777777" w:rsidR="00E92872" w:rsidRPr="006F666E" w:rsidRDefault="00E92872" w:rsidP="006F666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F666E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是否继续叫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275D8" w14:textId="77777777" w:rsidR="004E3CAA" w:rsidRDefault="004E3CAA" w:rsidP="004E3CAA">
      <w:pPr>
        <w:pStyle w:val="a0"/>
      </w:pPr>
    </w:p>
    <w:p w14:paraId="255FB09E" w14:textId="77777777" w:rsidR="004E3CAA" w:rsidRDefault="004E3CAA" w:rsidP="004E3CAA">
      <w:pPr>
        <w:pStyle w:val="a0"/>
      </w:pPr>
    </w:p>
    <w:p w14:paraId="63076C5F" w14:textId="77777777" w:rsidR="003D1373" w:rsidRDefault="00896F03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D5078" wp14:editId="05D4FAA4">
                <wp:simplePos x="0" y="0"/>
                <wp:positionH relativeFrom="column">
                  <wp:posOffset>678180</wp:posOffset>
                </wp:positionH>
                <wp:positionV relativeFrom="paragraph">
                  <wp:posOffset>299720</wp:posOffset>
                </wp:positionV>
                <wp:extent cx="1386840" cy="685800"/>
                <wp:effectExtent l="45720" t="30480" r="81280" b="106680"/>
                <wp:wrapNone/>
                <wp:docPr id="89" name="曲线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86840" cy="685800"/>
                        </a:xfrm>
                        <a:prstGeom prst="curvedConnector3">
                          <a:avLst>
                            <a:gd name="adj1" fmla="val 620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89" o:spid="_x0000_s1026" type="#_x0000_t38" style="position:absolute;left:0;text-align:left;margin-left:53.4pt;margin-top:23.6pt;width:109.2pt;height:54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" adj="13411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A02065" wp14:editId="5807B315">
                <wp:simplePos x="0" y="0"/>
                <wp:positionH relativeFrom="column">
                  <wp:posOffset>2834640</wp:posOffset>
                </wp:positionH>
                <wp:positionV relativeFrom="paragraph">
                  <wp:posOffset>398780</wp:posOffset>
                </wp:positionV>
                <wp:extent cx="1188720" cy="685800"/>
                <wp:effectExtent l="48260" t="27940" r="180340" b="104140"/>
                <wp:wrapNone/>
                <wp:docPr id="90" name="曲线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88720" cy="6858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90" o:spid="_x0000_s1026" type="#_x0000_t38" style="position:absolute;left:0;text-align:left;margin-left:223.2pt;margin-top:31.4pt;width:93.6pt;height:54pt;rotation:9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" adj="108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56C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6E1827" wp14:editId="2CA15CBF">
                <wp:simplePos x="0" y="0"/>
                <wp:positionH relativeFrom="column">
                  <wp:posOffset>3429000</wp:posOffset>
                </wp:positionH>
                <wp:positionV relativeFrom="paragraph">
                  <wp:posOffset>246380</wp:posOffset>
                </wp:positionV>
                <wp:extent cx="685800" cy="495300"/>
                <wp:effectExtent l="0" t="0" r="0" b="12700"/>
                <wp:wrapSquare wrapText="bothSides"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D520" w14:textId="77777777" w:rsidR="00E92872" w:rsidRPr="00656C86" w:rsidRDefault="00E92872" w:rsidP="00656C8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6C8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" o:spid="_x0000_s1050" type="#_x0000_t202" style="position:absolute;left:0;text-align:left;margin-left:270pt;margin-top:19.4pt;width:54pt;height:3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" filled="f" stroked="f">
                <v:textbox>
                  <w:txbxContent>
                    <w:p w14:paraId="67D9EEED" w14:textId="77777777" w:rsidR="00E92872" w:rsidRPr="00656C86" w:rsidRDefault="00E92872" w:rsidP="00656C8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56C8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56396" w14:textId="77777777" w:rsidR="003D1373" w:rsidRDefault="00656C86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6FD74A" wp14:editId="6EA30BCB">
                <wp:simplePos x="0" y="0"/>
                <wp:positionH relativeFrom="column">
                  <wp:posOffset>571500</wp:posOffset>
                </wp:positionH>
                <wp:positionV relativeFrom="paragraph">
                  <wp:posOffset>170180</wp:posOffset>
                </wp:positionV>
                <wp:extent cx="800100" cy="396240"/>
                <wp:effectExtent l="0" t="0" r="0" b="10160"/>
                <wp:wrapSquare wrapText="bothSides"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04198" w14:textId="77777777" w:rsidR="00E92872" w:rsidRPr="00656C86" w:rsidRDefault="00E92872" w:rsidP="00656C8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6C8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051" type="#_x0000_t202" style="position:absolute;left:0;text-align:left;margin-left:45pt;margin-top:13.4pt;width:63pt;height:31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" filled="f" stroked="f">
                <v:textbox>
                  <w:txbxContent>
                    <w:p w14:paraId="2DFA467A" w14:textId="77777777" w:rsidR="00E92872" w:rsidRPr="00656C86" w:rsidRDefault="00E92872" w:rsidP="00656C8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56C8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A3A9F" w14:textId="77777777" w:rsidR="003D1373" w:rsidRDefault="003D1373" w:rsidP="004E3CAA">
      <w:pPr>
        <w:pStyle w:val="a0"/>
      </w:pPr>
    </w:p>
    <w:p w14:paraId="5F87CA64" w14:textId="77777777" w:rsidR="003D1373" w:rsidRDefault="002C6D6F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0869C1" wp14:editId="5DCDC018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0</wp:posOffset>
                </wp:positionV>
                <wp:extent cx="2286000" cy="990600"/>
                <wp:effectExtent l="0" t="0" r="0" b="0"/>
                <wp:wrapSquare wrapText="bothSides"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B17A3" w14:textId="77777777" w:rsidR="00E92872" w:rsidRPr="00DF65CB" w:rsidRDefault="00E9287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F65C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刷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新当前界面，可继续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5" o:spid="_x0000_s1052" type="#_x0000_t202" style="position:absolute;left:0;text-align:left;margin-left:279pt;margin-top:21pt;width:180pt;height:7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" filled="f" stroked="f">
                <v:textbox>
                  <w:txbxContent>
                    <w:p w14:paraId="2B64202D" w14:textId="77777777" w:rsidR="00E92872" w:rsidRPr="00DF65CB" w:rsidRDefault="00E9287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F65C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刷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新当前界面，可继续叫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C35FE" w14:textId="77777777" w:rsidR="003D1373" w:rsidRDefault="00D7588C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4F2E4A" wp14:editId="2DAF9EA2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2286000" cy="1089660"/>
                <wp:effectExtent l="0" t="0" r="0" b="2540"/>
                <wp:wrapSquare wrapText="bothSides"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E915" w14:textId="77777777" w:rsidR="00E92872" w:rsidRPr="006633D5" w:rsidRDefault="00E92872" w:rsidP="006633D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33D5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返回菜单选择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6" o:spid="_x0000_s1053" type="#_x0000_t202" style="position:absolute;left:0;text-align:left;margin-left:0;margin-top:7.2pt;width:180pt;height:85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" filled="f" stroked="f">
                <v:textbox>
                  <w:txbxContent>
                    <w:p w14:paraId="32BB0C41" w14:textId="77777777" w:rsidR="00E92872" w:rsidRPr="006633D5" w:rsidRDefault="00E92872" w:rsidP="006633D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633D5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返回菜单选择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D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6566D9" wp14:editId="5E275CEF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2400300" cy="1089660"/>
                <wp:effectExtent l="50800" t="25400" r="88900" b="104140"/>
                <wp:wrapThrough wrapText="bothSides">
                  <wp:wrapPolygon edited="0">
                    <wp:start x="-457" y="-503"/>
                    <wp:lineTo x="-457" y="23161"/>
                    <wp:lineTo x="22171" y="23161"/>
                    <wp:lineTo x="22171" y="-503"/>
                    <wp:lineTo x="-457" y="-503"/>
                  </wp:wrapPolygon>
                </wp:wrapThrough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4" o:spid="_x0000_s1026" style="position:absolute;left:0;text-align:left;margin-left:-8.95pt;margin-top:7.2pt;width:189pt;height:85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2C6D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252F51" wp14:editId="5894FEE1">
                <wp:simplePos x="0" y="0"/>
                <wp:positionH relativeFrom="column">
                  <wp:posOffset>3429000</wp:posOffset>
                </wp:positionH>
                <wp:positionV relativeFrom="paragraph">
                  <wp:posOffset>-7620</wp:posOffset>
                </wp:positionV>
                <wp:extent cx="2514600" cy="990600"/>
                <wp:effectExtent l="50800" t="25400" r="76200" b="101600"/>
                <wp:wrapThrough wrapText="bothSides">
                  <wp:wrapPolygon edited="0">
                    <wp:start x="-436" y="-554"/>
                    <wp:lineTo x="-436" y="23262"/>
                    <wp:lineTo x="22036" y="23262"/>
                    <wp:lineTo x="22036" y="-554"/>
                    <wp:lineTo x="-436" y="-554"/>
                  </wp:wrapPolygon>
                </wp:wrapThrough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3" o:spid="_x0000_s1026" style="position:absolute;left:0;text-align:left;margin-left:270pt;margin-top:-.55pt;width:198pt;height:7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D603F0C" w14:textId="77777777" w:rsidR="004E3CAA" w:rsidRDefault="004E3CAA" w:rsidP="004E3CAA">
      <w:pPr>
        <w:pStyle w:val="a0"/>
      </w:pPr>
    </w:p>
    <w:p w14:paraId="405F66E2" w14:textId="77777777" w:rsidR="008C69A1" w:rsidRDefault="008C69A1" w:rsidP="004E3CAA">
      <w:pPr>
        <w:pStyle w:val="a0"/>
      </w:pPr>
    </w:p>
    <w:p w14:paraId="26FAB66F" w14:textId="77777777" w:rsidR="008C69A1" w:rsidRDefault="008C69A1" w:rsidP="004E3CAA">
      <w:pPr>
        <w:pStyle w:val="a0"/>
      </w:pPr>
    </w:p>
    <w:p w14:paraId="7B357AFD" w14:textId="77777777" w:rsidR="008C69A1" w:rsidRDefault="008C69A1" w:rsidP="004E3CAA">
      <w:pPr>
        <w:pStyle w:val="a0"/>
      </w:pPr>
    </w:p>
    <w:p w14:paraId="4DBC44BB" w14:textId="77777777" w:rsidR="008C69A1" w:rsidRPr="004E3CAA" w:rsidRDefault="008C69A1" w:rsidP="004E3CAA">
      <w:pPr>
        <w:pStyle w:val="a0"/>
      </w:pPr>
    </w:p>
    <w:p w14:paraId="4AA5877C" w14:textId="77777777" w:rsidR="00473667" w:rsidRPr="006163EC" w:rsidRDefault="00473667" w:rsidP="00473667">
      <w:pPr>
        <w:pStyle w:val="3"/>
        <w:tabs>
          <w:tab w:val="num" w:pos="630"/>
        </w:tabs>
        <w:rPr>
          <w:sz w:val="28"/>
        </w:rPr>
      </w:pPr>
      <w:r w:rsidRPr="006163EC">
        <w:rPr>
          <w:rFonts w:hint="eastAsia"/>
          <w:sz w:val="28"/>
        </w:rPr>
        <w:t>管理范围</w:t>
      </w:r>
    </w:p>
    <w:p w14:paraId="4B4B79D0" w14:textId="77777777" w:rsidR="00473667" w:rsidRDefault="00473667" w:rsidP="00473667">
      <w:pPr>
        <w:pStyle w:val="a0"/>
      </w:pPr>
    </w:p>
    <w:p w14:paraId="298CEB45" w14:textId="77777777" w:rsidR="00473667" w:rsidRDefault="00473667" w:rsidP="00473667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1E2A6D37" w14:textId="77777777" w:rsidR="00473667" w:rsidRDefault="00473667" w:rsidP="00473667"/>
    <w:p w14:paraId="5CACA4D4" w14:textId="77777777" w:rsidR="00473667" w:rsidRDefault="00473667" w:rsidP="00473667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663C4EA7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32A23D40" w14:textId="77777777" w:rsidR="00473667" w:rsidRDefault="00473667" w:rsidP="00473667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15149F43" w14:textId="77777777" w:rsidR="00473667" w:rsidRDefault="00473667" w:rsidP="00473667"/>
    <w:p w14:paraId="532E8D1A" w14:textId="77777777" w:rsidR="00473667" w:rsidRDefault="00473667" w:rsidP="00473667">
      <w:r>
        <w:rPr>
          <w:rFonts w:hint="eastAsia"/>
        </w:rPr>
        <w:t xml:space="preserve">  </w:t>
      </w:r>
      <w:r w:rsidR="0046544B">
        <w:rPr>
          <w:noProof/>
        </w:rPr>
        <w:drawing>
          <wp:inline distT="0" distB="0" distL="0" distR="0" wp14:anchorId="6702F060" wp14:editId="76CC8FA1">
            <wp:extent cx="2787386" cy="4331970"/>
            <wp:effectExtent l="0" t="0" r="6985" b="1143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3 上午9.51.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86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44B">
        <w:rPr>
          <w:noProof/>
        </w:rPr>
        <w:drawing>
          <wp:inline distT="0" distB="0" distL="0" distR="0" wp14:anchorId="20AEFDE4" wp14:editId="744EC49B">
            <wp:extent cx="2808924" cy="4318000"/>
            <wp:effectExtent l="0" t="0" r="1079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3 上午9.52.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989" cy="43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0E64" w14:textId="77777777" w:rsidR="00473667" w:rsidRDefault="00473667" w:rsidP="00473667"/>
    <w:p w14:paraId="507CD40A" w14:textId="77777777" w:rsidR="00473667" w:rsidRDefault="00473667" w:rsidP="00473667"/>
    <w:p w14:paraId="5FDF68EF" w14:textId="77777777" w:rsidR="00473667" w:rsidRDefault="00473667" w:rsidP="00473667"/>
    <w:p w14:paraId="18C988D8" w14:textId="77777777" w:rsidR="00473667" w:rsidRDefault="00473667" w:rsidP="00473667"/>
    <w:p w14:paraId="06938F27" w14:textId="77777777" w:rsidR="00473667" w:rsidRDefault="00473667" w:rsidP="00473667"/>
    <w:p w14:paraId="65E785FC" w14:textId="77777777" w:rsidR="00473667" w:rsidRPr="00C532BD" w:rsidRDefault="0046544B" w:rsidP="00473667">
      <w:r>
        <w:rPr>
          <w:noProof/>
        </w:rPr>
        <w:drawing>
          <wp:inline distT="0" distB="0" distL="0" distR="0" wp14:anchorId="0CD951AB" wp14:editId="081EBB35">
            <wp:extent cx="2658610" cy="4117340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3 上午9.52.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12" cy="41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44B">
        <w:rPr>
          <w:noProof/>
        </w:rPr>
        <w:drawing>
          <wp:inline distT="0" distB="0" distL="0" distR="0" wp14:anchorId="1E008891" wp14:editId="1583F1E1">
            <wp:extent cx="2636221" cy="4057650"/>
            <wp:effectExtent l="0" t="0" r="5715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3 上午9.55.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248" cy="40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04F0" w14:textId="77777777" w:rsidR="00473667" w:rsidRPr="00A21A37" w:rsidRDefault="00473667" w:rsidP="00473667">
      <w:pPr>
        <w:pStyle w:val="6"/>
      </w:pPr>
    </w:p>
    <w:p w14:paraId="2E2656B6" w14:textId="77777777" w:rsidR="00473667" w:rsidRDefault="00473667" w:rsidP="00473667">
      <w:pPr>
        <w:pStyle w:val="6"/>
        <w:rPr>
          <w:rFonts w:ascii="黑体" w:eastAsia="黑体"/>
        </w:rPr>
      </w:pPr>
      <w:r>
        <w:rPr>
          <w:rFonts w:ascii="黑体" w:eastAsia="黑体" w:hint="eastAsia"/>
        </w:rPr>
        <w:t xml:space="preserve"> </w:t>
      </w:r>
      <w:r w:rsidRPr="001E2DD8">
        <w:rPr>
          <w:rFonts w:ascii="黑体" w:eastAsia="黑体" w:hint="eastAsia"/>
        </w:rPr>
        <w:t>交互细则</w:t>
      </w:r>
      <w:r>
        <w:rPr>
          <w:rFonts w:ascii="黑体" w:eastAsia="黑体" w:hint="eastAsia"/>
        </w:rPr>
        <w:t>（可以体现易用性要求）</w:t>
      </w:r>
    </w:p>
    <w:p w14:paraId="0FD950C6" w14:textId="77777777" w:rsidR="00473667" w:rsidRPr="00A126E2" w:rsidRDefault="00473667" w:rsidP="00473667"/>
    <w:p w14:paraId="1EFC6870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543F667B" w14:textId="77777777" w:rsidR="00473667" w:rsidRDefault="004D3FDA" w:rsidP="00473667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144856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项目中</w:t>
      </w:r>
      <w:r w:rsidRPr="00144856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queue</w:t>
      </w:r>
      <w:r w:rsidRPr="00144856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夹下，相关类文件</w:t>
      </w:r>
    </w:p>
    <w:p w14:paraId="1F4B55B3" w14:textId="77777777" w:rsidR="00144856" w:rsidRDefault="00144856" w:rsidP="00473667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144856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queueViewController.m</w:t>
      </w: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中</w:t>
      </w:r>
    </w:p>
    <w:p w14:paraId="282385C7" w14:textId="77777777" w:rsidR="00C01AD1" w:rsidRDefault="00C01AD1" w:rsidP="00473667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选择城市的界面，只有选择城市后才会执行下一步选择门店的操作</w:t>
      </w:r>
    </w:p>
    <w:p w14:paraId="75CFDD49" w14:textId="77777777" w:rsidR="001E081E" w:rsidRDefault="001E081E" w:rsidP="00473667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</w:t>
      </w:r>
    </w:p>
    <w:p w14:paraId="426929FD" w14:textId="77777777" w:rsidR="000419DC" w:rsidRDefault="000419DC" w:rsidP="000419D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typeSelectViewViewControllerDelegate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选择的城市结果</w:t>
      </w:r>
    </w:p>
    <w:p w14:paraId="577C9B1C" w14:textId="77777777" w:rsidR="000419DC" w:rsidRDefault="000419DC" w:rsidP="000419DC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setpro:(</w:t>
      </w:r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changeCity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pro</w:t>
      </w:r>
    </w:p>
    <w:p w14:paraId="625776F5" w14:textId="77777777" w:rsidR="0084688C" w:rsidRDefault="0084688C" w:rsidP="0084688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选择城市触发事件</w:t>
      </w:r>
    </w:p>
    <w:p w14:paraId="507B8386" w14:textId="77777777" w:rsidR="0084688C" w:rsidRDefault="0084688C" w:rsidP="0084688C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changeButtonClick:(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UIButton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2D718273" w14:textId="77777777" w:rsidR="00CB16D7" w:rsidRDefault="00CB16D7" w:rsidP="0084688C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CB16D7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lineCallNumViewController.m</w:t>
      </w: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中</w:t>
      </w:r>
    </w:p>
    <w:p w14:paraId="76A6364A" w14:textId="77777777" w:rsidR="001B5667" w:rsidRDefault="002F7FEA" w:rsidP="0084688C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所有的可预订叫号的门店列表，显示当前门店叫号总量</w:t>
      </w:r>
      <w:r w:rsidR="00320C1A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和门店名称</w:t>
      </w:r>
      <w:r w:rsidR="001C0F42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，</w:t>
      </w:r>
    </w:p>
    <w:p w14:paraId="617D9DC8" w14:textId="77777777" w:rsidR="00EE08C2" w:rsidRDefault="00372841" w:rsidP="0084688C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</w:t>
      </w:r>
    </w:p>
    <w:p w14:paraId="2B1AE6E3" w14:textId="77777777" w:rsidR="00EE08C2" w:rsidRDefault="00EE08C2" w:rsidP="00EE08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刷新或者首次获取可叫号门店列表</w:t>
      </w:r>
    </w:p>
    <w:p w14:paraId="42185527" w14:textId="77777777" w:rsidR="00EE08C2" w:rsidRDefault="00EE08C2" w:rsidP="00EE08C2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refushTable</w:t>
      </w:r>
    </w:p>
    <w:p w14:paraId="3A8785F8" w14:textId="77777777" w:rsidR="00EE08C2" w:rsidRDefault="00EE08C2" w:rsidP="00EE08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可叫号门店数据处理</w:t>
      </w:r>
    </w:p>
    <w:p w14:paraId="7C2B5BE6" w14:textId="77777777" w:rsidR="001B2F31" w:rsidRDefault="00EE08C2" w:rsidP="00EE08C2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getFirmLine</w:t>
      </w:r>
    </w:p>
    <w:p w14:paraId="26717A78" w14:textId="77777777" w:rsidR="008A7B11" w:rsidRDefault="008A7B11" w:rsidP="00EE08C2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8A7B11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lineCallNumTableViewCell.m</w:t>
      </w: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中</w:t>
      </w:r>
    </w:p>
    <w:p w14:paraId="6A74276E" w14:textId="77777777" w:rsidR="004318BF" w:rsidRDefault="004318BF" w:rsidP="00EE08C2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自定义门店列表的实现</w:t>
      </w: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cell</w:t>
      </w:r>
    </w:p>
    <w:p w14:paraId="05199F00" w14:textId="77777777" w:rsidR="008A7B11" w:rsidRDefault="000F3AA9" w:rsidP="00EE08C2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外部</w:t>
      </w:r>
      <w:r w:rsidR="008A7B11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方法</w:t>
      </w:r>
    </w:p>
    <w:p w14:paraId="42F57607" w14:textId="77777777" w:rsidR="000F3AA9" w:rsidRDefault="000F3AA9" w:rsidP="000F3AA9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叫号成功后刷新当前界面设置门的店数据</w:t>
      </w:r>
    </w:p>
    <w:p w14:paraId="5DBDB8C4" w14:textId="77777777" w:rsidR="000F3AA9" w:rsidRDefault="000F3AA9" w:rsidP="000F3AA9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setInfoDict:(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Dictionary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dict</w:t>
      </w:r>
    </w:p>
    <w:p w14:paraId="52662951" w14:textId="77777777" w:rsidR="000F3AA9" w:rsidRDefault="000F3AA9" w:rsidP="000F3AA9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初始化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cell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包含门店数据</w:t>
      </w:r>
    </w:p>
    <w:p w14:paraId="344BFAC4" w14:textId="77777777" w:rsidR="000F3AA9" w:rsidRDefault="0031665B" w:rsidP="000F3AA9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</w:t>
      </w:r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(</w:t>
      </w:r>
      <w:r w:rsidR="000F3AA9"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id</w:t>
      </w:r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initWithStyle:(</w:t>
      </w:r>
      <w:r w:rsidR="000F3AA9"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UITableViewCellStyle</w:t>
      </w:r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style reuseIdentifier:(</w:t>
      </w:r>
      <w:r w:rsidR="000F3AA9"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String</w:t>
      </w:r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*)reuseIdentifier andStoreMessage:(</w:t>
      </w:r>
      <w:r w:rsidR="000F3AA9"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Dictionary</w:t>
      </w:r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*)dict</w:t>
      </w:r>
    </w:p>
    <w:p w14:paraId="61E01215" w14:textId="77777777" w:rsidR="00E46674" w:rsidRDefault="00E46674" w:rsidP="000F3AA9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E46674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selectTableTypeViewController.m</w:t>
      </w: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中</w:t>
      </w:r>
    </w:p>
    <w:p w14:paraId="6C22AA82" w14:textId="77777777" w:rsidR="005C29F9" w:rsidRDefault="005C29F9" w:rsidP="000F3AA9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选择门店后将学者台位类型及选择几人台位，台位类型显示当前台位类型适于几人，已叫至多少，该类是门难点类型列表的具体实现自定义</w:t>
      </w: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cell</w:t>
      </w:r>
    </w:p>
    <w:p w14:paraId="08F4393D" w14:textId="77777777" w:rsidR="00A73255" w:rsidRDefault="00A73255" w:rsidP="000F3AA9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选择台位</w:t>
      </w:r>
    </w:p>
    <w:p w14:paraId="1C447DF4" w14:textId="77777777" w:rsidR="00E46674" w:rsidRDefault="00E46674" w:rsidP="000F3AA9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外部方法</w:t>
      </w:r>
    </w:p>
    <w:p w14:paraId="0AA0B43D" w14:textId="77777777" w:rsidR="00F82BEA" w:rsidRDefault="00F82BEA" w:rsidP="00F82BE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设置门店数据</w:t>
      </w:r>
    </w:p>
    <w:p w14:paraId="522F3D49" w14:textId="77777777" w:rsidR="00E46674" w:rsidRDefault="00F82BEA" w:rsidP="00F82BE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setStoreDict:(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Dictionary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storeDict</w:t>
      </w:r>
    </w:p>
    <w:p w14:paraId="794EEB0A" w14:textId="77777777" w:rsidR="00EB2416" w:rsidRDefault="00EB2416" w:rsidP="00EB241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成功叫号提示框</w:t>
      </w:r>
    </w:p>
    <w:p w14:paraId="639BD072" w14:textId="77777777" w:rsidR="00EB2416" w:rsidRDefault="00EB2416" w:rsidP="00EB2416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showAlertView</w:t>
      </w:r>
    </w:p>
    <w:p w14:paraId="6B98A251" w14:textId="77777777" w:rsidR="009035FF" w:rsidRDefault="009035FF" w:rsidP="009035F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</w:p>
    <w:p w14:paraId="5997F5C2" w14:textId="77777777" w:rsidR="009035FF" w:rsidRDefault="009035FF" w:rsidP="009035F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获取可叫号门店数据处理</w:t>
      </w:r>
    </w:p>
    <w:p w14:paraId="35BC08E4" w14:textId="77777777" w:rsidR="009035FF" w:rsidRDefault="009035FF" w:rsidP="009035FF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findPaxByFirm</w:t>
      </w:r>
    </w:p>
    <w:p w14:paraId="09ADDE82" w14:textId="77777777" w:rsidR="00AE13AA" w:rsidRDefault="00AE13AA" w:rsidP="00AE13A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叫号请求发送</w:t>
      </w:r>
    </w:p>
    <w:p w14:paraId="6E3DE63C" w14:textId="77777777" w:rsidR="00AE13AA" w:rsidRDefault="00AE13AA" w:rsidP="00AE13A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buttonClick:(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UIButton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57B670CD" w14:textId="77777777" w:rsidR="004A5DC0" w:rsidRDefault="004A5DC0" w:rsidP="004A5DC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发送叫号信息</w:t>
      </w:r>
    </w:p>
    <w:p w14:paraId="0D123C9F" w14:textId="77777777" w:rsidR="004A5DC0" w:rsidRDefault="004A5DC0" w:rsidP="004A5DC0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addlineNo:(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Dictionary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dict</w:t>
      </w:r>
    </w:p>
    <w:p w14:paraId="0FAC5291" w14:textId="77777777" w:rsidR="00465511" w:rsidRDefault="00465511" w:rsidP="004A5DC0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60E83DFF" w14:textId="77777777" w:rsidR="00465511" w:rsidRDefault="00465511" w:rsidP="004A5DC0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465511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queneSuccessView.m</w:t>
      </w: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中</w:t>
      </w:r>
    </w:p>
    <w:p w14:paraId="489F37C1" w14:textId="77777777" w:rsidR="009C6151" w:rsidRPr="00144856" w:rsidRDefault="00560335" w:rsidP="004A5DC0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请求</w:t>
      </w:r>
      <w:r>
        <w:rPr>
          <w:rFonts w:ascii="Damascus" w:eastAsiaTheme="minorEastAsia" w:hAnsi="Damascus" w:cs="Damascus" w:hint="eastAsia"/>
          <w:color w:val="FF0000"/>
          <w:kern w:val="0"/>
          <w:sz w:val="28"/>
          <w:szCs w:val="28"/>
        </w:rPr>
        <w:t>成功后返回叫号号码，显示视图</w:t>
      </w:r>
      <w:r w:rsidR="00285C7A">
        <w:rPr>
          <w:rFonts w:ascii="Damascus" w:eastAsiaTheme="minorEastAsia" w:hAnsi="Damascus" w:cs="Damascus" w:hint="eastAsia"/>
          <w:color w:val="FF0000"/>
          <w:kern w:val="0"/>
          <w:sz w:val="28"/>
          <w:szCs w:val="28"/>
        </w:rPr>
        <w:t>，确定后是否返回菜单界面或者留在当前界面继续叫号，如果继续叫号，在几号之前会刷新台位界面和门店界面数据</w:t>
      </w:r>
    </w:p>
    <w:p w14:paraId="1F2AB1F8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43FA3C2D" w14:textId="77777777" w:rsidR="00473667" w:rsidRPr="00EE2C6A" w:rsidRDefault="00473667" w:rsidP="00473667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71E37651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3E3EF7D0" w14:textId="77777777" w:rsidR="00473667" w:rsidRDefault="00473667" w:rsidP="00473667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10B5C01B" w14:textId="77777777" w:rsidR="00473667" w:rsidRPr="00EE2C6A" w:rsidRDefault="00473667" w:rsidP="00473667">
      <w:r>
        <w:rPr>
          <w:rFonts w:hint="eastAsia"/>
        </w:rPr>
        <w:t>同时描述下游单据是否允许修改、删除、弃审、回写等逻辑控制。</w:t>
      </w:r>
    </w:p>
    <w:p w14:paraId="2797819C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7A54012E" w14:textId="77777777" w:rsidR="00473667" w:rsidRPr="00EE2C6A" w:rsidRDefault="00473667" w:rsidP="00473667">
      <w:r>
        <w:rPr>
          <w:rFonts w:hint="eastAsia"/>
          <w:color w:val="000080"/>
          <w:szCs w:val="21"/>
        </w:rPr>
        <w:t>描述产品对性能方面的要求</w:t>
      </w:r>
    </w:p>
    <w:p w14:paraId="03BE34CE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32FC7650" w14:textId="77777777" w:rsidR="00473667" w:rsidRDefault="00473667" w:rsidP="00473667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1A53ACBD" w14:textId="77777777" w:rsidR="00C55FE9" w:rsidRDefault="00C55FE9" w:rsidP="00473667">
      <w:pPr>
        <w:rPr>
          <w:color w:val="000080"/>
          <w:szCs w:val="21"/>
        </w:rPr>
      </w:pPr>
    </w:p>
    <w:p w14:paraId="171681B0" w14:textId="77777777" w:rsidR="00C55FE9" w:rsidRDefault="00C55FE9" w:rsidP="00C55FE9">
      <w:pPr>
        <w:pStyle w:val="2"/>
      </w:pPr>
      <w:r>
        <w:rPr>
          <w:rFonts w:hint="eastAsia"/>
        </w:rPr>
        <w:t>功能点：</w:t>
      </w:r>
      <w:r>
        <w:t xml:space="preserve"> </w:t>
      </w:r>
      <w:r w:rsidR="00E13E63">
        <w:rPr>
          <w:rFonts w:hint="eastAsia"/>
        </w:rPr>
        <w:t>工具类</w:t>
      </w:r>
    </w:p>
    <w:p w14:paraId="557A0B29" w14:textId="77777777" w:rsidR="00C55FE9" w:rsidRPr="00B0432C" w:rsidRDefault="00C55FE9" w:rsidP="00C55FE9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描述产品形态节点</w:t>
      </w:r>
    </w:p>
    <w:p w14:paraId="460B1603" w14:textId="77777777" w:rsidR="00C55FE9" w:rsidRDefault="00C55FE9" w:rsidP="00EF6688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32583D11" w14:textId="77777777" w:rsidR="0071466F" w:rsidRDefault="0071466F" w:rsidP="0071466F">
      <w:pPr>
        <w:pStyle w:val="a0"/>
      </w:pPr>
      <w:r>
        <w:rPr>
          <w:rFonts w:hint="eastAsia"/>
        </w:rPr>
        <w:t>整个项目的工具类，</w:t>
      </w:r>
    </w:p>
    <w:p w14:paraId="7E2B960E" w14:textId="77777777" w:rsidR="0071466F" w:rsidRPr="00437221" w:rsidRDefault="0071466F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r w:rsidRPr="00437221">
        <w:rPr>
          <w:sz w:val="24"/>
          <w:szCs w:val="24"/>
        </w:rPr>
        <w:t>WebImageView.m</w:t>
      </w:r>
      <w:r w:rsidRPr="00437221">
        <w:rPr>
          <w:rFonts w:hint="eastAsia"/>
          <w:sz w:val="24"/>
          <w:szCs w:val="24"/>
        </w:rPr>
        <w:t xml:space="preserve">   png</w:t>
      </w:r>
      <w:r w:rsidRPr="00437221">
        <w:rPr>
          <w:rFonts w:hint="eastAsia"/>
          <w:sz w:val="24"/>
          <w:szCs w:val="24"/>
        </w:rPr>
        <w:t>格式图片请求和图片缓存</w:t>
      </w:r>
    </w:p>
    <w:p w14:paraId="692891F7" w14:textId="77777777" w:rsidR="0071466F" w:rsidRPr="00437221" w:rsidRDefault="0071466F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r w:rsidRPr="00437221">
        <w:rPr>
          <w:sz w:val="24"/>
          <w:szCs w:val="24"/>
        </w:rPr>
        <w:t>WebwebView.m</w:t>
      </w:r>
      <w:r w:rsidRPr="00437221">
        <w:rPr>
          <w:rFonts w:hint="eastAsia"/>
          <w:sz w:val="24"/>
          <w:szCs w:val="24"/>
        </w:rPr>
        <w:tab/>
        <w:t>gif</w:t>
      </w:r>
      <w:r w:rsidRPr="00437221">
        <w:rPr>
          <w:rFonts w:hint="eastAsia"/>
          <w:sz w:val="24"/>
          <w:szCs w:val="24"/>
        </w:rPr>
        <w:t>格式的图片的请求和图片缓存</w:t>
      </w:r>
    </w:p>
    <w:p w14:paraId="5474ACBC" w14:textId="77777777" w:rsidR="00AF1B24" w:rsidRPr="00437221" w:rsidRDefault="00AF1B24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r w:rsidRPr="00437221">
        <w:rPr>
          <w:sz w:val="24"/>
          <w:szCs w:val="24"/>
        </w:rPr>
        <w:t>Chracter.m</w:t>
      </w:r>
      <w:r w:rsidRPr="00437221">
        <w:rPr>
          <w:rFonts w:hint="eastAsia"/>
          <w:sz w:val="24"/>
          <w:szCs w:val="24"/>
        </w:rPr>
        <w:tab/>
      </w:r>
      <w:r w:rsidRPr="00437221">
        <w:rPr>
          <w:rFonts w:hint="eastAsia"/>
          <w:sz w:val="24"/>
          <w:szCs w:val="24"/>
        </w:rPr>
        <w:tab/>
      </w:r>
      <w:r w:rsidRPr="00437221">
        <w:rPr>
          <w:rFonts w:hint="eastAsia"/>
          <w:sz w:val="24"/>
          <w:szCs w:val="24"/>
        </w:rPr>
        <w:t>获取出入字符串的首字母</w:t>
      </w:r>
    </w:p>
    <w:p w14:paraId="1B1399BE" w14:textId="77777777" w:rsidR="00AF1B24" w:rsidRPr="00437221" w:rsidRDefault="00AF1B24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r w:rsidRPr="00437221">
        <w:rPr>
          <w:sz w:val="24"/>
          <w:szCs w:val="24"/>
        </w:rPr>
        <w:t>CVLocalizationSetting.m</w:t>
      </w:r>
      <w:r w:rsidRPr="00437221">
        <w:rPr>
          <w:rFonts w:hint="eastAsia"/>
          <w:sz w:val="24"/>
          <w:szCs w:val="24"/>
        </w:rPr>
        <w:tab/>
        <w:t xml:space="preserve"> </w:t>
      </w:r>
      <w:r w:rsidRPr="00437221">
        <w:rPr>
          <w:rFonts w:hint="eastAsia"/>
          <w:sz w:val="24"/>
          <w:szCs w:val="24"/>
        </w:rPr>
        <w:t>支持多语言的</w:t>
      </w:r>
    </w:p>
    <w:p w14:paraId="59FDC1A6" w14:textId="77777777" w:rsidR="00AF1B24" w:rsidRPr="00437221" w:rsidRDefault="00AF1B24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r w:rsidRPr="00437221">
        <w:rPr>
          <w:sz w:val="24"/>
          <w:szCs w:val="24"/>
        </w:rPr>
        <w:t>SVProgressHUD.m</w:t>
      </w:r>
      <w:r w:rsidRPr="00437221">
        <w:rPr>
          <w:rFonts w:hint="eastAsia"/>
          <w:sz w:val="24"/>
          <w:szCs w:val="24"/>
        </w:rPr>
        <w:t xml:space="preserve">   </w:t>
      </w:r>
      <w:r w:rsidRPr="00437221">
        <w:rPr>
          <w:rFonts w:hint="eastAsia"/>
          <w:sz w:val="24"/>
          <w:szCs w:val="24"/>
        </w:rPr>
        <w:t>加载进度条</w:t>
      </w:r>
    </w:p>
    <w:p w14:paraId="76FADCE9" w14:textId="77777777" w:rsidR="00B9349A" w:rsidRPr="00437221" w:rsidRDefault="00B9349A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r w:rsidRPr="00437221">
        <w:rPr>
          <w:sz w:val="24"/>
          <w:szCs w:val="24"/>
        </w:rPr>
        <w:t>UIView+Additions.m</w:t>
      </w:r>
      <w:r w:rsidRPr="00437221">
        <w:rPr>
          <w:rFonts w:hint="eastAsia"/>
          <w:sz w:val="24"/>
          <w:szCs w:val="24"/>
        </w:rPr>
        <w:t xml:space="preserve">  </w:t>
      </w:r>
      <w:r w:rsidRPr="00437221">
        <w:rPr>
          <w:rFonts w:hint="eastAsia"/>
          <w:sz w:val="24"/>
          <w:szCs w:val="24"/>
        </w:rPr>
        <w:t>获取对应</w:t>
      </w:r>
      <w:r w:rsidRPr="00437221">
        <w:rPr>
          <w:rFonts w:hint="eastAsia"/>
          <w:sz w:val="24"/>
          <w:szCs w:val="24"/>
        </w:rPr>
        <w:t>cell</w:t>
      </w:r>
      <w:r w:rsidRPr="00437221">
        <w:rPr>
          <w:rFonts w:hint="eastAsia"/>
          <w:sz w:val="24"/>
          <w:szCs w:val="24"/>
        </w:rPr>
        <w:t>的负空间的</w:t>
      </w:r>
      <w:r w:rsidRPr="00437221">
        <w:rPr>
          <w:rFonts w:hint="eastAsia"/>
          <w:sz w:val="24"/>
          <w:szCs w:val="24"/>
        </w:rPr>
        <w:t>viewController</w:t>
      </w:r>
    </w:p>
    <w:p w14:paraId="10F9CE29" w14:textId="77777777" w:rsidR="00635938" w:rsidRPr="00437221" w:rsidRDefault="00106972" w:rsidP="00106972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r w:rsidRPr="00437221">
        <w:rPr>
          <w:sz w:val="24"/>
          <w:szCs w:val="24"/>
        </w:rPr>
        <w:t>navigationBarView.m</w:t>
      </w:r>
      <w:r w:rsidRPr="00437221">
        <w:rPr>
          <w:rFonts w:hint="eastAsia"/>
          <w:sz w:val="24"/>
          <w:szCs w:val="24"/>
        </w:rPr>
        <w:t>自定义导航条包括右侧名称，左侧返回按键</w:t>
      </w:r>
      <w:r w:rsidRPr="00437221">
        <w:rPr>
          <w:rFonts w:hint="eastAsia"/>
          <w:sz w:val="24"/>
          <w:szCs w:val="24"/>
        </w:rPr>
        <w:t xml:space="preserve"> </w:t>
      </w:r>
      <w:r w:rsidRPr="00437221">
        <w:rPr>
          <w:rFonts w:hint="eastAsia"/>
          <w:sz w:val="24"/>
          <w:szCs w:val="24"/>
        </w:rPr>
        <w:t>和左侧返回按键代理时间</w:t>
      </w:r>
    </w:p>
    <w:p w14:paraId="5A66A394" w14:textId="77777777" w:rsidR="00106972" w:rsidRPr="00437221" w:rsidRDefault="00106972" w:rsidP="00106972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r w:rsidRPr="00437221">
        <w:rPr>
          <w:sz w:val="24"/>
          <w:szCs w:val="24"/>
        </w:rPr>
        <w:t>BSWebServiceAgent.m</w:t>
      </w:r>
      <w:r w:rsidRPr="00437221">
        <w:rPr>
          <w:rFonts w:hint="eastAsia"/>
          <w:sz w:val="24"/>
          <w:szCs w:val="24"/>
        </w:rPr>
        <w:t xml:space="preserve">  </w:t>
      </w:r>
      <w:r w:rsidRPr="00437221">
        <w:rPr>
          <w:rFonts w:hint="eastAsia"/>
          <w:sz w:val="24"/>
          <w:szCs w:val="24"/>
        </w:rPr>
        <w:t>数据请求公共类</w:t>
      </w:r>
    </w:p>
    <w:p w14:paraId="2E9E56CF" w14:textId="77777777" w:rsidR="00106972" w:rsidRPr="00437221" w:rsidRDefault="00106972" w:rsidP="00106972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r w:rsidRPr="00437221">
        <w:rPr>
          <w:sz w:val="24"/>
          <w:szCs w:val="24"/>
        </w:rPr>
        <w:t>DataProvider.m</w:t>
      </w:r>
      <w:r w:rsidRPr="00437221">
        <w:rPr>
          <w:rFonts w:hint="eastAsia"/>
          <w:sz w:val="24"/>
          <w:szCs w:val="24"/>
        </w:rPr>
        <w:t xml:space="preserve"> </w:t>
      </w:r>
      <w:r w:rsidRPr="00437221">
        <w:rPr>
          <w:rFonts w:hint="eastAsia"/>
          <w:sz w:val="24"/>
          <w:szCs w:val="24"/>
        </w:rPr>
        <w:t>数据请求并对数据进行处理的类别</w:t>
      </w:r>
    </w:p>
    <w:p w14:paraId="0B750836" w14:textId="77777777" w:rsidR="00024647" w:rsidRPr="00437221" w:rsidRDefault="00064F23" w:rsidP="00024647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r w:rsidRPr="00437221">
        <w:rPr>
          <w:sz w:val="24"/>
          <w:szCs w:val="24"/>
        </w:rPr>
        <w:t>XMLReader.m</w:t>
      </w:r>
      <w:r w:rsidRPr="00437221">
        <w:rPr>
          <w:rFonts w:hint="eastAsia"/>
          <w:sz w:val="24"/>
          <w:szCs w:val="24"/>
        </w:rPr>
        <w:t xml:space="preserve"> </w:t>
      </w:r>
      <w:r w:rsidRPr="00437221">
        <w:rPr>
          <w:rFonts w:hint="eastAsia"/>
          <w:sz w:val="24"/>
          <w:szCs w:val="24"/>
        </w:rPr>
        <w:t>返回的格式为</w:t>
      </w:r>
      <w:r w:rsidRPr="00437221">
        <w:rPr>
          <w:rFonts w:hint="eastAsia"/>
          <w:sz w:val="24"/>
          <w:szCs w:val="24"/>
        </w:rPr>
        <w:t>xml</w:t>
      </w:r>
      <w:r w:rsidRPr="00437221">
        <w:rPr>
          <w:rFonts w:hint="eastAsia"/>
          <w:sz w:val="24"/>
          <w:szCs w:val="24"/>
        </w:rPr>
        <w:t>，将</w:t>
      </w:r>
      <w:r w:rsidRPr="00437221">
        <w:rPr>
          <w:rFonts w:hint="eastAsia"/>
          <w:sz w:val="24"/>
          <w:szCs w:val="24"/>
        </w:rPr>
        <w:t>xml</w:t>
      </w:r>
      <w:r w:rsidR="000A35C1" w:rsidRPr="00437221">
        <w:rPr>
          <w:rFonts w:hint="eastAsia"/>
          <w:sz w:val="24"/>
          <w:szCs w:val="24"/>
        </w:rPr>
        <w:t>转换为字典格式</w:t>
      </w:r>
    </w:p>
    <w:p w14:paraId="23C8BE42" w14:textId="77777777" w:rsidR="00467EE7" w:rsidRPr="00437221" w:rsidRDefault="00817AED" w:rsidP="00024647">
      <w:pPr>
        <w:pStyle w:val="a0"/>
        <w:ind w:leftChars="0" w:left="0"/>
        <w:rPr>
          <w:color w:val="FF0000"/>
          <w:sz w:val="24"/>
          <w:szCs w:val="24"/>
        </w:rPr>
      </w:pPr>
      <w:r w:rsidRPr="00437221">
        <w:rPr>
          <w:rFonts w:hint="eastAsia"/>
          <w:color w:val="FF0000"/>
          <w:sz w:val="24"/>
          <w:szCs w:val="24"/>
        </w:rPr>
        <w:t>在</w:t>
      </w:r>
      <w:r w:rsidRPr="00437221">
        <w:rPr>
          <w:color w:val="FF0000"/>
          <w:sz w:val="24"/>
          <w:szCs w:val="24"/>
        </w:rPr>
        <w:t>DataProvider.m</w:t>
      </w:r>
      <w:r w:rsidRPr="00437221">
        <w:rPr>
          <w:rFonts w:hint="eastAsia"/>
          <w:color w:val="FF0000"/>
          <w:sz w:val="24"/>
          <w:szCs w:val="24"/>
        </w:rPr>
        <w:t>文件中为数据的解析处理，在请求获取数据后以字典的形式返回给请求者</w:t>
      </w:r>
    </w:p>
    <w:p w14:paraId="6737BE1E" w14:textId="77777777" w:rsidR="007A598F" w:rsidRPr="00437221" w:rsidRDefault="007A598F" w:rsidP="00024647">
      <w:pPr>
        <w:pStyle w:val="a0"/>
        <w:ind w:leftChars="0" w:left="0"/>
        <w:rPr>
          <w:sz w:val="24"/>
          <w:szCs w:val="24"/>
        </w:rPr>
      </w:pPr>
      <w:r w:rsidRPr="00437221">
        <w:rPr>
          <w:rFonts w:hint="eastAsia"/>
          <w:color w:val="FF0000"/>
          <w:sz w:val="24"/>
          <w:szCs w:val="24"/>
        </w:rPr>
        <w:t>外部参数</w:t>
      </w:r>
      <w:r w:rsidR="002E1387" w:rsidRPr="00437221">
        <w:rPr>
          <w:rFonts w:hint="eastAsia"/>
          <w:color w:val="FF0000"/>
          <w:sz w:val="24"/>
          <w:szCs w:val="24"/>
        </w:rPr>
        <w:t>（单利）</w:t>
      </w:r>
    </w:p>
    <w:p w14:paraId="6085846D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 xml:space="preserve">    *_selectTime;   </w:t>
      </w:r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时间</w:t>
      </w:r>
    </w:p>
    <w:p w14:paraId="7D362947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*_selectCanCi; 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餐次</w:t>
      </w:r>
    </w:p>
    <w:p w14:paraId="21DA8746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*_cardType;    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会员卡类型</w:t>
      </w:r>
    </w:p>
    <w:p w14:paraId="57845348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*_authorPhoe;  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会员卡绑定手机验证</w:t>
      </w:r>
    </w:p>
    <w:p w14:paraId="0A7BDC9B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*_selectOnlyCity;</w:t>
      </w:r>
    </w:p>
    <w:p w14:paraId="4CCAEBEB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*_selecttableName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的台位与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_isRoom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配合使用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</w:t>
      </w:r>
    </w:p>
    <w:p w14:paraId="1FC96666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changeCit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*_selectCity;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的城市，省份地区对象</w:t>
      </w:r>
    </w:p>
    <w:p w14:paraId="0C6A0A3C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StoreMessage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*_storeMessage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// 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的门店信</w:t>
      </w:r>
      <w:r w:rsidRPr="00437221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VipMessageClass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_selectVip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的要查看的会员卡</w:t>
      </w:r>
    </w:p>
    <w:p w14:paraId="5B175598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localCity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定位的城市</w:t>
      </w:r>
    </w:p>
    <w:p w14:paraId="293B9218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0074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localAddr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定位地址</w:t>
      </w:r>
    </w:p>
    <w:p w14:paraId="6D606F71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_latitude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定位的本地维度</w:t>
      </w:r>
    </w:p>
    <w:p w14:paraId="27A04241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_longitude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定位的本地经度</w:t>
      </w:r>
    </w:p>
    <w:p w14:paraId="4A1A895C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goalCity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目标城市</w:t>
      </w:r>
    </w:p>
    <w:p w14:paraId="77146EC7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goalAddr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目标地址</w:t>
      </w:r>
    </w:p>
    <w:p w14:paraId="65EAB8C2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_goallatitude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目标维度</w:t>
      </w:r>
    </w:p>
    <w:p w14:paraId="78BEDD0A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_goallongitude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目标经度</w:t>
      </w:r>
    </w:p>
    <w:p w14:paraId="4D32BE6B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   _isRoom;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台位判断是否为包间，包间上传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resvId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，大厅上传台位人数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Pax</w:t>
      </w:r>
    </w:p>
    <w:p w14:paraId="2EBFFD64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   _isFirst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是否为第一次绑定会员卡</w:t>
      </w:r>
    </w:p>
    <w:p w14:paraId="1668BC19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用于在线预点菜品提交的单利信息</w:t>
      </w:r>
    </w:p>
    <w:p w14:paraId="4B04CB98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="000B79B1"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 xml:space="preserve"> 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_isReserveis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判断是否为在线预定，或者自助点餐，真为在线预定</w:t>
      </w:r>
    </w:p>
    <w:p w14:paraId="12036F1F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tableId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在线预定的台位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id</w:t>
      </w:r>
    </w:p>
    <w:p w14:paraId="28CAB721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*_phoneNum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提交信息的电话</w:t>
      </w:r>
    </w:p>
    <w:p w14:paraId="03E02FAE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</w:t>
      </w:r>
    </w:p>
    <w:p w14:paraId="4A91CCA6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//    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导航条的北京是否为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1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透明色</w:t>
      </w:r>
    </w:p>
    <w:p w14:paraId="5664DD1C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    _isClearColor;</w:t>
      </w:r>
    </w:p>
    <w:p w14:paraId="76836F15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//    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餐次和餐次对应的时间</w:t>
      </w:r>
    </w:p>
    <w:p w14:paraId="2B4978C2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StartTime;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//        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市别开始时间</w:t>
      </w:r>
    </w:p>
    <w:p w14:paraId="3CAA7555" w14:textId="77777777" w:rsidR="002E1387" w:rsidRPr="00437221" w:rsidRDefault="002E1387" w:rsidP="002E1387">
      <w:pPr>
        <w:pStyle w:val="a0"/>
        <w:ind w:leftChars="0" w:left="0"/>
        <w:rPr>
          <w:rFonts w:ascii="Heiti SC Light" w:eastAsia="Heiti SC Light" w:hAnsi="Menlo Regular" w:cs="Heiti SC Light"/>
          <w:color w:val="0074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EndTime;    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//      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市别结束时间</w:t>
      </w:r>
    </w:p>
    <w:p w14:paraId="726402F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md5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加密</w:t>
      </w:r>
    </w:p>
    <w:p w14:paraId="01D2835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+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md5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str;</w:t>
      </w:r>
    </w:p>
    <w:p w14:paraId="040570B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</w:p>
    <w:p w14:paraId="5FC189E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判断沙盒中是否存在改缓存文件</w:t>
      </w:r>
    </w:p>
    <w:p w14:paraId="1ED42B9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+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ata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mageCache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url;</w:t>
      </w:r>
    </w:p>
    <w:p w14:paraId="4C9911C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74AE10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地址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plist</w:t>
      </w:r>
    </w:p>
    <w:p w14:paraId="7EA84B3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+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IpPlist;</w:t>
      </w:r>
    </w:p>
    <w:p w14:paraId="195A969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34FBA0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手机验证码</w:t>
      </w:r>
    </w:p>
    <w:p w14:paraId="64A1827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PhoneAuthCode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phone;</w:t>
      </w:r>
    </w:p>
    <w:p w14:paraId="23166E0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E883D9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接口名称获取对应的数据结果</w:t>
      </w:r>
    </w:p>
    <w:p w14:paraId="3BAEA58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StringByfunctionName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functionName andDict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dict;</w:t>
      </w:r>
    </w:p>
    <w:p w14:paraId="36116C0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569708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城市</w:t>
      </w:r>
    </w:p>
    <w:p w14:paraId="490DCE4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City;</w:t>
      </w:r>
    </w:p>
    <w:p w14:paraId="31AFED6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532B62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菜品类别</w:t>
      </w:r>
    </w:p>
    <w:p w14:paraId="458298B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ClassList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3E294DD7" w14:textId="77777777" w:rsidR="00C301D8" w:rsidRPr="00437221" w:rsidRDefault="00CD06C0" w:rsidP="00CD06C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519C1522" w14:textId="77777777" w:rsidR="00C301D8" w:rsidRPr="00437221" w:rsidRDefault="00CD06C0" w:rsidP="00CD06C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6BE3A5FF" w14:textId="77777777" w:rsidR="00CD06C0" w:rsidRPr="00437221" w:rsidRDefault="00CD06C0" w:rsidP="00CD06C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firmId</w:t>
      </w:r>
      <w:r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>：门店编码</w:t>
      </w:r>
    </w:p>
    <w:p w14:paraId="17641004" w14:textId="77777777" w:rsidR="00CD06C0" w:rsidRPr="00437221" w:rsidRDefault="00CD06C0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74C71DF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5D5E65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菜品类别，非套餐和热菜</w:t>
      </w:r>
    </w:p>
    <w:p w14:paraId="49F1C43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FoodList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5B011F16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5512762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404C2E08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272624"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>firmId</w:t>
      </w:r>
      <w:r w:rsidR="00272624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>：门店编码</w:t>
      </w:r>
    </w:p>
    <w:p w14:paraId="458EBDA6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100E73D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57F574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门店获取所套餐</w:t>
      </w:r>
    </w:p>
    <w:p w14:paraId="5143F38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PackList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36E2F08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3B32BE3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4B73266" w14:textId="77777777" w:rsidR="009F209E" w:rsidRPr="00437221" w:rsidRDefault="00CF4F7A" w:rsidP="009F209E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9F209E"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>firmId</w:t>
      </w:r>
      <w:r w:rsidR="009F209E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>：门店编码</w:t>
      </w:r>
    </w:p>
    <w:p w14:paraId="2315294E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</w:p>
    <w:p w14:paraId="7DDE5C4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5687839C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7D0D3E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15E5C2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门店获取套餐子菜品菜品</w:t>
      </w:r>
    </w:p>
    <w:p w14:paraId="6C01003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PackItemList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str;</w:t>
      </w:r>
    </w:p>
    <w:p w14:paraId="7D72B1A5" w14:textId="77777777" w:rsidR="00AB6544" w:rsidRPr="00437221" w:rsidRDefault="00AB6544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3415FB75" w14:textId="77777777" w:rsidR="00AB6544" w:rsidRPr="00437221" w:rsidRDefault="00AB6544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packageId</w:t>
      </w:r>
      <w:r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套餐编码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br/>
      </w: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4A5C7C5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91BD2D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城市获取门店</w:t>
      </w:r>
    </w:p>
    <w:p w14:paraId="1B74D19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StoreByArea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dicCityCode;</w:t>
      </w:r>
    </w:p>
    <w:p w14:paraId="6B99198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B75D03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门店获取热门菜品</w:t>
      </w:r>
    </w:p>
    <w:p w14:paraId="21C1F5B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HotFoodList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28FD6E8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1D8668E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4873CF78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AB6544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1.type=1   </w:t>
      </w:r>
      <w:r w:rsidR="00AB6544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地图定位请求根据地图定位获取的区域请求门店数据</w:t>
      </w:r>
    </w:p>
    <w:p w14:paraId="1DEB0F1B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  <w:t xml:space="preserve">area   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区域名称</w:t>
      </w:r>
    </w:p>
    <w:p w14:paraId="5DAF307C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 xml:space="preserve">2.type=0    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根据获取的城市编码获得门店数据</w:t>
      </w:r>
    </w:p>
    <w:p w14:paraId="24E3EF4C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  <w:t xml:space="preserve">area   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区域编码</w:t>
      </w:r>
    </w:p>
    <w:p w14:paraId="575FFFD0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3.area</w:t>
      </w: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: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区域编码</w:t>
      </w:r>
    </w:p>
    <w:p w14:paraId="18E5BA2A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  <w:t>dat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查询日期</w:t>
      </w:r>
    </w:p>
    <w:p w14:paraId="40238A71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  <w:t>sft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餐次</w:t>
      </w:r>
    </w:p>
    <w:p w14:paraId="2E82D8D5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  <w:t xml:space="preserve">type=0 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根据以上信息查询可预订门店数据</w:t>
      </w:r>
    </w:p>
    <w:p w14:paraId="6CC53DA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65DB9E3D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3552713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36CD0EE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 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bsService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api arg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arg arg2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arg2;</w:t>
      </w:r>
    </w:p>
    <w:p w14:paraId="73C1DDA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F60534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发送菜品</w:t>
      </w:r>
    </w:p>
    <w:p w14:paraId="5D6803A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sendFood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dicInfo;</w:t>
      </w:r>
    </w:p>
    <w:p w14:paraId="7A60889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6465C74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F9BADEA" w14:textId="77777777" w:rsidR="003E2695" w:rsidRPr="00437221" w:rsidRDefault="00CF4F7A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 xml:space="preserve"> </w:t>
      </w:r>
      <w:r w:rsidR="003E2695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dat</w:t>
      </w:r>
      <w:r w:rsidR="003E2695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:</w:t>
      </w:r>
      <w:r w:rsidR="003E2695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3E2695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就餐日期</w:t>
      </w:r>
    </w:p>
    <w:p w14:paraId="026BB4CA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datMins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就餐时间</w:t>
      </w:r>
    </w:p>
    <w:p w14:paraId="7903677F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firmId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门店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12A6633C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remark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备注（此参数如果没有备注则参数名称和参数内容都不上传）</w:t>
      </w:r>
    </w:p>
    <w:p w14:paraId="1439B52A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fdItemDtl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</w:t>
      </w:r>
      <w:r w:rsidR="00E22772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菜品列表</w:t>
      </w:r>
    </w:p>
    <w:p w14:paraId="04E7C0DD" w14:textId="77777777" w:rsidR="00E22772" w:rsidRPr="00437221" w:rsidRDefault="00E22772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[{id:'123',count:3,type:1},{id:'123',count:3,type:1}]</w:t>
      </w:r>
    </w:p>
    <w:p w14:paraId="49DE7F07" w14:textId="77777777" w:rsidR="00F97DFA" w:rsidRPr="00437221" w:rsidRDefault="00F97DFA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>id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>：菜品编码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 xml:space="preserve"> coun</w:t>
      </w:r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t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>l</w:t>
      </w:r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: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>数量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 xml:space="preserve">   type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>：类型：是否为套餐</w:t>
      </w:r>
    </w:p>
    <w:p w14:paraId="77BC17D7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</w:p>
    <w:p w14:paraId="05EB8D51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name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用户名称</w:t>
      </w:r>
    </w:p>
    <w:p w14:paraId="389919CB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order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在预点是需要预订台位（此为台位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有则传，没有则参数名称和参数内容都传）</w:t>
      </w:r>
    </w:p>
    <w:p w14:paraId="647F5184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</w:p>
    <w:p w14:paraId="03672DD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28555DE1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DFF47F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579D18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会员卡信息</w:t>
      </w:r>
    </w:p>
    <w:p w14:paraId="5D675A5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queryCardMessage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6101AE0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187DDDA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FADB98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21298C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No</w:t>
      </w:r>
      <w:r w:rsidR="0021298C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卡</w:t>
      </w:r>
      <w:r w:rsidR="0021298C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36B2F956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0B141FCD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E14C0D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D37730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用户协议</w:t>
      </w:r>
    </w:p>
    <w:p w14:paraId="73452C8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UserAgreement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="00AD007B"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agreementId</w:t>
      </w:r>
    </w:p>
    <w:p w14:paraId="3FCA5ECF" w14:textId="77777777" w:rsidR="00AD007B" w:rsidRPr="00437221" w:rsidRDefault="00AD007B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br/>
      </w: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duleId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公司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51A3F959" w14:textId="77777777" w:rsidR="00AD007B" w:rsidRPr="00437221" w:rsidRDefault="00AD007B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}</w:t>
      </w:r>
    </w:p>
    <w:p w14:paraId="1AA1B67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8E25CC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提交注册信息</w:t>
      </w:r>
    </w:p>
    <w:p w14:paraId="2F0E452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postPersonMessage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personInfo;</w:t>
      </w:r>
    </w:p>
    <w:p w14:paraId="5180344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3E6331D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7E7C8E20" w14:textId="77777777" w:rsidR="00AD007B" w:rsidRPr="00437221" w:rsidRDefault="00CF4F7A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AD007B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telePhone</w:t>
      </w:r>
      <w:r w:rsidR="00AD007B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</w:p>
    <w:p w14:paraId="0B654D3A" w14:textId="77777777" w:rsidR="00AD007B" w:rsidRPr="00437221" w:rsidRDefault="00AD007B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   userName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用户名</w:t>
      </w:r>
    </w:p>
    <w:p w14:paraId="48505740" w14:textId="77777777" w:rsidR="00AD007B" w:rsidRPr="00437221" w:rsidRDefault="00AD007B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   userSex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性别</w:t>
      </w:r>
    </w:p>
    <w:p w14:paraId="4D302065" w14:textId="77777777" w:rsidR="00AD007B" w:rsidRPr="00437221" w:rsidRDefault="00AD007B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//    0: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男士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1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女士</w:t>
      </w:r>
    </w:p>
    <w:p w14:paraId="4A579CFB" w14:textId="77777777" w:rsidR="00AD007B" w:rsidRPr="00437221" w:rsidRDefault="00AD007B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  passWord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密码</w:t>
      </w:r>
    </w:p>
    <w:p w14:paraId="1E2E1E4E" w14:textId="77777777" w:rsidR="00CF4F7A" w:rsidRPr="00437221" w:rsidRDefault="00AD007B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  userAddr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地址</w:t>
      </w:r>
    </w:p>
    <w:p w14:paraId="6A4D56FF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340F6B79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E9ADDF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641505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已经绑定的会员卡信息</w:t>
      </w:r>
    </w:p>
    <w:p w14:paraId="32B4527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queryBindCard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="00301807"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cardPhone</w:t>
      </w:r>
    </w:p>
    <w:p w14:paraId="4ACC0A1A" w14:textId="77777777" w:rsidR="00301807" w:rsidRPr="00437221" w:rsidRDefault="00301807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10AC58BF" w14:textId="77777777" w:rsidR="00301807" w:rsidRPr="00437221" w:rsidRDefault="00301807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br/>
      </w: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3ED54DE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81BACA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+(</w:t>
      </w:r>
      <w:r w:rsidRPr="00437221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DataProvider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sharedInstance;</w:t>
      </w:r>
    </w:p>
    <w:p w14:paraId="78BB72E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A34323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菜品从沙盒文件中</w:t>
      </w:r>
    </w:p>
    <w:p w14:paraId="4F77D65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 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Arra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orderedFood;</w:t>
      </w:r>
    </w:p>
    <w:p w14:paraId="436626A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0E5180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保存菜品以文件的格式</w:t>
      </w:r>
    </w:p>
    <w:p w14:paraId="2FD8869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 (</w:t>
      </w: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saveOrders;</w:t>
      </w:r>
    </w:p>
    <w:p w14:paraId="20AFF67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9901CF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优惠信息地区</w:t>
      </w:r>
    </w:p>
    <w:p w14:paraId="48B4C7E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Area;</w:t>
      </w:r>
    </w:p>
    <w:p w14:paraId="5A652F3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6D17CC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优惠</w:t>
      </w:r>
    </w:p>
    <w:p w14:paraId="5DAD3E7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FavorableByAreaList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strArea;</w:t>
      </w:r>
    </w:p>
    <w:p w14:paraId="5A42BA24" w14:textId="77777777" w:rsidR="00857C72" w:rsidRPr="00437221" w:rsidRDefault="00857C72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4CEBDF87" w14:textId="77777777" w:rsidR="00857C72" w:rsidRPr="00437221" w:rsidRDefault="00857C72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favorareaid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含有优惠信息地区的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br/>
      </w: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0FEB1FD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A30BD1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优惠信息列表获取详细优惠信息</w:t>
      </w:r>
    </w:p>
    <w:p w14:paraId="4AD1FFB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getInfoByFavorable: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strFavor;</w:t>
      </w:r>
    </w:p>
    <w:p w14:paraId="754C788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1B7E95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77EBD6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号码，调到电话界面</w:t>
      </w:r>
    </w:p>
    <w:p w14:paraId="34346D8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+(UIView *)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callPhoneOrtele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NSString *)phoneOrTele;</w:t>
      </w:r>
    </w:p>
    <w:p w14:paraId="5A5BE4A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260F05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提交订位信息</w:t>
      </w:r>
    </w:p>
    <w:p w14:paraId="2BF0AFC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sendTableMessage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NSMutableDictionary *)Info;</w:t>
      </w:r>
    </w:p>
    <w:p w14:paraId="4B94BA1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23B3D8C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4590FF26" w14:textId="77777777" w:rsidR="003E08F8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7A650A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dat :</w:t>
      </w:r>
      <w:r w:rsidR="007A650A"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日期</w:t>
      </w:r>
      <w:r w:rsidR="007A650A"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</w:t>
      </w:r>
    </w:p>
    <w:p w14:paraId="66992400" w14:textId="77777777" w:rsidR="003E08F8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sft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餐次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</w:t>
      </w:r>
    </w:p>
    <w:p w14:paraId="1C0713FB" w14:textId="77777777" w:rsidR="003E08F8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mobtel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手机号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</w:t>
      </w:r>
    </w:p>
    <w:p w14:paraId="569640F3" w14:textId="77777777" w:rsidR="003E08F8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type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1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大厅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0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包间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 </w:t>
      </w:r>
    </w:p>
    <w:p w14:paraId="5D469007" w14:textId="77777777" w:rsidR="003E08F8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idorpax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名称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</w:t>
      </w:r>
    </w:p>
    <w:p w14:paraId="77105001" w14:textId="77777777" w:rsidR="003E08F8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firmid 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门店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id </w:t>
      </w:r>
    </w:p>
    <w:p w14:paraId="47DA330B" w14:textId="77777777" w:rsidR="00CF4F7A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clientid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客户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id</w:t>
      </w:r>
    </w:p>
    <w:p w14:paraId="18E5106E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26B400DD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291DAE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087A7B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3F3AACA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  <w:t>#pragma amrk  vipCard</w:t>
      </w:r>
    </w:p>
    <w:p w14:paraId="48FDE52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queryVoucher:(NSMutableDictionary *)Info;</w:t>
      </w:r>
    </w:p>
    <w:p w14:paraId="4F4CA6E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4AAC3D1E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4CB18722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B82307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Id</w:t>
      </w:r>
      <w:r w:rsidR="00B82307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</w:t>
      </w:r>
      <w:r w:rsidR="00B82307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5199F80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1ACCBB6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3B3DFAE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="00B82307"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第二次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绑定会员卡，提交个人信息</w:t>
      </w:r>
    </w:p>
    <w:p w14:paraId="53CED79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bindingVIPCard:(NSMutableDictionary *)info;</w:t>
      </w:r>
    </w:p>
    <w:p w14:paraId="4130AE3E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03994ED4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B71C760" w14:textId="77777777" w:rsidR="00AA2997" w:rsidRPr="00437221" w:rsidRDefault="00CF4F7A" w:rsidP="00AA29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AA2997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</w:r>
      <w:r w:rsidR="00AA2997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No</w:t>
      </w:r>
      <w:r w:rsidR="00AA2997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</w:t>
      </w:r>
      <w:r w:rsidR="00AA2997"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卡号</w:t>
      </w:r>
    </w:p>
    <w:p w14:paraId="46FA75BB" w14:textId="77777777" w:rsidR="00AA2997" w:rsidRPr="00437221" w:rsidRDefault="00AA2997" w:rsidP="00AA29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      cardId</w:t>
      </w:r>
      <w:r w:rsidRPr="00437221">
        <w:rPr>
          <w:rFonts w:ascii="Menlo Regular" w:eastAsia="Heiti SC Light" w:hAnsi="Menlo Regular" w:cs="Menlo Regular" w:hint="eastAsia"/>
          <w:color w:val="0000FF"/>
          <w:kern w:val="0"/>
          <w:sz w:val="24"/>
          <w:szCs w:val="24"/>
        </w:rPr>
        <w:t>：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卡的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id</w:t>
      </w:r>
    </w:p>
    <w:p w14:paraId="11836832" w14:textId="77777777" w:rsidR="00CF4F7A" w:rsidRPr="00437221" w:rsidRDefault="00AA2997" w:rsidP="00AA29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      passWd</w:t>
      </w:r>
      <w:r w:rsidRPr="00437221">
        <w:rPr>
          <w:rFonts w:ascii="Menlo Regular" w:eastAsia="Heiti SC Light" w:hAnsi="Menlo Regular" w:cs="Menlo Regular" w:hint="eastAsia"/>
          <w:color w:val="0000FF"/>
          <w:kern w:val="0"/>
          <w:sz w:val="24"/>
          <w:szCs w:val="24"/>
        </w:rPr>
        <w:t>：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支付密码</w:t>
      </w:r>
    </w:p>
    <w:p w14:paraId="7940F0C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4B62A983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30DD38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47943E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首次绑定会员卡设置支付密码</w:t>
      </w:r>
    </w:p>
    <w:p w14:paraId="1B2DD40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updateCardPayPass:(NSMutableDictionary *)info;</w:t>
      </w:r>
    </w:p>
    <w:p w14:paraId="482CAADF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74A41708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56148EEF" w14:textId="77777777" w:rsidR="004866F6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4866F6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payPass</w:t>
      </w:r>
      <w:r w:rsidR="004866F6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支付密码</w:t>
      </w:r>
    </w:p>
    <w:p w14:paraId="6DBC3892" w14:textId="77777777" w:rsidR="004866F6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Id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卡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68D31965" w14:textId="77777777" w:rsidR="004866F6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No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卡号码</w:t>
      </w:r>
    </w:p>
    <w:p w14:paraId="05822850" w14:textId="77777777" w:rsidR="004866F6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name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办理会员卡预留姓名</w:t>
      </w:r>
    </w:p>
    <w:p w14:paraId="6D5138C3" w14:textId="77777777" w:rsidR="004866F6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办理会员卡是预留手机号码</w:t>
      </w:r>
    </w:p>
    <w:p w14:paraId="5FFB776A" w14:textId="77777777" w:rsidR="004866F6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idNo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证件号码</w:t>
      </w:r>
      <w:r w:rsidR="004E45AF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（证件号码和证件类型而且要都都存在则传递，有一个不存在则二者都不传递）</w:t>
      </w:r>
    </w:p>
    <w:p w14:paraId="4D2110F9" w14:textId="77777777" w:rsidR="00CF4F7A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redenTyp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证件类型</w:t>
      </w:r>
    </w:p>
    <w:p w14:paraId="0894F6C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55CBED5C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B5DBDB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642C58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判断手机号已注册，回去该手机号下注册信息</w:t>
      </w:r>
    </w:p>
    <w:p w14:paraId="6AA1B06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getUserPersonMessage:(NSMutableDictionary *)Info;</w:t>
      </w:r>
    </w:p>
    <w:p w14:paraId="57F934C3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0E69F269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11856A42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EF6D05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r w:rsidR="00EF6D05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</w:p>
    <w:p w14:paraId="464A1DB9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24632171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A06C0B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01C366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解除会员卡绑定</w:t>
      </w:r>
    </w:p>
    <w:p w14:paraId="1560B67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removeBindCard:(NSMutableDictionary *)Info;</w:t>
      </w:r>
    </w:p>
    <w:p w14:paraId="3A439B10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4EA08D6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005C908B" w14:textId="77777777" w:rsidR="00B755ED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B755ED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No</w:t>
      </w:r>
      <w:r w:rsidR="00B755ED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卡的</w:t>
      </w:r>
      <w:r w:rsidR="00B755ED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7A21D0DA" w14:textId="77777777" w:rsidR="00CF4F7A" w:rsidRPr="00437221" w:rsidRDefault="00B755ED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flag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是否为最后一次绑定；是则为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 xml:space="preserve">true   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否则为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false</w:t>
      </w:r>
    </w:p>
    <w:p w14:paraId="7E56296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4A7FB73A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0A4FF5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4E398B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A65CF7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移除所有的会员卡，即忘记密码，让用户重新添加会员卡</w:t>
      </w:r>
    </w:p>
    <w:p w14:paraId="0ED3CF6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forgetPassword:(NSMutableDictionary *)Info;</w:t>
      </w:r>
    </w:p>
    <w:p w14:paraId="6EC7B85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7EF6F3D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62F52EAF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EC32F3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r w:rsidR="00EC32F3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</w:p>
    <w:p w14:paraId="730CD699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4E91A26B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410C00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1A2DE1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修改支付密码</w:t>
      </w:r>
    </w:p>
    <w:p w14:paraId="702F48F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replacePassWord:(NSMutableDictionary *)Info;</w:t>
      </w:r>
    </w:p>
    <w:p w14:paraId="610EE413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13509D86" w14:textId="77777777" w:rsidR="005C3D5F" w:rsidRPr="00437221" w:rsidRDefault="005C3D5F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6B7D162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4E85CD1" w14:textId="77777777" w:rsidR="005C3D5F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5C3D5F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newPassWd</w:t>
      </w:r>
      <w:r w:rsidR="005C3D5F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新密码</w:t>
      </w:r>
    </w:p>
    <w:p w14:paraId="013D8AF5" w14:textId="77777777" w:rsidR="005C3D5F" w:rsidRPr="00437221" w:rsidRDefault="005C3D5F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</w:p>
    <w:p w14:paraId="310881FE" w14:textId="77777777" w:rsidR="00CF4F7A" w:rsidRPr="00437221" w:rsidRDefault="005C3D5F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oldPassWd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老密码</w:t>
      </w:r>
    </w:p>
    <w:p w14:paraId="2E6FAE7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0D84CB43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3A7671C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CF732A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会员卡的规则</w:t>
      </w:r>
    </w:p>
    <w:p w14:paraId="625FD72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getCardResult;</w:t>
      </w:r>
    </w:p>
    <w:p w14:paraId="11CD2DD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7652A1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查询会员充值记录</w:t>
      </w:r>
    </w:p>
    <w:p w14:paraId="4F0C6DA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queryChargeRecord:(NSMutableDictionary *)Info;</w:t>
      </w:r>
    </w:p>
    <w:p w14:paraId="2AD85DF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4999979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4591A94" w14:textId="77777777" w:rsidR="00393836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393836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Id</w:t>
      </w:r>
      <w:r w:rsidR="00393836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卡</w:t>
      </w:r>
      <w:r w:rsidR="00393836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095D6561" w14:textId="77777777" w:rsidR="00393836" w:rsidRPr="00437221" w:rsidRDefault="0039383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startDate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开始日期</w:t>
      </w:r>
    </w:p>
    <w:p w14:paraId="5F06E3E6" w14:textId="77777777" w:rsidR="00CF4F7A" w:rsidRPr="00437221" w:rsidRDefault="0039383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endDate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结束日期</w:t>
      </w:r>
    </w:p>
    <w:p w14:paraId="2661C819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10461CE2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CCECD9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4B2CCC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查询会员消费记录</w:t>
      </w:r>
    </w:p>
    <w:p w14:paraId="6A662EA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queryConsumeRecord:(NSMutableDictionary *)Info;</w:t>
      </w:r>
    </w:p>
    <w:p w14:paraId="6D199AE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0A57A97F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600E1512" w14:textId="77777777" w:rsidR="003D59C2" w:rsidRPr="00437221" w:rsidRDefault="00CF4F7A" w:rsidP="003D59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3D59C2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Id</w:t>
      </w:r>
      <w:r w:rsidR="003D59C2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卡</w:t>
      </w:r>
      <w:r w:rsidR="003D59C2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174B4CA0" w14:textId="77777777" w:rsidR="003D59C2" w:rsidRPr="00437221" w:rsidRDefault="003D59C2" w:rsidP="003D59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startDate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开始日期</w:t>
      </w:r>
    </w:p>
    <w:p w14:paraId="3EC75DFB" w14:textId="77777777" w:rsidR="003D59C2" w:rsidRPr="00437221" w:rsidRDefault="003D59C2" w:rsidP="003D59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endDate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结束日期</w:t>
      </w:r>
    </w:p>
    <w:p w14:paraId="016D4772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</w:p>
    <w:p w14:paraId="585A8B0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249532C3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AC93B4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4F3135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C39CB9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我的预定</w:t>
      </w:r>
    </w:p>
    <w:p w14:paraId="3043672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getOrderMenus:(NSMutableDictionary *)Info;</w:t>
      </w:r>
    </w:p>
    <w:p w14:paraId="24D8DEBE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2EE5F2DF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46A3124E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015CF9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Id</w:t>
      </w:r>
      <w:r w:rsidR="00015CF9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用户</w:t>
      </w:r>
      <w:r w:rsidR="00015CF9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79020423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5D65AFB2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112189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E46BD1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取消预定</w:t>
      </w:r>
    </w:p>
    <w:p w14:paraId="0AD0D97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cancelOrder:(NSMutableDictionary *)Info;</w:t>
      </w:r>
    </w:p>
    <w:p w14:paraId="0933C0B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2173EF9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77BB2A8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015CF9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orderId</w:t>
      </w:r>
      <w:r w:rsidR="00015CF9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预定账单</w:t>
      </w:r>
      <w:r w:rsidR="00015CF9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625C53F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0B0EF8FD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872C0D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55D34D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排队叫号的门店列表</w:t>
      </w:r>
    </w:p>
    <w:p w14:paraId="23C157E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getFirmLine:(NSMutableDictionary *)Info;</w:t>
      </w:r>
    </w:p>
    <w:p w14:paraId="4B550D8E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18F5F0F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E2A9258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88019E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area</w:t>
      </w:r>
      <w:r w:rsidR="0088019E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区域</w:t>
      </w:r>
      <w:r w:rsidR="0088019E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  <w:r w:rsidR="0088019E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（城市编码）</w:t>
      </w:r>
    </w:p>
    <w:p w14:paraId="323D068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6A30F4C2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32AB6C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8B1E2C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排队叫号的门店台位类型</w:t>
      </w:r>
    </w:p>
    <w:p w14:paraId="6B54DB7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findPaxByFirm:(NSDictionary *)Info;</w:t>
      </w:r>
    </w:p>
    <w:p w14:paraId="3173ED13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475AB629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7E0B2EF0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951C67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firmid</w:t>
      </w:r>
      <w:r w:rsidR="00951C67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6260BB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门店编码</w:t>
      </w:r>
    </w:p>
    <w:p w14:paraId="0E14AA8C" w14:textId="77777777" w:rsidR="005A30E5" w:rsidRPr="00437221" w:rsidRDefault="00951C67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49DF6BFD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B3EAC6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会员卡密码验证</w:t>
      </w:r>
    </w:p>
    <w:p w14:paraId="4E6940B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checkPassWd:(NSMutableDictionary *)Info;</w:t>
      </w:r>
    </w:p>
    <w:p w14:paraId="36E5718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1B40D382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0FEF40D" w14:textId="77777777" w:rsidR="00960D28" w:rsidRPr="00437221" w:rsidRDefault="00960D28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ab/>
      </w:r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mobtel:</w:t>
      </w:r>
      <w:r w:rsidR="000C5649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 xml:space="preserve"> </w:t>
      </w:r>
      <w:r w:rsidR="000C5649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手机号码，登陆填写的手机号码</w:t>
      </w:r>
    </w:p>
    <w:p w14:paraId="6FE557AF" w14:textId="77777777" w:rsidR="00CF4F7A" w:rsidRPr="00437221" w:rsidRDefault="00960D28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ab/>
      </w:r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passWd</w:t>
      </w:r>
      <w:r w:rsidR="00047AFB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:</w:t>
      </w:r>
      <w:r w:rsidR="000C5649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会员卡支付密码</w:t>
      </w:r>
    </w:p>
    <w:p w14:paraId="4C61C0E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5D32EA6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556AAD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排队叫号结果</w:t>
      </w:r>
    </w:p>
    <w:p w14:paraId="68E4A98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addlineNo:(NSMutableDictionary *)Info;</w:t>
      </w:r>
    </w:p>
    <w:p w14:paraId="2748C5C9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2DD881C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65F71C8F" w14:textId="77777777" w:rsidR="00F33097" w:rsidRPr="00437221" w:rsidRDefault="00CF4F7A" w:rsidP="00F330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D93CEE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 xml:space="preserve">  </w:t>
      </w:r>
      <w:r w:rsidR="00D93CEE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 xml:space="preserve"> </w:t>
      </w:r>
      <w:r w:rsidR="00F33097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firmid</w:t>
      </w:r>
      <w:r w:rsidR="00F33097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D93CEE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门店编号</w:t>
      </w:r>
    </w:p>
    <w:p w14:paraId="540F8A6A" w14:textId="77777777" w:rsidR="00F33097" w:rsidRPr="00437221" w:rsidRDefault="00F33097" w:rsidP="00F330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 xml:space="preserve">    pax</w:t>
      </w:r>
      <w:r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D93CEE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台位类型</w:t>
      </w:r>
    </w:p>
    <w:p w14:paraId="733DF6FF" w14:textId="77777777" w:rsidR="00F33097" w:rsidRPr="00437221" w:rsidRDefault="00F33097" w:rsidP="00F330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 xml:space="preserve">    mobtel</w:t>
      </w:r>
      <w:r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D93CEE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手机号码，登陆填写的手机号码</w:t>
      </w:r>
    </w:p>
    <w:p w14:paraId="2B398375" w14:textId="77777777" w:rsidR="00CF4F7A" w:rsidRPr="00437221" w:rsidRDefault="00F33097" w:rsidP="00F330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 xml:space="preserve">    userId</w:t>
      </w:r>
      <w:r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9F3232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用户唯一标识，注册用户个人信息和查询用户信息接口返回</w:t>
      </w:r>
    </w:p>
    <w:p w14:paraId="5874EBDB" w14:textId="77777777" w:rsidR="005A30E5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18890DE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CE7D6A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所有排队叫号的结果</w:t>
      </w:r>
    </w:p>
    <w:p w14:paraId="452275D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findMyWait:(NSMutableDictionary *)Info;</w:t>
      </w:r>
    </w:p>
    <w:p w14:paraId="560ED91F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12AC605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79F7C609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1F13AC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ab/>
      </w:r>
      <w:r w:rsidR="001F13AC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mobtel:</w:t>
      </w:r>
      <w:r w:rsidR="001F13AC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手机号码</w:t>
      </w:r>
    </w:p>
    <w:p w14:paraId="31753378" w14:textId="77777777" w:rsidR="005A30E5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7844412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删除叫号信息</w:t>
      </w:r>
    </w:p>
    <w:p w14:paraId="6D848F1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cancleWait:(NSMutableDictionary *)Info;</w:t>
      </w:r>
    </w:p>
    <w:p w14:paraId="117182F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4ABA77C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6E91E7A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087CDD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ab/>
      </w:r>
      <w:r w:rsidR="00801C72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id</w:t>
      </w:r>
      <w:r w:rsidR="00801C72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等位叫号的</w:t>
      </w:r>
      <w:r w:rsidR="00801C72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id</w:t>
      </w:r>
    </w:p>
    <w:p w14:paraId="6E70F41E" w14:textId="77777777" w:rsidR="005A30E5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7E5205E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BB860A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账单号获取</w:t>
      </w:r>
    </w:p>
    <w:p w14:paraId="5B5FDCE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getOrderDetail:(NSMutableDictionary *)Info;</w:t>
      </w:r>
    </w:p>
    <w:p w14:paraId="07A955C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</w:p>
    <w:p w14:paraId="064D0D1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54FCC622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Style w:val="af9"/>
          <w:color w:val="4ACCFF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6B22D8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ab/>
      </w:r>
      <w:r w:rsidR="006B22D8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orderId</w:t>
      </w:r>
      <w:r w:rsidR="006B22D8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C71CA0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账单</w:t>
      </w:r>
      <w:r w:rsidR="00C71CA0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id</w:t>
      </w:r>
    </w:p>
    <w:p w14:paraId="0049F3D3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301BA797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FF91FB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342081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73C5F8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广告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urlimage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地址</w:t>
      </w:r>
    </w:p>
    <w:p w14:paraId="022A62DF" w14:textId="77777777" w:rsidR="00627B38" w:rsidRPr="00437221" w:rsidRDefault="005A30E5" w:rsidP="005A30E5">
      <w:pPr>
        <w:pStyle w:val="a0"/>
        <w:ind w:leftChars="0" w:left="0"/>
        <w:rPr>
          <w:color w:val="FF000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NSDictionary *)findPic;</w:t>
      </w:r>
    </w:p>
    <w:p w14:paraId="2F1FA36F" w14:textId="77777777" w:rsidR="00C55FE9" w:rsidRPr="006163EC" w:rsidRDefault="00C55FE9" w:rsidP="00C55FE9">
      <w:pPr>
        <w:pStyle w:val="3"/>
        <w:tabs>
          <w:tab w:val="num" w:pos="630"/>
        </w:tabs>
        <w:rPr>
          <w:sz w:val="28"/>
        </w:rPr>
      </w:pPr>
      <w:r w:rsidRPr="006163EC">
        <w:rPr>
          <w:rFonts w:hint="eastAsia"/>
          <w:sz w:val="28"/>
        </w:rPr>
        <w:t>管理范围</w:t>
      </w:r>
    </w:p>
    <w:p w14:paraId="6BCDA96C" w14:textId="77777777" w:rsidR="00C55FE9" w:rsidRDefault="00C55FE9" w:rsidP="00C55FE9">
      <w:pPr>
        <w:pStyle w:val="a0"/>
      </w:pPr>
    </w:p>
    <w:p w14:paraId="4BE98BBF" w14:textId="77777777" w:rsidR="00C55FE9" w:rsidRDefault="00C55FE9" w:rsidP="00C55FE9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59A2ED6F" w14:textId="77777777" w:rsidR="00C55FE9" w:rsidRDefault="00C55FE9" w:rsidP="00C55FE9"/>
    <w:p w14:paraId="5A7BAD5D" w14:textId="77777777" w:rsidR="00C55FE9" w:rsidRDefault="00C55FE9" w:rsidP="00C55FE9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55B6B428" w14:textId="77777777" w:rsidR="00C55FE9" w:rsidRDefault="00C55FE9" w:rsidP="00C55FE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5D2A4788" w14:textId="77777777" w:rsidR="00C55FE9" w:rsidRDefault="00C55FE9" w:rsidP="00C55FE9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3A0726EA" w14:textId="77777777" w:rsidR="00C55FE9" w:rsidRDefault="00C55FE9" w:rsidP="00C55FE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3F6CB82C" w14:textId="77777777" w:rsidR="00C55FE9" w:rsidRPr="00EE2C6A" w:rsidRDefault="00C55FE9" w:rsidP="00C55FE9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48E24FAB" w14:textId="77777777" w:rsidR="00C55FE9" w:rsidRDefault="00C55FE9" w:rsidP="00C55FE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2D172B3D" w14:textId="77777777" w:rsidR="00C55FE9" w:rsidRDefault="00C55FE9" w:rsidP="00C55FE9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6CE28E03" w14:textId="77777777" w:rsidR="00C55FE9" w:rsidRPr="00EE2C6A" w:rsidRDefault="00C55FE9" w:rsidP="00C55FE9">
      <w:r>
        <w:rPr>
          <w:rFonts w:hint="eastAsia"/>
        </w:rPr>
        <w:t>同时描述下游单据是否允许修改、删除、弃审、回写等逻辑控制。</w:t>
      </w:r>
    </w:p>
    <w:p w14:paraId="4A6EF489" w14:textId="77777777" w:rsidR="00C55FE9" w:rsidRDefault="00C55FE9" w:rsidP="00C55FE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1DA817E5" w14:textId="77777777" w:rsidR="00C55FE9" w:rsidRPr="00EE2C6A" w:rsidRDefault="00C55FE9" w:rsidP="00C55FE9">
      <w:r>
        <w:rPr>
          <w:rFonts w:hint="eastAsia"/>
          <w:color w:val="000080"/>
          <w:szCs w:val="21"/>
        </w:rPr>
        <w:t>描述产品对性能方面的要求</w:t>
      </w:r>
    </w:p>
    <w:p w14:paraId="54A963CA" w14:textId="77777777" w:rsidR="00C55FE9" w:rsidRDefault="00C55FE9" w:rsidP="00C55FE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01660DAF" w14:textId="77777777" w:rsidR="00C55FE9" w:rsidRDefault="00C55FE9" w:rsidP="00C55FE9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4327A91F" w14:textId="77777777" w:rsidR="00C76E2F" w:rsidRDefault="00C76E2F" w:rsidP="00C76E2F">
      <w:pPr>
        <w:pStyle w:val="2"/>
      </w:pPr>
      <w:r>
        <w:rPr>
          <w:rFonts w:hint="eastAsia"/>
        </w:rPr>
        <w:t>功能点：</w:t>
      </w:r>
      <w:r>
        <w:t xml:space="preserve"> </w:t>
      </w:r>
      <w:r w:rsidR="006B41BB">
        <w:rPr>
          <w:rFonts w:hint="eastAsia"/>
        </w:rPr>
        <w:t>会员管理</w:t>
      </w:r>
    </w:p>
    <w:p w14:paraId="638FED17" w14:textId="77777777" w:rsidR="00C76E2F" w:rsidRPr="00B0432C" w:rsidRDefault="00C76E2F" w:rsidP="00C76E2F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描述产品形态节点</w:t>
      </w:r>
    </w:p>
    <w:p w14:paraId="23878710" w14:textId="77777777" w:rsidR="00C76E2F" w:rsidRDefault="00C76E2F" w:rsidP="00C76E2F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21554662" w14:textId="77777777" w:rsidR="005F1F86" w:rsidRDefault="004F48EE" w:rsidP="005F1F86">
      <w:pPr>
        <w:pStyle w:val="a0"/>
        <w:rPr>
          <w:color w:val="FF0000"/>
          <w:sz w:val="24"/>
          <w:szCs w:val="24"/>
        </w:rPr>
      </w:pPr>
      <w:r w:rsidRPr="005D1B89">
        <w:rPr>
          <w:rFonts w:hint="eastAsia"/>
          <w:color w:val="FF0000"/>
          <w:sz w:val="24"/>
          <w:szCs w:val="24"/>
        </w:rPr>
        <w:t>用户通过会员管理功能可以管理自己的会员卡信息，主要功能包括，会员卡的添加，移除，修改支付密码，忘记支付密码</w:t>
      </w:r>
      <w:r w:rsidR="005D1B89" w:rsidRPr="005D1B89">
        <w:rPr>
          <w:rFonts w:hint="eastAsia"/>
          <w:color w:val="FF0000"/>
          <w:sz w:val="24"/>
          <w:szCs w:val="24"/>
        </w:rPr>
        <w:t>。点击某张绑定的会员卡，可查看会员卡详情，包括积分，越，电子卷，充值记录和消费记录等功能</w:t>
      </w:r>
    </w:p>
    <w:p w14:paraId="5F79E1B6" w14:textId="77777777" w:rsidR="008C4F4A" w:rsidRDefault="008C4F4A" w:rsidP="005F1F86">
      <w:pPr>
        <w:pStyle w:val="a0"/>
        <w:rPr>
          <w:color w:val="FF0000"/>
          <w:sz w:val="24"/>
          <w:szCs w:val="24"/>
        </w:rPr>
      </w:pPr>
    </w:p>
    <w:p w14:paraId="61D4E13A" w14:textId="77777777" w:rsidR="008C4F4A" w:rsidRDefault="00094978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E2F7FE" wp14:editId="7B508809">
                <wp:simplePos x="0" y="0"/>
                <wp:positionH relativeFrom="column">
                  <wp:posOffset>4686300</wp:posOffset>
                </wp:positionH>
                <wp:positionV relativeFrom="paragraph">
                  <wp:posOffset>139700</wp:posOffset>
                </wp:positionV>
                <wp:extent cx="1257300" cy="396240"/>
                <wp:effectExtent l="0" t="0" r="0" b="10160"/>
                <wp:wrapSquare wrapText="bothSides"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E6143" w14:textId="77777777" w:rsidR="00E92872" w:rsidRDefault="00E92872">
                            <w:r>
                              <w:rPr>
                                <w:rFonts w:hint="eastAsia"/>
                              </w:rPr>
                              <w:t>多次绑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54" type="#_x0000_t202" style="position:absolute;left:0;text-align:left;margin-left:369pt;margin-top:11pt;width:99pt;height:31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" filled="f" stroked="f">
                <v:textbox>
                  <w:txbxContent>
                    <w:p w14:paraId="2C5BC77D" w14:textId="77777777" w:rsidR="00E92872" w:rsidRDefault="00E92872">
                      <w:r>
                        <w:rPr>
                          <w:rFonts w:hint="eastAsia"/>
                        </w:rPr>
                        <w:t>多次绑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39F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7FCD63" wp14:editId="50F73325">
                <wp:simplePos x="0" y="0"/>
                <wp:positionH relativeFrom="column">
                  <wp:posOffset>1828800</wp:posOffset>
                </wp:positionH>
                <wp:positionV relativeFrom="paragraph">
                  <wp:posOffset>238760</wp:posOffset>
                </wp:positionV>
                <wp:extent cx="2171700" cy="693420"/>
                <wp:effectExtent l="50800" t="25400" r="88900" b="93980"/>
                <wp:wrapThrough wrapText="bothSides">
                  <wp:wrapPolygon edited="0">
                    <wp:start x="-505" y="-791"/>
                    <wp:lineTo x="-505" y="23736"/>
                    <wp:lineTo x="22232" y="23736"/>
                    <wp:lineTo x="22232" y="-791"/>
                    <wp:lineTo x="-505" y="-791"/>
                  </wp:wrapPolygon>
                </wp:wrapThrough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1" o:spid="_x0000_s1026" style="position:absolute;left:0;text-align:left;margin-left:2in;margin-top:18.8pt;width:171pt;height:54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137ED">
        <w:rPr>
          <w:rFonts w:hint="eastAsia"/>
          <w:color w:val="FF0000"/>
          <w:sz w:val="24"/>
          <w:szCs w:val="24"/>
        </w:rPr>
        <w:t>首次绑定会员卡</w:t>
      </w:r>
    </w:p>
    <w:p w14:paraId="3ED14D4E" w14:textId="77777777" w:rsidR="003A363D" w:rsidRDefault="006E311B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71E6A9" wp14:editId="4AAAC187">
                <wp:simplePos x="0" y="0"/>
                <wp:positionH relativeFrom="column">
                  <wp:posOffset>4000500</wp:posOffset>
                </wp:positionH>
                <wp:positionV relativeFrom="paragraph">
                  <wp:posOffset>261620</wp:posOffset>
                </wp:positionV>
                <wp:extent cx="1600200" cy="1089660"/>
                <wp:effectExtent l="50800" t="25400" r="127000" b="104140"/>
                <wp:wrapNone/>
                <wp:docPr id="58" name="肘形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089660"/>
                        </a:xfrm>
                        <a:prstGeom prst="bentConnector3">
                          <a:avLst>
                            <a:gd name="adj1" fmla="val 1005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8" o:spid="_x0000_s1026" type="#_x0000_t34" style="position:absolute;left:0;text-align:left;margin-left:315pt;margin-top:20.6pt;width:126pt;height:8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" adj="21719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5339F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CF339C" wp14:editId="0EFB99CD">
                <wp:simplePos x="0" y="0"/>
                <wp:positionH relativeFrom="column">
                  <wp:posOffset>1943100</wp:posOffset>
                </wp:positionH>
                <wp:positionV relativeFrom="paragraph">
                  <wp:posOffset>63500</wp:posOffset>
                </wp:positionV>
                <wp:extent cx="1943100" cy="495300"/>
                <wp:effectExtent l="0" t="0" r="0" b="1270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23205" w14:textId="77777777" w:rsidR="00E92872" w:rsidRPr="0085339F" w:rsidRDefault="00E92872" w:rsidP="0085339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5339F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点击点天会员卡绑定</w:t>
                            </w:r>
                          </w:p>
                          <w:p w14:paraId="71D5BC89" w14:textId="77777777" w:rsidR="00E92872" w:rsidRDefault="00E9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5" type="#_x0000_t202" style="position:absolute;left:0;text-align:left;margin-left:153pt;margin-top:5pt;width:153pt;height:3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" filled="f" stroked="f">
                <v:textbox>
                  <w:txbxContent>
                    <w:p w14:paraId="31DEE8FF" w14:textId="77777777" w:rsidR="00E92872" w:rsidRPr="0085339F" w:rsidRDefault="00E92872" w:rsidP="0085339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5339F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点击点天会员卡绑定</w:t>
                      </w:r>
                    </w:p>
                    <w:p w14:paraId="4F9D4A3D" w14:textId="77777777" w:rsidR="00E92872" w:rsidRDefault="00E92872"/>
                  </w:txbxContent>
                </v:textbox>
                <w10:wrap type="square"/>
              </v:shape>
            </w:pict>
          </mc:Fallback>
        </mc:AlternateContent>
      </w:r>
    </w:p>
    <w:p w14:paraId="7E8F7E00" w14:textId="77777777" w:rsidR="003A363D" w:rsidRDefault="00DB6FBC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4814CD" wp14:editId="1952F9AE">
                <wp:simplePos x="0" y="0"/>
                <wp:positionH relativeFrom="column">
                  <wp:posOffset>2628900</wp:posOffset>
                </wp:positionH>
                <wp:positionV relativeFrom="paragraph">
                  <wp:posOffset>111760</wp:posOffset>
                </wp:positionV>
                <wp:extent cx="0" cy="396240"/>
                <wp:effectExtent l="127000" t="25400" r="101600" b="111760"/>
                <wp:wrapNone/>
                <wp:docPr id="102" name="直线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02" o:spid="_x0000_s1026" type="#_x0000_t32" style="position:absolute;left:0;text-align:left;margin-left:207pt;margin-top:8.8pt;width:0;height:31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6728F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414FB2" wp14:editId="279B1E15">
                <wp:simplePos x="0" y="0"/>
                <wp:positionH relativeFrom="column">
                  <wp:posOffset>2743200</wp:posOffset>
                </wp:positionH>
                <wp:positionV relativeFrom="paragraph">
                  <wp:posOffset>210820</wp:posOffset>
                </wp:positionV>
                <wp:extent cx="1143000" cy="396240"/>
                <wp:effectExtent l="0" t="0" r="0" b="10160"/>
                <wp:wrapSquare wrapText="bothSides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E83E" w14:textId="77777777" w:rsidR="00E92872" w:rsidRDefault="00E92872">
                            <w:r>
                              <w:rPr>
                                <w:rFonts w:hint="eastAsia"/>
                              </w:rPr>
                              <w:t>首次绑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56" type="#_x0000_t202" style="position:absolute;left:0;text-align:left;margin-left:3in;margin-top:16.6pt;width:90pt;height:3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" filled="f" stroked="f">
                <v:textbox>
                  <w:txbxContent>
                    <w:p w14:paraId="0F747F71" w14:textId="77777777" w:rsidR="00E92872" w:rsidRDefault="00E92872">
                      <w:r>
                        <w:rPr>
                          <w:rFonts w:hint="eastAsia"/>
                        </w:rPr>
                        <w:t>首次绑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1CFF1" w14:textId="77777777" w:rsidR="003A363D" w:rsidRDefault="00985191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DDCADF" wp14:editId="4BBC8C2D">
                <wp:simplePos x="0" y="0"/>
                <wp:positionH relativeFrom="column">
                  <wp:posOffset>1943100</wp:posOffset>
                </wp:positionH>
                <wp:positionV relativeFrom="paragraph">
                  <wp:posOffset>233680</wp:posOffset>
                </wp:positionV>
                <wp:extent cx="1600200" cy="891540"/>
                <wp:effectExtent l="50800" t="25400" r="76200" b="99060"/>
                <wp:wrapThrough wrapText="bothSides">
                  <wp:wrapPolygon edited="0">
                    <wp:start x="-686" y="-615"/>
                    <wp:lineTo x="-686" y="23385"/>
                    <wp:lineTo x="22286" y="23385"/>
                    <wp:lineTo x="22286" y="-615"/>
                    <wp:lineTo x="-686" y="-615"/>
                  </wp:wrapPolygon>
                </wp:wrapThrough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153pt;margin-top:18.4pt;width:126pt;height:7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EF339D4" w14:textId="77777777" w:rsidR="003A363D" w:rsidRDefault="000E32FD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5A78E9" wp14:editId="78DD3EF5">
                <wp:simplePos x="0" y="0"/>
                <wp:positionH relativeFrom="column">
                  <wp:posOffset>4800600</wp:posOffset>
                </wp:positionH>
                <wp:positionV relativeFrom="paragraph">
                  <wp:posOffset>256540</wp:posOffset>
                </wp:positionV>
                <wp:extent cx="1600200" cy="990600"/>
                <wp:effectExtent l="50800" t="25400" r="76200" b="101600"/>
                <wp:wrapThrough wrapText="bothSides">
                  <wp:wrapPolygon edited="0">
                    <wp:start x="-686" y="-554"/>
                    <wp:lineTo x="-686" y="23262"/>
                    <wp:lineTo x="22286" y="23262"/>
                    <wp:lineTo x="22286" y="-554"/>
                    <wp:lineTo x="-686" y="-554"/>
                  </wp:wrapPolygon>
                </wp:wrapThrough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26" style="position:absolute;left:0;text-align:left;margin-left:378pt;margin-top:20.2pt;width:126pt;height:7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5191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C545AC" wp14:editId="5D0EBD4F">
                <wp:simplePos x="0" y="0"/>
                <wp:positionH relativeFrom="column">
                  <wp:posOffset>1943100</wp:posOffset>
                </wp:positionH>
                <wp:positionV relativeFrom="paragraph">
                  <wp:posOffset>157480</wp:posOffset>
                </wp:positionV>
                <wp:extent cx="1600200" cy="69342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20B1" w14:textId="77777777" w:rsidR="00E92872" w:rsidRPr="00AC5A30" w:rsidRDefault="00E92872" w:rsidP="00AC5A3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5A30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输入会员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57" type="#_x0000_t202" style="position:absolute;left:0;text-align:left;margin-left:153pt;margin-top:12.4pt;width:126pt;height:54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" filled="f" stroked="f">
                <v:textbox>
                  <w:txbxContent>
                    <w:p w14:paraId="3F42C831" w14:textId="77777777" w:rsidR="00E92872" w:rsidRPr="00AC5A30" w:rsidRDefault="00E92872" w:rsidP="00AC5A3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C5A30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输入会员卡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E355C" w14:textId="77777777" w:rsidR="00C04DB8" w:rsidRDefault="00FF6BC2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17A22" wp14:editId="17373C8D">
                <wp:simplePos x="0" y="0"/>
                <wp:positionH relativeFrom="column">
                  <wp:posOffset>4914900</wp:posOffset>
                </wp:positionH>
                <wp:positionV relativeFrom="paragraph">
                  <wp:posOffset>12700</wp:posOffset>
                </wp:positionV>
                <wp:extent cx="1371600" cy="792480"/>
                <wp:effectExtent l="0" t="0" r="0" b="0"/>
                <wp:wrapSquare wrapText="bothSides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0C38" w14:textId="77777777" w:rsidR="00E92872" w:rsidRPr="00FF6BC2" w:rsidRDefault="00E92872" w:rsidP="00FF6BC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6BC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输入支付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3" o:spid="_x0000_s1058" type="#_x0000_t202" style="position:absolute;left:0;text-align:left;margin-left:387pt;margin-top:1pt;width:108pt;height:62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" filled="f" stroked="f">
                <v:textbox>
                  <w:txbxContent>
                    <w:p w14:paraId="200F45D1" w14:textId="77777777" w:rsidR="00E92872" w:rsidRPr="00FF6BC2" w:rsidRDefault="00E92872" w:rsidP="00FF6BC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F6BC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输入支付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1DEDF" w14:textId="77777777" w:rsidR="00C04DB8" w:rsidRDefault="003756E2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1AAAAA" wp14:editId="43121380">
                <wp:simplePos x="0" y="0"/>
                <wp:positionH relativeFrom="column">
                  <wp:posOffset>2743200</wp:posOffset>
                </wp:positionH>
                <wp:positionV relativeFrom="paragraph">
                  <wp:posOffset>233680</wp:posOffset>
                </wp:positionV>
                <wp:extent cx="0" cy="297180"/>
                <wp:effectExtent l="127000" t="25400" r="76200" b="109220"/>
                <wp:wrapNone/>
                <wp:docPr id="101" name="直线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01" o:spid="_x0000_s1026" type="#_x0000_t32" style="position:absolute;left:0;text-align:left;margin-left:3in;margin-top:18.4pt;width:0;height:23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1DFB954" w14:textId="77777777" w:rsidR="00C04DB8" w:rsidRDefault="00FF5F70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82E3E0" wp14:editId="636CE210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0" cy="495300"/>
                <wp:effectExtent l="127000" t="25400" r="152400" b="114300"/>
                <wp:wrapNone/>
                <wp:docPr id="65" name="直线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65" o:spid="_x0000_s1026" type="#_x0000_t32" style="position:absolute;left:0;text-align:left;margin-left:441pt;margin-top:0;width:0;height:3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6728F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2969E9" wp14:editId="46D0F147">
                <wp:simplePos x="0" y="0"/>
                <wp:positionH relativeFrom="column">
                  <wp:posOffset>2743200</wp:posOffset>
                </wp:positionH>
                <wp:positionV relativeFrom="paragraph">
                  <wp:posOffset>-78740</wp:posOffset>
                </wp:positionV>
                <wp:extent cx="0" cy="594360"/>
                <wp:effectExtent l="127000" t="25400" r="101600" b="11684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9" o:spid="_x0000_s1026" type="#_x0000_t32" style="position:absolute;left:0;text-align:left;margin-left:3in;margin-top:-6.15pt;width:0;height:46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ED57459" w14:textId="77777777" w:rsidR="00C04DB8" w:rsidRDefault="00264051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C4FE45" wp14:editId="185B6FDD">
                <wp:simplePos x="0" y="0"/>
                <wp:positionH relativeFrom="column">
                  <wp:posOffset>5029200</wp:posOffset>
                </wp:positionH>
                <wp:positionV relativeFrom="paragraph">
                  <wp:posOffset>817880</wp:posOffset>
                </wp:positionV>
                <wp:extent cx="1257300" cy="990600"/>
                <wp:effectExtent l="0" t="0" r="0" b="0"/>
                <wp:wrapSquare wrapText="bothSides"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05AA5" w14:textId="77777777" w:rsidR="00E92872" w:rsidRPr="00264051" w:rsidRDefault="00E92872" w:rsidP="00DD376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405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输入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7" o:spid="_x0000_s1059" type="#_x0000_t202" style="position:absolute;left:0;text-align:left;margin-left:396pt;margin-top:64.4pt;width:99pt;height:7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" filled="f" stroked="f">
                <v:textbox>
                  <w:txbxContent>
                    <w:p w14:paraId="748ED5A2" w14:textId="77777777" w:rsidR="00E92872" w:rsidRPr="00264051" w:rsidRDefault="00E92872" w:rsidP="00DD376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6405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输入卡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E33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DF401D" wp14:editId="3DAB4F4F">
                <wp:simplePos x="0" y="0"/>
                <wp:positionH relativeFrom="column">
                  <wp:posOffset>4914900</wp:posOffset>
                </wp:positionH>
                <wp:positionV relativeFrom="paragraph">
                  <wp:posOffset>817880</wp:posOffset>
                </wp:positionV>
                <wp:extent cx="1485900" cy="1089660"/>
                <wp:effectExtent l="50800" t="25400" r="88900" b="104140"/>
                <wp:wrapThrough wrapText="bothSides">
                  <wp:wrapPolygon edited="0">
                    <wp:start x="-738" y="-503"/>
                    <wp:lineTo x="-738" y="23161"/>
                    <wp:lineTo x="22523" y="23161"/>
                    <wp:lineTo x="22523" y="-503"/>
                    <wp:lineTo x="-738" y="-503"/>
                  </wp:wrapPolygon>
                </wp:wrapThrough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style="position:absolute;left:0;text-align:left;margin-left:387pt;margin-top:64.4pt;width:117pt;height:85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5191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0E5B12" wp14:editId="71C8A56A">
                <wp:simplePos x="0" y="0"/>
                <wp:positionH relativeFrom="column">
                  <wp:posOffset>1600200</wp:posOffset>
                </wp:positionH>
                <wp:positionV relativeFrom="paragraph">
                  <wp:posOffset>421640</wp:posOffset>
                </wp:positionV>
                <wp:extent cx="2286000" cy="1188720"/>
                <wp:effectExtent l="0" t="0" r="0" b="5080"/>
                <wp:wrapSquare wrapText="bothSides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E23DE" w14:textId="77777777" w:rsidR="00E92872" w:rsidRPr="00EE53AB" w:rsidRDefault="00E92872" w:rsidP="00EE53A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3A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获取会员卡类型</w:t>
                            </w:r>
                          </w:p>
                          <w:p w14:paraId="1832B220" w14:textId="77777777" w:rsidR="00E92872" w:rsidRPr="00EE53AB" w:rsidRDefault="00E92872" w:rsidP="00EE53A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3A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填写办理会员卡的个人信息</w:t>
                            </w:r>
                          </w:p>
                          <w:p w14:paraId="6BE82B1F" w14:textId="77777777" w:rsidR="00E92872" w:rsidRPr="00EE53AB" w:rsidRDefault="00E92872" w:rsidP="00EE53A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3A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包括</w:t>
                            </w:r>
                          </w:p>
                          <w:p w14:paraId="44CB38A0" w14:textId="77777777" w:rsidR="00E92872" w:rsidRPr="00EE53AB" w:rsidRDefault="00E92872" w:rsidP="00EE53A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3A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姓名，证件类型，证件号，手机号</w:t>
                            </w:r>
                          </w:p>
                          <w:p w14:paraId="43482F69" w14:textId="77777777" w:rsidR="00E92872" w:rsidRDefault="00E92872" w:rsidP="00EE5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60" type="#_x0000_t202" style="position:absolute;left:0;text-align:left;margin-left:126pt;margin-top:33.2pt;width:180pt;height:93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" filled="f" stroked="f">
                <v:textbox>
                  <w:txbxContent>
                    <w:p w14:paraId="5E6DE22A" w14:textId="77777777" w:rsidR="00E92872" w:rsidRPr="00EE53AB" w:rsidRDefault="00E92872" w:rsidP="00EE53A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3AB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获取会员卡类型</w:t>
                      </w:r>
                    </w:p>
                    <w:p w14:paraId="388A51C1" w14:textId="77777777" w:rsidR="00E92872" w:rsidRPr="00EE53AB" w:rsidRDefault="00E92872" w:rsidP="00EE53A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3AB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填写办理会员卡的个人信息</w:t>
                      </w:r>
                    </w:p>
                    <w:p w14:paraId="2D6F338E" w14:textId="77777777" w:rsidR="00E92872" w:rsidRPr="00EE53AB" w:rsidRDefault="00E92872" w:rsidP="00EE53A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3AB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包括</w:t>
                      </w:r>
                    </w:p>
                    <w:p w14:paraId="1E198B48" w14:textId="77777777" w:rsidR="00E92872" w:rsidRPr="00EE53AB" w:rsidRDefault="00E92872" w:rsidP="00EE53A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3AB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姓名，证件类型，证件号，手机号</w:t>
                      </w:r>
                    </w:p>
                    <w:p w14:paraId="55010194" w14:textId="77777777" w:rsidR="00E92872" w:rsidRDefault="00E92872" w:rsidP="00EE53A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728F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7ED8A8" wp14:editId="524A7654">
                <wp:simplePos x="0" y="0"/>
                <wp:positionH relativeFrom="column">
                  <wp:posOffset>1485900</wp:posOffset>
                </wp:positionH>
                <wp:positionV relativeFrom="paragraph">
                  <wp:posOffset>241300</wp:posOffset>
                </wp:positionV>
                <wp:extent cx="2514600" cy="1386840"/>
                <wp:effectExtent l="50800" t="25400" r="76200" b="111760"/>
                <wp:wrapThrough wrapText="bothSides">
                  <wp:wrapPolygon edited="0">
                    <wp:start x="-436" y="-396"/>
                    <wp:lineTo x="-436" y="22945"/>
                    <wp:lineTo x="22036" y="22945"/>
                    <wp:lineTo x="22036" y="-396"/>
                    <wp:lineTo x="-436" y="-396"/>
                  </wp:wrapPolygon>
                </wp:wrapThrough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86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117pt;margin-top:19pt;width:198pt;height:10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DDD7A4F" w14:textId="77777777" w:rsidR="00C04DB8" w:rsidRDefault="00C04DB8" w:rsidP="005F1F86">
      <w:pPr>
        <w:pStyle w:val="a0"/>
        <w:rPr>
          <w:color w:val="FF0000"/>
          <w:sz w:val="24"/>
          <w:szCs w:val="24"/>
        </w:rPr>
      </w:pPr>
    </w:p>
    <w:p w14:paraId="14AA22E9" w14:textId="77777777" w:rsidR="00C04DB8" w:rsidRDefault="009D2F75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AA516E" wp14:editId="5A02A56D">
                <wp:simplePos x="0" y="0"/>
                <wp:positionH relativeFrom="column">
                  <wp:posOffset>2743200</wp:posOffset>
                </wp:positionH>
                <wp:positionV relativeFrom="paragraph">
                  <wp:posOffset>264160</wp:posOffset>
                </wp:positionV>
                <wp:extent cx="0" cy="693420"/>
                <wp:effectExtent l="127000" t="25400" r="101600" b="119380"/>
                <wp:wrapNone/>
                <wp:docPr id="35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35" o:spid="_x0000_s1026" type="#_x0000_t32" style="position:absolute;left:0;text-align:left;margin-left:3in;margin-top:20.8pt;width:0;height:54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E0A01EF" w14:textId="77777777" w:rsidR="00C04DB8" w:rsidRDefault="00C04DB8" w:rsidP="005F1F86">
      <w:pPr>
        <w:pStyle w:val="a0"/>
        <w:rPr>
          <w:color w:val="FF0000"/>
          <w:sz w:val="24"/>
          <w:szCs w:val="24"/>
        </w:rPr>
      </w:pPr>
    </w:p>
    <w:p w14:paraId="40F91DFE" w14:textId="77777777" w:rsidR="00EE53AB" w:rsidRDefault="00567ACB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9136D7" wp14:editId="07F1B3B2">
                <wp:simplePos x="0" y="0"/>
                <wp:positionH relativeFrom="column">
                  <wp:posOffset>5600700</wp:posOffset>
                </wp:positionH>
                <wp:positionV relativeFrom="paragraph">
                  <wp:posOffset>12700</wp:posOffset>
                </wp:positionV>
                <wp:extent cx="0" cy="594360"/>
                <wp:effectExtent l="127000" t="25400" r="101600" b="116840"/>
                <wp:wrapNone/>
                <wp:docPr id="99" name="直线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99" o:spid="_x0000_s1026" type="#_x0000_t32" style="position:absolute;left:0;text-align:left;margin-left:441pt;margin-top:1pt;width:0;height:46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0006FE4" w14:textId="77777777" w:rsidR="00EE53AB" w:rsidRDefault="00985191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87621E" wp14:editId="0ACC0A6B">
                <wp:simplePos x="0" y="0"/>
                <wp:positionH relativeFrom="column">
                  <wp:posOffset>1828800</wp:posOffset>
                </wp:positionH>
                <wp:positionV relativeFrom="paragraph">
                  <wp:posOffset>259080</wp:posOffset>
                </wp:positionV>
                <wp:extent cx="1828800" cy="693420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473C7" w14:textId="77777777" w:rsidR="00E92872" w:rsidRPr="00EE53AB" w:rsidRDefault="00E92872" w:rsidP="00EE53A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53A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获取手机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61" type="#_x0000_t202" style="position:absolute;left:0;text-align:left;margin-left:2in;margin-top:20.4pt;width:2in;height:54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" filled="f" stroked="f">
                <v:textbox>
                  <w:txbxContent>
                    <w:p w14:paraId="6323CEDA" w14:textId="77777777" w:rsidR="00E92872" w:rsidRPr="00EE53AB" w:rsidRDefault="00E92872" w:rsidP="00EE53A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E53A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获取手机验证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156C5" w14:textId="77777777" w:rsidR="00EE53AB" w:rsidRDefault="00567ACB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B86577" wp14:editId="4D1961B8">
                <wp:simplePos x="0" y="0"/>
                <wp:positionH relativeFrom="column">
                  <wp:posOffset>4914900</wp:posOffset>
                </wp:positionH>
                <wp:positionV relativeFrom="paragraph">
                  <wp:posOffset>58420</wp:posOffset>
                </wp:positionV>
                <wp:extent cx="1257300" cy="792480"/>
                <wp:effectExtent l="0" t="0" r="0" b="0"/>
                <wp:wrapSquare wrapText="bothSides"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74752" w14:textId="77777777" w:rsidR="00E92872" w:rsidRDefault="00E92872" w:rsidP="00567AC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AC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输入手机号</w:t>
                            </w:r>
                          </w:p>
                          <w:p w14:paraId="42B81272" w14:textId="77777777" w:rsidR="00E92872" w:rsidRPr="003B266C" w:rsidRDefault="00E92872" w:rsidP="00567AC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266C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验证手机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0" o:spid="_x0000_s1062" type="#_x0000_t202" style="position:absolute;left:0;text-align:left;margin-left:387pt;margin-top:4.6pt;width:99pt;height:62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" filled="f" stroked="f">
                <v:textbox>
                  <w:txbxContent>
                    <w:p w14:paraId="367F434F" w14:textId="77777777" w:rsidR="00E92872" w:rsidRDefault="00E92872" w:rsidP="00567AC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AC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输入手机号</w:t>
                      </w:r>
                    </w:p>
                    <w:p w14:paraId="4B460EE1" w14:textId="77777777" w:rsidR="00E92872" w:rsidRPr="003B266C" w:rsidRDefault="00E92872" w:rsidP="00567AC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B266C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验证手机验证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C6A15D" wp14:editId="1C295E9B">
                <wp:simplePos x="0" y="0"/>
                <wp:positionH relativeFrom="column">
                  <wp:posOffset>4800600</wp:posOffset>
                </wp:positionH>
                <wp:positionV relativeFrom="paragraph">
                  <wp:posOffset>58420</wp:posOffset>
                </wp:positionV>
                <wp:extent cx="1600200" cy="792480"/>
                <wp:effectExtent l="50800" t="25400" r="76200" b="96520"/>
                <wp:wrapThrough wrapText="bothSides">
                  <wp:wrapPolygon edited="0">
                    <wp:start x="-686" y="-692"/>
                    <wp:lineTo x="-686" y="23538"/>
                    <wp:lineTo x="22286" y="23538"/>
                    <wp:lineTo x="22286" y="-692"/>
                    <wp:lineTo x="-686" y="-692"/>
                  </wp:wrapPolygon>
                </wp:wrapThrough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8" o:spid="_x0000_s1026" style="position:absolute;left:0;text-align:left;margin-left:378pt;margin-top:4.6pt;width:126pt;height:62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5191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1F1069" wp14:editId="14C57D84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057400" cy="891540"/>
                <wp:effectExtent l="50800" t="25400" r="76200" b="99060"/>
                <wp:wrapThrough wrapText="bothSides">
                  <wp:wrapPolygon edited="0">
                    <wp:start x="-533" y="-615"/>
                    <wp:lineTo x="-533" y="23385"/>
                    <wp:lineTo x="22133" y="23385"/>
                    <wp:lineTo x="22133" y="-615"/>
                    <wp:lineTo x="-533" y="-615"/>
                  </wp:wrapPolygon>
                </wp:wrapThrough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6" style="position:absolute;left:0;text-align:left;margin-left:135pt;margin-top:-8.95pt;width:162pt;height:70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8FA8E58" w14:textId="77777777" w:rsidR="00EE53AB" w:rsidRDefault="00EE53AB" w:rsidP="005F1F86">
      <w:pPr>
        <w:pStyle w:val="a0"/>
        <w:rPr>
          <w:color w:val="FF0000"/>
          <w:sz w:val="24"/>
          <w:szCs w:val="24"/>
        </w:rPr>
      </w:pPr>
    </w:p>
    <w:p w14:paraId="4F33AA72" w14:textId="77777777" w:rsidR="00EE53AB" w:rsidRDefault="00F659BC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6CDDAF" wp14:editId="26816D46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</wp:posOffset>
                </wp:positionV>
                <wp:extent cx="0" cy="396240"/>
                <wp:effectExtent l="127000" t="25400" r="101600" b="111760"/>
                <wp:wrapNone/>
                <wp:docPr id="38" name="直线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8" o:spid="_x0000_s1026" type="#_x0000_t32" style="position:absolute;left:0;text-align:left;margin-left:3in;margin-top:16.2pt;width:0;height:31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1EC783" w14:textId="77777777" w:rsidR="00EE53AB" w:rsidRDefault="00EE53AB" w:rsidP="005F1F86">
      <w:pPr>
        <w:pStyle w:val="a0"/>
        <w:rPr>
          <w:color w:val="FF0000"/>
          <w:sz w:val="24"/>
          <w:szCs w:val="24"/>
        </w:rPr>
      </w:pPr>
    </w:p>
    <w:p w14:paraId="13D895E1" w14:textId="77777777" w:rsidR="00EE53AB" w:rsidRDefault="00F659BC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49E315" wp14:editId="03996F81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1828800" cy="693420"/>
                <wp:effectExtent l="0" t="0" r="0" b="0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75DE5" w14:textId="77777777" w:rsidR="00E92872" w:rsidRPr="002F4908" w:rsidRDefault="00E92872" w:rsidP="002F490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4908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设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置支付</w:t>
                            </w:r>
                            <w:r w:rsidRPr="002F4908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密码并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63" type="#_x0000_t202" style="position:absolute;left:0;text-align:left;margin-left:2in;margin-top:12pt;width:2in;height:54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" filled="f" stroked="f">
                <v:textbox>
                  <w:txbxContent>
                    <w:p w14:paraId="2C4BE383" w14:textId="77777777" w:rsidR="00E92872" w:rsidRPr="002F4908" w:rsidRDefault="00E92872" w:rsidP="002F490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4908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设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置支付</w:t>
                      </w:r>
                      <w:r w:rsidRPr="002F4908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密码并提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57574B" wp14:editId="21BCB143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2286000" cy="891540"/>
                <wp:effectExtent l="50800" t="25400" r="76200" b="99060"/>
                <wp:wrapThrough wrapText="bothSides">
                  <wp:wrapPolygon edited="0">
                    <wp:start x="-480" y="-615"/>
                    <wp:lineTo x="-480" y="23385"/>
                    <wp:lineTo x="22080" y="23385"/>
                    <wp:lineTo x="22080" y="-615"/>
                    <wp:lineTo x="-480" y="-615"/>
                  </wp:wrapPolygon>
                </wp:wrapThrough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style="position:absolute;left:0;text-align:left;margin-left:126pt;margin-top:4.2pt;width:180pt;height:70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6FA8F6F" w14:textId="77777777" w:rsidR="00EE53AB" w:rsidRDefault="00EE53AB" w:rsidP="005F1F86">
      <w:pPr>
        <w:pStyle w:val="a0"/>
        <w:rPr>
          <w:color w:val="FF0000"/>
          <w:sz w:val="24"/>
          <w:szCs w:val="24"/>
        </w:rPr>
      </w:pPr>
    </w:p>
    <w:p w14:paraId="055D8618" w14:textId="77777777" w:rsidR="00EE53AB" w:rsidRDefault="00EE53AB" w:rsidP="005F1F86">
      <w:pPr>
        <w:pStyle w:val="a0"/>
        <w:rPr>
          <w:color w:val="FF0000"/>
          <w:sz w:val="24"/>
          <w:szCs w:val="24"/>
        </w:rPr>
      </w:pPr>
    </w:p>
    <w:p w14:paraId="6FEE086E" w14:textId="77777777" w:rsidR="00EE53AB" w:rsidRDefault="00EE53AB" w:rsidP="005F1F86">
      <w:pPr>
        <w:pStyle w:val="a0"/>
        <w:rPr>
          <w:color w:val="FF0000"/>
          <w:sz w:val="24"/>
          <w:szCs w:val="24"/>
        </w:rPr>
      </w:pPr>
    </w:p>
    <w:p w14:paraId="19C64944" w14:textId="77777777" w:rsidR="00EE53AB" w:rsidRPr="005D1B89" w:rsidRDefault="00EE53AB" w:rsidP="003410D7">
      <w:pPr>
        <w:pStyle w:val="a0"/>
        <w:ind w:leftChars="0" w:left="0"/>
        <w:rPr>
          <w:color w:val="FF0000"/>
          <w:sz w:val="24"/>
          <w:szCs w:val="24"/>
        </w:rPr>
      </w:pPr>
    </w:p>
    <w:p w14:paraId="66F57F5B" w14:textId="77777777" w:rsidR="00C76E2F" w:rsidRPr="006163EC" w:rsidRDefault="00C76E2F" w:rsidP="00C76E2F">
      <w:pPr>
        <w:pStyle w:val="3"/>
        <w:tabs>
          <w:tab w:val="num" w:pos="630"/>
        </w:tabs>
        <w:rPr>
          <w:sz w:val="28"/>
        </w:rPr>
      </w:pPr>
      <w:r w:rsidRPr="006163EC">
        <w:rPr>
          <w:rFonts w:hint="eastAsia"/>
          <w:sz w:val="28"/>
        </w:rPr>
        <w:t>管理范围</w:t>
      </w:r>
    </w:p>
    <w:p w14:paraId="7323B519" w14:textId="77777777" w:rsidR="00C76E2F" w:rsidRDefault="00CA1C9A" w:rsidP="00B9526A">
      <w:pPr>
        <w:pStyle w:val="a0"/>
        <w:ind w:leftChars="270" w:left="567"/>
      </w:pPr>
      <w:r>
        <w:rPr>
          <w:rFonts w:hint="eastAsia"/>
        </w:rPr>
        <w:t>会员卡相关信息的查看绑定，解除绑定</w:t>
      </w:r>
    </w:p>
    <w:p w14:paraId="3BE787A1" w14:textId="77777777" w:rsidR="00C76E2F" w:rsidRDefault="00C76E2F" w:rsidP="00C76E2F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3C4AF598" w14:textId="77777777" w:rsidR="00C76E2F" w:rsidRDefault="00C76E2F" w:rsidP="00C76E2F"/>
    <w:p w14:paraId="22BC9459" w14:textId="77777777" w:rsidR="00C76E2F" w:rsidRDefault="00C76E2F" w:rsidP="00C76E2F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3793E2CA" w14:textId="77777777" w:rsidR="00C76E2F" w:rsidRDefault="00C76E2F" w:rsidP="00ED1E00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3F702BA9" w14:textId="77777777" w:rsidR="003B6A11" w:rsidRDefault="003B6A11" w:rsidP="003B6A11"/>
    <w:p w14:paraId="4D47C8C9" w14:textId="77777777" w:rsidR="003B6A11" w:rsidRDefault="00F00189" w:rsidP="003B6A11">
      <w:r>
        <w:rPr>
          <w:rFonts w:hint="eastAsia"/>
        </w:rPr>
        <w:t>首次绑定界面</w:t>
      </w:r>
    </w:p>
    <w:p w14:paraId="55EEB16B" w14:textId="77777777" w:rsidR="00392DFB" w:rsidRDefault="00392DFB" w:rsidP="003B6A11"/>
    <w:p w14:paraId="41192D03" w14:textId="77777777" w:rsidR="00392DFB" w:rsidRPr="003B6A11" w:rsidRDefault="00392DFB" w:rsidP="003B6A11">
      <w:r>
        <w:rPr>
          <w:rFonts w:hint="eastAsia"/>
          <w:noProof/>
        </w:rPr>
        <w:drawing>
          <wp:inline distT="0" distB="0" distL="0" distR="0" wp14:anchorId="5EE92916" wp14:editId="31DA115A">
            <wp:extent cx="2413151" cy="373799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05.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16" cy="37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0FB">
        <w:rPr>
          <w:rFonts w:hint="eastAsia"/>
          <w:noProof/>
        </w:rPr>
        <w:drawing>
          <wp:inline distT="0" distB="0" distL="0" distR="0" wp14:anchorId="15D873CD" wp14:editId="2BDF4B9A">
            <wp:extent cx="2393559" cy="3704498"/>
            <wp:effectExtent l="0" t="0" r="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06.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701" cy="370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AF71" w14:textId="77777777" w:rsidR="00E930FB" w:rsidRDefault="00E930FB" w:rsidP="00C76E2F">
      <w:pPr>
        <w:pStyle w:val="6"/>
        <w:rPr>
          <w:rFonts w:ascii="黑体" w:eastAsia="黑体"/>
        </w:rPr>
      </w:pPr>
    </w:p>
    <w:p w14:paraId="2FB77CB6" w14:textId="77777777" w:rsidR="00E930FB" w:rsidRDefault="005066FC" w:rsidP="00E930FB">
      <w:r>
        <w:rPr>
          <w:rFonts w:hint="eastAsia"/>
          <w:noProof/>
        </w:rPr>
        <w:drawing>
          <wp:inline distT="0" distB="0" distL="0" distR="0" wp14:anchorId="30641B67" wp14:editId="0B7C0AB3">
            <wp:extent cx="2620086" cy="4035376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06.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52" cy="40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B3250F" wp14:editId="63A1747B">
            <wp:extent cx="2608608" cy="4023653"/>
            <wp:effectExtent l="0" t="0" r="762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06.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14" cy="40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12EE" w14:textId="77777777" w:rsidR="005066FC" w:rsidRDefault="005066FC" w:rsidP="00E930FB">
      <w:r>
        <w:rPr>
          <w:rFonts w:hint="eastAsia"/>
          <w:noProof/>
        </w:rPr>
        <w:drawing>
          <wp:inline distT="0" distB="0" distL="0" distR="0" wp14:anchorId="43FE9030" wp14:editId="17EE64CC">
            <wp:extent cx="2519582" cy="3894581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06.4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40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2DF" w14:textId="77777777" w:rsidR="0062144B" w:rsidRDefault="0062144B" w:rsidP="00E930FB">
      <w:r>
        <w:rPr>
          <w:rFonts w:hint="eastAsia"/>
        </w:rPr>
        <w:t>多次绑定会员卡</w:t>
      </w:r>
    </w:p>
    <w:p w14:paraId="044FC9C2" w14:textId="77777777" w:rsidR="00BB0FD7" w:rsidRDefault="00BB0FD7" w:rsidP="00E930FB">
      <w:r>
        <w:rPr>
          <w:rFonts w:hint="eastAsia"/>
          <w:noProof/>
        </w:rPr>
        <w:drawing>
          <wp:inline distT="0" distB="0" distL="0" distR="0" wp14:anchorId="2F9D940B" wp14:editId="4B452ABC">
            <wp:extent cx="2698128" cy="4164818"/>
            <wp:effectExtent l="0" t="0" r="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59.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35" cy="41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8545BD" wp14:editId="0ED13C87">
            <wp:extent cx="2704376" cy="4153779"/>
            <wp:effectExtent l="0" t="0" r="0" b="1206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59.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846" cy="41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DBAA" w14:textId="77777777" w:rsidR="00BB0FD7" w:rsidRDefault="00BB0FD7" w:rsidP="00E930FB">
      <w:r>
        <w:rPr>
          <w:rFonts w:hint="eastAsia"/>
          <w:noProof/>
        </w:rPr>
        <w:drawing>
          <wp:inline distT="0" distB="0" distL="0" distR="0" wp14:anchorId="0C0BCADB" wp14:editId="3B71F5CC">
            <wp:extent cx="2692944" cy="4139712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59.4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11" cy="41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EF5C77" wp14:editId="02BB1468">
            <wp:extent cx="2686245" cy="4120719"/>
            <wp:effectExtent l="0" t="0" r="635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59.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20" cy="41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C778" w14:textId="77777777" w:rsidR="00BB0FD7" w:rsidRDefault="00BB0FD7" w:rsidP="00E930FB">
      <w:r>
        <w:rPr>
          <w:rFonts w:hint="eastAsia"/>
          <w:noProof/>
        </w:rPr>
        <w:drawing>
          <wp:inline distT="0" distB="0" distL="0" distR="0" wp14:anchorId="5E0A7EB8" wp14:editId="53AC47BD">
            <wp:extent cx="2686530" cy="4106887"/>
            <wp:effectExtent l="0" t="0" r="6350" b="825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00.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02" cy="41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4813" w14:textId="77777777" w:rsidR="0062144B" w:rsidRDefault="0062144B" w:rsidP="00E930FB"/>
    <w:p w14:paraId="373CAF95" w14:textId="77777777" w:rsidR="005F5ABC" w:rsidRDefault="001A0D89" w:rsidP="00E930FB">
      <w:r>
        <w:rPr>
          <w:rFonts w:hint="eastAsia"/>
        </w:rPr>
        <w:t>修改密码</w:t>
      </w:r>
    </w:p>
    <w:p w14:paraId="2E28C730" w14:textId="77777777" w:rsidR="0062144B" w:rsidRDefault="0062144B" w:rsidP="00E930FB"/>
    <w:p w14:paraId="6D6E5107" w14:textId="77777777" w:rsidR="0062144B" w:rsidRDefault="001A0D89" w:rsidP="00E930FB">
      <w:r>
        <w:rPr>
          <w:rFonts w:hint="eastAsia"/>
          <w:noProof/>
        </w:rPr>
        <w:drawing>
          <wp:inline distT="0" distB="0" distL="0" distR="0" wp14:anchorId="134907E9" wp14:editId="73C13ED9">
            <wp:extent cx="2633882" cy="4068668"/>
            <wp:effectExtent l="0" t="0" r="825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4.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766" cy="40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7C85" w14:textId="77777777" w:rsidR="008B247D" w:rsidRDefault="008B247D" w:rsidP="00E930FB">
      <w:r>
        <w:rPr>
          <w:rFonts w:hint="eastAsia"/>
        </w:rPr>
        <w:t>会员卡信息查询</w:t>
      </w:r>
    </w:p>
    <w:p w14:paraId="51E0C146" w14:textId="77777777" w:rsidR="00112076" w:rsidRDefault="00112076" w:rsidP="00E930FB">
      <w:r>
        <w:rPr>
          <w:rFonts w:hint="eastAsia"/>
          <w:noProof/>
        </w:rPr>
        <w:drawing>
          <wp:inline distT="0" distB="0" distL="0" distR="0" wp14:anchorId="5794F66E" wp14:editId="08BEAD82">
            <wp:extent cx="2658625" cy="4095164"/>
            <wp:effectExtent l="0" t="0" r="889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7.0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80" cy="40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131C03" wp14:editId="76265303">
            <wp:extent cx="2614578" cy="4007827"/>
            <wp:effectExtent l="0" t="0" r="1905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7.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48" cy="40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74CB" w14:textId="77777777" w:rsidR="00112076" w:rsidRDefault="00112076" w:rsidP="00E930FB">
      <w:r>
        <w:rPr>
          <w:rFonts w:hint="eastAsia"/>
          <w:noProof/>
        </w:rPr>
        <w:drawing>
          <wp:inline distT="0" distB="0" distL="0" distR="0" wp14:anchorId="374B9593" wp14:editId="69B5E910">
            <wp:extent cx="2633882" cy="4051484"/>
            <wp:effectExtent l="0" t="0" r="825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7.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2" cy="4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BB01A7" wp14:editId="5B3B1A4A">
            <wp:extent cx="2590748" cy="3996104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8.2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83" cy="39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D18">
        <w:rPr>
          <w:rFonts w:hint="eastAsia"/>
          <w:noProof/>
        </w:rPr>
        <w:drawing>
          <wp:inline distT="0" distB="0" distL="0" distR="0" wp14:anchorId="056C72B0" wp14:editId="2C788056">
            <wp:extent cx="2825434" cy="4340176"/>
            <wp:effectExtent l="0" t="0" r="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8.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91" cy="43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6BD6" w14:textId="77777777" w:rsidR="008B247D" w:rsidRDefault="008B247D" w:rsidP="00E930FB"/>
    <w:p w14:paraId="1329AD4A" w14:textId="77777777" w:rsidR="0062144B" w:rsidRPr="00E930FB" w:rsidRDefault="0062144B" w:rsidP="00E930FB"/>
    <w:p w14:paraId="40E99A5E" w14:textId="77777777" w:rsidR="00E930FB" w:rsidRDefault="00E930FB" w:rsidP="00C76E2F">
      <w:pPr>
        <w:pStyle w:val="6"/>
        <w:rPr>
          <w:rFonts w:ascii="黑体" w:eastAsia="黑体"/>
        </w:rPr>
      </w:pPr>
    </w:p>
    <w:p w14:paraId="5CD3E19D" w14:textId="77777777" w:rsidR="00C76E2F" w:rsidRDefault="00C76E2F" w:rsidP="00C76E2F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4783193A" w14:textId="77777777" w:rsidR="00C76E2F" w:rsidRDefault="00C76E2F" w:rsidP="00ED1E00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0B6BB412" w14:textId="77777777" w:rsidR="00C76E2F" w:rsidRPr="00EE2C6A" w:rsidRDefault="00C76E2F" w:rsidP="00C76E2F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3DE7BC87" w14:textId="77777777" w:rsidR="00C76E2F" w:rsidRDefault="00C76E2F" w:rsidP="00ED1E00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7E386466" w14:textId="77777777" w:rsidR="00AA3F34" w:rsidRDefault="00AA3F34" w:rsidP="00AA3F34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5470A9B2" w14:textId="77777777" w:rsidR="00DC57B2" w:rsidRPr="00DC57B2" w:rsidRDefault="00DC57B2" w:rsidP="00DC57B2">
      <w:pPr>
        <w:rPr>
          <w:color w:val="FF0000"/>
          <w:sz w:val="24"/>
          <w:szCs w:val="24"/>
        </w:rPr>
      </w:pPr>
      <w:r w:rsidRPr="00DC57B2">
        <w:rPr>
          <w:rFonts w:hint="eastAsia"/>
          <w:color w:val="FF0000"/>
          <w:sz w:val="24"/>
          <w:szCs w:val="24"/>
        </w:rPr>
        <w:t>项目中</w:t>
      </w:r>
      <w:r w:rsidRPr="00DC57B2">
        <w:rPr>
          <w:color w:val="FF0000"/>
          <w:sz w:val="24"/>
          <w:szCs w:val="24"/>
        </w:rPr>
        <w:t>vipMessage</w:t>
      </w:r>
      <w:r w:rsidRPr="00DC57B2">
        <w:rPr>
          <w:rFonts w:hint="eastAsia"/>
          <w:color w:val="FF0000"/>
          <w:sz w:val="24"/>
          <w:szCs w:val="24"/>
        </w:rPr>
        <w:t>文件夹下</w:t>
      </w:r>
    </w:p>
    <w:p w14:paraId="012AE942" w14:textId="77777777" w:rsidR="00DC57B2" w:rsidRDefault="00DC57B2" w:rsidP="00DC57B2">
      <w:pPr>
        <w:rPr>
          <w:color w:val="FF0000"/>
          <w:sz w:val="24"/>
          <w:szCs w:val="24"/>
        </w:rPr>
      </w:pPr>
      <w:r w:rsidRPr="00DC57B2">
        <w:rPr>
          <w:color w:val="FF0000"/>
          <w:sz w:val="24"/>
          <w:szCs w:val="24"/>
        </w:rPr>
        <w:t>VipMainViewController.m</w:t>
      </w:r>
    </w:p>
    <w:p w14:paraId="6643496A" w14:textId="77777777" w:rsidR="00DC57B2" w:rsidRPr="00DC57B2" w:rsidRDefault="00DC57B2" w:rsidP="00DC57B2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内部方法：</w:t>
      </w:r>
    </w:p>
    <w:p w14:paraId="3E644971" w14:textId="77777777" w:rsidR="00DC57B2" w:rsidRPr="00892086" w:rsidRDefault="00DC57B2" w:rsidP="00DC57B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该用户下绑定的所有会员卡数据</w:t>
      </w:r>
    </w:p>
    <w:p w14:paraId="28624281" w14:textId="77777777" w:rsidR="00DC57B2" w:rsidRPr="00892086" w:rsidRDefault="00DC57B2" w:rsidP="00DC57B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queryBindCard</w:t>
      </w:r>
    </w:p>
    <w:p w14:paraId="5C9E0928" w14:textId="77777777" w:rsidR="00675EAC" w:rsidRPr="00892086" w:rsidRDefault="00675EAC" w:rsidP="00675EA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绑定会员卡请求</w:t>
      </w:r>
    </w:p>
    <w:p w14:paraId="35D22982" w14:textId="77777777" w:rsidR="00675EAC" w:rsidRPr="00892086" w:rsidRDefault="00675EAC" w:rsidP="00675EAC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getBindCardMessage</w:t>
      </w:r>
    </w:p>
    <w:p w14:paraId="5A8F423B" w14:textId="77777777" w:rsidR="00FA1184" w:rsidRPr="00892086" w:rsidRDefault="00FA1184" w:rsidP="00675EAC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4ECC1C0" w14:textId="77777777" w:rsidR="00FA1184" w:rsidRPr="00892086" w:rsidRDefault="00FA1184" w:rsidP="00FA11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右下角设置视图动画简单效果</w:t>
      </w:r>
    </w:p>
    <w:p w14:paraId="49D1C74E" w14:textId="77777777" w:rsidR="00FA1184" w:rsidRPr="00892086" w:rsidRDefault="00FA1184" w:rsidP="00FA1184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setting</w:t>
      </w:r>
    </w:p>
    <w:p w14:paraId="0FD7CC09" w14:textId="77777777" w:rsidR="00235915" w:rsidRPr="00892086" w:rsidRDefault="00235915" w:rsidP="00FA1184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4BB40CC" w14:textId="77777777" w:rsidR="00235915" w:rsidRPr="00892086" w:rsidRDefault="00235915" w:rsidP="0023591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设置按键的触发事件</w:t>
      </w:r>
    </w:p>
    <w:p w14:paraId="7EB1AF8B" w14:textId="77777777" w:rsidR="00235915" w:rsidRPr="00892086" w:rsidRDefault="00235915" w:rsidP="00235915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settingClick:(</w:t>
      </w:r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Button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button</w:t>
      </w:r>
    </w:p>
    <w:p w14:paraId="01A854BF" w14:textId="77777777" w:rsidR="00235915" w:rsidRPr="00892086" w:rsidRDefault="00235915" w:rsidP="00235915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1C7D092" w14:textId="77777777" w:rsidR="00235915" w:rsidRPr="00892086" w:rsidRDefault="00235915" w:rsidP="00235915">
      <w:pPr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pragma mark  --tableViewDelegate</w:t>
      </w:r>
    </w:p>
    <w:p w14:paraId="599938D2" w14:textId="77777777" w:rsidR="00235915" w:rsidRPr="00892086" w:rsidRDefault="00235915" w:rsidP="0023591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删除会员长按手势的触发事件</w:t>
      </w:r>
    </w:p>
    <w:p w14:paraId="6625B614" w14:textId="77777777" w:rsidR="00235915" w:rsidRPr="00892086" w:rsidRDefault="00235915" w:rsidP="00235915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longPressAction:(</w:t>
      </w:r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LongPressGestureRecognizer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longPress</w:t>
      </w:r>
    </w:p>
    <w:p w14:paraId="4FC70112" w14:textId="77777777" w:rsidR="005E00A2" w:rsidRPr="00892086" w:rsidRDefault="005E00A2" w:rsidP="00235915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080E748" w14:textId="77777777" w:rsidR="005E00A2" w:rsidRPr="00892086" w:rsidRDefault="005E00A2" w:rsidP="005E00A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添加会员卡，需要判断第一次或者第二次添加</w:t>
      </w:r>
    </w:p>
    <w:p w14:paraId="0C358389" w14:textId="77777777" w:rsidR="005E00A2" w:rsidRPr="00892086" w:rsidRDefault="005E00A2" w:rsidP="005E00A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addVipCard</w:t>
      </w:r>
    </w:p>
    <w:p w14:paraId="7C03D218" w14:textId="77777777" w:rsidR="005E00A2" w:rsidRPr="00892086" w:rsidRDefault="005E00A2" w:rsidP="005E00A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99FCCD1" w14:textId="77777777" w:rsidR="005E00A2" w:rsidRPr="00892086" w:rsidRDefault="005E00A2" w:rsidP="005E00A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查看已经添加的会员卡信息</w:t>
      </w:r>
    </w:p>
    <w:p w14:paraId="42814F8F" w14:textId="77777777" w:rsidR="005E00A2" w:rsidRPr="00892086" w:rsidRDefault="005E00A2" w:rsidP="005E00A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checkVipMessage:(</w:t>
      </w:r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Button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button</w:t>
      </w:r>
    </w:p>
    <w:p w14:paraId="75D5EE6C" w14:textId="77777777" w:rsidR="005E00A2" w:rsidRPr="00892086" w:rsidRDefault="005E00A2" w:rsidP="005E00A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B289E65" w14:textId="77777777" w:rsidR="005E00A2" w:rsidRPr="00892086" w:rsidRDefault="005E00A2" w:rsidP="005E00A2">
      <w:pPr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pragma mark alertDelegate</w:t>
      </w:r>
    </w:p>
    <w:p w14:paraId="50515797" w14:textId="77777777" w:rsidR="004A2CA1" w:rsidRPr="00892086" w:rsidRDefault="004A2CA1" w:rsidP="004A2CA1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忘记支付密码</w:t>
      </w:r>
    </w:p>
    <w:p w14:paraId="5B9A1FF5" w14:textId="77777777" w:rsidR="00EF51AE" w:rsidRPr="00892086" w:rsidRDefault="004A2CA1" w:rsidP="004A2CA1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forgetPassword</w:t>
      </w:r>
    </w:p>
    <w:p w14:paraId="42C8ED9E" w14:textId="77777777" w:rsidR="000C0508" w:rsidRPr="00892086" w:rsidRDefault="000C0508" w:rsidP="000C050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移除绑定的会员卡</w:t>
      </w:r>
    </w:p>
    <w:p w14:paraId="3150AAA7" w14:textId="77777777" w:rsidR="000C0508" w:rsidRPr="00892086" w:rsidRDefault="000C0508" w:rsidP="000C0508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removeBindCard</w:t>
      </w:r>
    </w:p>
    <w:p w14:paraId="7EAFA3DA" w14:textId="77777777" w:rsidR="000C0508" w:rsidRDefault="000C0508" w:rsidP="000C0508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332DE492" w14:textId="77777777" w:rsidR="000C0508" w:rsidRPr="000C0508" w:rsidRDefault="000C0508" w:rsidP="000C0508">
      <w:pPr>
        <w:rPr>
          <w:color w:val="FF0000"/>
          <w:sz w:val="24"/>
          <w:szCs w:val="24"/>
        </w:rPr>
      </w:pPr>
      <w:r w:rsidRPr="000C0508">
        <w:rPr>
          <w:color w:val="FF0000"/>
          <w:sz w:val="24"/>
          <w:szCs w:val="24"/>
        </w:rPr>
        <w:t>VipManageViewController.m</w:t>
      </w:r>
    </w:p>
    <w:p w14:paraId="02A690FB" w14:textId="77777777" w:rsidR="000C0508" w:rsidRDefault="000C0508" w:rsidP="000C0508">
      <w:pPr>
        <w:rPr>
          <w:color w:val="FF0000"/>
          <w:sz w:val="24"/>
          <w:szCs w:val="24"/>
        </w:rPr>
      </w:pPr>
      <w:r w:rsidRPr="000C0508">
        <w:rPr>
          <w:rFonts w:hint="eastAsia"/>
          <w:color w:val="FF0000"/>
          <w:sz w:val="24"/>
          <w:szCs w:val="24"/>
        </w:rPr>
        <w:t>内部方法</w:t>
      </w:r>
      <w:r w:rsidR="00FE53E6">
        <w:rPr>
          <w:rFonts w:hint="eastAsia"/>
          <w:color w:val="FF0000"/>
          <w:sz w:val="24"/>
          <w:szCs w:val="24"/>
        </w:rPr>
        <w:t>：</w:t>
      </w:r>
    </w:p>
    <w:p w14:paraId="4B149BCA" w14:textId="77777777" w:rsidR="00FE53E6" w:rsidRDefault="00FE53E6" w:rsidP="00FE53E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触发键盘隐藏事件</w:t>
      </w:r>
    </w:p>
    <w:p w14:paraId="70A96D79" w14:textId="77777777" w:rsidR="00FE53E6" w:rsidRPr="00892086" w:rsidRDefault="00FE53E6" w:rsidP="00FE53E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controlClick</w:t>
      </w:r>
    </w:p>
    <w:p w14:paraId="2ED9AAAD" w14:textId="77777777" w:rsidR="00500423" w:rsidRPr="00892086" w:rsidRDefault="00500423" w:rsidP="00FE53E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F758217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会员卡信息</w:t>
      </w:r>
    </w:p>
    <w:p w14:paraId="0A0CA4FE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queryCardMessage:(</w:t>
      </w:r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infodict</w:t>
      </w:r>
    </w:p>
    <w:p w14:paraId="222268D6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D1C94F0" w14:textId="77777777" w:rsidR="00500423" w:rsidRPr="00892086" w:rsidRDefault="00500423" w:rsidP="00500423">
      <w:pPr>
        <w:rPr>
          <w:color w:val="FF0000"/>
          <w:sz w:val="22"/>
          <w:szCs w:val="22"/>
        </w:rPr>
      </w:pPr>
      <w:r w:rsidRPr="00892086">
        <w:rPr>
          <w:color w:val="FF0000"/>
          <w:sz w:val="22"/>
          <w:szCs w:val="22"/>
        </w:rPr>
        <w:t>VipPersonMessageViewController.m</w:t>
      </w:r>
    </w:p>
    <w:p w14:paraId="6C8A81B1" w14:textId="77777777" w:rsidR="00500423" w:rsidRPr="00892086" w:rsidRDefault="00500423" w:rsidP="00500423">
      <w:pPr>
        <w:rPr>
          <w:color w:val="FF0000"/>
          <w:sz w:val="22"/>
          <w:szCs w:val="22"/>
        </w:rPr>
      </w:pPr>
      <w:r w:rsidRPr="00892086">
        <w:rPr>
          <w:rFonts w:hint="eastAsia"/>
          <w:color w:val="FF0000"/>
          <w:sz w:val="22"/>
          <w:szCs w:val="22"/>
        </w:rPr>
        <w:t>内部方法：</w:t>
      </w:r>
    </w:p>
    <w:p w14:paraId="189E6095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触发键盘隐藏的事件</w:t>
      </w:r>
    </w:p>
    <w:p w14:paraId="0EEC0295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controlClick</w:t>
      </w:r>
    </w:p>
    <w:p w14:paraId="0F2BC86D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DB4BD37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监测键盘以藏后触发的事件</w:t>
      </w:r>
    </w:p>
    <w:p w14:paraId="39CBA2A0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keyboardWillHide</w:t>
      </w:r>
    </w:p>
    <w:p w14:paraId="542A9E14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1FF49D3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查看协议</w:t>
      </w:r>
    </w:p>
    <w:p w14:paraId="39BFCDFD" w14:textId="77777777" w:rsidR="00AA3F34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selectorProtocol</w:t>
      </w:r>
    </w:p>
    <w:p w14:paraId="0E4E2E72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8587320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是否同归协议</w:t>
      </w:r>
    </w:p>
    <w:p w14:paraId="244576CE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agreebutton:(</w:t>
      </w:r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Button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button</w:t>
      </w:r>
    </w:p>
    <w:p w14:paraId="17EB910F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328A638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选择证件类型</w:t>
      </w:r>
    </w:p>
    <w:p w14:paraId="097D8DE9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selectCardTyp</w:t>
      </w:r>
    </w:p>
    <w:p w14:paraId="30B9D5C6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根据点击的</w:t>
      </w:r>
      <w:r w:rsidRPr="00892086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textField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来判断需要改变视图的位置，防止键盘盖住</w:t>
      </w:r>
      <w:r w:rsidRPr="00892086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textField</w:t>
      </w:r>
    </w:p>
    <w:p w14:paraId="644AD442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textFieldShouldBeginEditing:(</w:t>
      </w:r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TextFiel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textField</w:t>
      </w:r>
    </w:p>
    <w:p w14:paraId="25BDE52F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10E038F" w14:textId="77777777" w:rsidR="00500423" w:rsidRPr="00892086" w:rsidRDefault="00500423" w:rsidP="00500423">
      <w:pPr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pragma mark  uitableViewDelegate</w:t>
      </w:r>
    </w:p>
    <w:p w14:paraId="11AB435E" w14:textId="77777777" w:rsidR="00500423" w:rsidRDefault="00500423" w:rsidP="00500423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</w:p>
    <w:p w14:paraId="72442C63" w14:textId="77777777" w:rsidR="00500423" w:rsidRPr="00500423" w:rsidRDefault="00500423" w:rsidP="00500423">
      <w:pPr>
        <w:rPr>
          <w:color w:val="FF0000"/>
          <w:sz w:val="24"/>
          <w:szCs w:val="24"/>
        </w:rPr>
      </w:pPr>
      <w:r w:rsidRPr="00500423">
        <w:rPr>
          <w:color w:val="FF0000"/>
          <w:sz w:val="24"/>
          <w:szCs w:val="24"/>
        </w:rPr>
        <w:t>VipAuthorViewController.m</w:t>
      </w:r>
    </w:p>
    <w:p w14:paraId="3C67C2FF" w14:textId="77777777" w:rsidR="00500423" w:rsidRDefault="00500423" w:rsidP="00500423">
      <w:pPr>
        <w:rPr>
          <w:color w:val="FF0000"/>
          <w:sz w:val="24"/>
          <w:szCs w:val="24"/>
        </w:rPr>
      </w:pPr>
      <w:r w:rsidRPr="00500423">
        <w:rPr>
          <w:rFonts w:hint="eastAsia"/>
          <w:color w:val="FF0000"/>
          <w:sz w:val="24"/>
          <w:szCs w:val="24"/>
        </w:rPr>
        <w:t>外部方法</w:t>
      </w:r>
      <w:r>
        <w:rPr>
          <w:rFonts w:hint="eastAsia"/>
          <w:color w:val="FF0000"/>
          <w:sz w:val="24"/>
          <w:szCs w:val="24"/>
        </w:rPr>
        <w:t>：</w:t>
      </w:r>
    </w:p>
    <w:p w14:paraId="73B07797" w14:textId="77777777" w:rsidR="008F34F2" w:rsidRDefault="008F34F2" w:rsidP="00500423">
      <w:pPr>
        <w:rPr>
          <w:color w:val="FF0000"/>
          <w:sz w:val="24"/>
          <w:szCs w:val="24"/>
        </w:rPr>
      </w:pPr>
    </w:p>
    <w:p w14:paraId="53E8DC95" w14:textId="77777777" w:rsidR="008F34F2" w:rsidRDefault="008F34F2" w:rsidP="00500423">
      <w:pPr>
        <w:rPr>
          <w:color w:val="FF0000"/>
          <w:sz w:val="24"/>
          <w:szCs w:val="24"/>
        </w:rPr>
      </w:pPr>
    </w:p>
    <w:p w14:paraId="27631C5E" w14:textId="77777777" w:rsidR="00CF697F" w:rsidRPr="00892086" w:rsidRDefault="00CF697F" w:rsidP="00CF697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第一次绑定会元填写的个人信息</w:t>
      </w:r>
    </w:p>
    <w:p w14:paraId="20440CA1" w14:textId="77777777" w:rsidR="00CF697F" w:rsidRPr="00892086" w:rsidRDefault="00CF697F" w:rsidP="00CF697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setPersonInfo:(</w:t>
      </w:r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personInfo;</w:t>
      </w:r>
    </w:p>
    <w:p w14:paraId="6DA54517" w14:textId="77777777" w:rsidR="00CF697F" w:rsidRPr="00892086" w:rsidRDefault="00CF697F" w:rsidP="00CF697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改变会员卡密码是需要提交的信息</w:t>
      </w:r>
    </w:p>
    <w:p w14:paraId="785883EE" w14:textId="77777777" w:rsidR="00CF697F" w:rsidRPr="00892086" w:rsidRDefault="00CF697F" w:rsidP="00CF697F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setChangePassWordInfo:(</w:t>
      </w:r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Info;</w:t>
      </w:r>
    </w:p>
    <w:p w14:paraId="76CA35F9" w14:textId="77777777" w:rsidR="00733766" w:rsidRPr="00892086" w:rsidRDefault="00733766" w:rsidP="00CF697F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6857CAE" w14:textId="77777777" w:rsidR="00733766" w:rsidRPr="00892086" w:rsidRDefault="00733766" w:rsidP="0073376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 xml:space="preserve">// 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第二次绑定会员卡</w:t>
      </w:r>
    </w:p>
    <w:p w14:paraId="0A0CF65B" w14:textId="77777777" w:rsidR="00733766" w:rsidRPr="00892086" w:rsidRDefault="00733766" w:rsidP="0073376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bindingVIPCard:(</w:t>
      </w:r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info</w:t>
      </w:r>
    </w:p>
    <w:p w14:paraId="2E53BE0D" w14:textId="77777777" w:rsidR="00733766" w:rsidRPr="00892086" w:rsidRDefault="00733766" w:rsidP="0073376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修改会员啦支付密码</w:t>
      </w:r>
    </w:p>
    <w:p w14:paraId="5DAECD04" w14:textId="77777777" w:rsidR="00733766" w:rsidRPr="00892086" w:rsidRDefault="00733766" w:rsidP="0073376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changePassword:(</w:t>
      </w:r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info</w:t>
      </w:r>
    </w:p>
    <w:p w14:paraId="15FBF98F" w14:textId="77777777" w:rsidR="00210429" w:rsidRPr="00892086" w:rsidRDefault="00210429" w:rsidP="0073376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EA19406" w14:textId="77777777" w:rsidR="00210429" w:rsidRPr="00892086" w:rsidRDefault="00210429" w:rsidP="00210429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验证码</w:t>
      </w:r>
    </w:p>
    <w:p w14:paraId="17B8A969" w14:textId="77777777" w:rsidR="00210429" w:rsidRPr="00892086" w:rsidRDefault="00210429" w:rsidP="00210429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getAuthorNum</w:t>
      </w:r>
    </w:p>
    <w:p w14:paraId="2247E51B" w14:textId="77777777" w:rsidR="00210429" w:rsidRPr="00892086" w:rsidRDefault="00210429" w:rsidP="00210429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验证码后开始倒计时，倒计时结束后可重新获取验证码</w:t>
      </w:r>
    </w:p>
    <w:p w14:paraId="3B2D0CFC" w14:textId="77777777" w:rsidR="00210429" w:rsidRPr="00892086" w:rsidRDefault="00210429" w:rsidP="00210429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changeGetAuthorButton</w:t>
      </w:r>
    </w:p>
    <w:p w14:paraId="4A57E0A9" w14:textId="77777777" w:rsidR="002A5AB0" w:rsidRDefault="002A5AB0" w:rsidP="00210429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28528751" w14:textId="77777777" w:rsidR="000E669C" w:rsidRPr="002A5AB0" w:rsidRDefault="002A5AB0" w:rsidP="00CF697F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r w:rsidRPr="002A5AB0"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  <w:t>VipCardPassWordViewController.m</w:t>
      </w:r>
    </w:p>
    <w:p w14:paraId="011DF2B1" w14:textId="77777777" w:rsidR="002A5AB0" w:rsidRDefault="002A5AB0" w:rsidP="00CF697F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r w:rsidRPr="002A5AB0">
        <w:rPr>
          <w:rFonts w:ascii="Menlo Regular" w:eastAsia="Heiti SC Light" w:hAnsi="Menlo Regular" w:cs="Menlo Regular" w:hint="eastAsia"/>
          <w:color w:val="FF0000"/>
          <w:kern w:val="0"/>
          <w:sz w:val="24"/>
          <w:szCs w:val="24"/>
        </w:rPr>
        <w:t>外部方法</w:t>
      </w:r>
    </w:p>
    <w:p w14:paraId="74F40F9E" w14:textId="77777777" w:rsidR="002A5AB0" w:rsidRPr="00013482" w:rsidRDefault="002A5AB0" w:rsidP="002A5AB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13482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01348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第一次绑定会员卡时需要提交的信息</w:t>
      </w:r>
    </w:p>
    <w:p w14:paraId="52081DC1" w14:textId="77777777" w:rsidR="002A5AB0" w:rsidRPr="00013482" w:rsidRDefault="002A5AB0" w:rsidP="002A5AB0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  <w:r w:rsidRPr="0001348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013482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01348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setVipCardDictFirst:(</w:t>
      </w:r>
      <w:r w:rsidRPr="00013482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r w:rsidRPr="0001348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carddict</w:t>
      </w:r>
    </w:p>
    <w:p w14:paraId="1C6A5626" w14:textId="77777777" w:rsidR="000E669C" w:rsidRDefault="000E669C" w:rsidP="00CF697F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r w:rsidRPr="000E669C">
        <w:rPr>
          <w:rFonts w:ascii="Menlo Regular" w:eastAsia="Heiti SC Light" w:hAnsi="Menlo Regular" w:cs="Menlo Regular" w:hint="eastAsia"/>
          <w:color w:val="FF0000"/>
          <w:kern w:val="0"/>
          <w:sz w:val="24"/>
          <w:szCs w:val="24"/>
        </w:rPr>
        <w:t>内部方法</w:t>
      </w:r>
      <w:r w:rsidR="007041E7">
        <w:rPr>
          <w:rFonts w:ascii="Menlo Regular" w:eastAsia="Heiti SC Light" w:hAnsi="Menlo Regular" w:cs="Menlo Regular" w:hint="eastAsia"/>
          <w:color w:val="FF0000"/>
          <w:kern w:val="0"/>
          <w:sz w:val="24"/>
          <w:szCs w:val="24"/>
        </w:rPr>
        <w:t>：</w:t>
      </w:r>
    </w:p>
    <w:p w14:paraId="3677ABE6" w14:textId="77777777" w:rsidR="00C145C2" w:rsidRPr="00AA36B6" w:rsidRDefault="00C145C2" w:rsidP="00CF697F">
      <w:pPr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AA36B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pragma mark –alertDelegate</w:t>
      </w:r>
    </w:p>
    <w:p w14:paraId="280A63F5" w14:textId="77777777" w:rsidR="00C145C2" w:rsidRPr="00AA36B6" w:rsidRDefault="00C145C2" w:rsidP="00C145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AA36B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AA36B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首次绑定会员卡设置支付密码</w:t>
      </w:r>
    </w:p>
    <w:p w14:paraId="31A979D5" w14:textId="77777777" w:rsidR="00C145C2" w:rsidRPr="00AA36B6" w:rsidRDefault="00C145C2" w:rsidP="00C145C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AA36B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AA36B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AA36B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updateCardPayPass</w:t>
      </w:r>
    </w:p>
    <w:p w14:paraId="4DB3B353" w14:textId="77777777" w:rsidR="00D91333" w:rsidRDefault="00D91333" w:rsidP="00C145C2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01F353EB" w14:textId="77777777" w:rsidR="001468A5" w:rsidRDefault="001468A5" w:rsidP="00C145C2">
      <w:pPr>
        <w:rPr>
          <w:color w:val="FF0000"/>
          <w:sz w:val="24"/>
          <w:szCs w:val="24"/>
        </w:rPr>
      </w:pPr>
      <w:r w:rsidRPr="001468A5">
        <w:rPr>
          <w:color w:val="FF0000"/>
          <w:sz w:val="24"/>
          <w:szCs w:val="24"/>
        </w:rPr>
        <w:t>VipLookMessageViewController.m</w:t>
      </w:r>
    </w:p>
    <w:p w14:paraId="6EE70CE6" w14:textId="77777777" w:rsidR="001468A5" w:rsidRPr="000E669C" w:rsidRDefault="001468A5" w:rsidP="00C145C2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外部方法：</w:t>
      </w:r>
    </w:p>
    <w:p w14:paraId="30E6CC0B" w14:textId="77777777" w:rsidR="003C7C87" w:rsidRPr="00E11162" w:rsidRDefault="003C7C87" w:rsidP="003C7C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会员卡各种使用规则或者声明信息</w:t>
      </w:r>
    </w:p>
    <w:p w14:paraId="212E8F8D" w14:textId="77777777" w:rsidR="00ED1E00" w:rsidRPr="00E11162" w:rsidRDefault="003C7C87" w:rsidP="003C7C87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E11162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getCardRules</w:t>
      </w:r>
    </w:p>
    <w:p w14:paraId="1245C7A0" w14:textId="77777777" w:rsidR="006A553A" w:rsidRPr="00E11162" w:rsidRDefault="006A553A" w:rsidP="003C7C87">
      <w:pPr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E11162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pragma mark tableViewDelegate</w:t>
      </w:r>
    </w:p>
    <w:p w14:paraId="1A080FD5" w14:textId="77777777" w:rsidR="00E5201C" w:rsidRPr="00E11162" w:rsidRDefault="00E5201C" w:rsidP="00E5201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将所有的会员卡可查看选项添加在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section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上而不是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cell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上</w:t>
      </w:r>
    </w:p>
    <w:p w14:paraId="42541587" w14:textId="77777777" w:rsidR="00E5201C" w:rsidRPr="00E11162" w:rsidRDefault="00E5201C" w:rsidP="00E5201C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E11162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View</w:t>
      </w: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tableView:(</w:t>
      </w:r>
      <w:r w:rsidRPr="00E11162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TableView</w:t>
      </w: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tableView viewForHeaderInSection:(</w:t>
      </w:r>
      <w:r w:rsidRPr="00E11162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Integer</w:t>
      </w: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section</w:t>
      </w:r>
    </w:p>
    <w:p w14:paraId="2ECAA9E5" w14:textId="77777777" w:rsidR="00535337" w:rsidRPr="00E11162" w:rsidRDefault="00535337" w:rsidP="00E5201C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FE48578" w14:textId="77777777" w:rsidR="00535337" w:rsidRPr="00E11162" w:rsidRDefault="00535337" w:rsidP="0053533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100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余额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101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积分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102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电子卷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200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展示会员专享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300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301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302</w:t>
      </w:r>
    </w:p>
    <w:p w14:paraId="6CE106D0" w14:textId="77777777" w:rsidR="00535337" w:rsidRPr="00E11162" w:rsidRDefault="00535337" w:rsidP="00535337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E11162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buttonClickSection:(</w:t>
      </w:r>
      <w:r w:rsidRPr="00E11162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Button</w:t>
      </w: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button</w:t>
      </w:r>
    </w:p>
    <w:p w14:paraId="0FCF3893" w14:textId="77777777" w:rsidR="003F0ABF" w:rsidRDefault="003F0ABF" w:rsidP="00535337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1BBA1F2B" w14:textId="77777777" w:rsidR="003F0ABF" w:rsidRPr="003F0ABF" w:rsidRDefault="003F0ABF" w:rsidP="00535337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r w:rsidRPr="003F0ABF"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  <w:t>VipCheckSelectViewController.m</w:t>
      </w:r>
    </w:p>
    <w:p w14:paraId="4E4A7E33" w14:textId="77777777" w:rsidR="003F0ABF" w:rsidRDefault="003F0ABF" w:rsidP="00535337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r w:rsidRPr="003F0ABF">
        <w:rPr>
          <w:rFonts w:ascii="Menlo Regular" w:eastAsia="Heiti SC Light" w:hAnsi="Menlo Regular" w:cs="Menlo Regular" w:hint="eastAsia"/>
          <w:color w:val="FF0000"/>
          <w:kern w:val="0"/>
          <w:sz w:val="24"/>
          <w:szCs w:val="24"/>
        </w:rPr>
        <w:t>外部方法</w:t>
      </w:r>
    </w:p>
    <w:p w14:paraId="1AD8529B" w14:textId="77777777" w:rsidR="002B7855" w:rsidRPr="0098497F" w:rsidRDefault="00947E94" w:rsidP="002B785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 w:hint="eastAsia"/>
          <w:color w:val="000000"/>
          <w:kern w:val="0"/>
          <w:sz w:val="22"/>
          <w:szCs w:val="22"/>
        </w:rPr>
        <w:t>枚举类型</w:t>
      </w:r>
      <w:r w:rsidR="00EC3A68" w:rsidRPr="0098497F">
        <w:rPr>
          <w:rFonts w:ascii="Menlo Regular" w:eastAsiaTheme="minorEastAsia" w:hAnsi="Menlo Regular" w:cs="Menlo Regular" w:hint="eastAsia"/>
          <w:color w:val="000000"/>
          <w:kern w:val="0"/>
          <w:sz w:val="22"/>
          <w:szCs w:val="22"/>
        </w:rPr>
        <w:t>：</w:t>
      </w:r>
      <w:r w:rsidR="00EC3A68"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Checkselect</w:t>
      </w:r>
    </w:p>
    <w:p w14:paraId="77E5C33F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 xml:space="preserve">//    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视图选择</w:t>
      </w:r>
    </w:p>
    <w:p w14:paraId="448037E8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heckselectMoney,  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余额</w:t>
      </w:r>
    </w:p>
    <w:p w14:paraId="05ED880A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heckselectSpecial,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会员专享</w:t>
      </w:r>
    </w:p>
    <w:p w14:paraId="0488A96C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heckselectIntegral,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积分</w:t>
      </w:r>
    </w:p>
    <w:p w14:paraId="09D85A25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heckselectCoupon, 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电子卷</w:t>
      </w:r>
    </w:p>
    <w:p w14:paraId="4C0702F9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heckselectSale,   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消费记录</w:t>
      </w:r>
    </w:p>
    <w:p w14:paraId="4409F9E0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heckselectRechange,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充值记录</w:t>
      </w:r>
    </w:p>
    <w:p w14:paraId="4DC3E409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heckselectExplane,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会员卡说明</w:t>
      </w:r>
    </w:p>
    <w:p w14:paraId="6F10090E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heckselectApply,   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适用门店</w:t>
      </w:r>
    </w:p>
    <w:p w14:paraId="55384B7B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heckselectAgreement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用户协议</w:t>
      </w:r>
    </w:p>
    <w:p w14:paraId="6BB48F03" w14:textId="77777777" w:rsidR="002B7855" w:rsidRPr="0098497F" w:rsidRDefault="002B7855" w:rsidP="002B7855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初始化方法，添加会员卡数据字典</w:t>
      </w:r>
    </w:p>
    <w:p w14:paraId="08DF646C" w14:textId="77777777" w:rsidR="00380947" w:rsidRPr="0098497F" w:rsidRDefault="00380947" w:rsidP="00535337">
      <w:pP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Theme="minorEastAsia" w:hAnsi="Menlo Regular" w:cs="Menlo Regular"/>
          <w:color w:val="AA0D91"/>
          <w:kern w:val="0"/>
          <w:sz w:val="22"/>
          <w:szCs w:val="22"/>
        </w:rPr>
        <w:t>id</w:t>
      </w:r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)initWithCheckSelectType:(</w:t>
      </w:r>
      <w:r w:rsidRPr="0098497F">
        <w:rPr>
          <w:rFonts w:ascii="Menlo Regular" w:eastAsiaTheme="minorEastAsia" w:hAnsi="Menlo Regular" w:cs="Menlo Regular"/>
          <w:color w:val="3F6E74"/>
          <w:kern w:val="0"/>
          <w:sz w:val="22"/>
          <w:szCs w:val="22"/>
        </w:rPr>
        <w:t>Checkselect</w:t>
      </w:r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)checkType andTitleName:(</w:t>
      </w:r>
      <w:r w:rsidRPr="0098497F">
        <w:rPr>
          <w:rFonts w:ascii="Menlo Regular" w:eastAsiaTheme="minorEastAsia" w:hAnsi="Menlo Regular" w:cs="Menlo Regular"/>
          <w:color w:val="5C2699"/>
          <w:kern w:val="0"/>
          <w:sz w:val="22"/>
          <w:szCs w:val="22"/>
        </w:rPr>
        <w:t>NSString</w:t>
      </w:r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*)title andsetResult:(</w:t>
      </w:r>
      <w:r w:rsidRPr="0098497F">
        <w:rPr>
          <w:rFonts w:ascii="Menlo Regular" w:eastAsiaTheme="minorEastAsia" w:hAnsi="Menlo Regular" w:cs="Menlo Regular"/>
          <w:color w:val="5C2699"/>
          <w:kern w:val="0"/>
          <w:sz w:val="22"/>
          <w:szCs w:val="22"/>
        </w:rPr>
        <w:t>NSDictionary</w:t>
      </w:r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*)result;</w:t>
      </w:r>
    </w:p>
    <w:p w14:paraId="7D1C404C" w14:textId="77777777" w:rsidR="00EC3A68" w:rsidRPr="0098497F" w:rsidRDefault="00EC3A68" w:rsidP="00535337">
      <w:pP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</w:p>
    <w:p w14:paraId="3FDBA53C" w14:textId="77777777" w:rsidR="00EC3A68" w:rsidRPr="0098497F" w:rsidRDefault="00EC3A68" w:rsidP="00EC3A6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会员卡优惠劵信息获取</w:t>
      </w:r>
    </w:p>
    <w:p w14:paraId="685ED1ED" w14:textId="77777777" w:rsidR="00EC3A68" w:rsidRPr="0098497F" w:rsidRDefault="00EC3A68" w:rsidP="00EC3A68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queryVoucher</w:t>
      </w:r>
    </w:p>
    <w:p w14:paraId="18A856DA" w14:textId="77777777" w:rsidR="00EC3A68" w:rsidRPr="0098497F" w:rsidRDefault="00EC3A68" w:rsidP="00EC3A6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用户协议</w:t>
      </w:r>
    </w:p>
    <w:p w14:paraId="0D18B64D" w14:textId="77777777" w:rsidR="00EC3A68" w:rsidRPr="0098497F" w:rsidRDefault="00EC3A68" w:rsidP="00EC3A68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getUserAgreement</w:t>
      </w:r>
    </w:p>
    <w:p w14:paraId="081657EE" w14:textId="77777777" w:rsidR="00EC3A68" w:rsidRPr="0098497F" w:rsidRDefault="00EC3A68" w:rsidP="00EC3A68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</w:p>
    <w:p w14:paraId="5C380287" w14:textId="77777777" w:rsidR="00EC3A68" w:rsidRPr="0098497F" w:rsidRDefault="00EC3A68" w:rsidP="00EC3A6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电子卷界面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button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击事件</w:t>
      </w:r>
    </w:p>
    <w:p w14:paraId="6BC5D04E" w14:textId="77777777" w:rsidR="00EC3A68" w:rsidRPr="0098497F" w:rsidRDefault="00EC3A68" w:rsidP="00EC3A68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buttonClick:(</w:t>
      </w:r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Button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button</w:t>
      </w:r>
    </w:p>
    <w:p w14:paraId="1ED52352" w14:textId="77777777" w:rsidR="001A70A7" w:rsidRPr="0098497F" w:rsidRDefault="001A70A7" w:rsidP="001A70A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pragma mark  pickView</w:t>
      </w:r>
    </w:p>
    <w:p w14:paraId="71B8B250" w14:textId="77777777" w:rsidR="001A70A7" w:rsidRPr="0098497F" w:rsidRDefault="001A70A7" w:rsidP="001A70A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显示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PickView</w:t>
      </w:r>
      <w:r w:rsidRPr="0098497F">
        <w:rPr>
          <w:rFonts w:ascii="Menlo Regular" w:eastAsia="Heiti SC Light" w:hAnsi="Menlo Regular" w:cs="Menlo Regular" w:hint="eastAsia"/>
          <w:color w:val="007400"/>
          <w:kern w:val="0"/>
          <w:sz w:val="22"/>
          <w:szCs w:val="22"/>
        </w:rPr>
        <w:t>，用于选择日期</w:t>
      </w:r>
    </w:p>
    <w:p w14:paraId="559DA9BD" w14:textId="77777777" w:rsidR="001A70A7" w:rsidRPr="0098497F" w:rsidRDefault="001A70A7" w:rsidP="001A70A7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showPickView</w:t>
      </w:r>
    </w:p>
    <w:p w14:paraId="1C85891C" w14:textId="77777777" w:rsidR="00F04220" w:rsidRPr="0098497F" w:rsidRDefault="00F04220" w:rsidP="001A70A7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9E9BBA8" w14:textId="77777777" w:rsidR="00F04220" w:rsidRPr="0098497F" w:rsidRDefault="00F04220" w:rsidP="00F0422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取消日期选择</w:t>
      </w:r>
    </w:p>
    <w:p w14:paraId="26D0F69F" w14:textId="77777777" w:rsidR="00F04220" w:rsidRPr="0098497F" w:rsidRDefault="00F04220" w:rsidP="00F04220">
      <w:pPr>
        <w:pStyle w:val="af7"/>
        <w:numPr>
          <w:ilvl w:val="0"/>
          <w:numId w:val="10"/>
        </w:numPr>
        <w:ind w:firstLineChars="0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cancelClicked</w:t>
      </w:r>
    </w:p>
    <w:p w14:paraId="3991FC64" w14:textId="77777777" w:rsidR="00F04220" w:rsidRPr="0098497F" w:rsidRDefault="00F04220" w:rsidP="00F0422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确定选择的日期</w:t>
      </w:r>
    </w:p>
    <w:p w14:paraId="308C5EDF" w14:textId="77777777" w:rsidR="00F04220" w:rsidRPr="0098497F" w:rsidRDefault="00F04220" w:rsidP="00F04220">
      <w:pPr>
        <w:pStyle w:val="af7"/>
        <w:numPr>
          <w:ilvl w:val="0"/>
          <w:numId w:val="10"/>
        </w:numPr>
        <w:ind w:firstLineChars="0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confirmClicked</w:t>
      </w:r>
    </w:p>
    <w:p w14:paraId="142062FC" w14:textId="77777777" w:rsidR="00F04220" w:rsidRPr="0098497F" w:rsidRDefault="00F04220" w:rsidP="00F04220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</w:p>
    <w:p w14:paraId="39822C72" w14:textId="77777777" w:rsidR="00F04220" w:rsidRPr="0098497F" w:rsidRDefault="00F04220" w:rsidP="00F04220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</w:p>
    <w:p w14:paraId="51EFF584" w14:textId="77777777" w:rsidR="00477E10" w:rsidRPr="0098497F" w:rsidRDefault="00477E10" w:rsidP="00477E1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当前的系统日期</w:t>
      </w:r>
    </w:p>
    <w:p w14:paraId="7DAABC90" w14:textId="77777777" w:rsidR="003F0ABF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String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nowTime</w:t>
      </w:r>
    </w:p>
    <w:p w14:paraId="1A10EAEF" w14:textId="77777777" w:rsidR="00477E10" w:rsidRPr="0098497F" w:rsidRDefault="00477E10" w:rsidP="00477E1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初始化可选择的日期数组（包括年，月，日）</w:t>
      </w:r>
    </w:p>
    <w:p w14:paraId="161187CD" w14:textId="77777777" w:rsidR="00477E10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initArray</w:t>
      </w:r>
    </w:p>
    <w:p w14:paraId="3993870F" w14:textId="77777777" w:rsidR="00477E10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BB11E24" w14:textId="77777777" w:rsidR="00477E10" w:rsidRPr="0098497F" w:rsidRDefault="00477E10" w:rsidP="00477E1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选择查询的日期时间段</w:t>
      </w:r>
    </w:p>
    <w:p w14:paraId="04DE472A" w14:textId="77777777" w:rsidR="00477E10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buttonClickDate</w:t>
      </w:r>
    </w:p>
    <w:p w14:paraId="5E5CC1F1" w14:textId="77777777" w:rsidR="00477E10" w:rsidRPr="0098497F" w:rsidRDefault="00477E10" w:rsidP="00477E1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选择结束日期</w:t>
      </w:r>
    </w:p>
    <w:p w14:paraId="2789106C" w14:textId="77777777" w:rsidR="00477E10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buttonClickDateNow</w:t>
      </w:r>
    </w:p>
    <w:p w14:paraId="5047B8DB" w14:textId="77777777" w:rsidR="00477E10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时间间隔，根据开始时间，结束时间和间隔时间获取所有的时间段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Array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getTimeArray:(</w:t>
      </w:r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String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startTime andEndTime:(</w:t>
      </w:r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String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endTime andInterval:(</w:t>
      </w:r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String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interval</w:t>
      </w:r>
    </w:p>
    <w:p w14:paraId="6A8B772F" w14:textId="77777777" w:rsidR="006B7AB3" w:rsidRPr="0098497F" w:rsidRDefault="006B7AB3" w:rsidP="006B7A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查询记录点击事件</w:t>
      </w:r>
    </w:p>
    <w:p w14:paraId="036826D0" w14:textId="77777777" w:rsidR="006B7AB3" w:rsidRPr="0098497F" w:rsidRDefault="006B7AB3" w:rsidP="006B7AB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btnquery</w:t>
      </w:r>
    </w:p>
    <w:p w14:paraId="4DA599C8" w14:textId="77777777" w:rsidR="006B7AB3" w:rsidRPr="0098497F" w:rsidRDefault="006B7AB3" w:rsidP="006B7AB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5096B8A" w14:textId="77777777" w:rsidR="006B7AB3" w:rsidRPr="0098497F" w:rsidRDefault="006B7AB3" w:rsidP="006B7A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充值记录数据处理</w:t>
      </w:r>
    </w:p>
    <w:p w14:paraId="356F7DD3" w14:textId="77777777" w:rsidR="006B7AB3" w:rsidRPr="0098497F" w:rsidRDefault="006B7AB3" w:rsidP="006B7AB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queryChargeRecord</w:t>
      </w:r>
    </w:p>
    <w:p w14:paraId="113AE8B0" w14:textId="77777777" w:rsidR="006B7AB3" w:rsidRPr="0098497F" w:rsidRDefault="006B7AB3" w:rsidP="006B7A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消费数据返回结果处理</w:t>
      </w:r>
    </w:p>
    <w:p w14:paraId="1BFD6408" w14:textId="77777777" w:rsidR="006B7AB3" w:rsidRPr="0098497F" w:rsidRDefault="006B7AB3" w:rsidP="006B7AB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queryConsumeRecord</w:t>
      </w:r>
    </w:p>
    <w:p w14:paraId="62F3544E" w14:textId="77777777" w:rsidR="006B7AB3" w:rsidRDefault="006B7AB3" w:rsidP="006B7AB3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2BF62687" w14:textId="77777777" w:rsidR="006B7AB3" w:rsidRDefault="006B7AB3" w:rsidP="006B7AB3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r w:rsidRPr="006B7AB3"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  <w:t>relexPassWordViewController.m</w:t>
      </w:r>
    </w:p>
    <w:p w14:paraId="1D30DBFE" w14:textId="77777777" w:rsidR="006B7AB3" w:rsidRDefault="006B7AB3" w:rsidP="006B7AB3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r>
        <w:rPr>
          <w:rFonts w:ascii="Menlo Regular" w:eastAsia="Heiti SC Light" w:hAnsi="Menlo Regular" w:cs="Menlo Regular" w:hint="eastAsia"/>
          <w:color w:val="FF0000"/>
          <w:kern w:val="0"/>
          <w:sz w:val="24"/>
          <w:szCs w:val="24"/>
        </w:rPr>
        <w:t>内部方法</w:t>
      </w:r>
    </w:p>
    <w:p w14:paraId="767455AB" w14:textId="77777777" w:rsidR="00892086" w:rsidRPr="005F03BF" w:rsidRDefault="00892086" w:rsidP="0089208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5F03B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5F03B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触发键盘隐藏事事件</w:t>
      </w:r>
    </w:p>
    <w:p w14:paraId="68077C60" w14:textId="77777777" w:rsidR="00892086" w:rsidRPr="005F03BF" w:rsidRDefault="00892086" w:rsidP="0089208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5F03B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controlClick</w:t>
      </w:r>
    </w:p>
    <w:p w14:paraId="023B6770" w14:textId="77777777" w:rsidR="00892086" w:rsidRPr="005F03BF" w:rsidRDefault="00892086" w:rsidP="0089208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BFBF121" w14:textId="77777777" w:rsidR="00892086" w:rsidRPr="005F03BF" w:rsidRDefault="00892086" w:rsidP="0089208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5F03B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5F03B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键盘隐藏后监测事件</w:t>
      </w:r>
    </w:p>
    <w:p w14:paraId="4B5E56BB" w14:textId="77777777" w:rsidR="00892086" w:rsidRPr="005F03BF" w:rsidRDefault="00892086" w:rsidP="0089208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5F03B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keyboardWillHide</w:t>
      </w:r>
    </w:p>
    <w:p w14:paraId="7D32294F" w14:textId="77777777" w:rsidR="00892086" w:rsidRPr="005F03BF" w:rsidRDefault="00892086" w:rsidP="0089208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5F03B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5F03B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触发改变密码界面跳转事件</w:t>
      </w:r>
    </w:p>
    <w:p w14:paraId="0867B2B0" w14:textId="77777777" w:rsidR="00892086" w:rsidRPr="005F03BF" w:rsidRDefault="00892086" w:rsidP="00892086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 w:rsidRPr="005F03B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changeButtonClick</w:t>
      </w:r>
    </w:p>
    <w:p w14:paraId="0D3ECE80" w14:textId="77777777" w:rsidR="00E273DE" w:rsidRPr="00ED1E00" w:rsidRDefault="00E273DE" w:rsidP="003C7C87"/>
    <w:p w14:paraId="3D84BFB2" w14:textId="77777777" w:rsidR="00C76E2F" w:rsidRDefault="00C76E2F" w:rsidP="00C76E2F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28BAD62C" w14:textId="77777777" w:rsidR="00C76E2F" w:rsidRPr="00EE2C6A" w:rsidRDefault="00C76E2F" w:rsidP="00C76E2F">
      <w:r>
        <w:rPr>
          <w:rFonts w:hint="eastAsia"/>
        </w:rPr>
        <w:t>同时描述下游单据是否允许修改、删除、弃审、回写等逻辑控制。</w:t>
      </w:r>
    </w:p>
    <w:p w14:paraId="22B72CE7" w14:textId="77777777" w:rsidR="00C76E2F" w:rsidRDefault="00C76E2F" w:rsidP="00ED1E00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6842685E" w14:textId="77777777" w:rsidR="00C76E2F" w:rsidRPr="00EE2C6A" w:rsidRDefault="00C76E2F" w:rsidP="00C76E2F">
      <w:r>
        <w:rPr>
          <w:rFonts w:hint="eastAsia"/>
          <w:color w:val="000080"/>
          <w:szCs w:val="21"/>
        </w:rPr>
        <w:t>描述产品对性能方面的要求</w:t>
      </w:r>
    </w:p>
    <w:p w14:paraId="56AABECE" w14:textId="77777777" w:rsidR="00C76E2F" w:rsidRDefault="00C76E2F" w:rsidP="00ED1E00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6F66CAD0" w14:textId="77777777" w:rsidR="00C76E2F" w:rsidRPr="00EE2C6A" w:rsidRDefault="00C76E2F" w:rsidP="00C76E2F">
      <w:r>
        <w:rPr>
          <w:rFonts w:hint="eastAsia"/>
          <w:color w:val="000080"/>
          <w:szCs w:val="21"/>
        </w:rPr>
        <w:t>产品版本升级带来的单价字段变更的相关处理</w:t>
      </w:r>
    </w:p>
    <w:p w14:paraId="557F6F91" w14:textId="77777777" w:rsidR="00C76E2F" w:rsidRDefault="00C76E2F" w:rsidP="00C55FE9"/>
    <w:p w14:paraId="14E7FDFF" w14:textId="77777777" w:rsidR="00E614F0" w:rsidRDefault="00E614F0" w:rsidP="00E614F0">
      <w:pPr>
        <w:pStyle w:val="2"/>
      </w:pPr>
      <w:r>
        <w:rPr>
          <w:rFonts w:hint="eastAsia"/>
        </w:rPr>
        <w:t>功能点：</w:t>
      </w:r>
      <w:r w:rsidR="006D6627">
        <w:rPr>
          <w:rFonts w:hint="eastAsia"/>
        </w:rPr>
        <w:t>店铺查询</w:t>
      </w:r>
      <w:r w:rsidR="006D6627">
        <w:t xml:space="preserve"> </w:t>
      </w:r>
    </w:p>
    <w:p w14:paraId="2307DDD4" w14:textId="77777777" w:rsidR="00E614F0" w:rsidRDefault="00E614F0" w:rsidP="00E614F0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7FD5DEB6" w14:textId="77777777" w:rsidR="00F51074" w:rsidRDefault="004B5C1F" w:rsidP="00F51074">
      <w:pPr>
        <w:pStyle w:val="a0"/>
        <w:rPr>
          <w:color w:val="FF0000"/>
          <w:sz w:val="28"/>
          <w:szCs w:val="28"/>
        </w:rPr>
      </w:pPr>
      <w:r w:rsidRPr="004B5C1F">
        <w:rPr>
          <w:rFonts w:hint="eastAsia"/>
          <w:color w:val="FF0000"/>
          <w:sz w:val="28"/>
          <w:szCs w:val="28"/>
        </w:rPr>
        <w:t>店铺查询功能，通过地位获取当前所在城市，然后查询索所在城市的所有门店，展示门店列表，根据门店返回数据，可根据经纬度计算出你当前所在位置距离门店位置的距离，选择呢定位数据可获查看地图显示，在地图上又公交线路，自驾线路，和步行路线，可以定位自己当前位置，也可切换普通地图样式和卫星地图样式。</w:t>
      </w:r>
    </w:p>
    <w:p w14:paraId="4ACDDE02" w14:textId="77777777" w:rsidR="000D2EFE" w:rsidRDefault="000D2EFE" w:rsidP="00F51074">
      <w:pPr>
        <w:pStyle w:val="a0"/>
        <w:rPr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E03823" wp14:editId="25D668D7">
                <wp:simplePos x="0" y="0"/>
                <wp:positionH relativeFrom="column">
                  <wp:posOffset>2171700</wp:posOffset>
                </wp:positionH>
                <wp:positionV relativeFrom="paragraph">
                  <wp:posOffset>121920</wp:posOffset>
                </wp:positionV>
                <wp:extent cx="1257300" cy="693420"/>
                <wp:effectExtent l="0" t="0" r="0" b="0"/>
                <wp:wrapSquare wrapText="bothSides"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F59B9" w14:textId="77777777" w:rsidR="00E92872" w:rsidRPr="005839EC" w:rsidRDefault="00E92872" w:rsidP="005839E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39EC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5" o:spid="_x0000_s1064" type="#_x0000_t202" style="position:absolute;left:0;text-align:left;margin-left:171pt;margin-top:9.6pt;width:99pt;height:54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" filled="f" stroked="f">
                <v:textbox>
                  <w:txbxContent>
                    <w:p w14:paraId="775E7E78" w14:textId="16C47501" w:rsidR="00E92872" w:rsidRPr="005839EC" w:rsidRDefault="00E92872" w:rsidP="005839EC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39EC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定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80B694" wp14:editId="3DE927A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1485900" cy="891540"/>
                <wp:effectExtent l="50800" t="25400" r="88900" b="99060"/>
                <wp:wrapThrough wrapText="bothSides">
                  <wp:wrapPolygon edited="0">
                    <wp:start x="-738" y="-615"/>
                    <wp:lineTo x="-738" y="23385"/>
                    <wp:lineTo x="22523" y="23385"/>
                    <wp:lineTo x="22523" y="-615"/>
                    <wp:lineTo x="-738" y="-615"/>
                  </wp:wrapPolygon>
                </wp:wrapThrough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4" o:spid="_x0000_s1026" style="position:absolute;left:0;text-align:left;margin-left:162pt;margin-top:1.8pt;width:117pt;height:70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6CAD029" w14:textId="77777777" w:rsidR="000D2EFE" w:rsidRDefault="000F3316" w:rsidP="00F51074">
      <w:pPr>
        <w:pStyle w:val="a0"/>
        <w:rPr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A2197D" wp14:editId="49B8AD9F">
                <wp:simplePos x="0" y="0"/>
                <wp:positionH relativeFrom="column">
                  <wp:posOffset>1028700</wp:posOffset>
                </wp:positionH>
                <wp:positionV relativeFrom="paragraph">
                  <wp:posOffset>640080</wp:posOffset>
                </wp:positionV>
                <wp:extent cx="685800" cy="396240"/>
                <wp:effectExtent l="0" t="0" r="0" b="10160"/>
                <wp:wrapSquare wrapText="bothSides"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632B6" w14:textId="77777777" w:rsidR="00E92872" w:rsidRDefault="00E92872">
                            <w:r>
                              <w:rPr>
                                <w:rFonts w:hint="eastAsia"/>
                              </w:rPr>
                              <w:t>失败</w:t>
                            </w:r>
                          </w:p>
                          <w:p w14:paraId="51841103" w14:textId="77777777" w:rsidR="00E92872" w:rsidRDefault="00E9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2" o:spid="_x0000_s1065" type="#_x0000_t202" style="position:absolute;left:0;text-align:left;margin-left:81pt;margin-top:50.4pt;width:54pt;height:31.2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" filled="f" stroked="f">
                <v:textbox>
                  <w:txbxContent>
                    <w:p w14:paraId="00685FD2" w14:textId="5D2ECE02" w:rsidR="00E92872" w:rsidRDefault="00E928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失败</w:t>
                      </w:r>
                    </w:p>
                    <w:p w14:paraId="67A21DD5" w14:textId="77777777" w:rsidR="00E92872" w:rsidRDefault="00E9287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E9851A" wp14:editId="35A41634">
                <wp:simplePos x="0" y="0"/>
                <wp:positionH relativeFrom="column">
                  <wp:posOffset>3771900</wp:posOffset>
                </wp:positionH>
                <wp:positionV relativeFrom="paragraph">
                  <wp:posOffset>441960</wp:posOffset>
                </wp:positionV>
                <wp:extent cx="800100" cy="396240"/>
                <wp:effectExtent l="0" t="0" r="0" b="10160"/>
                <wp:wrapSquare wrapText="bothSides"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D2DCD" w14:textId="77777777" w:rsidR="00E92872" w:rsidRDefault="00E92872"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0" o:spid="_x0000_s1066" type="#_x0000_t202" style="position:absolute;left:0;text-align:left;margin-left:297pt;margin-top:34.8pt;width:63pt;height:31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" filled="f" stroked="f">
                <v:textbox>
                  <w:txbxContent>
                    <w:p w14:paraId="3BAA3352" w14:textId="09307AB6" w:rsidR="00E92872" w:rsidRDefault="00E928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35B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F4A7F9" wp14:editId="2EDCE88E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0</wp:posOffset>
                </wp:positionV>
                <wp:extent cx="571500" cy="891540"/>
                <wp:effectExtent l="76200" t="25400" r="63500" b="99060"/>
                <wp:wrapNone/>
                <wp:docPr id="126" name="直线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26" o:spid="_x0000_s1026" type="#_x0000_t32" style="position:absolute;left:0;text-align:left;margin-left:135pt;margin-top:27pt;width:45pt;height:70.2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035B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D2550B" wp14:editId="7F156F71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571500" cy="891540"/>
                <wp:effectExtent l="50800" t="25400" r="88900" b="99060"/>
                <wp:wrapNone/>
                <wp:docPr id="127" name="直线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27" o:spid="_x0000_s1026" type="#_x0000_t32" style="position:absolute;left:0;text-align:left;margin-left:270pt;margin-top:27pt;width:45pt;height:70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DA0A224" w14:textId="77777777" w:rsidR="000D2EFE" w:rsidRDefault="000D2EFE" w:rsidP="00F51074">
      <w:pPr>
        <w:pStyle w:val="a0"/>
        <w:rPr>
          <w:color w:val="FF0000"/>
          <w:sz w:val="28"/>
          <w:szCs w:val="28"/>
        </w:rPr>
      </w:pPr>
    </w:p>
    <w:p w14:paraId="56791279" w14:textId="77777777" w:rsidR="000D2EFE" w:rsidRDefault="007C1077" w:rsidP="00F51074">
      <w:pPr>
        <w:pStyle w:val="a0"/>
        <w:rPr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614A58" wp14:editId="536DFB64">
                <wp:simplePos x="0" y="0"/>
                <wp:positionH relativeFrom="column">
                  <wp:posOffset>3657600</wp:posOffset>
                </wp:positionH>
                <wp:positionV relativeFrom="paragraph">
                  <wp:posOffset>320040</wp:posOffset>
                </wp:positionV>
                <wp:extent cx="1371600" cy="792480"/>
                <wp:effectExtent l="0" t="0" r="0" b="0"/>
                <wp:wrapSquare wrapText="bothSides"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2B8D" w14:textId="77777777" w:rsidR="00E92872" w:rsidRPr="00803AC6" w:rsidRDefault="00E9287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3AC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城市门店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4" o:spid="_x0000_s1067" type="#_x0000_t202" style="position:absolute;left:0;text-align:left;margin-left:4in;margin-top:25.2pt;width:108pt;height:62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" filled="f" stroked="f">
                <v:textbox>
                  <w:txbxContent>
                    <w:p w14:paraId="688603C0" w14:textId="1F70AF15" w:rsidR="00E92872" w:rsidRPr="00803AC6" w:rsidRDefault="00E92872">
                      <w:pP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3AC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城市门店列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B16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521B0C" wp14:editId="11E46E88">
                <wp:simplePos x="0" y="0"/>
                <wp:positionH relativeFrom="column">
                  <wp:posOffset>1143000</wp:posOffset>
                </wp:positionH>
                <wp:positionV relativeFrom="paragraph">
                  <wp:posOffset>320040</wp:posOffset>
                </wp:positionV>
                <wp:extent cx="1143000" cy="792480"/>
                <wp:effectExtent l="0" t="0" r="0" b="0"/>
                <wp:wrapSquare wrapText="bothSides"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933D" w14:textId="77777777" w:rsidR="00E92872" w:rsidRPr="00803AC6" w:rsidRDefault="00E92872" w:rsidP="002F0B1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3AC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城市</w:t>
                            </w:r>
                          </w:p>
                          <w:p w14:paraId="02B178C9" w14:textId="77777777" w:rsidR="00E92872" w:rsidRDefault="00E9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3" o:spid="_x0000_s1068" type="#_x0000_t202" style="position:absolute;left:0;text-align:left;margin-left:90pt;margin-top:25.2pt;width:90pt;height:62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" filled="f" stroked="f">
                <v:textbox>
                  <w:txbxContent>
                    <w:p w14:paraId="229419FB" w14:textId="470F12A1" w:rsidR="00E92872" w:rsidRPr="00803AC6" w:rsidRDefault="00E92872" w:rsidP="002F0B16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3AC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城市</w:t>
                      </w:r>
                    </w:p>
                    <w:p w14:paraId="3FF0DB77" w14:textId="77777777" w:rsidR="00E92872" w:rsidRDefault="00E92872"/>
                  </w:txbxContent>
                </v:textbox>
                <w10:wrap type="square"/>
              </v:shape>
            </w:pict>
          </mc:Fallback>
        </mc:AlternateContent>
      </w:r>
      <w:r w:rsidR="007B1A25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7122B7" wp14:editId="264D68A6">
                <wp:simplePos x="0" y="0"/>
                <wp:positionH relativeFrom="column">
                  <wp:posOffset>3543300</wp:posOffset>
                </wp:positionH>
                <wp:positionV relativeFrom="paragraph">
                  <wp:posOffset>220980</wp:posOffset>
                </wp:positionV>
                <wp:extent cx="1600200" cy="990600"/>
                <wp:effectExtent l="50800" t="25400" r="76200" b="101600"/>
                <wp:wrapThrough wrapText="bothSides">
                  <wp:wrapPolygon edited="0">
                    <wp:start x="-686" y="-554"/>
                    <wp:lineTo x="-686" y="23262"/>
                    <wp:lineTo x="22286" y="23262"/>
                    <wp:lineTo x="22286" y="-554"/>
                    <wp:lineTo x="-686" y="-554"/>
                  </wp:wrapPolygon>
                </wp:wrapThrough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9" o:spid="_x0000_s1026" style="position:absolute;left:0;text-align:left;margin-left:279pt;margin-top:17.4pt;width:126pt;height:7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B1A25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B47B8E" wp14:editId="60F4A27E">
                <wp:simplePos x="0" y="0"/>
                <wp:positionH relativeFrom="column">
                  <wp:posOffset>1028700</wp:posOffset>
                </wp:positionH>
                <wp:positionV relativeFrom="paragraph">
                  <wp:posOffset>220980</wp:posOffset>
                </wp:positionV>
                <wp:extent cx="1371600" cy="990600"/>
                <wp:effectExtent l="50800" t="25400" r="76200" b="101600"/>
                <wp:wrapThrough wrapText="bothSides">
                  <wp:wrapPolygon edited="0">
                    <wp:start x="-800" y="-554"/>
                    <wp:lineTo x="-800" y="23262"/>
                    <wp:lineTo x="22400" y="23262"/>
                    <wp:lineTo x="22400" y="-554"/>
                    <wp:lineTo x="-800" y="-554"/>
                  </wp:wrapPolygon>
                </wp:wrapThrough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8" o:spid="_x0000_s1026" style="position:absolute;left:0;text-align:left;margin-left:81pt;margin-top:17.4pt;width:108pt;height:7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DC68C29" w14:textId="77777777" w:rsidR="000D2EFE" w:rsidRPr="004B5C1F" w:rsidRDefault="00C24FCF" w:rsidP="00F51074">
      <w:pPr>
        <w:pStyle w:val="a0"/>
        <w:rPr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0AA68D" wp14:editId="47A4337B">
                <wp:simplePos x="0" y="0"/>
                <wp:positionH relativeFrom="column">
                  <wp:posOffset>2400300</wp:posOffset>
                </wp:positionH>
                <wp:positionV relativeFrom="paragraph">
                  <wp:posOffset>243840</wp:posOffset>
                </wp:positionV>
                <wp:extent cx="1028700" cy="0"/>
                <wp:effectExtent l="0" t="101600" r="38100" b="177800"/>
                <wp:wrapNone/>
                <wp:docPr id="135" name="直线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35" o:spid="_x0000_s1026" type="#_x0000_t32" style="position:absolute;left:0;text-align:left;margin-left:189pt;margin-top:19.2pt;width:81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4FC09CA" w14:textId="77777777" w:rsidR="007F3F7E" w:rsidRPr="007F3F7E" w:rsidRDefault="00852250" w:rsidP="007F3F7E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57E1BC" wp14:editId="237B99ED">
                <wp:simplePos x="0" y="0"/>
                <wp:positionH relativeFrom="column">
                  <wp:posOffset>3657600</wp:posOffset>
                </wp:positionH>
                <wp:positionV relativeFrom="paragraph">
                  <wp:posOffset>1059180</wp:posOffset>
                </wp:positionV>
                <wp:extent cx="1485900" cy="792480"/>
                <wp:effectExtent l="0" t="0" r="0" b="0"/>
                <wp:wrapSquare wrapText="bothSides"/>
                <wp:docPr id="13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B0D02" w14:textId="77777777" w:rsidR="00E92872" w:rsidRPr="00BC2D78" w:rsidRDefault="00E92872" w:rsidP="00BC2D7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D78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地图查看门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8" o:spid="_x0000_s1069" type="#_x0000_t202" style="position:absolute;left:0;text-align:left;margin-left:4in;margin-top:83.4pt;width:117pt;height:62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" filled="f" stroked="f">
                <v:textbox>
                  <w:txbxContent>
                    <w:p w14:paraId="3F6995AB" w14:textId="410FABF9" w:rsidR="00E92872" w:rsidRPr="00BC2D78" w:rsidRDefault="00E92872" w:rsidP="00BC2D78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D78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地图查看门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32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CCEE84" wp14:editId="6BE725FD">
                <wp:simplePos x="0" y="0"/>
                <wp:positionH relativeFrom="column">
                  <wp:posOffset>3543300</wp:posOffset>
                </wp:positionH>
                <wp:positionV relativeFrom="paragraph">
                  <wp:posOffset>960120</wp:posOffset>
                </wp:positionV>
                <wp:extent cx="1714500" cy="990600"/>
                <wp:effectExtent l="50800" t="25400" r="88900" b="101600"/>
                <wp:wrapThrough wrapText="bothSides">
                  <wp:wrapPolygon edited="0">
                    <wp:start x="-640" y="-554"/>
                    <wp:lineTo x="-640" y="23262"/>
                    <wp:lineTo x="22400" y="23262"/>
                    <wp:lineTo x="22400" y="-554"/>
                    <wp:lineTo x="-640" y="-554"/>
                  </wp:wrapPolygon>
                </wp:wrapThrough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7" o:spid="_x0000_s1026" style="position:absolute;left:0;text-align:left;margin-left:279pt;margin-top:75.6pt;width:135pt;height:7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2D432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A94FF3" wp14:editId="036CECA1">
                <wp:simplePos x="0" y="0"/>
                <wp:positionH relativeFrom="column">
                  <wp:posOffset>4343400</wp:posOffset>
                </wp:positionH>
                <wp:positionV relativeFrom="paragraph">
                  <wp:posOffset>266700</wp:posOffset>
                </wp:positionV>
                <wp:extent cx="0" cy="693420"/>
                <wp:effectExtent l="127000" t="25400" r="101600" b="119380"/>
                <wp:wrapNone/>
                <wp:docPr id="136" name="直线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36" o:spid="_x0000_s1026" type="#_x0000_t32" style="position:absolute;left:0;text-align:left;margin-left:342pt;margin-top:21pt;width:0;height:54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4105ED4" w14:textId="77777777" w:rsidR="00E614F0" w:rsidRPr="004B5C1F" w:rsidRDefault="00E614F0" w:rsidP="004B5C1F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5312B9B1" w14:textId="77777777" w:rsidR="00E614F0" w:rsidRPr="004B5C1F" w:rsidRDefault="00E614F0" w:rsidP="00E614F0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106A8A81" w14:textId="77777777" w:rsidR="00E614F0" w:rsidRDefault="00E614F0" w:rsidP="00E614F0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62502A1D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386C7DAB" w14:textId="77777777" w:rsidR="00E614F0" w:rsidRDefault="00E614F0" w:rsidP="00E614F0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351DC883" w14:textId="77777777" w:rsidR="00E614F0" w:rsidRDefault="00B43449" w:rsidP="00E614F0">
      <w:r>
        <w:rPr>
          <w:noProof/>
        </w:rPr>
        <w:drawing>
          <wp:inline distT="0" distB="0" distL="0" distR="0" wp14:anchorId="04BE9DAE" wp14:editId="1FB3D0BD">
            <wp:extent cx="2674259" cy="4110990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12.4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55" cy="41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05BA2CC" wp14:editId="66815887">
            <wp:extent cx="2689758" cy="4117438"/>
            <wp:effectExtent l="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12.5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586" cy="41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16B1" w14:textId="77777777" w:rsidR="00E614F0" w:rsidRDefault="00B43449" w:rsidP="00E614F0">
      <w:r>
        <w:rPr>
          <w:noProof/>
        </w:rPr>
        <w:drawing>
          <wp:inline distT="0" distB="0" distL="0" distR="0" wp14:anchorId="0B2E2CE1" wp14:editId="057C748E">
            <wp:extent cx="2484524" cy="3844876"/>
            <wp:effectExtent l="0" t="0" r="508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13.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12" cy="38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5A9F" w14:textId="77777777" w:rsidR="00E614F0" w:rsidRDefault="00E614F0" w:rsidP="00E614F0"/>
    <w:p w14:paraId="459A42D4" w14:textId="77777777" w:rsidR="00E614F0" w:rsidRPr="00A21A37" w:rsidRDefault="00E614F0" w:rsidP="00E614F0"/>
    <w:p w14:paraId="4A029A47" w14:textId="77777777" w:rsidR="00E614F0" w:rsidRDefault="00E614F0" w:rsidP="00E614F0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交互细则</w:t>
      </w:r>
      <w:r>
        <w:rPr>
          <w:rFonts w:ascii="黑体" w:eastAsia="黑体" w:hint="eastAsia"/>
        </w:rPr>
        <w:t>（可以体现易用性要求）</w:t>
      </w:r>
    </w:p>
    <w:p w14:paraId="60E578C6" w14:textId="77777777" w:rsidR="00E614F0" w:rsidRPr="00A126E2" w:rsidRDefault="00E614F0" w:rsidP="00E614F0"/>
    <w:p w14:paraId="5E571BBE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4ED043BB" w14:textId="77777777" w:rsidR="00DE466E" w:rsidRPr="00DE466E" w:rsidRDefault="00DE466E" w:rsidP="00DE466E">
      <w:pPr>
        <w:rPr>
          <w:color w:val="FF0000"/>
          <w:sz w:val="24"/>
          <w:szCs w:val="24"/>
        </w:rPr>
      </w:pPr>
      <w:r w:rsidRPr="00DE466E">
        <w:rPr>
          <w:color w:val="FF0000"/>
          <w:sz w:val="24"/>
          <w:szCs w:val="24"/>
        </w:rPr>
        <w:t>shopQuery</w:t>
      </w:r>
      <w:r w:rsidRPr="00DE466E">
        <w:rPr>
          <w:rFonts w:hint="eastAsia"/>
          <w:color w:val="FF0000"/>
          <w:sz w:val="24"/>
          <w:szCs w:val="24"/>
        </w:rPr>
        <w:t>文件夹中</w:t>
      </w:r>
    </w:p>
    <w:p w14:paraId="26C33281" w14:textId="77777777" w:rsidR="00E614F0" w:rsidRPr="00E831FD" w:rsidRDefault="00E614F0" w:rsidP="00E614F0">
      <w:pPr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</w:pPr>
      <w:r w:rsidRPr="00E831FD"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  <w:tab/>
      </w:r>
      <w:r w:rsidR="00B43449" w:rsidRPr="00E831FD"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  <w:t>shopViewController.m</w:t>
      </w:r>
    </w:p>
    <w:p w14:paraId="297542FA" w14:textId="77777777" w:rsidR="00B43449" w:rsidRDefault="00B43449" w:rsidP="00E831FD">
      <w:pPr>
        <w:ind w:firstLine="360"/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</w:pPr>
      <w:r w:rsidRPr="00E831FD"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  <w:t>内部方法</w:t>
      </w:r>
    </w:p>
    <w:p w14:paraId="12972892" w14:textId="77777777" w:rsidR="00D114E8" w:rsidRPr="00965789" w:rsidRDefault="00D114E8" w:rsidP="00D114E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100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定位成功直接调转</w:t>
      </w:r>
      <w:r w:rsidRPr="00965789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101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定位失败，选择城市后调转</w:t>
      </w:r>
    </w:p>
    <w:p w14:paraId="4BFC21E9" w14:textId="77777777" w:rsidR="00D114E8" w:rsidRPr="00965789" w:rsidRDefault="00D114E8" w:rsidP="00D114E8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changeButtonClick:(</w:t>
      </w:r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UIButton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button</w:t>
      </w:r>
    </w:p>
    <w:p w14:paraId="22ADBC51" w14:textId="77777777" w:rsidR="0073176D" w:rsidRPr="00965789" w:rsidRDefault="0073176D" w:rsidP="0073176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  <w:t>#pragma mark typeSelectViewViewController</w:t>
      </w:r>
      <w:r w:rsidRPr="00965789">
        <w:rPr>
          <w:rFonts w:ascii="Heiti SC Light" w:eastAsia="Heiti SC Light" w:hAnsi="Menlo Regular" w:cs="Heiti SC Light" w:hint="eastAsia"/>
          <w:color w:val="643820"/>
          <w:kern w:val="0"/>
          <w:sz w:val="24"/>
          <w:szCs w:val="24"/>
        </w:rPr>
        <w:t>代理</w:t>
      </w:r>
    </w:p>
    <w:p w14:paraId="7E1E2CA4" w14:textId="77777777" w:rsidR="0073176D" w:rsidRPr="00965789" w:rsidRDefault="0073176D" w:rsidP="0073176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6A378C7" w14:textId="77777777" w:rsidR="0073176D" w:rsidRPr="00965789" w:rsidRDefault="0073176D" w:rsidP="0073176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城市</w:t>
      </w:r>
    </w:p>
    <w:p w14:paraId="285D4508" w14:textId="77777777" w:rsidR="0073176D" w:rsidRPr="00965789" w:rsidRDefault="0073176D" w:rsidP="0073176D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setpro:(</w:t>
      </w:r>
      <w:r w:rsidRPr="00965789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changeCity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pro</w:t>
      </w:r>
    </w:p>
    <w:p w14:paraId="1D2E1C79" w14:textId="77777777" w:rsidR="0073176D" w:rsidRPr="00965789" w:rsidRDefault="0073176D" w:rsidP="0073176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  <w:t>#pragma mark alertDelegate</w:t>
      </w:r>
    </w:p>
    <w:p w14:paraId="0D071C43" w14:textId="77777777" w:rsidR="0073176D" w:rsidRPr="00965789" w:rsidRDefault="0073176D" w:rsidP="0073176D">
      <w:pPr>
        <w:ind w:firstLine="360"/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-(</w:t>
      </w:r>
      <w:r w:rsidRPr="00965789">
        <w:rPr>
          <w:rFonts w:ascii="Menlo Regular" w:eastAsiaTheme="minorEastAsia" w:hAnsi="Menlo Regular" w:cs="Menlo Regular"/>
          <w:color w:val="AA0D91"/>
          <w:kern w:val="0"/>
          <w:sz w:val="24"/>
          <w:szCs w:val="24"/>
        </w:rPr>
        <w:t>void</w:t>
      </w:r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)alertView:(</w:t>
      </w:r>
      <w:r w:rsidRPr="00965789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UIAlertView</w:t>
      </w:r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 xml:space="preserve"> *)alertView clickedButtonAtIndex:(</w:t>
      </w:r>
      <w:r w:rsidRPr="00965789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NSInteger</w:t>
      </w:r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)buttonIndex</w:t>
      </w:r>
    </w:p>
    <w:p w14:paraId="64D3E2B2" w14:textId="77777777" w:rsidR="0073176D" w:rsidRPr="00965789" w:rsidRDefault="0073176D" w:rsidP="0073176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在其他定位成功或者选择城市后，将选择的城市赋值给当前的定位城市</w:t>
      </w:r>
    </w:p>
    <w:p w14:paraId="2FACB4E3" w14:textId="77777777" w:rsidR="0073176D" w:rsidRPr="00965789" w:rsidRDefault="0073176D" w:rsidP="0073176D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refushlocal</w:t>
      </w:r>
    </w:p>
    <w:p w14:paraId="0FA4235D" w14:textId="77777777" w:rsidR="0073176D" w:rsidRPr="00DE466E" w:rsidRDefault="0073176D" w:rsidP="0073176D">
      <w:pPr>
        <w:ind w:firstLine="360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6ED516C" w14:textId="77777777" w:rsidR="0073176D" w:rsidRPr="00DE466E" w:rsidRDefault="0073176D" w:rsidP="0073176D">
      <w:pPr>
        <w:ind w:firstLine="360"/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</w:pPr>
      <w:r w:rsidRPr="00DE466E"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  <w:t>shopListViewController.m</w:t>
      </w:r>
    </w:p>
    <w:p w14:paraId="79595D45" w14:textId="77777777" w:rsidR="0073176D" w:rsidRPr="00DE466E" w:rsidRDefault="0073176D" w:rsidP="0073176D">
      <w:pPr>
        <w:ind w:firstLine="360"/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</w:pPr>
      <w:r w:rsidRPr="00DE466E"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  <w:t>内部方法：</w:t>
      </w:r>
    </w:p>
    <w:p w14:paraId="745C1361" w14:textId="77777777" w:rsidR="001B344F" w:rsidRPr="00965789" w:rsidRDefault="001B344F" w:rsidP="001B344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请求门店数据</w:t>
      </w:r>
    </w:p>
    <w:p w14:paraId="0B605F10" w14:textId="77777777" w:rsidR="001B344F" w:rsidRPr="00965789" w:rsidRDefault="001B344F" w:rsidP="001B344F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requestStores</w:t>
      </w:r>
    </w:p>
    <w:p w14:paraId="0B2B8ECE" w14:textId="77777777" w:rsidR="001B344F" w:rsidRPr="00965789" w:rsidRDefault="001B344F" w:rsidP="001B344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门店数据处理获取结果</w:t>
      </w:r>
    </w:p>
    <w:p w14:paraId="21122BD6" w14:textId="77777777" w:rsidR="001B344F" w:rsidRPr="00965789" w:rsidRDefault="001B344F" w:rsidP="001B344F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getStore</w:t>
      </w:r>
    </w:p>
    <w:p w14:paraId="512870A8" w14:textId="77777777" w:rsidR="001B344F" w:rsidRDefault="001B344F" w:rsidP="001B344F">
      <w:pPr>
        <w:ind w:firstLine="360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1776B48D" w14:textId="77777777" w:rsidR="001B344F" w:rsidRDefault="001B344F" w:rsidP="001B344F">
      <w:pPr>
        <w:ind w:firstLine="360"/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</w:pPr>
      <w:r w:rsidRPr="001B344F"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  <w:t>shopListTableViewCell.m</w:t>
      </w:r>
    </w:p>
    <w:p w14:paraId="3FF93EB1" w14:textId="77777777" w:rsidR="001B344F" w:rsidRDefault="001B344F" w:rsidP="001B344F">
      <w:pPr>
        <w:ind w:firstLine="360"/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  <w:t>外部方法：</w:t>
      </w:r>
    </w:p>
    <w:p w14:paraId="57E6F25A" w14:textId="77777777" w:rsidR="00FD14B8" w:rsidRPr="00965789" w:rsidRDefault="00FD14B8" w:rsidP="00FD14B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设置选择门店的基本数据</w:t>
      </w:r>
    </w:p>
    <w:p w14:paraId="51EC4FAB" w14:textId="77777777" w:rsidR="001B344F" w:rsidRPr="00965789" w:rsidRDefault="00FD14B8" w:rsidP="00FD14B8">
      <w:pPr>
        <w:ind w:firstLine="360"/>
        <w:rPr>
          <w:rFonts w:ascii="Menlo Regular" w:eastAsiaTheme="minorEastAsia" w:hAnsi="Menlo Regular" w:cs="Menlo Regular"/>
          <w:color w:val="FF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i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initWithStoreDict:(</w:t>
      </w:r>
      <w:r w:rsidRPr="00965789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StoreMessag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*)store andCellStyle:(</w:t>
      </w:r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UITableViewCellStyl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style reuseIdentifier:(</w:t>
      </w:r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reuseIdentifier;</w:t>
      </w:r>
    </w:p>
    <w:p w14:paraId="71B93F51" w14:textId="77777777" w:rsidR="00CC58AB" w:rsidRPr="00965789" w:rsidRDefault="002E49F4" w:rsidP="00E831FD">
      <w:pPr>
        <w:ind w:firstLine="360"/>
        <w:rPr>
          <w:color w:val="FF0000"/>
          <w:sz w:val="24"/>
          <w:szCs w:val="24"/>
        </w:rPr>
      </w:pPr>
      <w:r w:rsidRPr="00965789">
        <w:rPr>
          <w:rFonts w:hint="eastAsia"/>
          <w:color w:val="FF0000"/>
          <w:sz w:val="24"/>
          <w:szCs w:val="24"/>
        </w:rPr>
        <w:t>内部方法：</w:t>
      </w:r>
    </w:p>
    <w:p w14:paraId="6ABEEB5A" w14:textId="77777777" w:rsidR="002E49F4" w:rsidRPr="00965789" w:rsidRDefault="002E49F4" w:rsidP="002E49F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定位编码返回结果通知方法</w:t>
      </w:r>
    </w:p>
    <w:p w14:paraId="3957CF4F" w14:textId="77777777" w:rsidR="002E49F4" w:rsidRPr="00965789" w:rsidRDefault="002E49F4" w:rsidP="002E49F4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onGetAddrResult:(</w:t>
      </w:r>
      <w:r w:rsidRPr="00965789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BMKSearch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*)searcher result:(</w:t>
      </w:r>
      <w:r w:rsidRPr="00965789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BMKAddrInfo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*)result errorCode: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int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error</w:t>
      </w:r>
    </w:p>
    <w:p w14:paraId="78B8EDF3" w14:textId="77777777" w:rsidR="002E49F4" w:rsidRPr="00965789" w:rsidRDefault="002E49F4" w:rsidP="002E49F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经纬度测量两点距离</w:t>
      </w:r>
    </w:p>
    <w:p w14:paraId="698D84D3" w14:textId="77777777" w:rsidR="002E49F4" w:rsidRPr="00965789" w:rsidRDefault="002E49F4" w:rsidP="002E49F4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LantitudeLongitudeDist: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lon1 other_Lat: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lat1 self_Lon: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lon2 self_Lat: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lat2</w:t>
      </w:r>
    </w:p>
    <w:p w14:paraId="752D9519" w14:textId="77777777" w:rsidR="002E49F4" w:rsidRPr="00965789" w:rsidRDefault="002E49F4" w:rsidP="002E49F4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0BDE959" w14:textId="77777777" w:rsidR="002E49F4" w:rsidRPr="00965789" w:rsidRDefault="002E49F4" w:rsidP="002E49F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两地间的距离百度提供</w:t>
      </w:r>
    </w:p>
    <w:p w14:paraId="40ADF28B" w14:textId="77777777" w:rsidR="002E49F4" w:rsidRPr="00965789" w:rsidRDefault="002E49F4" w:rsidP="002E49F4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CLLocationDistanc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 getCLLocationDistance:(</w:t>
      </w:r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CLLocationCoordinate2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coordinateA TheTowCoordinate:(</w:t>
      </w:r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CLLocationCoordinate2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)coordinate</w:t>
      </w:r>
    </w:p>
    <w:p w14:paraId="6C3E9808" w14:textId="77777777" w:rsidR="002E49F4" w:rsidRPr="00965789" w:rsidRDefault="002E49F4" w:rsidP="002E49F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0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跳转到地图界面</w:t>
      </w:r>
      <w:r w:rsidRPr="00965789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1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电话操作</w:t>
      </w:r>
      <w:r w:rsidRPr="00965789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</w:t>
      </w:r>
    </w:p>
    <w:p w14:paraId="385B6D6F" w14:textId="77777777" w:rsidR="002E49F4" w:rsidRPr="00965789" w:rsidRDefault="002E49F4" w:rsidP="002E49F4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clickButton:(</w:t>
      </w:r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UIButton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button</w:t>
      </w:r>
    </w:p>
    <w:p w14:paraId="2681FEFD" w14:textId="77777777" w:rsidR="003D2CD4" w:rsidRDefault="003D2CD4" w:rsidP="002E49F4">
      <w:pPr>
        <w:ind w:firstLine="360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641FE435" w14:textId="77777777" w:rsidR="003D2CD4" w:rsidRDefault="003D2CD4" w:rsidP="002E49F4">
      <w:pPr>
        <w:ind w:firstLine="360"/>
        <w:rPr>
          <w:color w:val="FF0000"/>
          <w:sz w:val="22"/>
          <w:szCs w:val="22"/>
        </w:rPr>
      </w:pPr>
      <w:r w:rsidRPr="003D2CD4">
        <w:rPr>
          <w:color w:val="FF0000"/>
          <w:sz w:val="22"/>
          <w:szCs w:val="22"/>
        </w:rPr>
        <w:t>showTheShopInMapViewController.mm</w:t>
      </w:r>
    </w:p>
    <w:p w14:paraId="3682BD37" w14:textId="77777777" w:rsidR="003D2CD4" w:rsidRDefault="003D2CD4" w:rsidP="002E49F4">
      <w:pPr>
        <w:ind w:firstLine="36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外部方法</w:t>
      </w:r>
    </w:p>
    <w:p w14:paraId="50A1B967" w14:textId="77777777" w:rsidR="003D2CD4" w:rsidRPr="00C4609B" w:rsidRDefault="003D2CD4" w:rsidP="003D2CD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C4609B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C4609B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设置门店数据</w:t>
      </w:r>
    </w:p>
    <w:p w14:paraId="675276C3" w14:textId="77777777" w:rsidR="003D2CD4" w:rsidRPr="00C4609B" w:rsidRDefault="003D2CD4" w:rsidP="003D2CD4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C4609B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C4609B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C4609B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setstoreMessage:(</w:t>
      </w:r>
      <w:r w:rsidRPr="00C4609B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StoreMessage</w:t>
      </w:r>
      <w:r w:rsidRPr="00C4609B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store;</w:t>
      </w:r>
    </w:p>
    <w:p w14:paraId="61A30894" w14:textId="77777777" w:rsidR="003D2CD4" w:rsidRDefault="003D2CD4" w:rsidP="003D2CD4">
      <w:pPr>
        <w:ind w:firstLine="360"/>
        <w:rPr>
          <w:color w:val="FF0000"/>
          <w:sz w:val="22"/>
          <w:szCs w:val="22"/>
        </w:rPr>
      </w:pPr>
    </w:p>
    <w:p w14:paraId="468D0BA1" w14:textId="77777777" w:rsidR="003D2CD4" w:rsidRDefault="003D2CD4" w:rsidP="003D2CD4">
      <w:pPr>
        <w:ind w:firstLine="36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内部方法</w:t>
      </w:r>
    </w:p>
    <w:p w14:paraId="2C03EE9D" w14:textId="77777777" w:rsidR="003D2CD4" w:rsidRDefault="003D2CD4" w:rsidP="003D2CD4">
      <w:pPr>
        <w:ind w:firstLine="36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百度提供必要方法</w:t>
      </w:r>
    </w:p>
    <w:p w14:paraId="2DE5CFAF" w14:textId="77777777" w:rsidR="003D2CD4" w:rsidRPr="00923654" w:rsidRDefault="003D2CD4" w:rsidP="003D2CD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</w:p>
    <w:p w14:paraId="645D2D76" w14:textId="77777777" w:rsidR="003D2CD4" w:rsidRPr="00DB6957" w:rsidRDefault="003D2CD4" w:rsidP="004E47DB">
      <w:pPr>
        <w:pStyle w:val="af7"/>
        <w:numPr>
          <w:ilvl w:val="0"/>
          <w:numId w:val="10"/>
        </w:numPr>
        <w:ind w:firstLineChars="0"/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(</w:t>
      </w:r>
      <w:r w:rsidRPr="00DB6957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UIImage</w:t>
      </w:r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*)imageRotatedByDegrees:(</w:t>
      </w:r>
      <w:r w:rsidRPr="00DB6957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CGFloat</w:t>
      </w:r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)degrees</w:t>
      </w:r>
      <w:r w:rsidR="004E47DB" w:rsidRPr="00DB6957">
        <w:rPr>
          <w:rFonts w:ascii="Menlo Regular" w:eastAsiaTheme="minorEastAsia" w:hAnsi="Menlo Regular" w:cs="Menlo Regular" w:hint="eastAsia"/>
          <w:color w:val="000000"/>
          <w:kern w:val="0"/>
          <w:sz w:val="24"/>
          <w:szCs w:val="24"/>
        </w:rPr>
        <w:t>；</w:t>
      </w:r>
    </w:p>
    <w:p w14:paraId="65A5ED3E" w14:textId="77777777" w:rsidR="004E47DB" w:rsidRPr="00DB6957" w:rsidRDefault="004E47DB" w:rsidP="004E47DB">
      <w:pPr>
        <w:pStyle w:val="af7"/>
        <w:numPr>
          <w:ilvl w:val="0"/>
          <w:numId w:val="10"/>
        </w:numPr>
        <w:ind w:firstLineChars="0"/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(</w:t>
      </w:r>
      <w:r w:rsidRPr="00DB6957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NSString</w:t>
      </w:r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*)getMyBundlePath1:(</w:t>
      </w:r>
      <w:r w:rsidRPr="00DB6957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NSString</w:t>
      </w:r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 xml:space="preserve"> *)filename</w:t>
      </w:r>
      <w:r w:rsidRPr="00DB6957">
        <w:rPr>
          <w:rFonts w:ascii="Menlo Regular" w:eastAsiaTheme="minorEastAsia" w:hAnsi="Menlo Regular" w:cs="Menlo Regular" w:hint="eastAsia"/>
          <w:color w:val="000000"/>
          <w:kern w:val="0"/>
          <w:sz w:val="24"/>
          <w:szCs w:val="24"/>
        </w:rPr>
        <w:t>；</w:t>
      </w:r>
    </w:p>
    <w:p w14:paraId="298B5A83" w14:textId="77777777" w:rsidR="004E47DB" w:rsidRPr="00DB6957" w:rsidRDefault="004E47DB" w:rsidP="004E47DB">
      <w:pPr>
        <w:pStyle w:val="af7"/>
        <w:widowControl/>
        <w:numPr>
          <w:ilvl w:val="0"/>
          <w:numId w:val="10"/>
        </w:numPr>
        <w:tabs>
          <w:tab w:val="left" w:pos="674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改变地图类型事件</w:t>
      </w:r>
    </w:p>
    <w:p w14:paraId="621C1826" w14:textId="77777777" w:rsidR="004E47DB" w:rsidRPr="00DB6957" w:rsidRDefault="004E47DB" w:rsidP="00B45AB5">
      <w:pPr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DB6957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mapTypeClick:(</w:t>
      </w:r>
      <w:r w:rsidRPr="00DB6957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UIButton</w:t>
      </w: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button</w:t>
      </w:r>
    </w:p>
    <w:p w14:paraId="6AD74B5C" w14:textId="77777777" w:rsidR="00E93373" w:rsidRPr="00DB6957" w:rsidRDefault="00E93373" w:rsidP="00B45AB5">
      <w:pPr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072F54B" w14:textId="77777777" w:rsidR="00E93373" w:rsidRPr="00DB6957" w:rsidRDefault="00E93373" w:rsidP="00E9337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1000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公交线路规划</w:t>
      </w:r>
      <w:r w:rsidRPr="00DB6957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1001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自驾车线路规划</w:t>
      </w:r>
      <w:r w:rsidRPr="00DB6957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1002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定位</w:t>
      </w:r>
      <w:r w:rsidRPr="00DB6957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1003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步行线路规划</w:t>
      </w:r>
    </w:p>
    <w:p w14:paraId="3539153D" w14:textId="77777777" w:rsidR="00E93373" w:rsidRPr="00DB6957" w:rsidRDefault="00E93373" w:rsidP="00E93373">
      <w:pPr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r w:rsidRPr="00DB6957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buttonClick:(</w:t>
      </w:r>
      <w:r w:rsidRPr="00DB6957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UIButton</w:t>
      </w: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button</w:t>
      </w:r>
    </w:p>
    <w:p w14:paraId="69F09A94" w14:textId="77777777" w:rsidR="00E93373" w:rsidRPr="00DB6957" w:rsidRDefault="00E93373" w:rsidP="00E93373">
      <w:pPr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E66FC4D" w14:textId="77777777" w:rsidR="00E93373" w:rsidRPr="00DB6957" w:rsidRDefault="00E93373" w:rsidP="00E9337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添加地图标注</w:t>
      </w:r>
    </w:p>
    <w:p w14:paraId="5FE9FC53" w14:textId="77777777" w:rsidR="00E93373" w:rsidRPr="00DB6957" w:rsidRDefault="00E93373" w:rsidP="00E93373">
      <w:pPr>
        <w:pStyle w:val="af7"/>
        <w:numPr>
          <w:ilvl w:val="0"/>
          <w:numId w:val="10"/>
        </w:numPr>
        <w:ind w:firstLineChars="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(</w:t>
      </w:r>
      <w:r w:rsidRPr="00DB6957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 viewDidAppear:(</w:t>
      </w:r>
      <w:r w:rsidRPr="00DB6957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animated</w:t>
      </w:r>
    </w:p>
    <w:p w14:paraId="2E81DAA3" w14:textId="77777777" w:rsidR="00E93373" w:rsidRPr="00DB6957" w:rsidRDefault="00E93373" w:rsidP="00E9337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  <w:t>#pragma mark  -----</w:t>
      </w:r>
      <w:r w:rsidRPr="00DB6957">
        <w:rPr>
          <w:rFonts w:ascii="Heiti SC Light" w:eastAsia="Heiti SC Light" w:hAnsi="Menlo Regular" w:cs="Heiti SC Light" w:hint="eastAsia"/>
          <w:color w:val="643820"/>
          <w:kern w:val="0"/>
          <w:sz w:val="24"/>
          <w:szCs w:val="24"/>
        </w:rPr>
        <w:t>线路规划</w:t>
      </w:r>
    </w:p>
    <w:p w14:paraId="46AD7AED" w14:textId="77777777" w:rsidR="00E93373" w:rsidRPr="00DB6957" w:rsidRDefault="00923654" w:rsidP="00E93373">
      <w:pPr>
        <w:rPr>
          <w:color w:val="FF0000"/>
          <w:sz w:val="24"/>
          <w:szCs w:val="24"/>
        </w:rPr>
      </w:pP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</w:t>
      </w:r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(</w:t>
      </w:r>
      <w:r w:rsidR="00E93373" w:rsidRPr="00DB6957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BMKAnnotationView</w:t>
      </w:r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*)getRouteAnnotationView:(</w:t>
      </w:r>
      <w:r w:rsidR="00E93373" w:rsidRPr="00DB6957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BMKMapView</w:t>
      </w:r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*)mapview viewForAnnotation:(</w:t>
      </w:r>
      <w:r w:rsidR="00E93373" w:rsidRPr="00DB6957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RouteAnnotation</w:t>
      </w:r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*)routeAnnotation</w:t>
      </w:r>
    </w:p>
    <w:p w14:paraId="0851BC87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42BA4622" w14:textId="77777777" w:rsidR="00E614F0" w:rsidRPr="00EE2C6A" w:rsidRDefault="00E614F0" w:rsidP="00E614F0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7F215DF0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3E1DCD5A" w14:textId="77777777" w:rsidR="00E614F0" w:rsidRDefault="00E614F0" w:rsidP="00E614F0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185BD7A1" w14:textId="77777777" w:rsidR="00E614F0" w:rsidRPr="00EE2C6A" w:rsidRDefault="00E614F0" w:rsidP="00E614F0">
      <w:r>
        <w:rPr>
          <w:rFonts w:hint="eastAsia"/>
        </w:rPr>
        <w:t>同时描述下游单据是否允许修改、删除、弃审、回写等逻辑控制。</w:t>
      </w:r>
    </w:p>
    <w:p w14:paraId="166BFE7A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480E50A2" w14:textId="77777777" w:rsidR="00E614F0" w:rsidRPr="00EE2C6A" w:rsidRDefault="00E614F0" w:rsidP="00E614F0">
      <w:r>
        <w:rPr>
          <w:rFonts w:hint="eastAsia"/>
          <w:color w:val="000080"/>
          <w:szCs w:val="21"/>
        </w:rPr>
        <w:t>描述产品对性能方面的要求</w:t>
      </w:r>
    </w:p>
    <w:p w14:paraId="6838272C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4D43B866" w14:textId="77777777" w:rsidR="00E614F0" w:rsidRDefault="00E614F0" w:rsidP="00E614F0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3A05ECBC" w14:textId="77777777" w:rsidR="00E614F0" w:rsidRDefault="00E614F0" w:rsidP="00E614F0">
      <w:pPr>
        <w:rPr>
          <w:color w:val="000080"/>
          <w:szCs w:val="21"/>
        </w:rPr>
      </w:pPr>
    </w:p>
    <w:p w14:paraId="1057AD4F" w14:textId="77777777" w:rsidR="00EE5707" w:rsidRDefault="00EE5707" w:rsidP="00E614F0">
      <w:pPr>
        <w:rPr>
          <w:color w:val="000080"/>
          <w:szCs w:val="21"/>
        </w:rPr>
      </w:pPr>
    </w:p>
    <w:p w14:paraId="0EA06E58" w14:textId="77777777" w:rsidR="00EE5707" w:rsidRDefault="00EE5707" w:rsidP="00E614F0">
      <w:pPr>
        <w:rPr>
          <w:color w:val="000080"/>
          <w:szCs w:val="21"/>
        </w:rPr>
      </w:pPr>
    </w:p>
    <w:p w14:paraId="3BB5D3C0" w14:textId="77777777" w:rsidR="008078C9" w:rsidRDefault="008078C9" w:rsidP="00E614F0">
      <w:pPr>
        <w:rPr>
          <w:color w:val="000080"/>
          <w:szCs w:val="21"/>
        </w:rPr>
      </w:pPr>
    </w:p>
    <w:p w14:paraId="498945EA" w14:textId="77777777" w:rsidR="008078C9" w:rsidRDefault="008078C9" w:rsidP="00E614F0">
      <w:pPr>
        <w:rPr>
          <w:color w:val="000080"/>
          <w:szCs w:val="21"/>
        </w:rPr>
      </w:pPr>
    </w:p>
    <w:p w14:paraId="324C01B1" w14:textId="77777777" w:rsidR="008078C9" w:rsidRDefault="008078C9" w:rsidP="00E614F0">
      <w:pPr>
        <w:rPr>
          <w:color w:val="000080"/>
          <w:szCs w:val="21"/>
        </w:rPr>
      </w:pPr>
    </w:p>
    <w:p w14:paraId="28E9BB6B" w14:textId="77777777" w:rsidR="008078C9" w:rsidRDefault="008078C9" w:rsidP="00E614F0">
      <w:pPr>
        <w:rPr>
          <w:color w:val="000080"/>
          <w:szCs w:val="21"/>
        </w:rPr>
      </w:pPr>
    </w:p>
    <w:p w14:paraId="29C7C2BA" w14:textId="77777777" w:rsidR="008078C9" w:rsidRDefault="008078C9" w:rsidP="00E614F0">
      <w:pPr>
        <w:rPr>
          <w:color w:val="000080"/>
          <w:szCs w:val="21"/>
        </w:rPr>
      </w:pPr>
    </w:p>
    <w:p w14:paraId="6F861EA7" w14:textId="77777777" w:rsidR="008078C9" w:rsidRDefault="008078C9" w:rsidP="00E614F0">
      <w:pPr>
        <w:rPr>
          <w:color w:val="000080"/>
          <w:szCs w:val="21"/>
        </w:rPr>
      </w:pPr>
    </w:p>
    <w:p w14:paraId="0752D8A5" w14:textId="77777777" w:rsidR="00EE5707" w:rsidRDefault="00EE5707" w:rsidP="00E614F0">
      <w:pPr>
        <w:rPr>
          <w:color w:val="000080"/>
          <w:szCs w:val="21"/>
        </w:rPr>
      </w:pPr>
    </w:p>
    <w:p w14:paraId="104DDBAE" w14:textId="77777777" w:rsidR="00EE5707" w:rsidRDefault="00EE5707" w:rsidP="00EE5707">
      <w:pPr>
        <w:pStyle w:val="2"/>
      </w:pPr>
      <w:r>
        <w:rPr>
          <w:rFonts w:hint="eastAsia"/>
        </w:rPr>
        <w:t>功能点：店铺查询</w:t>
      </w:r>
      <w:r>
        <w:t xml:space="preserve"> </w:t>
      </w:r>
    </w:p>
    <w:p w14:paraId="15F15C5C" w14:textId="77777777" w:rsidR="00EE5707" w:rsidRDefault="00EE5707" w:rsidP="00EE5707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6770E719" w14:textId="77777777" w:rsidR="00C32392" w:rsidRPr="00BD5F32" w:rsidRDefault="00BD5F32" w:rsidP="00C32392">
      <w:pPr>
        <w:pStyle w:val="a0"/>
        <w:rPr>
          <w:color w:val="FF0000"/>
          <w:sz w:val="24"/>
          <w:szCs w:val="24"/>
        </w:rPr>
      </w:pPr>
      <w:r w:rsidRPr="00BD5F32">
        <w:rPr>
          <w:rFonts w:hint="eastAsia"/>
          <w:color w:val="FF0000"/>
          <w:sz w:val="24"/>
          <w:szCs w:val="24"/>
        </w:rPr>
        <w:t>直接通过查看地图可查看当前城市下的所有门点，而不用选择城市，选择门店止血点击一下大头针就可以查看门店的信息，然后学则相应的线路规划方式，地图便可规划处对应的从你当前的位置，到达所选择的门店的路线</w:t>
      </w:r>
    </w:p>
    <w:p w14:paraId="715E9454" w14:textId="77777777" w:rsidR="00EE5707" w:rsidRPr="007F3F7E" w:rsidRDefault="00EE5707" w:rsidP="00EE5707">
      <w:pPr>
        <w:pStyle w:val="a0"/>
      </w:pPr>
    </w:p>
    <w:p w14:paraId="546D4A15" w14:textId="77777777" w:rsidR="00EE5707" w:rsidRPr="004B5C1F" w:rsidRDefault="00EE5707" w:rsidP="00EE5707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7FBFF34C" w14:textId="77777777" w:rsidR="00EE5707" w:rsidRPr="004B5C1F" w:rsidRDefault="00EE5707" w:rsidP="00EE5707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01E5AB7D" w14:textId="77777777" w:rsidR="00EE5707" w:rsidRDefault="00EE5707" w:rsidP="00EE5707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62F09E12" w14:textId="77777777" w:rsidR="00EE5707" w:rsidRDefault="00EE5707" w:rsidP="00653E46">
      <w:pPr>
        <w:pStyle w:val="5"/>
        <w:numPr>
          <w:ilvl w:val="0"/>
          <w:numId w:val="14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43ECF334" w14:textId="77777777" w:rsidR="00EE5707" w:rsidRDefault="00EE5707" w:rsidP="00EE5707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743AFA7D" w14:textId="77777777" w:rsidR="00EE5707" w:rsidRDefault="00E92872" w:rsidP="00EE5707">
      <w:r>
        <w:rPr>
          <w:noProof/>
        </w:rPr>
        <w:drawing>
          <wp:inline distT="0" distB="0" distL="0" distR="0" wp14:anchorId="129023A3" wp14:editId="3EB3D299">
            <wp:extent cx="2762894" cy="4229393"/>
            <wp:effectExtent l="0" t="0" r="5715" b="1270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56.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94" cy="422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13A2FBC5" wp14:editId="6EA17347">
            <wp:extent cx="2742321" cy="4226765"/>
            <wp:effectExtent l="0" t="0" r="127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56.3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64" cy="42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7D22" w14:textId="77777777" w:rsidR="00EE5707" w:rsidRDefault="00EE5707" w:rsidP="00EE5707"/>
    <w:p w14:paraId="7BD52E3B" w14:textId="77777777" w:rsidR="00EE5707" w:rsidRPr="00A21A37" w:rsidRDefault="00E43153" w:rsidP="00EE5707">
      <w:r>
        <w:rPr>
          <w:noProof/>
        </w:rPr>
        <w:drawing>
          <wp:inline distT="0" distB="0" distL="0" distR="0" wp14:anchorId="42D06C45" wp14:editId="50D6681C">
            <wp:extent cx="2633882" cy="4029365"/>
            <wp:effectExtent l="0" t="0" r="8255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56.5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725" cy="40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C64DA3B" wp14:editId="5414DE07">
            <wp:extent cx="2627230" cy="4007827"/>
            <wp:effectExtent l="0" t="0" r="0" b="5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57.0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2" cy="40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612" w14:textId="77777777" w:rsidR="00EE5707" w:rsidRDefault="00EE5707" w:rsidP="00EE5707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交互细则</w:t>
      </w:r>
      <w:r>
        <w:rPr>
          <w:rFonts w:ascii="黑体" w:eastAsia="黑体" w:hint="eastAsia"/>
        </w:rPr>
        <w:t>（可以体现易用性要求）</w:t>
      </w:r>
    </w:p>
    <w:p w14:paraId="1E33251A" w14:textId="77777777" w:rsidR="00EE5707" w:rsidRPr="00A126E2" w:rsidRDefault="00EE5707" w:rsidP="00EE5707"/>
    <w:p w14:paraId="2B2311A4" w14:textId="77777777" w:rsidR="00EE5707" w:rsidRDefault="00EE5707" w:rsidP="00653E46">
      <w:pPr>
        <w:pStyle w:val="5"/>
        <w:numPr>
          <w:ilvl w:val="0"/>
          <w:numId w:val="14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7B688715" w14:textId="77777777" w:rsidR="00A75C05" w:rsidRPr="00E20B6F" w:rsidRDefault="00A75C05" w:rsidP="00A75C05">
      <w:pPr>
        <w:rPr>
          <w:color w:val="FF0000"/>
          <w:sz w:val="24"/>
          <w:szCs w:val="24"/>
        </w:rPr>
      </w:pPr>
      <w:r w:rsidRPr="00E20B6F">
        <w:rPr>
          <w:color w:val="FF0000"/>
          <w:sz w:val="24"/>
          <w:szCs w:val="24"/>
        </w:rPr>
        <w:t>FunctionViewControl</w:t>
      </w:r>
      <w:r w:rsidRPr="00E20B6F">
        <w:rPr>
          <w:rFonts w:hint="eastAsia"/>
          <w:color w:val="FF0000"/>
          <w:sz w:val="24"/>
          <w:szCs w:val="24"/>
        </w:rPr>
        <w:t>文件夹下</w:t>
      </w:r>
    </w:p>
    <w:p w14:paraId="74132DE8" w14:textId="77777777" w:rsidR="00A75C05" w:rsidRPr="00E20B6F" w:rsidRDefault="00A75C05" w:rsidP="00A75C05">
      <w:pPr>
        <w:rPr>
          <w:color w:val="FF0000"/>
          <w:sz w:val="24"/>
          <w:szCs w:val="24"/>
        </w:rPr>
      </w:pPr>
      <w:r w:rsidRPr="00E20B6F">
        <w:rPr>
          <w:color w:val="FF0000"/>
          <w:sz w:val="24"/>
          <w:szCs w:val="24"/>
        </w:rPr>
        <w:t>CheckMapViewController.mm</w:t>
      </w:r>
    </w:p>
    <w:p w14:paraId="1ED51219" w14:textId="77777777" w:rsidR="00A75C05" w:rsidRDefault="00A75C05" w:rsidP="00A75C05">
      <w:pPr>
        <w:rPr>
          <w:color w:val="FF0000"/>
          <w:sz w:val="24"/>
          <w:szCs w:val="24"/>
        </w:rPr>
      </w:pPr>
      <w:r w:rsidRPr="00E20B6F">
        <w:rPr>
          <w:rFonts w:hint="eastAsia"/>
          <w:color w:val="FF0000"/>
          <w:sz w:val="24"/>
          <w:szCs w:val="24"/>
        </w:rPr>
        <w:t>内部方法：</w:t>
      </w:r>
    </w:p>
    <w:p w14:paraId="6F240373" w14:textId="77777777" w:rsidR="00E20B6F" w:rsidRPr="00E20B6F" w:rsidRDefault="00E20B6F" w:rsidP="00A75C05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其他实现方法与</w:t>
      </w:r>
      <w:r w:rsidRPr="00E20B6F">
        <w:rPr>
          <w:color w:val="FF0000"/>
          <w:sz w:val="24"/>
          <w:szCs w:val="24"/>
        </w:rPr>
        <w:t>showTheShopInMapViewController.mm</w:t>
      </w:r>
      <w:r>
        <w:rPr>
          <w:rFonts w:hint="eastAsia"/>
          <w:color w:val="FF0000"/>
          <w:sz w:val="24"/>
          <w:szCs w:val="24"/>
        </w:rPr>
        <w:t>类中的方法相似可参照</w:t>
      </w:r>
    </w:p>
    <w:p w14:paraId="53A53FB9" w14:textId="77777777" w:rsidR="00A75C05" w:rsidRPr="00A75C05" w:rsidRDefault="00A75C05" w:rsidP="00A75C05"/>
    <w:p w14:paraId="058A7A3F" w14:textId="77777777" w:rsidR="00EE5707" w:rsidRDefault="00EE5707" w:rsidP="00653E46">
      <w:pPr>
        <w:pStyle w:val="5"/>
        <w:numPr>
          <w:ilvl w:val="0"/>
          <w:numId w:val="14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2C8074CA" w14:textId="77777777" w:rsidR="00EE5707" w:rsidRPr="00EE2C6A" w:rsidRDefault="00EE5707" w:rsidP="00EE5707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570D422C" w14:textId="77777777" w:rsidR="00EE5707" w:rsidRDefault="00EE5707" w:rsidP="00653E46">
      <w:pPr>
        <w:pStyle w:val="5"/>
        <w:numPr>
          <w:ilvl w:val="0"/>
          <w:numId w:val="14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32B07531" w14:textId="77777777" w:rsidR="00EE5707" w:rsidRDefault="00EE5707" w:rsidP="00EE5707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368C9F29" w14:textId="77777777" w:rsidR="00EE5707" w:rsidRPr="00EE2C6A" w:rsidRDefault="00EE5707" w:rsidP="00EE5707">
      <w:r>
        <w:rPr>
          <w:rFonts w:hint="eastAsia"/>
        </w:rPr>
        <w:t>同时描述下游单据是否允许修改、删除、弃审、回写等逻辑控制。</w:t>
      </w:r>
    </w:p>
    <w:p w14:paraId="4BC2B0E0" w14:textId="77777777" w:rsidR="00EE5707" w:rsidRDefault="00EE5707" w:rsidP="00653E46">
      <w:pPr>
        <w:pStyle w:val="5"/>
        <w:numPr>
          <w:ilvl w:val="0"/>
          <w:numId w:val="14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07085812" w14:textId="77777777" w:rsidR="00EE5707" w:rsidRPr="00EE2C6A" w:rsidRDefault="00EE5707" w:rsidP="00EE5707">
      <w:r>
        <w:rPr>
          <w:rFonts w:hint="eastAsia"/>
          <w:color w:val="000080"/>
          <w:szCs w:val="21"/>
        </w:rPr>
        <w:t>描述产品对性能方面的要求</w:t>
      </w:r>
    </w:p>
    <w:p w14:paraId="66276415" w14:textId="77777777" w:rsidR="00EE5707" w:rsidRDefault="00EE5707" w:rsidP="00653E46">
      <w:pPr>
        <w:pStyle w:val="5"/>
        <w:numPr>
          <w:ilvl w:val="0"/>
          <w:numId w:val="14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103766A7" w14:textId="77777777" w:rsidR="00EE5707" w:rsidRDefault="00EE5707" w:rsidP="00EE5707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3869D329" w14:textId="77777777" w:rsidR="00EE5707" w:rsidRDefault="00EE5707" w:rsidP="00E614F0">
      <w:pPr>
        <w:rPr>
          <w:color w:val="000080"/>
          <w:szCs w:val="21"/>
        </w:rPr>
      </w:pPr>
    </w:p>
    <w:p w14:paraId="4ED6921A" w14:textId="77777777" w:rsidR="00E614F0" w:rsidRDefault="00E614F0" w:rsidP="00E614F0">
      <w:pPr>
        <w:rPr>
          <w:color w:val="000080"/>
          <w:szCs w:val="21"/>
        </w:rPr>
      </w:pPr>
    </w:p>
    <w:p w14:paraId="18AFD0DB" w14:textId="77777777" w:rsidR="00E614F0" w:rsidRDefault="00E614F0" w:rsidP="00E614F0">
      <w:pPr>
        <w:rPr>
          <w:color w:val="000080"/>
          <w:szCs w:val="21"/>
        </w:rPr>
      </w:pPr>
    </w:p>
    <w:p w14:paraId="2BEC1A22" w14:textId="77777777" w:rsidR="00E614F0" w:rsidRDefault="00E614F0" w:rsidP="00E614F0">
      <w:pPr>
        <w:rPr>
          <w:color w:val="000080"/>
          <w:szCs w:val="21"/>
        </w:rPr>
      </w:pPr>
    </w:p>
    <w:p w14:paraId="1BB34326" w14:textId="77777777" w:rsidR="00E614F0" w:rsidRDefault="00E614F0" w:rsidP="00E614F0">
      <w:pPr>
        <w:rPr>
          <w:color w:val="000080"/>
          <w:szCs w:val="21"/>
        </w:rPr>
      </w:pPr>
    </w:p>
    <w:p w14:paraId="4723D681" w14:textId="77777777" w:rsidR="00E614F0" w:rsidRPr="00EE2C6A" w:rsidRDefault="00E614F0" w:rsidP="00C55FE9"/>
    <w:p w14:paraId="44E8FA90" w14:textId="77777777" w:rsidR="00C55FE9" w:rsidRPr="00EE2C6A" w:rsidRDefault="00C55FE9" w:rsidP="00C55FE9"/>
    <w:p w14:paraId="38E14F23" w14:textId="77777777" w:rsidR="00C55FE9" w:rsidRPr="00EE2C6A" w:rsidRDefault="00C55FE9" w:rsidP="00473667"/>
    <w:p w14:paraId="36A5CFFA" w14:textId="77777777" w:rsidR="00473667" w:rsidRPr="00EE2C6A" w:rsidRDefault="00473667" w:rsidP="00082F56"/>
    <w:p w14:paraId="122870A1" w14:textId="77777777" w:rsidR="00D71D3D" w:rsidRPr="00082F56" w:rsidRDefault="00D71D3D" w:rsidP="00EE2C6A"/>
    <w:p w14:paraId="34759CEB" w14:textId="77777777" w:rsidR="00A04A54" w:rsidRDefault="00A04A54" w:rsidP="00A04A54">
      <w:pPr>
        <w:pStyle w:val="1"/>
        <w:spacing w:line="120" w:lineRule="atLeast"/>
        <w:rPr>
          <w:rFonts w:ascii="微软雅黑" w:eastAsia="微软雅黑" w:hAnsi="微软雅黑"/>
        </w:rPr>
      </w:pPr>
      <w:r w:rsidRPr="005165E7"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 w:hint="eastAsia"/>
        </w:rPr>
        <w:t>接口描述</w:t>
      </w:r>
    </w:p>
    <w:p w14:paraId="1F11A157" w14:textId="77777777" w:rsidR="00A04A54" w:rsidRDefault="000D35FC" w:rsidP="00A04A54">
      <w:pPr>
        <w:pStyle w:val="2"/>
      </w:pPr>
      <w:r>
        <w:rPr>
          <w:rFonts w:ascii="宋体" w:hAnsi="宋体" w:hint="eastAsia"/>
        </w:rPr>
        <w:t>本模块</w:t>
      </w:r>
      <w:r w:rsidR="008B5336">
        <w:rPr>
          <w:rFonts w:ascii="宋体" w:hAnsi="宋体" w:hint="eastAsia"/>
        </w:rPr>
        <w:t>与其他模块</w:t>
      </w:r>
      <w:r w:rsidR="00A04A54">
        <w:rPr>
          <w:rFonts w:hint="eastAsia"/>
        </w:rPr>
        <w:t>的相关需求及影响</w:t>
      </w:r>
    </w:p>
    <w:p w14:paraId="02674267" w14:textId="77777777" w:rsidR="002242AD" w:rsidRDefault="002242AD" w:rsidP="00616440">
      <w:pPr>
        <w:pStyle w:val="a0"/>
        <w:ind w:leftChars="0" w:left="0"/>
      </w:pPr>
      <w:r>
        <w:rPr>
          <w:rFonts w:hint="eastAsia"/>
        </w:rPr>
        <w:t>场景</w:t>
      </w:r>
    </w:p>
    <w:p w14:paraId="4E6B1AF2" w14:textId="77777777" w:rsidR="00616440" w:rsidRDefault="002242AD" w:rsidP="00616440">
      <w:pPr>
        <w:pStyle w:val="a0"/>
        <w:ind w:leftChars="0" w:left="0"/>
      </w:pPr>
      <w:r>
        <w:rPr>
          <w:rFonts w:hint="eastAsia"/>
        </w:rPr>
        <w:t>影响、</w:t>
      </w:r>
    </w:p>
    <w:p w14:paraId="7DF59239" w14:textId="77777777" w:rsidR="002242AD" w:rsidRPr="001C79F2" w:rsidRDefault="002242AD" w:rsidP="002242AD">
      <w:pPr>
        <w:numPr>
          <w:ilvl w:val="0"/>
          <w:numId w:val="6"/>
        </w:numPr>
        <w:rPr>
          <w:b/>
        </w:rPr>
      </w:pPr>
      <w:r w:rsidRPr="001C79F2">
        <w:rPr>
          <w:rFonts w:hint="eastAsia"/>
          <w:b/>
        </w:rPr>
        <w:t>销售订单</w:t>
      </w:r>
    </w:p>
    <w:p w14:paraId="50F7A385" w14:textId="77777777" w:rsidR="002242AD" w:rsidRDefault="002242AD" w:rsidP="002242AD">
      <w:pPr>
        <w:ind w:firstLine="435"/>
      </w:pPr>
      <w:r>
        <w:rPr>
          <w:rFonts w:hint="eastAsia"/>
        </w:rPr>
        <w:t>传递参数：生产工厂、日期范围、物料范围</w:t>
      </w:r>
    </w:p>
    <w:p w14:paraId="4749073F" w14:textId="77777777" w:rsidR="002242AD" w:rsidRDefault="002242AD" w:rsidP="002242AD">
      <w:pPr>
        <w:ind w:firstLine="435"/>
      </w:pPr>
      <w:r w:rsidRPr="00D53E27">
        <w:rPr>
          <w:rFonts w:hint="eastAsia"/>
        </w:rPr>
        <w:t>返回值：单</w:t>
      </w:r>
      <w:r>
        <w:rPr>
          <w:rFonts w:hint="eastAsia"/>
        </w:rPr>
        <w:t>据</w:t>
      </w:r>
      <w:r>
        <w:rPr>
          <w:rFonts w:hint="eastAsia"/>
        </w:rPr>
        <w:t>id</w:t>
      </w:r>
      <w:r>
        <w:rPr>
          <w:rFonts w:hint="eastAsia"/>
        </w:rPr>
        <w:t>、行</w:t>
      </w:r>
      <w:r>
        <w:rPr>
          <w:rFonts w:hint="eastAsia"/>
        </w:rPr>
        <w:t>id</w:t>
      </w:r>
      <w:r>
        <w:rPr>
          <w:rFonts w:hint="eastAsia"/>
        </w:rPr>
        <w:t>、物料</w:t>
      </w:r>
      <w:r>
        <w:rPr>
          <w:rFonts w:hint="eastAsia"/>
        </w:rPr>
        <w:t>id</w:t>
      </w:r>
      <w:r>
        <w:rPr>
          <w:rFonts w:hint="eastAsia"/>
        </w:rPr>
        <w:t>、自由项</w:t>
      </w:r>
      <w:r w:rsidRPr="000D60FC">
        <w:rPr>
          <w:rFonts w:hint="eastAsia"/>
          <w:color w:val="0000FF"/>
        </w:rPr>
        <w:t>、</w:t>
      </w:r>
      <w:r>
        <w:rPr>
          <w:rFonts w:hint="eastAsia"/>
        </w:rPr>
        <w:t>需求日期、数量</w:t>
      </w:r>
    </w:p>
    <w:p w14:paraId="57A7E53C" w14:textId="77777777" w:rsidR="002242AD" w:rsidRDefault="002242AD" w:rsidP="002242AD">
      <w:pPr>
        <w:ind w:firstLine="435"/>
      </w:pPr>
      <w:r>
        <w:rPr>
          <w:rFonts w:hint="eastAsia"/>
        </w:rPr>
        <w:t>取数条件：</w:t>
      </w:r>
    </w:p>
    <w:p w14:paraId="5F121778" w14:textId="77777777" w:rsidR="002242AD" w:rsidRPr="006E63E2" w:rsidRDefault="002242AD" w:rsidP="002242AD">
      <w:pPr>
        <w:pStyle w:val="af7"/>
        <w:ind w:leftChars="443" w:left="2505" w:hangingChars="750" w:hanging="1575"/>
      </w:pPr>
      <w:r>
        <w:rPr>
          <w:rFonts w:hint="eastAsia"/>
        </w:rPr>
        <w:t>组织</w:t>
      </w:r>
      <w:r w:rsidRPr="006E63E2">
        <w:rPr>
          <w:rFonts w:hint="eastAsia"/>
        </w:rPr>
        <w:t>范围：</w:t>
      </w:r>
      <w:r w:rsidRPr="000D60FC">
        <w:rPr>
          <w:rFonts w:hint="eastAsia"/>
        </w:rPr>
        <w:t>获取范围是生产工厂，则获取发货组织</w:t>
      </w:r>
      <w:r w:rsidRPr="000D60FC">
        <w:rPr>
          <w:rFonts w:hint="eastAsia"/>
        </w:rPr>
        <w:t>=</w:t>
      </w:r>
      <w:r>
        <w:rPr>
          <w:rFonts w:hint="eastAsia"/>
        </w:rPr>
        <w:t>传递生产工厂的单据。</w:t>
      </w:r>
    </w:p>
    <w:p w14:paraId="541B4D47" w14:textId="77777777" w:rsidR="002242AD" w:rsidRDefault="002242AD" w:rsidP="002242AD">
      <w:pPr>
        <w:pStyle w:val="af7"/>
        <w:ind w:firstLineChars="450" w:firstLine="945"/>
      </w:pPr>
      <w:r>
        <w:rPr>
          <w:rFonts w:hint="eastAsia"/>
        </w:rPr>
        <w:t>日期范围：按各单据的计划发货日期在日期范围内取需求数据</w:t>
      </w:r>
    </w:p>
    <w:p w14:paraId="36709235" w14:textId="77777777" w:rsidR="002242AD" w:rsidRDefault="002242AD" w:rsidP="002242AD">
      <w:pPr>
        <w:ind w:leftChars="200" w:left="420" w:firstLineChars="450" w:firstLine="945"/>
      </w:pPr>
      <w:r>
        <w:rPr>
          <w:rFonts w:hint="eastAsia"/>
        </w:rPr>
        <w:t>数量：表体行（主数量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已出库数量）。</w:t>
      </w:r>
    </w:p>
    <w:p w14:paraId="17A5C6EF" w14:textId="77777777" w:rsidR="002242AD" w:rsidRDefault="002242AD" w:rsidP="002242AD">
      <w:pPr>
        <w:pStyle w:val="af7"/>
        <w:ind w:firstLineChars="650" w:firstLine="1365"/>
      </w:pPr>
      <w:r>
        <w:rPr>
          <w:rFonts w:hint="eastAsia"/>
        </w:rPr>
        <w:t>状态：</w:t>
      </w:r>
      <w:r w:rsidRPr="004172DA">
        <w:rPr>
          <w:rFonts w:hint="eastAsia"/>
          <w:color w:val="0000FF"/>
        </w:rPr>
        <w:t>表头</w:t>
      </w:r>
      <w:r>
        <w:rPr>
          <w:rFonts w:hint="eastAsia"/>
          <w:color w:val="0000FF"/>
          <w:szCs w:val="21"/>
        </w:rPr>
        <w:t>不等于关闭</w:t>
      </w:r>
      <w:r w:rsidRPr="00DE3B64">
        <w:rPr>
          <w:rFonts w:hint="eastAsia"/>
          <w:color w:val="0000FF"/>
          <w:szCs w:val="21"/>
        </w:rPr>
        <w:t>态</w:t>
      </w:r>
      <w:r>
        <w:rPr>
          <w:rFonts w:hint="eastAsia"/>
          <w:color w:val="0000FF"/>
          <w:szCs w:val="21"/>
        </w:rPr>
        <w:t>，表体行未出库关闭。</w:t>
      </w:r>
    </w:p>
    <w:p w14:paraId="4DCD83D5" w14:textId="77777777" w:rsidR="002242AD" w:rsidRPr="002242AD" w:rsidRDefault="002242AD" w:rsidP="00616440">
      <w:pPr>
        <w:pStyle w:val="a0"/>
        <w:ind w:leftChars="0" w:left="0"/>
      </w:pPr>
    </w:p>
    <w:p w14:paraId="60476761" w14:textId="77777777" w:rsidR="00C008BE" w:rsidRDefault="00B0218C" w:rsidP="00C008BE">
      <w:pPr>
        <w:pStyle w:val="2"/>
      </w:pPr>
      <w:r>
        <w:rPr>
          <w:rFonts w:ascii="宋体" w:hAnsi="宋体" w:hint="eastAsia"/>
        </w:rPr>
        <w:t>本模块对</w:t>
      </w:r>
      <w:r w:rsidR="00E31216">
        <w:rPr>
          <w:rFonts w:ascii="宋体" w:hAnsi="宋体" w:hint="eastAsia"/>
        </w:rPr>
        <w:t>外</w:t>
      </w:r>
      <w:r w:rsidR="004B5CA1">
        <w:rPr>
          <w:rFonts w:hint="eastAsia"/>
        </w:rPr>
        <w:t>提供</w:t>
      </w:r>
      <w:r w:rsidR="00C008BE">
        <w:rPr>
          <w:rFonts w:hint="eastAsia"/>
        </w:rPr>
        <w:t>的相关</w:t>
      </w:r>
      <w:r w:rsidR="004B5CA1">
        <w:rPr>
          <w:rFonts w:hint="eastAsia"/>
        </w:rPr>
        <w:t>服务</w:t>
      </w:r>
      <w:r w:rsidR="00C008BE">
        <w:rPr>
          <w:rFonts w:hint="eastAsia"/>
        </w:rPr>
        <w:t>及影响</w:t>
      </w:r>
    </w:p>
    <w:p w14:paraId="2E55EEBF" w14:textId="77777777" w:rsidR="000F095D" w:rsidRPr="00C008BE" w:rsidRDefault="002242AD" w:rsidP="002242AD">
      <w:pPr>
        <w:pStyle w:val="a0"/>
        <w:ind w:leftChars="0" w:left="284"/>
      </w:pPr>
      <w:r>
        <w:rPr>
          <w:rFonts w:hint="eastAsia"/>
        </w:rPr>
        <w:t>总结本模块可以对外提供的服务</w:t>
      </w:r>
    </w:p>
    <w:p w14:paraId="31B4EE8D" w14:textId="77777777" w:rsidR="00FB4EBA" w:rsidRDefault="00FB4EBA" w:rsidP="00FB4EB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-------------------------------------------------------</w:t>
      </w:r>
    </w:p>
    <w:p w14:paraId="053076E9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1F3623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shopViewController.m</w:t>
      </w:r>
    </w:p>
    <w:p w14:paraId="2F4E7A66" w14:textId="77777777" w:rsidR="00FB4EBA" w:rsidRPr="001F3623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</w:t>
      </w:r>
    </w:p>
    <w:p w14:paraId="70BA65E8" w14:textId="77777777" w:rsidR="00FB4EBA" w:rsidRPr="00756FF9" w:rsidRDefault="00FB4EBA" w:rsidP="00FB4EB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756FF9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点击事件，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101</w:t>
      </w:r>
      <w:r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获取城市门店请求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 xml:space="preserve">     102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：</w:t>
      </w:r>
      <w:r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选择城市</w:t>
      </w:r>
    </w:p>
    <w:p w14:paraId="39E460BB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ButtonClick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Button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095FABB2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</w:p>
    <w:p w14:paraId="364A8343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#pragma mark typeSelectViewViewController</w:t>
      </w:r>
      <w:r>
        <w:rPr>
          <w:rFonts w:ascii="Heiti SC Light" w:eastAsia="Heiti SC Light" w:hAnsi="Menlo Regular" w:cs="Heiti SC Light" w:hint="eastAsia"/>
          <w:color w:val="643820"/>
          <w:kern w:val="0"/>
          <w:sz w:val="28"/>
          <w:szCs w:val="28"/>
        </w:rPr>
        <w:t>代理</w:t>
      </w:r>
    </w:p>
    <w:p w14:paraId="639A72A3" w14:textId="77777777" w:rsidR="00FB4EBA" w:rsidRDefault="00FB4EBA" w:rsidP="00FB4EB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setpro:(</w:t>
      </w:r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changeCity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pro</w:t>
      </w:r>
    </w:p>
    <w:p w14:paraId="372CB420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#pragma mark alertDelegate</w:t>
      </w:r>
    </w:p>
    <w:p w14:paraId="49071275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alertView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AlertView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*)alertView clickedButtonAtIndex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NSInteger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buttonIndex</w:t>
      </w:r>
    </w:p>
    <w:p w14:paraId="2F5BDC62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//</w:t>
      </w:r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刷新定位结果需接受通知</w:t>
      </w:r>
    </w:p>
    <w:p w14:paraId="7222792F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refushlocal</w:t>
      </w:r>
    </w:p>
    <w:p w14:paraId="2F8FFB42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</w:p>
    <w:p w14:paraId="41A6DE21" w14:textId="77777777" w:rsidR="00FB4EBA" w:rsidRPr="009556F4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9556F4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shopListViewController.m</w:t>
      </w:r>
    </w:p>
    <w:p w14:paraId="39A478F2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</w:t>
      </w:r>
    </w:p>
    <w:p w14:paraId="75C0B766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请求门店数据</w:t>
      </w:r>
    </w:p>
    <w:p w14:paraId="7D48BBF0" w14:textId="77777777" w:rsidR="00FB4EBA" w:rsidRDefault="00FB4EBA" w:rsidP="00FB4EB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requestStores</w:t>
      </w:r>
    </w:p>
    <w:p w14:paraId="6A5ED800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获取门店数据</w:t>
      </w:r>
    </w:p>
    <w:p w14:paraId="539174E8" w14:textId="77777777" w:rsidR="00FB4EBA" w:rsidRPr="001F3623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getStore</w:t>
      </w:r>
    </w:p>
    <w:p w14:paraId="0E3EBA42" w14:textId="77777777" w:rsidR="00FB4EBA" w:rsidRPr="00312BB8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312BB8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shopListTableViewCell.m</w:t>
      </w:r>
    </w:p>
    <w:p w14:paraId="177C1E84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</w:t>
      </w:r>
    </w:p>
    <w:p w14:paraId="0FAB6BB3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</w:p>
    <w:p w14:paraId="3E4F58EA" w14:textId="77777777" w:rsidR="00FB4EBA" w:rsidRPr="00C50B87" w:rsidRDefault="00FB4EBA" w:rsidP="00FB4EB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C50B87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C50B87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初始话</w:t>
      </w:r>
    </w:p>
    <w:p w14:paraId="0512ED44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initWithStoreDict:(</w:t>
      </w:r>
      <w:r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>StoreMessage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*)store andCellStyle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TableViewCellStyle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style reuseIdentifier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NSString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reuseIdentifier</w:t>
      </w:r>
    </w:p>
    <w:p w14:paraId="4224FE87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定位编码返回结果通知方法</w:t>
      </w:r>
    </w:p>
    <w:p w14:paraId="20455D0F" w14:textId="77777777" w:rsidR="00FB4EBA" w:rsidRDefault="00FB4EBA" w:rsidP="00FB4EB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onGetAddrResult:(</w:t>
      </w:r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BMKSearch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*)searcher result:(</w:t>
      </w:r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BMKAddrInfo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*)result errorCode: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error</w:t>
      </w:r>
    </w:p>
    <w:p w14:paraId="200FBE06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经纬度测量两点距离</w:t>
      </w:r>
    </w:p>
    <w:p w14:paraId="16F9C127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LantitudeLongitudeDist: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lon1 other_Lat: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lat1</w:t>
      </w:r>
      <w:r>
        <w:rPr>
          <w:rFonts w:ascii="Menlo Regular" w:eastAsia="Heiti SC Light" w:hAnsi="Menlo Regular" w:cs="Menlo Regular" w:hint="eastAsia"/>
          <w:color w:val="000000"/>
          <w:kern w:val="0"/>
          <w:sz w:val="28"/>
          <w:szCs w:val="28"/>
        </w:rPr>
        <w:t xml:space="preserve"> 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self_Lon: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lon2 self_Lat: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lat2</w:t>
      </w:r>
    </w:p>
    <w:p w14:paraId="0673A7E6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 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CLLocationDistance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 getCLLocationDistance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CLLocationCoordinate2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coordinateA TheTowCoordinate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CLLocationCoordinate2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)coordinateB</w:t>
      </w:r>
    </w:p>
    <w:p w14:paraId="1DFCD4E9" w14:textId="77777777" w:rsidR="00FB4EBA" w:rsidRDefault="00FB4EBA" w:rsidP="00FB4EBA">
      <w:pPr>
        <w:rPr>
          <w:sz w:val="24"/>
          <w:szCs w:val="24"/>
        </w:rPr>
      </w:pPr>
    </w:p>
    <w:p w14:paraId="0780A486" w14:textId="77777777" w:rsidR="00FB4EBA" w:rsidRPr="00E4347C" w:rsidRDefault="00FB4EBA" w:rsidP="00FB4EBA">
      <w:pPr>
        <w:rPr>
          <w:color w:val="008000"/>
          <w:sz w:val="24"/>
          <w:szCs w:val="24"/>
        </w:rPr>
      </w:pPr>
      <w:r w:rsidRPr="00E4347C">
        <w:rPr>
          <w:color w:val="008000"/>
          <w:sz w:val="24"/>
          <w:szCs w:val="24"/>
        </w:rPr>
        <w:t>//</w:t>
      </w:r>
      <w:r w:rsidRPr="00E4347C">
        <w:rPr>
          <w:rFonts w:hint="eastAsia"/>
          <w:color w:val="008000"/>
          <w:sz w:val="24"/>
          <w:szCs w:val="24"/>
        </w:rPr>
        <w:t>0</w:t>
      </w:r>
      <w:r w:rsidRPr="00E4347C">
        <w:rPr>
          <w:rFonts w:hint="eastAsia"/>
          <w:color w:val="008000"/>
          <w:sz w:val="24"/>
          <w:szCs w:val="24"/>
        </w:rPr>
        <w:t>：调转到地图视图</w:t>
      </w:r>
      <w:r w:rsidRPr="00E4347C">
        <w:rPr>
          <w:rFonts w:hint="eastAsia"/>
          <w:color w:val="008000"/>
          <w:sz w:val="24"/>
          <w:szCs w:val="24"/>
        </w:rPr>
        <w:t xml:space="preserve">    1</w:t>
      </w:r>
      <w:r w:rsidRPr="00E4347C">
        <w:rPr>
          <w:rFonts w:hint="eastAsia"/>
          <w:color w:val="008000"/>
          <w:sz w:val="24"/>
          <w:szCs w:val="24"/>
        </w:rPr>
        <w:t>：电话事件</w:t>
      </w:r>
    </w:p>
    <w:p w14:paraId="6D344CCB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clickButton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Button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0A72F6B8" w14:textId="77777777" w:rsidR="00FB4EBA" w:rsidRPr="009652E9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9652E9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showTheShopInMapViewController.mm</w:t>
      </w:r>
    </w:p>
    <w:p w14:paraId="776FA4C4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9652E9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对外方法</w:t>
      </w:r>
    </w:p>
    <w:p w14:paraId="1110EEB0" w14:textId="77777777" w:rsidR="00FB4EBA" w:rsidRPr="00F2402A" w:rsidRDefault="00FB4EBA" w:rsidP="00FB4EB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F2402A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F2402A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设置门店信息</w:t>
      </w:r>
    </w:p>
    <w:p w14:paraId="51A1969A" w14:textId="77777777" w:rsidR="00FB4EBA" w:rsidRPr="009652E9" w:rsidRDefault="00FB4EBA" w:rsidP="00FB4EBA">
      <w:pPr>
        <w:rPr>
          <w:color w:val="FF0000"/>
          <w:sz w:val="24"/>
          <w:szCs w:val="24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setstoreMessage:(</w:t>
      </w:r>
      <w:r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>StoreMessage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store</w:t>
      </w:r>
    </w:p>
    <w:p w14:paraId="3F1B626B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改变地图类型事件</w:t>
      </w:r>
    </w:p>
    <w:p w14:paraId="189B7FDC" w14:textId="77777777" w:rsidR="00FB4EBA" w:rsidRDefault="00FB4EBA" w:rsidP="00FB4EB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mapTypeClick:(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UIButton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2084DE5C" w14:textId="77777777" w:rsidR="00FB4EBA" w:rsidRDefault="00FB4EBA" w:rsidP="00FB4EB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2453352F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//</w:t>
      </w:r>
      <w:r w:rsidRPr="00864A2E">
        <w:rPr>
          <w:rFonts w:ascii="Menlo Regular" w:eastAsiaTheme="minorEastAsia" w:hAnsi="Menlo Regular" w:cs="Menlo Regular"/>
          <w:color w:val="1C00CF"/>
          <w:kern w:val="0"/>
          <w:sz w:val="28"/>
          <w:szCs w:val="28"/>
        </w:rPr>
        <w:t xml:space="preserve"> </w:t>
      </w:r>
      <w:r>
        <w:rPr>
          <w:rFonts w:ascii="Menlo Regular" w:eastAsiaTheme="minorEastAsia" w:hAnsi="Menlo Regular" w:cs="Menlo Regular"/>
          <w:color w:val="1C00CF"/>
          <w:kern w:val="0"/>
          <w:sz w:val="28"/>
          <w:szCs w:val="28"/>
        </w:rPr>
        <w:t>1000:</w:t>
      </w:r>
      <w:r w:rsidRPr="00B679ED"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 xml:space="preserve">公交新路规划  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1001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：</w:t>
      </w:r>
      <w:r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>自驾车线路规划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 xml:space="preserve">   1002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：</w:t>
      </w:r>
      <w:r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 xml:space="preserve">定位  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1003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：</w:t>
      </w:r>
      <w:r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 xml:space="preserve">步行线路规划   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1004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：</w:t>
      </w:r>
      <w:r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>改变地图类型</w:t>
      </w:r>
    </w:p>
    <w:p w14:paraId="272C03AC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buttonClick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Button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5E95AEC8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</w:p>
    <w:p w14:paraId="2F5F0B92" w14:textId="77777777" w:rsidR="00FB4EBA" w:rsidRDefault="00FB4EBA" w:rsidP="00FB4EBA">
      <w:pPr>
        <w:rPr>
          <w:rFonts w:ascii="Heiti SC Light" w:eastAsia="Heiti SC Light" w:hAnsi="Menlo Regular" w:cs="Heiti SC Light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#pragma mark  -----</w:t>
      </w:r>
      <w:r>
        <w:rPr>
          <w:rFonts w:ascii="Heiti SC Light" w:eastAsia="Heiti SC Light" w:hAnsi="Menlo Regular" w:cs="Heiti SC Light" w:hint="eastAsia"/>
          <w:color w:val="643820"/>
          <w:kern w:val="0"/>
          <w:sz w:val="28"/>
          <w:szCs w:val="28"/>
        </w:rPr>
        <w:t>线路规划</w:t>
      </w:r>
    </w:p>
    <w:p w14:paraId="6C4B9C81" w14:textId="77777777" w:rsidR="00FB4EBA" w:rsidRDefault="00FB4EBA" w:rsidP="00FB4EBA">
      <w:pPr>
        <w:rPr>
          <w:rFonts w:ascii="Heiti SC Light" w:eastAsia="Heiti SC Light" w:hAnsi="Menlo Regular" w:cs="Heiti SC Light"/>
          <w:color w:val="643820"/>
          <w:kern w:val="0"/>
          <w:sz w:val="28"/>
          <w:szCs w:val="28"/>
        </w:rPr>
      </w:pPr>
      <w:r>
        <w:rPr>
          <w:rFonts w:ascii="Heiti SC Light" w:eastAsia="Heiti SC Light" w:hAnsi="Menlo Regular" w:cs="Heiti SC Light" w:hint="eastAsia"/>
          <w:color w:val="643820"/>
          <w:kern w:val="0"/>
          <w:sz w:val="28"/>
          <w:szCs w:val="28"/>
        </w:rPr>
        <w:t>为百度地图提供的线路添加划线代码</w:t>
      </w:r>
    </w:p>
    <w:p w14:paraId="2BBFF11C" w14:textId="77777777" w:rsidR="00FB4EBA" w:rsidRPr="00EC1E68" w:rsidRDefault="00FB4EBA" w:rsidP="00FB4EBA">
      <w:pPr>
        <w:rPr>
          <w:color w:val="FF0000"/>
          <w:sz w:val="24"/>
          <w:szCs w:val="24"/>
        </w:rPr>
      </w:pPr>
      <w:r>
        <w:rPr>
          <w:rFonts w:ascii="Heiti SC Light" w:eastAsia="Heiti SC Light" w:hAnsi="Menlo Regular" w:cs="Heiti SC Light" w:hint="eastAsia"/>
          <w:color w:val="643820"/>
          <w:kern w:val="0"/>
          <w:sz w:val="28"/>
          <w:szCs w:val="28"/>
        </w:rPr>
        <w:t>--------------------------------------------------------------------------------------------</w:t>
      </w:r>
    </w:p>
    <w:p w14:paraId="7D91768A" w14:textId="77777777" w:rsidR="00501345" w:rsidRPr="0060745F" w:rsidRDefault="00501345"/>
    <w:sectPr w:rsidR="00501345" w:rsidRPr="0060745F" w:rsidSect="00A570FF"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7796E" w14:textId="77777777" w:rsidR="00E92872" w:rsidRDefault="00E92872" w:rsidP="00C532BD">
      <w:r>
        <w:separator/>
      </w:r>
    </w:p>
  </w:endnote>
  <w:endnote w:type="continuationSeparator" w:id="0">
    <w:p w14:paraId="72C96D5D" w14:textId="77777777" w:rsidR="00E92872" w:rsidRDefault="00E92872" w:rsidP="00C5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68F28" w14:textId="77777777" w:rsidR="00E92872" w:rsidRDefault="00E92872" w:rsidP="00C532BD">
      <w:r>
        <w:separator/>
      </w:r>
    </w:p>
  </w:footnote>
  <w:footnote w:type="continuationSeparator" w:id="0">
    <w:p w14:paraId="7FF86DC5" w14:textId="77777777" w:rsidR="00E92872" w:rsidRDefault="00E92872" w:rsidP="00C5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20"/>
      </v:shape>
    </w:pict>
  </w:numPicBullet>
  <w:numPicBullet w:numPicBulletId="1">
    <w:pict>
      <v:shape id="_x0000_i1027" type="#_x0000_t75" style="width:11pt;height:11pt" o:bullet="t">
        <v:imagedata r:id="rId2" o:title="mso120"/>
      </v:shape>
    </w:pict>
  </w:numPicBullet>
  <w:abstractNum w:abstractNumId="0">
    <w:nsid w:val="01A9699D"/>
    <w:multiLevelType w:val="hybridMultilevel"/>
    <w:tmpl w:val="0C80FCE2"/>
    <w:lvl w:ilvl="0" w:tplc="4936F90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12C6E"/>
    <w:multiLevelType w:val="hybridMultilevel"/>
    <w:tmpl w:val="49607BE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25323"/>
    <w:multiLevelType w:val="hybridMultilevel"/>
    <w:tmpl w:val="8B2ED8C4"/>
    <w:lvl w:ilvl="0" w:tplc="96687D2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E240FC7"/>
    <w:multiLevelType w:val="hybridMultilevel"/>
    <w:tmpl w:val="F6081B74"/>
    <w:lvl w:ilvl="0" w:tplc="0409000B">
      <w:start w:val="1"/>
      <w:numFmt w:val="bullet"/>
      <w:lvlText w:val=""/>
      <w:lvlPicBulletId w:val="1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259B6374"/>
    <w:multiLevelType w:val="multilevel"/>
    <w:tmpl w:val="927067F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  <w:rPr>
        <w:rFonts w:hint="eastAsia"/>
        <w:color w:val="000000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004"/>
        </w:tabs>
        <w:ind w:left="568" w:hanging="284"/>
      </w:pPr>
      <w:rPr>
        <w:rFonts w:ascii="Arial" w:hAnsi="Arial" w:cs="Arial" w:hint="default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49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7"/>
        </w:tabs>
        <w:ind w:left="5527" w:hanging="1700"/>
      </w:pPr>
      <w:rPr>
        <w:rFonts w:hint="eastAsia"/>
      </w:rPr>
    </w:lvl>
  </w:abstractNum>
  <w:abstractNum w:abstractNumId="5">
    <w:nsid w:val="26680C7A"/>
    <w:multiLevelType w:val="hybridMultilevel"/>
    <w:tmpl w:val="F1BE84C2"/>
    <w:lvl w:ilvl="0" w:tplc="D2CEB77E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98B43B5"/>
    <w:multiLevelType w:val="hybridMultilevel"/>
    <w:tmpl w:val="FB2C65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1451BBC"/>
    <w:multiLevelType w:val="hybridMultilevel"/>
    <w:tmpl w:val="C6FEA2D2"/>
    <w:lvl w:ilvl="0" w:tplc="B8229DB6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5DCD5B51"/>
    <w:multiLevelType w:val="hybridMultilevel"/>
    <w:tmpl w:val="502AD79A"/>
    <w:lvl w:ilvl="0" w:tplc="B21EC27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642F22E5"/>
    <w:multiLevelType w:val="multilevel"/>
    <w:tmpl w:val="FB2C65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CCB7783"/>
    <w:multiLevelType w:val="hybridMultilevel"/>
    <w:tmpl w:val="5E4E738E"/>
    <w:lvl w:ilvl="0" w:tplc="69DC8AE0">
      <w:numFmt w:val="bullet"/>
      <w:lvlText w:val="-"/>
      <w:lvlJc w:val="left"/>
      <w:pPr>
        <w:ind w:left="36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92847D7"/>
    <w:multiLevelType w:val="hybridMultilevel"/>
    <w:tmpl w:val="763E88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FF"/>
    <w:rsid w:val="00003657"/>
    <w:rsid w:val="00005D16"/>
    <w:rsid w:val="00013482"/>
    <w:rsid w:val="00015CF9"/>
    <w:rsid w:val="000164FB"/>
    <w:rsid w:val="000205CD"/>
    <w:rsid w:val="00024647"/>
    <w:rsid w:val="000356FE"/>
    <w:rsid w:val="00035C03"/>
    <w:rsid w:val="000405E8"/>
    <w:rsid w:val="000419DC"/>
    <w:rsid w:val="00044683"/>
    <w:rsid w:val="00047AFB"/>
    <w:rsid w:val="00056617"/>
    <w:rsid w:val="00064F23"/>
    <w:rsid w:val="000708E9"/>
    <w:rsid w:val="000822A0"/>
    <w:rsid w:val="00082F56"/>
    <w:rsid w:val="00087CDD"/>
    <w:rsid w:val="000935C2"/>
    <w:rsid w:val="00094978"/>
    <w:rsid w:val="00094D55"/>
    <w:rsid w:val="00096584"/>
    <w:rsid w:val="000A35C1"/>
    <w:rsid w:val="000B1D23"/>
    <w:rsid w:val="000B2D62"/>
    <w:rsid w:val="000B4F35"/>
    <w:rsid w:val="000B5F21"/>
    <w:rsid w:val="000B79B1"/>
    <w:rsid w:val="000C0508"/>
    <w:rsid w:val="000C3F0B"/>
    <w:rsid w:val="000C5649"/>
    <w:rsid w:val="000C5C90"/>
    <w:rsid w:val="000D2EFE"/>
    <w:rsid w:val="000D35FC"/>
    <w:rsid w:val="000D436D"/>
    <w:rsid w:val="000E1344"/>
    <w:rsid w:val="000E32FD"/>
    <w:rsid w:val="000E669C"/>
    <w:rsid w:val="000F095D"/>
    <w:rsid w:val="000F2DA9"/>
    <w:rsid w:val="000F3316"/>
    <w:rsid w:val="000F3AA9"/>
    <w:rsid w:val="000F5A12"/>
    <w:rsid w:val="001018E9"/>
    <w:rsid w:val="00104322"/>
    <w:rsid w:val="00106972"/>
    <w:rsid w:val="00112076"/>
    <w:rsid w:val="001145D3"/>
    <w:rsid w:val="00121575"/>
    <w:rsid w:val="001248A5"/>
    <w:rsid w:val="001277E6"/>
    <w:rsid w:val="0013128C"/>
    <w:rsid w:val="00136D01"/>
    <w:rsid w:val="00144856"/>
    <w:rsid w:val="001468A5"/>
    <w:rsid w:val="001573B4"/>
    <w:rsid w:val="001665DA"/>
    <w:rsid w:val="00171401"/>
    <w:rsid w:val="001742EF"/>
    <w:rsid w:val="00180544"/>
    <w:rsid w:val="00193A6C"/>
    <w:rsid w:val="001946D8"/>
    <w:rsid w:val="001A0D89"/>
    <w:rsid w:val="001A53F1"/>
    <w:rsid w:val="001A70A7"/>
    <w:rsid w:val="001B2F31"/>
    <w:rsid w:val="001B344F"/>
    <w:rsid w:val="001B3C01"/>
    <w:rsid w:val="001B3E8D"/>
    <w:rsid w:val="001B5667"/>
    <w:rsid w:val="001C0F42"/>
    <w:rsid w:val="001C55B5"/>
    <w:rsid w:val="001D4ACF"/>
    <w:rsid w:val="001D624D"/>
    <w:rsid w:val="001D6382"/>
    <w:rsid w:val="001D6D04"/>
    <w:rsid w:val="001D7CDE"/>
    <w:rsid w:val="001E081E"/>
    <w:rsid w:val="001E2DD8"/>
    <w:rsid w:val="001F07AC"/>
    <w:rsid w:val="001F13AC"/>
    <w:rsid w:val="001F320F"/>
    <w:rsid w:val="001F3623"/>
    <w:rsid w:val="00203661"/>
    <w:rsid w:val="0020741E"/>
    <w:rsid w:val="00210429"/>
    <w:rsid w:val="0021298C"/>
    <w:rsid w:val="0021634B"/>
    <w:rsid w:val="00221237"/>
    <w:rsid w:val="002242AD"/>
    <w:rsid w:val="00231FF6"/>
    <w:rsid w:val="00235915"/>
    <w:rsid w:val="002445A5"/>
    <w:rsid w:val="00247A6F"/>
    <w:rsid w:val="00251C84"/>
    <w:rsid w:val="00264051"/>
    <w:rsid w:val="00272624"/>
    <w:rsid w:val="00282F58"/>
    <w:rsid w:val="00285C7A"/>
    <w:rsid w:val="00290E4B"/>
    <w:rsid w:val="002A477B"/>
    <w:rsid w:val="002A5AB0"/>
    <w:rsid w:val="002B0CC3"/>
    <w:rsid w:val="002B15BC"/>
    <w:rsid w:val="002B7855"/>
    <w:rsid w:val="002C6D6F"/>
    <w:rsid w:val="002D0FE0"/>
    <w:rsid w:val="002D432D"/>
    <w:rsid w:val="002D521E"/>
    <w:rsid w:val="002E1387"/>
    <w:rsid w:val="002E49F4"/>
    <w:rsid w:val="002E6F13"/>
    <w:rsid w:val="002F02AF"/>
    <w:rsid w:val="002F0B16"/>
    <w:rsid w:val="002F3915"/>
    <w:rsid w:val="002F4908"/>
    <w:rsid w:val="002F7FEA"/>
    <w:rsid w:val="00301807"/>
    <w:rsid w:val="00312BB8"/>
    <w:rsid w:val="0031665B"/>
    <w:rsid w:val="00320C1A"/>
    <w:rsid w:val="00332225"/>
    <w:rsid w:val="003358AD"/>
    <w:rsid w:val="003362BC"/>
    <w:rsid w:val="003410D7"/>
    <w:rsid w:val="003418EE"/>
    <w:rsid w:val="00342D18"/>
    <w:rsid w:val="003459CA"/>
    <w:rsid w:val="0036674F"/>
    <w:rsid w:val="0036728F"/>
    <w:rsid w:val="00372841"/>
    <w:rsid w:val="003756E2"/>
    <w:rsid w:val="00380947"/>
    <w:rsid w:val="0038435C"/>
    <w:rsid w:val="00387F02"/>
    <w:rsid w:val="00392DFB"/>
    <w:rsid w:val="00393836"/>
    <w:rsid w:val="00395206"/>
    <w:rsid w:val="003A363D"/>
    <w:rsid w:val="003A42F0"/>
    <w:rsid w:val="003A55CB"/>
    <w:rsid w:val="003B0C4A"/>
    <w:rsid w:val="003B0D7F"/>
    <w:rsid w:val="003B1CC6"/>
    <w:rsid w:val="003B266C"/>
    <w:rsid w:val="003B6A11"/>
    <w:rsid w:val="003C7C87"/>
    <w:rsid w:val="003D1373"/>
    <w:rsid w:val="003D20E7"/>
    <w:rsid w:val="003D2465"/>
    <w:rsid w:val="003D2CD4"/>
    <w:rsid w:val="003D59C2"/>
    <w:rsid w:val="003D7316"/>
    <w:rsid w:val="003E08F8"/>
    <w:rsid w:val="003E2695"/>
    <w:rsid w:val="003E2E6F"/>
    <w:rsid w:val="003E7EE7"/>
    <w:rsid w:val="003F0ABF"/>
    <w:rsid w:val="003F61B0"/>
    <w:rsid w:val="00422F43"/>
    <w:rsid w:val="004318BF"/>
    <w:rsid w:val="00437221"/>
    <w:rsid w:val="00462823"/>
    <w:rsid w:val="0046544B"/>
    <w:rsid w:val="00465511"/>
    <w:rsid w:val="00467EE7"/>
    <w:rsid w:val="00472826"/>
    <w:rsid w:val="00473667"/>
    <w:rsid w:val="00477E10"/>
    <w:rsid w:val="004819C1"/>
    <w:rsid w:val="004866F6"/>
    <w:rsid w:val="00492D5D"/>
    <w:rsid w:val="004932FD"/>
    <w:rsid w:val="00497EFC"/>
    <w:rsid w:val="004A09B8"/>
    <w:rsid w:val="004A2CA1"/>
    <w:rsid w:val="004A3061"/>
    <w:rsid w:val="004A5DC0"/>
    <w:rsid w:val="004B174E"/>
    <w:rsid w:val="004B3032"/>
    <w:rsid w:val="004B5236"/>
    <w:rsid w:val="004B5C1F"/>
    <w:rsid w:val="004B5CA1"/>
    <w:rsid w:val="004C0B5C"/>
    <w:rsid w:val="004C52AE"/>
    <w:rsid w:val="004C65C5"/>
    <w:rsid w:val="004C78CA"/>
    <w:rsid w:val="004D3FDA"/>
    <w:rsid w:val="004E1FDA"/>
    <w:rsid w:val="004E3CAA"/>
    <w:rsid w:val="004E45AF"/>
    <w:rsid w:val="004E47DB"/>
    <w:rsid w:val="004E7E11"/>
    <w:rsid w:val="004F48EE"/>
    <w:rsid w:val="00500423"/>
    <w:rsid w:val="00501345"/>
    <w:rsid w:val="005066FC"/>
    <w:rsid w:val="00514396"/>
    <w:rsid w:val="005149B1"/>
    <w:rsid w:val="005153B5"/>
    <w:rsid w:val="00523AB9"/>
    <w:rsid w:val="00531BA4"/>
    <w:rsid w:val="0053496F"/>
    <w:rsid w:val="00535337"/>
    <w:rsid w:val="005422CD"/>
    <w:rsid w:val="00560335"/>
    <w:rsid w:val="00564567"/>
    <w:rsid w:val="00564A36"/>
    <w:rsid w:val="0056505D"/>
    <w:rsid w:val="00567ACB"/>
    <w:rsid w:val="00574E60"/>
    <w:rsid w:val="0058001D"/>
    <w:rsid w:val="005839EC"/>
    <w:rsid w:val="00591271"/>
    <w:rsid w:val="005969A1"/>
    <w:rsid w:val="005A2FAD"/>
    <w:rsid w:val="005A30E5"/>
    <w:rsid w:val="005A338D"/>
    <w:rsid w:val="005B03E6"/>
    <w:rsid w:val="005B1B9B"/>
    <w:rsid w:val="005C29F9"/>
    <w:rsid w:val="005C3D5F"/>
    <w:rsid w:val="005C74EB"/>
    <w:rsid w:val="005D1B89"/>
    <w:rsid w:val="005D39D5"/>
    <w:rsid w:val="005E00A2"/>
    <w:rsid w:val="005E2E23"/>
    <w:rsid w:val="005E540B"/>
    <w:rsid w:val="005F03BF"/>
    <w:rsid w:val="005F1F86"/>
    <w:rsid w:val="005F5ABC"/>
    <w:rsid w:val="0060745F"/>
    <w:rsid w:val="006163EC"/>
    <w:rsid w:val="00616440"/>
    <w:rsid w:val="0062144B"/>
    <w:rsid w:val="006260BB"/>
    <w:rsid w:val="00627B38"/>
    <w:rsid w:val="0063154F"/>
    <w:rsid w:val="00635938"/>
    <w:rsid w:val="00642054"/>
    <w:rsid w:val="00646BE2"/>
    <w:rsid w:val="00653E46"/>
    <w:rsid w:val="00656C86"/>
    <w:rsid w:val="006633D5"/>
    <w:rsid w:val="006663EA"/>
    <w:rsid w:val="00673C68"/>
    <w:rsid w:val="00675EAC"/>
    <w:rsid w:val="00677C46"/>
    <w:rsid w:val="00681A5E"/>
    <w:rsid w:val="00687B2E"/>
    <w:rsid w:val="00695F4C"/>
    <w:rsid w:val="006A553A"/>
    <w:rsid w:val="006B22D8"/>
    <w:rsid w:val="006B41BB"/>
    <w:rsid w:val="006B7AB3"/>
    <w:rsid w:val="006D6627"/>
    <w:rsid w:val="006E311B"/>
    <w:rsid w:val="006F0A68"/>
    <w:rsid w:val="006F666E"/>
    <w:rsid w:val="007041E7"/>
    <w:rsid w:val="00712E6D"/>
    <w:rsid w:val="0071466F"/>
    <w:rsid w:val="00716B76"/>
    <w:rsid w:val="00721CEB"/>
    <w:rsid w:val="00724FD7"/>
    <w:rsid w:val="007279A3"/>
    <w:rsid w:val="0073176D"/>
    <w:rsid w:val="00733766"/>
    <w:rsid w:val="00733C58"/>
    <w:rsid w:val="007369A2"/>
    <w:rsid w:val="00746696"/>
    <w:rsid w:val="00756FF9"/>
    <w:rsid w:val="00757C71"/>
    <w:rsid w:val="00775A2A"/>
    <w:rsid w:val="007836C0"/>
    <w:rsid w:val="00787733"/>
    <w:rsid w:val="007A020B"/>
    <w:rsid w:val="007A5012"/>
    <w:rsid w:val="007A598F"/>
    <w:rsid w:val="007A650A"/>
    <w:rsid w:val="007B1A25"/>
    <w:rsid w:val="007B3E33"/>
    <w:rsid w:val="007B6789"/>
    <w:rsid w:val="007B77D4"/>
    <w:rsid w:val="007C1077"/>
    <w:rsid w:val="007F3F7E"/>
    <w:rsid w:val="007F7E22"/>
    <w:rsid w:val="00801C72"/>
    <w:rsid w:val="00803AC6"/>
    <w:rsid w:val="00803FE9"/>
    <w:rsid w:val="008078C9"/>
    <w:rsid w:val="00817AED"/>
    <w:rsid w:val="00820D13"/>
    <w:rsid w:val="00836AE7"/>
    <w:rsid w:val="00836E73"/>
    <w:rsid w:val="00842D67"/>
    <w:rsid w:val="0084688C"/>
    <w:rsid w:val="00852250"/>
    <w:rsid w:val="0085339F"/>
    <w:rsid w:val="008557D5"/>
    <w:rsid w:val="00855896"/>
    <w:rsid w:val="00857C72"/>
    <w:rsid w:val="00864A2E"/>
    <w:rsid w:val="00871334"/>
    <w:rsid w:val="0087290D"/>
    <w:rsid w:val="0088019E"/>
    <w:rsid w:val="008817CB"/>
    <w:rsid w:val="00887D6E"/>
    <w:rsid w:val="00892086"/>
    <w:rsid w:val="008967D4"/>
    <w:rsid w:val="00896F03"/>
    <w:rsid w:val="008A0325"/>
    <w:rsid w:val="008A132A"/>
    <w:rsid w:val="008A7B11"/>
    <w:rsid w:val="008B247D"/>
    <w:rsid w:val="008B5336"/>
    <w:rsid w:val="008C1B86"/>
    <w:rsid w:val="008C2E3A"/>
    <w:rsid w:val="008C4211"/>
    <w:rsid w:val="008C4F4A"/>
    <w:rsid w:val="008C69A1"/>
    <w:rsid w:val="008D38D3"/>
    <w:rsid w:val="008E52C1"/>
    <w:rsid w:val="008E643D"/>
    <w:rsid w:val="008F10E4"/>
    <w:rsid w:val="008F1A8E"/>
    <w:rsid w:val="008F1E9D"/>
    <w:rsid w:val="008F2323"/>
    <w:rsid w:val="008F34F2"/>
    <w:rsid w:val="009011EF"/>
    <w:rsid w:val="009035FF"/>
    <w:rsid w:val="00904B29"/>
    <w:rsid w:val="00905608"/>
    <w:rsid w:val="009061B1"/>
    <w:rsid w:val="00912DD6"/>
    <w:rsid w:val="00923654"/>
    <w:rsid w:val="00926A8C"/>
    <w:rsid w:val="00931690"/>
    <w:rsid w:val="00935085"/>
    <w:rsid w:val="00947E94"/>
    <w:rsid w:val="00951C67"/>
    <w:rsid w:val="00953212"/>
    <w:rsid w:val="009556F4"/>
    <w:rsid w:val="00960D28"/>
    <w:rsid w:val="009652E9"/>
    <w:rsid w:val="00965789"/>
    <w:rsid w:val="0098497F"/>
    <w:rsid w:val="00985191"/>
    <w:rsid w:val="00996AF3"/>
    <w:rsid w:val="009B0F57"/>
    <w:rsid w:val="009C0822"/>
    <w:rsid w:val="009C316B"/>
    <w:rsid w:val="009C6151"/>
    <w:rsid w:val="009D2F75"/>
    <w:rsid w:val="009D4CBF"/>
    <w:rsid w:val="009E58BD"/>
    <w:rsid w:val="009F209E"/>
    <w:rsid w:val="009F3232"/>
    <w:rsid w:val="009F3508"/>
    <w:rsid w:val="00A01B5B"/>
    <w:rsid w:val="00A04A54"/>
    <w:rsid w:val="00A126E2"/>
    <w:rsid w:val="00A21A37"/>
    <w:rsid w:val="00A22828"/>
    <w:rsid w:val="00A2696F"/>
    <w:rsid w:val="00A36218"/>
    <w:rsid w:val="00A40EE0"/>
    <w:rsid w:val="00A44E87"/>
    <w:rsid w:val="00A44F72"/>
    <w:rsid w:val="00A4566F"/>
    <w:rsid w:val="00A56334"/>
    <w:rsid w:val="00A56484"/>
    <w:rsid w:val="00A570FF"/>
    <w:rsid w:val="00A669CB"/>
    <w:rsid w:val="00A73255"/>
    <w:rsid w:val="00A74382"/>
    <w:rsid w:val="00A75C05"/>
    <w:rsid w:val="00A7773F"/>
    <w:rsid w:val="00A93463"/>
    <w:rsid w:val="00A93DEE"/>
    <w:rsid w:val="00AA2997"/>
    <w:rsid w:val="00AA36B6"/>
    <w:rsid w:val="00AA3F34"/>
    <w:rsid w:val="00AB035B"/>
    <w:rsid w:val="00AB577C"/>
    <w:rsid w:val="00AB6544"/>
    <w:rsid w:val="00AC5A30"/>
    <w:rsid w:val="00AD007B"/>
    <w:rsid w:val="00AD3F1F"/>
    <w:rsid w:val="00AD5D4A"/>
    <w:rsid w:val="00AD74C7"/>
    <w:rsid w:val="00AE13AA"/>
    <w:rsid w:val="00AE7768"/>
    <w:rsid w:val="00AF1B24"/>
    <w:rsid w:val="00AF2853"/>
    <w:rsid w:val="00B0218C"/>
    <w:rsid w:val="00B0432C"/>
    <w:rsid w:val="00B32C87"/>
    <w:rsid w:val="00B43449"/>
    <w:rsid w:val="00B45AB5"/>
    <w:rsid w:val="00B61C5B"/>
    <w:rsid w:val="00B679ED"/>
    <w:rsid w:val="00B755ED"/>
    <w:rsid w:val="00B820E9"/>
    <w:rsid w:val="00B82307"/>
    <w:rsid w:val="00B92B07"/>
    <w:rsid w:val="00B9349A"/>
    <w:rsid w:val="00B9526A"/>
    <w:rsid w:val="00B95285"/>
    <w:rsid w:val="00BA38AD"/>
    <w:rsid w:val="00BB0FD7"/>
    <w:rsid w:val="00BB1A82"/>
    <w:rsid w:val="00BB2CE9"/>
    <w:rsid w:val="00BB58F8"/>
    <w:rsid w:val="00BC2D78"/>
    <w:rsid w:val="00BC3468"/>
    <w:rsid w:val="00BD0695"/>
    <w:rsid w:val="00BD5F32"/>
    <w:rsid w:val="00BD655E"/>
    <w:rsid w:val="00BE58B8"/>
    <w:rsid w:val="00BE6269"/>
    <w:rsid w:val="00BF1532"/>
    <w:rsid w:val="00BF5041"/>
    <w:rsid w:val="00C008BE"/>
    <w:rsid w:val="00C01AD1"/>
    <w:rsid w:val="00C02D83"/>
    <w:rsid w:val="00C04DB8"/>
    <w:rsid w:val="00C12059"/>
    <w:rsid w:val="00C145C2"/>
    <w:rsid w:val="00C20F65"/>
    <w:rsid w:val="00C21098"/>
    <w:rsid w:val="00C24FCF"/>
    <w:rsid w:val="00C301D8"/>
    <w:rsid w:val="00C32392"/>
    <w:rsid w:val="00C335C2"/>
    <w:rsid w:val="00C34282"/>
    <w:rsid w:val="00C439C9"/>
    <w:rsid w:val="00C43A76"/>
    <w:rsid w:val="00C4609B"/>
    <w:rsid w:val="00C50B87"/>
    <w:rsid w:val="00C52683"/>
    <w:rsid w:val="00C532BD"/>
    <w:rsid w:val="00C53AD4"/>
    <w:rsid w:val="00C55FE9"/>
    <w:rsid w:val="00C647EA"/>
    <w:rsid w:val="00C661FD"/>
    <w:rsid w:val="00C71CA0"/>
    <w:rsid w:val="00C76E2F"/>
    <w:rsid w:val="00C82B21"/>
    <w:rsid w:val="00C921AF"/>
    <w:rsid w:val="00CA1C9A"/>
    <w:rsid w:val="00CA267F"/>
    <w:rsid w:val="00CA28E6"/>
    <w:rsid w:val="00CA5049"/>
    <w:rsid w:val="00CA5A35"/>
    <w:rsid w:val="00CA77E6"/>
    <w:rsid w:val="00CB16D7"/>
    <w:rsid w:val="00CB3398"/>
    <w:rsid w:val="00CB514D"/>
    <w:rsid w:val="00CC26DB"/>
    <w:rsid w:val="00CC364E"/>
    <w:rsid w:val="00CC45A5"/>
    <w:rsid w:val="00CC4607"/>
    <w:rsid w:val="00CC58AB"/>
    <w:rsid w:val="00CC7E65"/>
    <w:rsid w:val="00CD06C0"/>
    <w:rsid w:val="00CE2C72"/>
    <w:rsid w:val="00CF30A6"/>
    <w:rsid w:val="00CF3442"/>
    <w:rsid w:val="00CF4F7A"/>
    <w:rsid w:val="00CF697F"/>
    <w:rsid w:val="00D075EF"/>
    <w:rsid w:val="00D114E8"/>
    <w:rsid w:val="00D137ED"/>
    <w:rsid w:val="00D22A69"/>
    <w:rsid w:val="00D266C8"/>
    <w:rsid w:val="00D267B8"/>
    <w:rsid w:val="00D55804"/>
    <w:rsid w:val="00D71D3D"/>
    <w:rsid w:val="00D72E37"/>
    <w:rsid w:val="00D75400"/>
    <w:rsid w:val="00D7588C"/>
    <w:rsid w:val="00D91333"/>
    <w:rsid w:val="00D93CEE"/>
    <w:rsid w:val="00D967AC"/>
    <w:rsid w:val="00DA7908"/>
    <w:rsid w:val="00DA7D38"/>
    <w:rsid w:val="00DB6957"/>
    <w:rsid w:val="00DB6FBC"/>
    <w:rsid w:val="00DC57B2"/>
    <w:rsid w:val="00DC7201"/>
    <w:rsid w:val="00DD3769"/>
    <w:rsid w:val="00DE466E"/>
    <w:rsid w:val="00DE74E4"/>
    <w:rsid w:val="00DF1AAF"/>
    <w:rsid w:val="00DF65CB"/>
    <w:rsid w:val="00E03195"/>
    <w:rsid w:val="00E11162"/>
    <w:rsid w:val="00E13E63"/>
    <w:rsid w:val="00E170BB"/>
    <w:rsid w:val="00E20B6F"/>
    <w:rsid w:val="00E22772"/>
    <w:rsid w:val="00E273DE"/>
    <w:rsid w:val="00E31216"/>
    <w:rsid w:val="00E33DC9"/>
    <w:rsid w:val="00E43153"/>
    <w:rsid w:val="00E4347C"/>
    <w:rsid w:val="00E46674"/>
    <w:rsid w:val="00E5201C"/>
    <w:rsid w:val="00E614F0"/>
    <w:rsid w:val="00E763A7"/>
    <w:rsid w:val="00E831FD"/>
    <w:rsid w:val="00E92872"/>
    <w:rsid w:val="00E92AAD"/>
    <w:rsid w:val="00E930FB"/>
    <w:rsid w:val="00E93373"/>
    <w:rsid w:val="00E94F44"/>
    <w:rsid w:val="00EA3B4A"/>
    <w:rsid w:val="00EB2416"/>
    <w:rsid w:val="00EB3514"/>
    <w:rsid w:val="00EB7E8B"/>
    <w:rsid w:val="00EC1E68"/>
    <w:rsid w:val="00EC3037"/>
    <w:rsid w:val="00EC32F3"/>
    <w:rsid w:val="00EC3629"/>
    <w:rsid w:val="00EC3A68"/>
    <w:rsid w:val="00EC5913"/>
    <w:rsid w:val="00EC79B8"/>
    <w:rsid w:val="00ED1E00"/>
    <w:rsid w:val="00ED65F7"/>
    <w:rsid w:val="00EE08C2"/>
    <w:rsid w:val="00EE2C6A"/>
    <w:rsid w:val="00EE4286"/>
    <w:rsid w:val="00EE53AB"/>
    <w:rsid w:val="00EE5707"/>
    <w:rsid w:val="00EF51AE"/>
    <w:rsid w:val="00EF6688"/>
    <w:rsid w:val="00EF6D05"/>
    <w:rsid w:val="00F00189"/>
    <w:rsid w:val="00F04220"/>
    <w:rsid w:val="00F11727"/>
    <w:rsid w:val="00F16796"/>
    <w:rsid w:val="00F205BC"/>
    <w:rsid w:val="00F214E8"/>
    <w:rsid w:val="00F22574"/>
    <w:rsid w:val="00F23959"/>
    <w:rsid w:val="00F2402A"/>
    <w:rsid w:val="00F33097"/>
    <w:rsid w:val="00F51074"/>
    <w:rsid w:val="00F60055"/>
    <w:rsid w:val="00F60CDC"/>
    <w:rsid w:val="00F6173C"/>
    <w:rsid w:val="00F61B4A"/>
    <w:rsid w:val="00F64C0A"/>
    <w:rsid w:val="00F659BC"/>
    <w:rsid w:val="00F67C27"/>
    <w:rsid w:val="00F70F60"/>
    <w:rsid w:val="00F74550"/>
    <w:rsid w:val="00F76C17"/>
    <w:rsid w:val="00F815F4"/>
    <w:rsid w:val="00F82BEA"/>
    <w:rsid w:val="00F90F56"/>
    <w:rsid w:val="00F919F0"/>
    <w:rsid w:val="00F97DFA"/>
    <w:rsid w:val="00FA1184"/>
    <w:rsid w:val="00FB09ED"/>
    <w:rsid w:val="00FB4EBA"/>
    <w:rsid w:val="00FD14B8"/>
    <w:rsid w:val="00FD5FFC"/>
    <w:rsid w:val="00FE05AD"/>
    <w:rsid w:val="00FE53E6"/>
    <w:rsid w:val="00FF0AEE"/>
    <w:rsid w:val="00FF5F7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66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1"/>
    <w:qFormat/>
    <w:rsid w:val="009E58BD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0"/>
    <w:link w:val="20"/>
    <w:qFormat/>
    <w:rsid w:val="009E58BD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link w:val="30"/>
    <w:qFormat/>
    <w:rsid w:val="009E58BD"/>
    <w:pPr>
      <w:keepNext/>
      <w:keepLines/>
      <w:numPr>
        <w:ilvl w:val="2"/>
        <w:numId w:val="1"/>
      </w:numPr>
      <w:spacing w:before="80" w:after="80" w:line="360" w:lineRule="auto"/>
      <w:outlineLvl w:val="2"/>
    </w:pPr>
    <w:rPr>
      <w:b/>
      <w:sz w:val="30"/>
    </w:rPr>
  </w:style>
  <w:style w:type="paragraph" w:styleId="4">
    <w:name w:val="heading 4"/>
    <w:basedOn w:val="a"/>
    <w:next w:val="a1"/>
    <w:link w:val="40"/>
    <w:qFormat/>
    <w:rsid w:val="009E58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164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DD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A570FF"/>
    <w:rPr>
      <w:color w:val="0000FF"/>
      <w:u w:val="single"/>
    </w:rPr>
  </w:style>
  <w:style w:type="character" w:customStyle="1" w:styleId="11">
    <w:name w:val="标题 1字符"/>
    <w:basedOn w:val="a2"/>
    <w:link w:val="1"/>
    <w:rsid w:val="009E58BD"/>
    <w:rPr>
      <w:rFonts w:ascii="Times New Roman" w:eastAsia="宋体" w:hAnsi="Times New Roman" w:cs="Times New Roman"/>
      <w:b/>
      <w:kern w:val="44"/>
      <w:sz w:val="30"/>
      <w:szCs w:val="20"/>
    </w:rPr>
  </w:style>
  <w:style w:type="character" w:customStyle="1" w:styleId="20">
    <w:name w:val="标题 2字符"/>
    <w:basedOn w:val="a2"/>
    <w:link w:val="2"/>
    <w:rsid w:val="009E58BD"/>
    <w:rPr>
      <w:rFonts w:ascii="Arial" w:eastAsia="宋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rsid w:val="009E58BD"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rsid w:val="009E58BD"/>
    <w:rPr>
      <w:rFonts w:ascii="Arial" w:eastAsia="黑体" w:hAnsi="Arial" w:cs="Times New Roman"/>
      <w:b/>
      <w:color w:val="000000"/>
      <w:sz w:val="24"/>
      <w:szCs w:val="20"/>
    </w:rPr>
  </w:style>
  <w:style w:type="paragraph" w:styleId="a0">
    <w:name w:val="Body Text Indent"/>
    <w:basedOn w:val="a"/>
    <w:link w:val="a6"/>
    <w:uiPriority w:val="99"/>
    <w:unhideWhenUsed/>
    <w:rsid w:val="009E58BD"/>
    <w:pPr>
      <w:spacing w:after="120"/>
      <w:ind w:leftChars="200" w:left="420"/>
    </w:pPr>
  </w:style>
  <w:style w:type="character" w:customStyle="1" w:styleId="a6">
    <w:name w:val="正文文本缩进字符"/>
    <w:basedOn w:val="a2"/>
    <w:link w:val="a0"/>
    <w:uiPriority w:val="99"/>
    <w:rsid w:val="009E58BD"/>
    <w:rPr>
      <w:rFonts w:ascii="Times New Roman" w:eastAsia="宋体" w:hAnsi="Times New Roman" w:cs="Times New Roman"/>
      <w:szCs w:val="20"/>
    </w:rPr>
  </w:style>
  <w:style w:type="paragraph" w:styleId="a1">
    <w:name w:val="Normal Indent"/>
    <w:aliases w:val="表正文,正文非缩进,特点,特点 Char Char"/>
    <w:basedOn w:val="a"/>
    <w:unhideWhenUsed/>
    <w:rsid w:val="009E58BD"/>
    <w:pPr>
      <w:ind w:firstLineChars="200" w:firstLine="420"/>
    </w:pPr>
  </w:style>
  <w:style w:type="paragraph" w:styleId="a7">
    <w:name w:val="Document Map"/>
    <w:basedOn w:val="a"/>
    <w:link w:val="a8"/>
    <w:uiPriority w:val="99"/>
    <w:semiHidden/>
    <w:unhideWhenUsed/>
    <w:rsid w:val="009E58BD"/>
    <w:rPr>
      <w:rFonts w:ascii="宋体"/>
      <w:sz w:val="18"/>
      <w:szCs w:val="18"/>
    </w:rPr>
  </w:style>
  <w:style w:type="character" w:customStyle="1" w:styleId="a8">
    <w:name w:val="文档结构图 字符"/>
    <w:basedOn w:val="a2"/>
    <w:link w:val="a7"/>
    <w:uiPriority w:val="99"/>
    <w:semiHidden/>
    <w:rsid w:val="009E58BD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项目1方块"/>
    <w:basedOn w:val="a"/>
    <w:rsid w:val="009E58BD"/>
    <w:pPr>
      <w:numPr>
        <w:numId w:val="2"/>
      </w:numPr>
      <w:spacing w:line="360" w:lineRule="auto"/>
    </w:pPr>
  </w:style>
  <w:style w:type="character" w:customStyle="1" w:styleId="50">
    <w:name w:val="标题 5字符"/>
    <w:basedOn w:val="a2"/>
    <w:link w:val="5"/>
    <w:uiPriority w:val="9"/>
    <w:rsid w:val="0061644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2"/>
    <w:link w:val="6"/>
    <w:uiPriority w:val="9"/>
    <w:rsid w:val="001E2DD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2"/>
    <w:link w:val="a9"/>
    <w:uiPriority w:val="99"/>
    <w:semiHidden/>
    <w:rsid w:val="00C532BD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C5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2"/>
    <w:link w:val="ab"/>
    <w:uiPriority w:val="99"/>
    <w:semiHidden/>
    <w:rsid w:val="00C532BD"/>
    <w:rPr>
      <w:rFonts w:ascii="Times New Roman" w:eastAsia="宋体" w:hAnsi="Times New Roman" w:cs="Times New Roman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E92AAD"/>
    <w:pPr>
      <w:snapToGrid w:val="0"/>
      <w:jc w:val="left"/>
    </w:pPr>
  </w:style>
  <w:style w:type="character" w:customStyle="1" w:styleId="ae">
    <w:name w:val="尾注文本字符"/>
    <w:basedOn w:val="a2"/>
    <w:link w:val="ad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character" w:styleId="af">
    <w:name w:val="endnote reference"/>
    <w:basedOn w:val="a2"/>
    <w:uiPriority w:val="99"/>
    <w:semiHidden/>
    <w:unhideWhenUsed/>
    <w:rsid w:val="00E92AAD"/>
    <w:rPr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E92AA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E92AAD"/>
    <w:pPr>
      <w:jc w:val="left"/>
    </w:pPr>
  </w:style>
  <w:style w:type="character" w:customStyle="1" w:styleId="af2">
    <w:name w:val="注释文本字符"/>
    <w:basedOn w:val="a2"/>
    <w:link w:val="af1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2AAD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E92AAD"/>
    <w:rPr>
      <w:rFonts w:ascii="Times New Roman" w:eastAsia="宋体" w:hAnsi="Times New Roman" w:cs="Times New Roman"/>
      <w:b/>
      <w:bCs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92AAD"/>
    <w:rPr>
      <w:sz w:val="18"/>
      <w:szCs w:val="18"/>
    </w:rPr>
  </w:style>
  <w:style w:type="character" w:customStyle="1" w:styleId="af6">
    <w:name w:val="批注框文本字符"/>
    <w:basedOn w:val="a2"/>
    <w:link w:val="af5"/>
    <w:uiPriority w:val="99"/>
    <w:semiHidden/>
    <w:rsid w:val="00E92AAD"/>
    <w:rPr>
      <w:rFonts w:ascii="Times New Roman" w:eastAsia="宋体" w:hAnsi="Times New Roman" w:cs="Times New Roman"/>
      <w:sz w:val="18"/>
      <w:szCs w:val="18"/>
    </w:rPr>
  </w:style>
  <w:style w:type="paragraph" w:customStyle="1" w:styleId="41">
    <w:name w:val="样式  标题 4"/>
    <w:basedOn w:val="4"/>
    <w:next w:val="a0"/>
    <w:rsid w:val="00CC45A5"/>
    <w:pPr>
      <w:numPr>
        <w:ilvl w:val="0"/>
        <w:numId w:val="0"/>
      </w:numPr>
      <w:spacing w:before="0" w:after="0" w:line="377" w:lineRule="auto"/>
    </w:pPr>
    <w:rPr>
      <w:b w:val="0"/>
      <w:bCs/>
      <w:color w:val="auto"/>
      <w:sz w:val="21"/>
      <w:szCs w:val="28"/>
    </w:rPr>
  </w:style>
  <w:style w:type="paragraph" w:styleId="af7">
    <w:name w:val="List Paragraph"/>
    <w:basedOn w:val="a"/>
    <w:qFormat/>
    <w:rsid w:val="008E52C1"/>
    <w:pPr>
      <w:ind w:firstLineChars="200" w:firstLine="420"/>
    </w:pPr>
  </w:style>
  <w:style w:type="table" w:styleId="af8">
    <w:name w:val="Table Grid"/>
    <w:basedOn w:val="a3"/>
    <w:uiPriority w:val="59"/>
    <w:rsid w:val="008B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Intense Emphasis"/>
    <w:basedOn w:val="a2"/>
    <w:uiPriority w:val="21"/>
    <w:qFormat/>
    <w:rsid w:val="00D075E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1"/>
    <w:qFormat/>
    <w:rsid w:val="009E58BD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0"/>
    <w:link w:val="20"/>
    <w:qFormat/>
    <w:rsid w:val="009E58BD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link w:val="30"/>
    <w:qFormat/>
    <w:rsid w:val="009E58BD"/>
    <w:pPr>
      <w:keepNext/>
      <w:keepLines/>
      <w:numPr>
        <w:ilvl w:val="2"/>
        <w:numId w:val="1"/>
      </w:numPr>
      <w:spacing w:before="80" w:after="80" w:line="360" w:lineRule="auto"/>
      <w:outlineLvl w:val="2"/>
    </w:pPr>
    <w:rPr>
      <w:b/>
      <w:sz w:val="30"/>
    </w:rPr>
  </w:style>
  <w:style w:type="paragraph" w:styleId="4">
    <w:name w:val="heading 4"/>
    <w:basedOn w:val="a"/>
    <w:next w:val="a1"/>
    <w:link w:val="40"/>
    <w:qFormat/>
    <w:rsid w:val="009E58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164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DD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A570FF"/>
    <w:rPr>
      <w:color w:val="0000FF"/>
      <w:u w:val="single"/>
    </w:rPr>
  </w:style>
  <w:style w:type="character" w:customStyle="1" w:styleId="11">
    <w:name w:val="标题 1字符"/>
    <w:basedOn w:val="a2"/>
    <w:link w:val="1"/>
    <w:rsid w:val="009E58BD"/>
    <w:rPr>
      <w:rFonts w:ascii="Times New Roman" w:eastAsia="宋体" w:hAnsi="Times New Roman" w:cs="Times New Roman"/>
      <w:b/>
      <w:kern w:val="44"/>
      <w:sz w:val="30"/>
      <w:szCs w:val="20"/>
    </w:rPr>
  </w:style>
  <w:style w:type="character" w:customStyle="1" w:styleId="20">
    <w:name w:val="标题 2字符"/>
    <w:basedOn w:val="a2"/>
    <w:link w:val="2"/>
    <w:rsid w:val="009E58BD"/>
    <w:rPr>
      <w:rFonts w:ascii="Arial" w:eastAsia="宋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rsid w:val="009E58BD"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rsid w:val="009E58BD"/>
    <w:rPr>
      <w:rFonts w:ascii="Arial" w:eastAsia="黑体" w:hAnsi="Arial" w:cs="Times New Roman"/>
      <w:b/>
      <w:color w:val="000000"/>
      <w:sz w:val="24"/>
      <w:szCs w:val="20"/>
    </w:rPr>
  </w:style>
  <w:style w:type="paragraph" w:styleId="a0">
    <w:name w:val="Body Text Indent"/>
    <w:basedOn w:val="a"/>
    <w:link w:val="a6"/>
    <w:uiPriority w:val="99"/>
    <w:unhideWhenUsed/>
    <w:rsid w:val="009E58BD"/>
    <w:pPr>
      <w:spacing w:after="120"/>
      <w:ind w:leftChars="200" w:left="420"/>
    </w:pPr>
  </w:style>
  <w:style w:type="character" w:customStyle="1" w:styleId="a6">
    <w:name w:val="正文文本缩进字符"/>
    <w:basedOn w:val="a2"/>
    <w:link w:val="a0"/>
    <w:uiPriority w:val="99"/>
    <w:rsid w:val="009E58BD"/>
    <w:rPr>
      <w:rFonts w:ascii="Times New Roman" w:eastAsia="宋体" w:hAnsi="Times New Roman" w:cs="Times New Roman"/>
      <w:szCs w:val="20"/>
    </w:rPr>
  </w:style>
  <w:style w:type="paragraph" w:styleId="a1">
    <w:name w:val="Normal Indent"/>
    <w:aliases w:val="表正文,正文非缩进,特点,特点 Char Char"/>
    <w:basedOn w:val="a"/>
    <w:unhideWhenUsed/>
    <w:rsid w:val="009E58BD"/>
    <w:pPr>
      <w:ind w:firstLineChars="200" w:firstLine="420"/>
    </w:pPr>
  </w:style>
  <w:style w:type="paragraph" w:styleId="a7">
    <w:name w:val="Document Map"/>
    <w:basedOn w:val="a"/>
    <w:link w:val="a8"/>
    <w:uiPriority w:val="99"/>
    <w:semiHidden/>
    <w:unhideWhenUsed/>
    <w:rsid w:val="009E58BD"/>
    <w:rPr>
      <w:rFonts w:ascii="宋体"/>
      <w:sz w:val="18"/>
      <w:szCs w:val="18"/>
    </w:rPr>
  </w:style>
  <w:style w:type="character" w:customStyle="1" w:styleId="a8">
    <w:name w:val="文档结构图 字符"/>
    <w:basedOn w:val="a2"/>
    <w:link w:val="a7"/>
    <w:uiPriority w:val="99"/>
    <w:semiHidden/>
    <w:rsid w:val="009E58BD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项目1方块"/>
    <w:basedOn w:val="a"/>
    <w:rsid w:val="009E58BD"/>
    <w:pPr>
      <w:numPr>
        <w:numId w:val="2"/>
      </w:numPr>
      <w:spacing w:line="360" w:lineRule="auto"/>
    </w:pPr>
  </w:style>
  <w:style w:type="character" w:customStyle="1" w:styleId="50">
    <w:name w:val="标题 5字符"/>
    <w:basedOn w:val="a2"/>
    <w:link w:val="5"/>
    <w:uiPriority w:val="9"/>
    <w:rsid w:val="0061644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2"/>
    <w:link w:val="6"/>
    <w:uiPriority w:val="9"/>
    <w:rsid w:val="001E2DD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2"/>
    <w:link w:val="a9"/>
    <w:uiPriority w:val="99"/>
    <w:semiHidden/>
    <w:rsid w:val="00C532BD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C5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2"/>
    <w:link w:val="ab"/>
    <w:uiPriority w:val="99"/>
    <w:semiHidden/>
    <w:rsid w:val="00C532BD"/>
    <w:rPr>
      <w:rFonts w:ascii="Times New Roman" w:eastAsia="宋体" w:hAnsi="Times New Roman" w:cs="Times New Roman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E92AAD"/>
    <w:pPr>
      <w:snapToGrid w:val="0"/>
      <w:jc w:val="left"/>
    </w:pPr>
  </w:style>
  <w:style w:type="character" w:customStyle="1" w:styleId="ae">
    <w:name w:val="尾注文本字符"/>
    <w:basedOn w:val="a2"/>
    <w:link w:val="ad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character" w:styleId="af">
    <w:name w:val="endnote reference"/>
    <w:basedOn w:val="a2"/>
    <w:uiPriority w:val="99"/>
    <w:semiHidden/>
    <w:unhideWhenUsed/>
    <w:rsid w:val="00E92AAD"/>
    <w:rPr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E92AA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E92AAD"/>
    <w:pPr>
      <w:jc w:val="left"/>
    </w:pPr>
  </w:style>
  <w:style w:type="character" w:customStyle="1" w:styleId="af2">
    <w:name w:val="注释文本字符"/>
    <w:basedOn w:val="a2"/>
    <w:link w:val="af1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2AAD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E92AAD"/>
    <w:rPr>
      <w:rFonts w:ascii="Times New Roman" w:eastAsia="宋体" w:hAnsi="Times New Roman" w:cs="Times New Roman"/>
      <w:b/>
      <w:bCs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92AAD"/>
    <w:rPr>
      <w:sz w:val="18"/>
      <w:szCs w:val="18"/>
    </w:rPr>
  </w:style>
  <w:style w:type="character" w:customStyle="1" w:styleId="af6">
    <w:name w:val="批注框文本字符"/>
    <w:basedOn w:val="a2"/>
    <w:link w:val="af5"/>
    <w:uiPriority w:val="99"/>
    <w:semiHidden/>
    <w:rsid w:val="00E92AAD"/>
    <w:rPr>
      <w:rFonts w:ascii="Times New Roman" w:eastAsia="宋体" w:hAnsi="Times New Roman" w:cs="Times New Roman"/>
      <w:sz w:val="18"/>
      <w:szCs w:val="18"/>
    </w:rPr>
  </w:style>
  <w:style w:type="paragraph" w:customStyle="1" w:styleId="41">
    <w:name w:val="样式  标题 4"/>
    <w:basedOn w:val="4"/>
    <w:next w:val="a0"/>
    <w:rsid w:val="00CC45A5"/>
    <w:pPr>
      <w:numPr>
        <w:ilvl w:val="0"/>
        <w:numId w:val="0"/>
      </w:numPr>
      <w:spacing w:before="0" w:after="0" w:line="377" w:lineRule="auto"/>
    </w:pPr>
    <w:rPr>
      <w:b w:val="0"/>
      <w:bCs/>
      <w:color w:val="auto"/>
      <w:sz w:val="21"/>
      <w:szCs w:val="28"/>
    </w:rPr>
  </w:style>
  <w:style w:type="paragraph" w:styleId="af7">
    <w:name w:val="List Paragraph"/>
    <w:basedOn w:val="a"/>
    <w:qFormat/>
    <w:rsid w:val="008E52C1"/>
    <w:pPr>
      <w:ind w:firstLineChars="200" w:firstLine="420"/>
    </w:pPr>
  </w:style>
  <w:style w:type="table" w:styleId="af8">
    <w:name w:val="Table Grid"/>
    <w:basedOn w:val="a3"/>
    <w:uiPriority w:val="59"/>
    <w:rsid w:val="008B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Intense Emphasis"/>
    <w:basedOn w:val="a2"/>
    <w:uiPriority w:val="21"/>
    <w:qFormat/>
    <w:rsid w:val="00D075E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EBAD-CD1E-A448-9115-8990D15A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7</Pages>
  <Words>3044</Words>
  <Characters>17356</Characters>
  <Application>Microsoft Macintosh Word</Application>
  <DocSecurity>0</DocSecurity>
  <Lines>144</Lines>
  <Paragraphs>40</Paragraphs>
  <ScaleCrop>false</ScaleCrop>
  <Company/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ida</dc:creator>
  <cp:keywords/>
  <dc:description/>
  <cp:lastModifiedBy>道然 孙</cp:lastModifiedBy>
  <cp:revision>445</cp:revision>
  <dcterms:created xsi:type="dcterms:W3CDTF">2012-01-04T06:12:00Z</dcterms:created>
  <dcterms:modified xsi:type="dcterms:W3CDTF">2014-08-22T07:26:00Z</dcterms:modified>
</cp:coreProperties>
</file>